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74FFB" w14:textId="77777777" w:rsidR="00DA6787" w:rsidRDefault="00DA6787" w:rsidP="0021392C">
      <w:pPr>
        <w:pStyle w:val="Nadpis1"/>
        <w:jc w:val="both"/>
      </w:pPr>
      <w:r>
        <w:t>Kupní smlouva</w:t>
      </w:r>
    </w:p>
    <w:p w14:paraId="2E542933" w14:textId="77777777" w:rsidR="00DA6787" w:rsidRDefault="00DA6787" w:rsidP="0021392C">
      <w:pPr>
        <w:jc w:val="both"/>
        <w:rPr>
          <w:b/>
        </w:rPr>
      </w:pPr>
      <w:r>
        <w:rPr>
          <w:b/>
        </w:rPr>
        <w:t>a smlouva o poskytnutí licence</w:t>
      </w:r>
      <w:r w:rsidR="0097081E">
        <w:rPr>
          <w:b/>
        </w:rPr>
        <w:t xml:space="preserve"> a služeb</w:t>
      </w:r>
    </w:p>
    <w:p w14:paraId="6DBD5B46" w14:textId="77777777" w:rsidR="00DA6787" w:rsidRDefault="00DA6787" w:rsidP="0021392C">
      <w:pPr>
        <w:jc w:val="both"/>
      </w:pPr>
      <w:r>
        <w:t>uzavřená mezi níže uvedenými smluvními stranami</w:t>
      </w:r>
    </w:p>
    <w:p w14:paraId="14636CCA" w14:textId="77777777" w:rsidR="00DA6787" w:rsidRDefault="00DA6787" w:rsidP="0021392C">
      <w:pPr>
        <w:jc w:val="both"/>
        <w:rPr>
          <w:b/>
        </w:rPr>
      </w:pPr>
    </w:p>
    <w:p w14:paraId="45514BA3" w14:textId="77777777" w:rsidR="00B60E22" w:rsidRPr="00AD0D5C" w:rsidRDefault="00AC02B0" w:rsidP="00AD0D5C">
      <w:pPr>
        <w:pStyle w:val="Zhlav"/>
        <w:tabs>
          <w:tab w:val="clear" w:pos="4536"/>
          <w:tab w:val="clear" w:pos="9072"/>
        </w:tabs>
        <w:jc w:val="both"/>
        <w:rPr>
          <w:b/>
        </w:rPr>
      </w:pPr>
      <w:r w:rsidRPr="00AC02B0">
        <w:rPr>
          <w:b/>
          <w:bCs/>
        </w:rPr>
        <w:t>Prague City Tourism a.s.</w:t>
      </w:r>
    </w:p>
    <w:p w14:paraId="5ACF8647" w14:textId="347E0D17" w:rsidR="00B60E22" w:rsidRDefault="00B60E22" w:rsidP="00BC2A77">
      <w:pPr>
        <w:jc w:val="both"/>
      </w:pPr>
      <w:r>
        <w:t>se sídlem</w:t>
      </w:r>
      <w:r w:rsidR="00392F84">
        <w:t>:</w:t>
      </w:r>
      <w:r w:rsidR="00392F84">
        <w:tab/>
      </w:r>
      <w:r w:rsidR="00AC02B0" w:rsidRPr="00AC02B0">
        <w:t>Arbesovo nám. 70/4, 150 00 Praha 5</w:t>
      </w:r>
    </w:p>
    <w:p w14:paraId="665F385E" w14:textId="27502D7D" w:rsidR="008A692B" w:rsidRPr="00912E1D" w:rsidRDefault="0097081E" w:rsidP="00912E1D">
      <w:pPr>
        <w:jc w:val="both"/>
      </w:pPr>
      <w:r>
        <w:t>zastoupená</w:t>
      </w:r>
      <w:r w:rsidR="00392F84">
        <w:t>:</w:t>
      </w:r>
      <w:r w:rsidR="00392F84">
        <w:tab/>
        <w:t>předsedou představenstva a, místopředsedou představenstva</w:t>
      </w:r>
    </w:p>
    <w:p w14:paraId="72C2B17E" w14:textId="77777777" w:rsidR="00392F84" w:rsidRDefault="00392F84" w:rsidP="00392F84">
      <w:pPr>
        <w:numPr>
          <w:ilvl w:val="12"/>
          <w:numId w:val="0"/>
        </w:numPr>
        <w:ind w:left="283" w:hanging="283"/>
      </w:pPr>
      <w:r>
        <w:t xml:space="preserve">Registr.: </w:t>
      </w:r>
      <w:r>
        <w:tab/>
        <w:t>MS v Praze, B 23670</w:t>
      </w:r>
    </w:p>
    <w:p w14:paraId="6E026189" w14:textId="2CF20C79" w:rsidR="00DA6787" w:rsidRPr="007D3C89" w:rsidRDefault="00DA6787" w:rsidP="007D3C89">
      <w:pPr>
        <w:rPr>
          <w:szCs w:val="22"/>
        </w:rPr>
      </w:pPr>
      <w:r w:rsidRPr="007D3C89">
        <w:rPr>
          <w:szCs w:val="22"/>
        </w:rPr>
        <w:t>IČO: </w:t>
      </w:r>
      <w:r w:rsidR="00392F84">
        <w:rPr>
          <w:szCs w:val="22"/>
        </w:rPr>
        <w:tab/>
      </w:r>
      <w:r w:rsidR="00392F84">
        <w:rPr>
          <w:szCs w:val="22"/>
        </w:rPr>
        <w:tab/>
      </w:r>
      <w:r w:rsidR="00AC02B0" w:rsidRPr="00AC02B0">
        <w:rPr>
          <w:szCs w:val="22"/>
        </w:rPr>
        <w:t>07312890</w:t>
      </w:r>
    </w:p>
    <w:p w14:paraId="6C64BA7B" w14:textId="7FB87D3A" w:rsidR="00912E1D" w:rsidRDefault="00912E1D" w:rsidP="00912E1D">
      <w:pPr>
        <w:pStyle w:val="Zhlav"/>
        <w:tabs>
          <w:tab w:val="clear" w:pos="4536"/>
          <w:tab w:val="clear" w:pos="9072"/>
        </w:tabs>
        <w:jc w:val="both"/>
        <w:rPr>
          <w:szCs w:val="22"/>
        </w:rPr>
      </w:pPr>
      <w:r>
        <w:t xml:space="preserve">DIČ: </w:t>
      </w:r>
      <w:r w:rsidR="00392F84">
        <w:tab/>
      </w:r>
      <w:r w:rsidR="00392F84">
        <w:tab/>
      </w:r>
      <w:r>
        <w:rPr>
          <w:szCs w:val="22"/>
        </w:rPr>
        <w:t>CZ</w:t>
      </w:r>
      <w:r w:rsidR="00AC02B0" w:rsidRPr="00AC02B0">
        <w:rPr>
          <w:szCs w:val="22"/>
        </w:rPr>
        <w:t>07312890</w:t>
      </w:r>
    </w:p>
    <w:p w14:paraId="6F52E84F" w14:textId="022905DE" w:rsidR="00227AB4" w:rsidRDefault="00227AB4" w:rsidP="00912E1D">
      <w:pPr>
        <w:pStyle w:val="Zhlav"/>
        <w:tabs>
          <w:tab w:val="clear" w:pos="4536"/>
          <w:tab w:val="clear" w:pos="9072"/>
        </w:tabs>
        <w:jc w:val="both"/>
      </w:pPr>
      <w:r>
        <w:rPr>
          <w:szCs w:val="22"/>
        </w:rPr>
        <w:t>Bankovní spojení:</w:t>
      </w:r>
      <w:r w:rsidR="00392F84">
        <w:rPr>
          <w:szCs w:val="22"/>
        </w:rPr>
        <w:t xml:space="preserve"> </w:t>
      </w:r>
    </w:p>
    <w:p w14:paraId="5AA700A1" w14:textId="77777777" w:rsidR="00DA6787" w:rsidRDefault="00DA6787" w:rsidP="0021392C">
      <w:pPr>
        <w:jc w:val="both"/>
      </w:pPr>
      <w:r>
        <w:t xml:space="preserve">jako </w:t>
      </w:r>
      <w:r w:rsidR="00FE117A">
        <w:t>„</w:t>
      </w:r>
      <w:r w:rsidR="002A78D1">
        <w:t>Kupují</w:t>
      </w:r>
      <w:r>
        <w:t>cí</w:t>
      </w:r>
      <w:r w:rsidR="00FE117A">
        <w:t>“</w:t>
      </w:r>
      <w:r>
        <w:t xml:space="preserve"> na straně jedné</w:t>
      </w:r>
    </w:p>
    <w:p w14:paraId="53D009E9" w14:textId="77777777" w:rsidR="00DA6787" w:rsidRDefault="00DA6787" w:rsidP="0021392C">
      <w:pPr>
        <w:jc w:val="both"/>
      </w:pPr>
    </w:p>
    <w:p w14:paraId="6F191F49" w14:textId="77777777" w:rsidR="00DA6787" w:rsidRDefault="00DA6787" w:rsidP="0021392C">
      <w:pPr>
        <w:jc w:val="both"/>
      </w:pPr>
      <w:r>
        <w:t>a</w:t>
      </w:r>
    </w:p>
    <w:p w14:paraId="31D22616" w14:textId="77777777" w:rsidR="00DA6787" w:rsidRDefault="00DA6787" w:rsidP="0021392C">
      <w:pPr>
        <w:jc w:val="both"/>
      </w:pPr>
    </w:p>
    <w:p w14:paraId="660BE97D" w14:textId="77777777" w:rsidR="00DA6787" w:rsidRDefault="00DA6787" w:rsidP="0021392C">
      <w:pPr>
        <w:pStyle w:val="Zhlav"/>
        <w:tabs>
          <w:tab w:val="clear" w:pos="4536"/>
          <w:tab w:val="clear" w:pos="9072"/>
        </w:tabs>
        <w:jc w:val="both"/>
        <w:rPr>
          <w:b/>
        </w:rPr>
      </w:pPr>
      <w:r>
        <w:rPr>
          <w:b/>
        </w:rPr>
        <w:t>Perfect System, s.r.o.</w:t>
      </w:r>
    </w:p>
    <w:p w14:paraId="720955E5" w14:textId="77777777" w:rsidR="00DA6787" w:rsidRDefault="00DA6787" w:rsidP="0021392C">
      <w:pPr>
        <w:pStyle w:val="Zhlav"/>
        <w:tabs>
          <w:tab w:val="clear" w:pos="4536"/>
          <w:tab w:val="clear" w:pos="9072"/>
        </w:tabs>
        <w:jc w:val="both"/>
      </w:pPr>
      <w:r>
        <w:t xml:space="preserve">se sídlem </w:t>
      </w:r>
      <w:r w:rsidR="00715CC2">
        <w:t>Radlická 3301/68, 150 00 Praha 5</w:t>
      </w:r>
    </w:p>
    <w:p w14:paraId="6B312B33" w14:textId="7AD2D868" w:rsidR="006C1B8B" w:rsidRDefault="006C1B8B" w:rsidP="006C1B8B">
      <w:pPr>
        <w:pStyle w:val="Zhlav"/>
        <w:tabs>
          <w:tab w:val="clear" w:pos="4536"/>
          <w:tab w:val="clear" w:pos="9072"/>
        </w:tabs>
        <w:jc w:val="both"/>
      </w:pPr>
      <w:r>
        <w:t>zastoupená, jednatelem</w:t>
      </w:r>
    </w:p>
    <w:p w14:paraId="58532ADA" w14:textId="77777777" w:rsidR="00DA6787" w:rsidRDefault="006C1B8B" w:rsidP="006C1B8B">
      <w:pPr>
        <w:pStyle w:val="Zhlav"/>
        <w:tabs>
          <w:tab w:val="clear" w:pos="4536"/>
          <w:tab w:val="clear" w:pos="9072"/>
        </w:tabs>
        <w:jc w:val="both"/>
      </w:pPr>
      <w:r>
        <w:t xml:space="preserve"> </w:t>
      </w:r>
      <w:r w:rsidR="00DA6787">
        <w:t>(zapsáno u Městského soudu v Praze v oddílu C, vložka číslo 84989)</w:t>
      </w:r>
    </w:p>
    <w:p w14:paraId="099FD99F" w14:textId="77777777" w:rsidR="00DA6787" w:rsidRDefault="00DA6787" w:rsidP="0021392C">
      <w:pPr>
        <w:pStyle w:val="Zhlav"/>
        <w:tabs>
          <w:tab w:val="clear" w:pos="4536"/>
          <w:tab w:val="clear" w:pos="9072"/>
        </w:tabs>
        <w:jc w:val="both"/>
      </w:pPr>
      <w:r>
        <w:t>IČO: 26480981</w:t>
      </w:r>
    </w:p>
    <w:p w14:paraId="546C55DE" w14:textId="77777777" w:rsidR="00DA6787" w:rsidRDefault="00DA6787" w:rsidP="0021392C">
      <w:pPr>
        <w:pStyle w:val="Zhlav"/>
        <w:tabs>
          <w:tab w:val="clear" w:pos="4536"/>
          <w:tab w:val="clear" w:pos="9072"/>
        </w:tabs>
        <w:jc w:val="both"/>
      </w:pPr>
      <w:r>
        <w:t>DIČ: CZ26480981</w:t>
      </w:r>
    </w:p>
    <w:p w14:paraId="5B270CD3" w14:textId="72CD8FC5" w:rsidR="00227AB4" w:rsidRDefault="00227AB4" w:rsidP="0021392C">
      <w:pPr>
        <w:pStyle w:val="Zhlav"/>
        <w:tabs>
          <w:tab w:val="clear" w:pos="4536"/>
          <w:tab w:val="clear" w:pos="9072"/>
        </w:tabs>
        <w:jc w:val="both"/>
      </w:pPr>
      <w:r>
        <w:t xml:space="preserve">Bankovní spojení: </w:t>
      </w:r>
    </w:p>
    <w:p w14:paraId="0423D911" w14:textId="53116AC2" w:rsidR="00DA6787" w:rsidRDefault="00DA6787" w:rsidP="0021392C">
      <w:pPr>
        <w:pStyle w:val="Zhlav"/>
        <w:tabs>
          <w:tab w:val="clear" w:pos="4536"/>
          <w:tab w:val="clear" w:pos="9072"/>
        </w:tabs>
        <w:jc w:val="both"/>
      </w:pPr>
      <w:r>
        <w:t xml:space="preserve">odpovědná osoba ve věcech </w:t>
      </w:r>
      <w:r w:rsidR="008D259B">
        <w:t>smluvních</w:t>
      </w:r>
      <w:r>
        <w:t xml:space="preserve">: </w:t>
      </w:r>
    </w:p>
    <w:p w14:paraId="6E4B0F8E" w14:textId="77777777" w:rsidR="00DA6787" w:rsidRDefault="00DA6787" w:rsidP="0021392C">
      <w:pPr>
        <w:pStyle w:val="Zhlav"/>
        <w:tabs>
          <w:tab w:val="clear" w:pos="4536"/>
          <w:tab w:val="clear" w:pos="9072"/>
        </w:tabs>
        <w:jc w:val="both"/>
      </w:pPr>
      <w:r>
        <w:t xml:space="preserve">jako </w:t>
      </w:r>
      <w:r w:rsidR="00FE117A">
        <w:t>„</w:t>
      </w:r>
      <w:r w:rsidR="002A78D1">
        <w:t>Prodávají</w:t>
      </w:r>
      <w:r>
        <w:t>cí</w:t>
      </w:r>
      <w:r w:rsidR="00FE117A">
        <w:t>“</w:t>
      </w:r>
      <w:r>
        <w:t xml:space="preserve"> na straně druhé</w:t>
      </w:r>
    </w:p>
    <w:p w14:paraId="50A0A522" w14:textId="77777777" w:rsidR="00DA6787" w:rsidRDefault="00DA6787" w:rsidP="0021392C">
      <w:pPr>
        <w:jc w:val="both"/>
      </w:pPr>
    </w:p>
    <w:p w14:paraId="3DEBEE95" w14:textId="77777777" w:rsidR="00B35510" w:rsidRDefault="00B35510" w:rsidP="0021392C">
      <w:pPr>
        <w:jc w:val="both"/>
      </w:pPr>
      <w:r>
        <w:t>společně též „</w:t>
      </w:r>
      <w:r w:rsidR="00A947DA">
        <w:t>S</w:t>
      </w:r>
      <w:r>
        <w:t>mluvní strany“</w:t>
      </w:r>
    </w:p>
    <w:p w14:paraId="1F2C8CD1" w14:textId="77777777" w:rsidR="00B35510" w:rsidRDefault="00B35510" w:rsidP="0021392C">
      <w:pPr>
        <w:jc w:val="both"/>
      </w:pPr>
    </w:p>
    <w:p w14:paraId="0B22FABB" w14:textId="20C2E178" w:rsidR="00DA6787" w:rsidRDefault="00DA6787" w:rsidP="0021392C">
      <w:pPr>
        <w:jc w:val="both"/>
      </w:pPr>
      <w:r>
        <w:t xml:space="preserve">uzavírají </w:t>
      </w:r>
      <w:r w:rsidR="00C37058">
        <w:t xml:space="preserve">na základě VZMR Komplexní řešení vstupenek na památkové objekty </w:t>
      </w:r>
      <w:r>
        <w:t>tuto</w:t>
      </w:r>
    </w:p>
    <w:p w14:paraId="57F99260" w14:textId="77777777" w:rsidR="00DA6787" w:rsidRDefault="00DA6787" w:rsidP="0021392C">
      <w:pPr>
        <w:jc w:val="both"/>
      </w:pPr>
    </w:p>
    <w:p w14:paraId="1C7160CB" w14:textId="409D7F4A" w:rsidR="00DA6787" w:rsidRDefault="00DA6787" w:rsidP="0021392C">
      <w:pPr>
        <w:jc w:val="both"/>
      </w:pPr>
      <w:r>
        <w:rPr>
          <w:b/>
        </w:rPr>
        <w:t>Kupní</w:t>
      </w:r>
      <w:r w:rsidR="009615B4">
        <w:rPr>
          <w:b/>
        </w:rPr>
        <w:t xml:space="preserve"> </w:t>
      </w:r>
      <w:r w:rsidR="006A553D">
        <w:rPr>
          <w:b/>
        </w:rPr>
        <w:t xml:space="preserve">smlouvu a smlouvu o poskytnutí licence a služeb </w:t>
      </w:r>
      <w:r>
        <w:rPr>
          <w:b/>
        </w:rPr>
        <w:t xml:space="preserve">číslo </w:t>
      </w:r>
      <w:r w:rsidR="001156F1" w:rsidRPr="001156F1">
        <w:rPr>
          <w:b/>
        </w:rPr>
        <w:t>SpLS20</w:t>
      </w:r>
      <w:r w:rsidR="00043357">
        <w:rPr>
          <w:b/>
        </w:rPr>
        <w:t>2</w:t>
      </w:r>
      <w:r w:rsidR="00AC02B0">
        <w:rPr>
          <w:b/>
        </w:rPr>
        <w:t>1</w:t>
      </w:r>
      <w:r w:rsidR="001156F1" w:rsidRPr="001156F1">
        <w:rPr>
          <w:b/>
        </w:rPr>
        <w:t>-0</w:t>
      </w:r>
      <w:r w:rsidR="00206150">
        <w:rPr>
          <w:b/>
        </w:rPr>
        <w:t>0</w:t>
      </w:r>
      <w:r w:rsidR="00AC02B0">
        <w:rPr>
          <w:b/>
        </w:rPr>
        <w:t>10</w:t>
      </w:r>
      <w:r w:rsidR="001156F1" w:rsidRPr="001156F1">
        <w:rPr>
          <w:b/>
        </w:rPr>
        <w:t>-C</w:t>
      </w:r>
      <w:r w:rsidR="00043357">
        <w:rPr>
          <w:b/>
        </w:rPr>
        <w:t>H</w:t>
      </w:r>
      <w:r w:rsidR="0090331A">
        <w:rPr>
          <w:b/>
        </w:rPr>
        <w:t xml:space="preserve"> </w:t>
      </w:r>
      <w:r w:rsidR="0090331A" w:rsidRPr="0090331A">
        <w:t>(dále též „Smlouva“)</w:t>
      </w:r>
      <w:r w:rsidR="001D7642">
        <w:t xml:space="preserve"> </w:t>
      </w:r>
      <w:r w:rsidR="00665288" w:rsidRPr="00665288">
        <w:t xml:space="preserve">v souladu s § 1724 a </w:t>
      </w:r>
      <w:r w:rsidR="00665288">
        <w:t>následujících</w:t>
      </w:r>
      <w:r w:rsidR="00665288" w:rsidRPr="00665288">
        <w:t xml:space="preserve"> zákona č. 89/2012 Sb., občanský zákoník</w:t>
      </w:r>
      <w:r w:rsidR="00665288">
        <w:t xml:space="preserve"> </w:t>
      </w:r>
      <w:r>
        <w:t>a smlouvu o poskytnutí licence</w:t>
      </w:r>
      <w:r w:rsidR="009A36AA">
        <w:t xml:space="preserve"> a služeb</w:t>
      </w:r>
      <w:r>
        <w:t xml:space="preserve"> dle zákona č. 121/2000 Sb.</w:t>
      </w:r>
      <w:r w:rsidR="00665288">
        <w:t>,</w:t>
      </w:r>
      <w:r w:rsidR="00F64A37">
        <w:t xml:space="preserve"> </w:t>
      </w:r>
      <w:r w:rsidR="00665288">
        <w:t xml:space="preserve">autorský zákon </w:t>
      </w:r>
      <w:r w:rsidR="00F64A37">
        <w:t xml:space="preserve">(dále též </w:t>
      </w:r>
      <w:r w:rsidR="00B80EAC">
        <w:t>„</w:t>
      </w:r>
      <w:r w:rsidR="00F64A37">
        <w:t>AZ</w:t>
      </w:r>
      <w:r w:rsidR="00B80EAC">
        <w:t>“</w:t>
      </w:r>
      <w:r w:rsidR="00F64A37">
        <w:t>)</w:t>
      </w:r>
      <w:r>
        <w:t xml:space="preserve"> k užívání níže uvedeného předmětu smlouvy</w:t>
      </w:r>
      <w:r w:rsidR="007050E3">
        <w:t>.</w:t>
      </w:r>
    </w:p>
    <w:p w14:paraId="449AFF26" w14:textId="77777777" w:rsidR="00DA6787" w:rsidRDefault="00DA6787">
      <w:pPr>
        <w:pStyle w:val="Nadpis2"/>
        <w:numPr>
          <w:ilvl w:val="0"/>
          <w:numId w:val="2"/>
        </w:numPr>
        <w:tabs>
          <w:tab w:val="clear" w:pos="720"/>
          <w:tab w:val="num" w:pos="360"/>
        </w:tabs>
        <w:ind w:hanging="720"/>
        <w:jc w:val="both"/>
      </w:pPr>
      <w:r>
        <w:t>Předmět smlouvy</w:t>
      </w:r>
    </w:p>
    <w:p w14:paraId="093B1F83" w14:textId="77777777" w:rsidR="00DA6787" w:rsidRDefault="00DA6787">
      <w:pPr>
        <w:jc w:val="both"/>
      </w:pPr>
      <w:r>
        <w:t xml:space="preserve">Předmětem smlouvy je </w:t>
      </w:r>
      <w:r w:rsidR="00A464BB">
        <w:t>závazek Prodávajícího poskytnout licence</w:t>
      </w:r>
      <w:r w:rsidR="009A36AA">
        <w:t xml:space="preserve"> </w:t>
      </w:r>
      <w:r>
        <w:t>Re</w:t>
      </w:r>
      <w:r w:rsidR="00487E51">
        <w:t xml:space="preserve">zervačního </w:t>
      </w:r>
      <w:r w:rsidR="00082CDA">
        <w:t>vstupenkového systému Colosseum</w:t>
      </w:r>
      <w:r w:rsidR="001B23F9">
        <w:t xml:space="preserve"> (dále též „RS“)</w:t>
      </w:r>
      <w:r w:rsidR="005A7DDD">
        <w:t xml:space="preserve">, </w:t>
      </w:r>
      <w:r w:rsidR="00771961">
        <w:t>jeho implementace do prostředí Kupujícího</w:t>
      </w:r>
      <w:r w:rsidR="00AC02B0">
        <w:t xml:space="preserve"> </w:t>
      </w:r>
      <w:r w:rsidR="00B82602">
        <w:t>a</w:t>
      </w:r>
      <w:r w:rsidR="009A36AA">
        <w:t xml:space="preserve"> poskytování služeb souvisejících s provozem RS</w:t>
      </w:r>
      <w:r w:rsidR="00684A80">
        <w:t xml:space="preserve"> v rozsahu dle této Smlouvy</w:t>
      </w:r>
      <w:r w:rsidR="00771961">
        <w:t xml:space="preserve"> a závazek Kupujícího uhradit a hradit Prodávajícímu </w:t>
      </w:r>
      <w:r w:rsidR="00684A80">
        <w:t>v této Smlouvě sjednanou cenu</w:t>
      </w:r>
      <w:r w:rsidR="00B82602">
        <w:t xml:space="preserve">. </w:t>
      </w:r>
      <w:r w:rsidR="008B75FA">
        <w:t>Předmět smlouvy sestává</w:t>
      </w:r>
      <w:r>
        <w:t xml:space="preserve"> z následujících částí:</w:t>
      </w:r>
    </w:p>
    <w:p w14:paraId="3C349BBD" w14:textId="77777777" w:rsidR="00DA6787" w:rsidRDefault="00DA6787" w:rsidP="003A50C7">
      <w:pPr>
        <w:numPr>
          <w:ilvl w:val="1"/>
          <w:numId w:val="3"/>
        </w:numPr>
        <w:jc w:val="both"/>
      </w:pPr>
      <w:r>
        <w:rPr>
          <w:b/>
        </w:rPr>
        <w:t xml:space="preserve">Rezervační systém </w:t>
      </w:r>
      <w:r w:rsidR="005A7DDD">
        <w:rPr>
          <w:b/>
        </w:rPr>
        <w:t>Colosseum – licence</w:t>
      </w:r>
    </w:p>
    <w:p w14:paraId="49476F83" w14:textId="77777777" w:rsidR="00AA53C5" w:rsidRDefault="00AA53C5" w:rsidP="00B22CF2">
      <w:pPr>
        <w:numPr>
          <w:ilvl w:val="0"/>
          <w:numId w:val="20"/>
        </w:numPr>
        <w:jc w:val="both"/>
      </w:pPr>
      <w:r>
        <w:t xml:space="preserve">RS Colosseum </w:t>
      </w:r>
      <w:r w:rsidR="00B3211E">
        <w:t>H</w:t>
      </w:r>
      <w:r>
        <w:t xml:space="preserve"> – </w:t>
      </w:r>
      <w:r w:rsidR="00DF11F0">
        <w:t>a</w:t>
      </w:r>
      <w:r>
        <w:t>plikační server</w:t>
      </w:r>
      <w:r w:rsidR="000252A1">
        <w:t xml:space="preserve"> 1ks</w:t>
      </w:r>
    </w:p>
    <w:p w14:paraId="548DC3DD" w14:textId="77777777" w:rsidR="00AA53C5" w:rsidRDefault="00AA53C5" w:rsidP="00B22CF2">
      <w:pPr>
        <w:numPr>
          <w:ilvl w:val="0"/>
          <w:numId w:val="20"/>
        </w:numPr>
        <w:jc w:val="both"/>
      </w:pPr>
      <w:r>
        <w:t xml:space="preserve">RS Colosseum </w:t>
      </w:r>
      <w:r w:rsidR="00B3211E">
        <w:t>H</w:t>
      </w:r>
      <w:r>
        <w:t xml:space="preserve"> – modul WebSale</w:t>
      </w:r>
      <w:r w:rsidR="000252A1">
        <w:t xml:space="preserve"> 1ks</w:t>
      </w:r>
    </w:p>
    <w:p w14:paraId="5D9FD5DE" w14:textId="77777777" w:rsidR="00B3211E" w:rsidRDefault="00B3211E" w:rsidP="00B3211E">
      <w:pPr>
        <w:numPr>
          <w:ilvl w:val="0"/>
          <w:numId w:val="20"/>
        </w:numPr>
        <w:jc w:val="both"/>
      </w:pPr>
      <w:r>
        <w:t xml:space="preserve">RS Colosseum H – modul </w:t>
      </w:r>
      <w:r w:rsidR="009A39FC">
        <w:t>Zboží</w:t>
      </w:r>
      <w:r w:rsidR="000252A1">
        <w:t xml:space="preserve"> 1ks</w:t>
      </w:r>
    </w:p>
    <w:p w14:paraId="57DC84A8" w14:textId="77777777" w:rsidR="003A140D" w:rsidRDefault="003A140D" w:rsidP="00B3211E">
      <w:pPr>
        <w:numPr>
          <w:ilvl w:val="0"/>
          <w:numId w:val="20"/>
        </w:numPr>
        <w:jc w:val="both"/>
      </w:pPr>
      <w:r>
        <w:t>RS Colosseum H – modul Business Intelligence</w:t>
      </w:r>
    </w:p>
    <w:p w14:paraId="41DA0729" w14:textId="77777777" w:rsidR="009A39FC" w:rsidRDefault="009A39FC" w:rsidP="00B3211E">
      <w:pPr>
        <w:numPr>
          <w:ilvl w:val="0"/>
          <w:numId w:val="20"/>
        </w:numPr>
        <w:jc w:val="both"/>
      </w:pPr>
      <w:r>
        <w:t xml:space="preserve">RS </w:t>
      </w:r>
      <w:proofErr w:type="spellStart"/>
      <w:r>
        <w:t>Colosseum</w:t>
      </w:r>
      <w:proofErr w:type="spellEnd"/>
      <w:r>
        <w:t xml:space="preserve"> H – </w:t>
      </w:r>
      <w:proofErr w:type="spellStart"/>
      <w:r w:rsidR="000252A1">
        <w:t>DataConnector</w:t>
      </w:r>
      <w:proofErr w:type="spellEnd"/>
      <w:r w:rsidR="000252A1">
        <w:t xml:space="preserve"> do ekonomického systému</w:t>
      </w:r>
    </w:p>
    <w:p w14:paraId="64517979" w14:textId="0AF56A80" w:rsidR="00B3211E" w:rsidRDefault="00B3211E" w:rsidP="00B22CF2">
      <w:pPr>
        <w:numPr>
          <w:ilvl w:val="0"/>
          <w:numId w:val="20"/>
        </w:numPr>
        <w:jc w:val="both"/>
      </w:pPr>
      <w:r>
        <w:t xml:space="preserve">RS Colosseum H – </w:t>
      </w:r>
      <w:r w:rsidR="00DF11F0">
        <w:t>s</w:t>
      </w:r>
      <w:r>
        <w:t xml:space="preserve">tanice </w:t>
      </w:r>
      <w:r w:rsidR="003B0994">
        <w:t xml:space="preserve">vstupenky </w:t>
      </w:r>
      <w:r w:rsidR="000252A1">
        <w:t>13</w:t>
      </w:r>
      <w:r>
        <w:t xml:space="preserve"> ks</w:t>
      </w:r>
    </w:p>
    <w:p w14:paraId="24ADFF09" w14:textId="77777777" w:rsidR="00DA6787" w:rsidRDefault="00DA6787" w:rsidP="00AA53C5">
      <w:pPr>
        <w:numPr>
          <w:ilvl w:val="1"/>
          <w:numId w:val="3"/>
        </w:numPr>
        <w:jc w:val="both"/>
        <w:rPr>
          <w:b/>
        </w:rPr>
      </w:pPr>
      <w:r>
        <w:rPr>
          <w:b/>
        </w:rPr>
        <w:t xml:space="preserve">Služby související s dodávkou </w:t>
      </w:r>
      <w:r w:rsidR="009A36AA">
        <w:rPr>
          <w:b/>
        </w:rPr>
        <w:t xml:space="preserve">licencí </w:t>
      </w:r>
      <w:r w:rsidR="007E4F8E">
        <w:rPr>
          <w:b/>
        </w:rPr>
        <w:t>RS</w:t>
      </w:r>
      <w:r>
        <w:rPr>
          <w:b/>
        </w:rPr>
        <w:t xml:space="preserve"> </w:t>
      </w:r>
      <w:r w:rsidR="007E4F8E">
        <w:rPr>
          <w:b/>
        </w:rPr>
        <w:t xml:space="preserve">dle odstavce 1.1 </w:t>
      </w:r>
      <w:r w:rsidR="009A36AA">
        <w:rPr>
          <w:b/>
        </w:rPr>
        <w:t>Smlouvy</w:t>
      </w:r>
    </w:p>
    <w:p w14:paraId="421DBB36" w14:textId="77777777" w:rsidR="003A50C7" w:rsidRDefault="0049092B" w:rsidP="003A140D">
      <w:pPr>
        <w:numPr>
          <w:ilvl w:val="0"/>
          <w:numId w:val="34"/>
        </w:numPr>
        <w:jc w:val="both"/>
      </w:pPr>
      <w:r>
        <w:t>n</w:t>
      </w:r>
      <w:r w:rsidR="006C79BC">
        <w:t xml:space="preserve">astavení a zprovoznění RS </w:t>
      </w:r>
      <w:r w:rsidR="00744E2C">
        <w:t xml:space="preserve">a jeho modulů </w:t>
      </w:r>
      <w:r w:rsidR="006C79BC">
        <w:t>dle odstavce 1.1 Smlouvy</w:t>
      </w:r>
    </w:p>
    <w:p w14:paraId="09A3D046" w14:textId="77777777" w:rsidR="003A140D" w:rsidRDefault="003A140D" w:rsidP="003A140D">
      <w:pPr>
        <w:numPr>
          <w:ilvl w:val="1"/>
          <w:numId w:val="26"/>
        </w:numPr>
        <w:ind w:firstLine="201"/>
        <w:jc w:val="both"/>
      </w:pPr>
      <w:r>
        <w:t>nastavení organizace Kupujícího v cloudu Prodávajícího</w:t>
      </w:r>
    </w:p>
    <w:p w14:paraId="6C79D61C" w14:textId="77777777" w:rsidR="003A140D" w:rsidRDefault="003A140D" w:rsidP="003A140D">
      <w:pPr>
        <w:numPr>
          <w:ilvl w:val="1"/>
          <w:numId w:val="26"/>
        </w:numPr>
        <w:ind w:firstLine="201"/>
        <w:jc w:val="both"/>
      </w:pPr>
      <w:r>
        <w:t>nastavení modulu WebSale, úprava grafiky modulu</w:t>
      </w:r>
    </w:p>
    <w:p w14:paraId="1917D15B" w14:textId="77777777" w:rsidR="003A140D" w:rsidRDefault="003A140D" w:rsidP="003A140D">
      <w:pPr>
        <w:numPr>
          <w:ilvl w:val="1"/>
          <w:numId w:val="26"/>
        </w:numPr>
        <w:ind w:firstLine="201"/>
        <w:jc w:val="both"/>
      </w:pPr>
      <w:r>
        <w:t xml:space="preserve">tiskové definice vstupenek, </w:t>
      </w:r>
      <w:proofErr w:type="spellStart"/>
      <w:r>
        <w:t>eVstupenek</w:t>
      </w:r>
      <w:proofErr w:type="spellEnd"/>
      <w:r>
        <w:t>, mobilních vstupenek</w:t>
      </w:r>
    </w:p>
    <w:p w14:paraId="41C75A2A" w14:textId="77777777" w:rsidR="003A140D" w:rsidRDefault="003A140D" w:rsidP="003A140D">
      <w:pPr>
        <w:numPr>
          <w:ilvl w:val="1"/>
          <w:numId w:val="26"/>
        </w:numPr>
        <w:ind w:firstLine="201"/>
        <w:jc w:val="both"/>
      </w:pPr>
      <w:r>
        <w:t>centrální zaškolení obsluhy</w:t>
      </w:r>
    </w:p>
    <w:p w14:paraId="17DAC963" w14:textId="77777777" w:rsidR="003A140D" w:rsidRDefault="003A140D" w:rsidP="003A140D">
      <w:pPr>
        <w:numPr>
          <w:ilvl w:val="1"/>
          <w:numId w:val="26"/>
        </w:numPr>
        <w:ind w:firstLine="201"/>
        <w:jc w:val="both"/>
      </w:pPr>
      <w:r>
        <w:t>nastavení přenosů dat do ekonomického systému</w:t>
      </w:r>
    </w:p>
    <w:p w14:paraId="3F6CA36C" w14:textId="77777777" w:rsidR="003A140D" w:rsidRDefault="003A140D" w:rsidP="003A140D">
      <w:pPr>
        <w:numPr>
          <w:ilvl w:val="1"/>
          <w:numId w:val="26"/>
        </w:numPr>
        <w:ind w:firstLine="201"/>
        <w:jc w:val="both"/>
      </w:pPr>
      <w:r>
        <w:lastRenderedPageBreak/>
        <w:t>nastavení systému a doškolení obsluhy na prodejním místě</w:t>
      </w:r>
    </w:p>
    <w:p w14:paraId="45C63283" w14:textId="77777777" w:rsidR="003A140D" w:rsidRDefault="003A140D" w:rsidP="003A140D">
      <w:pPr>
        <w:numPr>
          <w:ilvl w:val="1"/>
          <w:numId w:val="26"/>
        </w:numPr>
        <w:tabs>
          <w:tab w:val="clear" w:pos="792"/>
          <w:tab w:val="num" w:pos="1134"/>
        </w:tabs>
        <w:ind w:left="1418" w:hanging="425"/>
        <w:jc w:val="both"/>
      </w:pPr>
      <w:r>
        <w:t xml:space="preserve">zajištění přístupu k databázi Business </w:t>
      </w:r>
      <w:proofErr w:type="spellStart"/>
      <w:r>
        <w:t>Intelligence</w:t>
      </w:r>
      <w:proofErr w:type="spellEnd"/>
      <w:r>
        <w:t xml:space="preserve"> aplikacemi MS </w:t>
      </w:r>
      <w:proofErr w:type="spellStart"/>
      <w:r>
        <w:t>PowerBI</w:t>
      </w:r>
      <w:proofErr w:type="spellEnd"/>
      <w:r>
        <w:t xml:space="preserve"> a/nebo MS Excel</w:t>
      </w:r>
    </w:p>
    <w:p w14:paraId="5F8CA1FB" w14:textId="4A04B860" w:rsidR="00871C89" w:rsidRDefault="00871C89" w:rsidP="003A140D">
      <w:pPr>
        <w:numPr>
          <w:ilvl w:val="1"/>
          <w:numId w:val="26"/>
        </w:numPr>
        <w:tabs>
          <w:tab w:val="clear" w:pos="792"/>
          <w:tab w:val="num" w:pos="1134"/>
        </w:tabs>
        <w:ind w:left="1418" w:hanging="425"/>
        <w:jc w:val="both"/>
      </w:pPr>
      <w:r>
        <w:t xml:space="preserve">cestovné specialistů </w:t>
      </w:r>
      <w:r w:rsidR="006A553D">
        <w:t>Prodávajícího</w:t>
      </w:r>
    </w:p>
    <w:p w14:paraId="312F0495" w14:textId="77777777" w:rsidR="00AF10E1" w:rsidRDefault="009A36AA" w:rsidP="00381EF0">
      <w:pPr>
        <w:numPr>
          <w:ilvl w:val="1"/>
          <w:numId w:val="3"/>
        </w:numPr>
        <w:jc w:val="both"/>
        <w:rPr>
          <w:b/>
        </w:rPr>
      </w:pPr>
      <w:r>
        <w:rPr>
          <w:b/>
        </w:rPr>
        <w:t>Služby související s provozem RS dle odstavce 1.1 Smlouvy</w:t>
      </w:r>
    </w:p>
    <w:p w14:paraId="73CF9F45" w14:textId="77777777" w:rsidR="00F837F6" w:rsidRDefault="00871C89" w:rsidP="00900D37">
      <w:pPr>
        <w:numPr>
          <w:ilvl w:val="0"/>
          <w:numId w:val="19"/>
        </w:numPr>
        <w:jc w:val="both"/>
      </w:pPr>
      <w:r>
        <w:t>p</w:t>
      </w:r>
      <w:r w:rsidR="0000106D">
        <w:t xml:space="preserve">rovoz </w:t>
      </w:r>
      <w:r w:rsidR="009A36AA">
        <w:t>RS</w:t>
      </w:r>
      <w:r w:rsidR="0000106D">
        <w:t xml:space="preserve"> z datového centra</w:t>
      </w:r>
      <w:r w:rsidR="000D6013">
        <w:t>, parametry služby jsou specifikovány v Příloze I Smlouvy</w:t>
      </w:r>
    </w:p>
    <w:p w14:paraId="7F1DFD6B" w14:textId="77777777" w:rsidR="001A6D67" w:rsidRDefault="0000106D" w:rsidP="00900D37">
      <w:pPr>
        <w:numPr>
          <w:ilvl w:val="0"/>
          <w:numId w:val="19"/>
        </w:numPr>
        <w:jc w:val="both"/>
      </w:pPr>
      <w:r>
        <w:t>technická</w:t>
      </w:r>
      <w:r w:rsidR="00636FAB">
        <w:t xml:space="preserve"> podpora GOLD</w:t>
      </w:r>
      <w:r w:rsidR="00871C89">
        <w:t xml:space="preserve"> vč. HW na prodejním místě</w:t>
      </w:r>
      <w:r w:rsidR="00636FAB">
        <w:t>, parametry služby jsou specifikovány v Příloze I Smlouvy</w:t>
      </w:r>
    </w:p>
    <w:p w14:paraId="3C8FECAE" w14:textId="77777777" w:rsidR="00871C89" w:rsidRDefault="00871C89" w:rsidP="00900D37">
      <w:pPr>
        <w:numPr>
          <w:ilvl w:val="0"/>
          <w:numId w:val="19"/>
        </w:numPr>
        <w:jc w:val="both"/>
      </w:pPr>
      <w:r>
        <w:t>provoz modulu Business Intelligence</w:t>
      </w:r>
    </w:p>
    <w:p w14:paraId="78779DF5" w14:textId="77777777" w:rsidR="008438CD" w:rsidRDefault="008438CD" w:rsidP="00900D37">
      <w:pPr>
        <w:numPr>
          <w:ilvl w:val="0"/>
          <w:numId w:val="19"/>
        </w:numPr>
        <w:jc w:val="both"/>
      </w:pPr>
      <w:r>
        <w:t>předprodej vstupenek Kupujícího ve vstupenkové předprodejní síti Colosseum Ticket Prodávajícího, parametry služby jsou specifikovány v Příloze V Smlouvy.</w:t>
      </w:r>
    </w:p>
    <w:p w14:paraId="1FF3BC89" w14:textId="77777777" w:rsidR="006A553D" w:rsidRDefault="00AC7CBE" w:rsidP="00900D37">
      <w:pPr>
        <w:numPr>
          <w:ilvl w:val="0"/>
          <w:numId w:val="19"/>
        </w:numPr>
        <w:jc w:val="both"/>
      </w:pPr>
      <w:r>
        <w:t>p</w:t>
      </w:r>
      <w:r w:rsidR="006A553D">
        <w:t>oskytnutí platební brány a platebních terminálů pro prov</w:t>
      </w:r>
      <w:r w:rsidR="003D6083">
        <w:t>o</w:t>
      </w:r>
      <w:r w:rsidR="006A553D">
        <w:t>z RS, parametry služby jsou specifikovány v příloze VI Smlouvy.</w:t>
      </w:r>
    </w:p>
    <w:p w14:paraId="6494A969" w14:textId="77777777" w:rsidR="00DA6787" w:rsidRDefault="00DA6787" w:rsidP="00253231">
      <w:pPr>
        <w:pStyle w:val="Nadpis2"/>
        <w:numPr>
          <w:ilvl w:val="0"/>
          <w:numId w:val="2"/>
        </w:numPr>
        <w:tabs>
          <w:tab w:val="num" w:pos="357"/>
        </w:tabs>
        <w:ind w:left="0" w:firstLine="0"/>
        <w:jc w:val="both"/>
      </w:pPr>
      <w:r>
        <w:t>Plnění smlouvy</w:t>
      </w:r>
    </w:p>
    <w:p w14:paraId="36341296" w14:textId="77777777" w:rsidR="00DA6787" w:rsidRDefault="00DA6787">
      <w:pPr>
        <w:numPr>
          <w:ilvl w:val="1"/>
          <w:numId w:val="4"/>
        </w:numPr>
        <w:jc w:val="both"/>
        <w:rPr>
          <w:b/>
        </w:rPr>
      </w:pPr>
      <w:r>
        <w:rPr>
          <w:b/>
        </w:rPr>
        <w:t>Místo plnění</w:t>
      </w:r>
    </w:p>
    <w:p w14:paraId="06B9DE7C" w14:textId="77777777" w:rsidR="00003242" w:rsidRDefault="005113D2" w:rsidP="005113D2">
      <w:pPr>
        <w:jc w:val="both"/>
      </w:pPr>
      <w:r>
        <w:t xml:space="preserve">Místem plnění předmětu této </w:t>
      </w:r>
      <w:r>
        <w:rPr>
          <w:color w:val="000000"/>
        </w:rPr>
        <w:t xml:space="preserve">smlouvy </w:t>
      </w:r>
      <w:r w:rsidR="00BC3191">
        <w:rPr>
          <w:color w:val="000000"/>
        </w:rPr>
        <w:t>jsou místa určená Kupujícím</w:t>
      </w:r>
      <w:r w:rsidR="00016341">
        <w:rPr>
          <w:color w:val="000000"/>
        </w:rPr>
        <w:t xml:space="preserve"> –</w:t>
      </w:r>
      <w:r w:rsidR="00D64626">
        <w:rPr>
          <w:color w:val="000000"/>
        </w:rPr>
        <w:t xml:space="preserve"> </w:t>
      </w:r>
      <w:r w:rsidR="00802177">
        <w:rPr>
          <w:color w:val="000000"/>
        </w:rPr>
        <w:t xml:space="preserve">provozy Kupujícího </w:t>
      </w:r>
      <w:r w:rsidR="00D64626">
        <w:rPr>
          <w:color w:val="000000"/>
        </w:rPr>
        <w:t>a datové centrum Prodávajícího</w:t>
      </w:r>
      <w:r>
        <w:t>.</w:t>
      </w:r>
    </w:p>
    <w:p w14:paraId="2398F44B" w14:textId="77777777" w:rsidR="00DA6787" w:rsidRDefault="00DA6787">
      <w:pPr>
        <w:numPr>
          <w:ilvl w:val="1"/>
          <w:numId w:val="4"/>
        </w:numPr>
        <w:jc w:val="both"/>
        <w:rPr>
          <w:b/>
        </w:rPr>
      </w:pPr>
      <w:r>
        <w:rPr>
          <w:b/>
        </w:rPr>
        <w:t>Termín plnění</w:t>
      </w:r>
    </w:p>
    <w:p w14:paraId="3DE0B265" w14:textId="77777777" w:rsidR="003905E6" w:rsidRDefault="00A6354D" w:rsidP="00472D5A">
      <w:pPr>
        <w:numPr>
          <w:ilvl w:val="0"/>
          <w:numId w:val="35"/>
        </w:numPr>
        <w:jc w:val="both"/>
      </w:pPr>
      <w:r>
        <w:t xml:space="preserve">Předmět smlouvy dle </w:t>
      </w:r>
      <w:r w:rsidR="009274E4">
        <w:t>odstavců</w:t>
      </w:r>
      <w:r>
        <w:t xml:space="preserve"> 1.1</w:t>
      </w:r>
      <w:r w:rsidR="00620BB9">
        <w:t xml:space="preserve"> a</w:t>
      </w:r>
      <w:r w:rsidR="00D64626">
        <w:t xml:space="preserve"> </w:t>
      </w:r>
      <w:r w:rsidR="00DA6787">
        <w:t>1.2</w:t>
      </w:r>
      <w:r w:rsidR="00016341">
        <w:t xml:space="preserve"> </w:t>
      </w:r>
      <w:r w:rsidR="00D17091">
        <w:t>Smlouvy</w:t>
      </w:r>
      <w:r w:rsidR="009274E4">
        <w:t xml:space="preserve"> </w:t>
      </w:r>
      <w:r w:rsidR="00DA6787">
        <w:t>bude dodán</w:t>
      </w:r>
      <w:r>
        <w:t xml:space="preserve"> </w:t>
      </w:r>
      <w:r w:rsidR="003905E6">
        <w:t xml:space="preserve">dle </w:t>
      </w:r>
      <w:r w:rsidR="00730418">
        <w:t xml:space="preserve">harmonogramu, který tvoří </w:t>
      </w:r>
      <w:r w:rsidR="00472D5A">
        <w:t>Přílohu II této Smlouvy.</w:t>
      </w:r>
    </w:p>
    <w:p w14:paraId="70289BAA" w14:textId="77777777" w:rsidR="00DA6787" w:rsidRDefault="003905E6" w:rsidP="00472D5A">
      <w:pPr>
        <w:numPr>
          <w:ilvl w:val="0"/>
          <w:numId w:val="35"/>
        </w:numPr>
        <w:jc w:val="both"/>
      </w:pPr>
      <w:r>
        <w:t>Služby dle bodu 1.</w:t>
      </w:r>
      <w:r w:rsidR="00620BB9">
        <w:t xml:space="preserve">3 </w:t>
      </w:r>
      <w:r w:rsidR="00D17091">
        <w:t xml:space="preserve">Smlouvy </w:t>
      </w:r>
      <w:r w:rsidR="00D45FDB">
        <w:t xml:space="preserve">budou </w:t>
      </w:r>
      <w:r w:rsidR="00D138ED">
        <w:t xml:space="preserve">dále </w:t>
      </w:r>
      <w:r w:rsidR="00D17091">
        <w:t>poskytovány průběžně po</w:t>
      </w:r>
      <w:r w:rsidR="001D5543">
        <w:t xml:space="preserve"> </w:t>
      </w:r>
      <w:r w:rsidR="00D17091">
        <w:t xml:space="preserve">dobu platnosti </w:t>
      </w:r>
      <w:r w:rsidR="00D138ED">
        <w:t xml:space="preserve">a účinnosti </w:t>
      </w:r>
      <w:r w:rsidR="001D5543">
        <w:t>Smlouvy a v souladu se Smlouvou</w:t>
      </w:r>
      <w:r w:rsidR="00472D5A">
        <w:t xml:space="preserve"> počínaje datem zahájení provozu RS</w:t>
      </w:r>
      <w:r w:rsidR="00D17091">
        <w:t>.</w:t>
      </w:r>
    </w:p>
    <w:p w14:paraId="60E8B3D4" w14:textId="77777777" w:rsidR="00DA6787" w:rsidRDefault="00DA6787">
      <w:pPr>
        <w:pStyle w:val="Nadpis2"/>
        <w:numPr>
          <w:ilvl w:val="0"/>
          <w:numId w:val="2"/>
        </w:numPr>
        <w:tabs>
          <w:tab w:val="num" w:pos="357"/>
        </w:tabs>
        <w:ind w:left="0" w:firstLine="0"/>
        <w:jc w:val="both"/>
      </w:pPr>
      <w:r>
        <w:t xml:space="preserve"> Cena předmětu smlouvy</w:t>
      </w:r>
    </w:p>
    <w:p w14:paraId="5A47BB95" w14:textId="77777777" w:rsidR="00A90F99" w:rsidRDefault="00DA6787" w:rsidP="00900D37">
      <w:pPr>
        <w:numPr>
          <w:ilvl w:val="1"/>
          <w:numId w:val="5"/>
        </w:numPr>
        <w:jc w:val="both"/>
      </w:pPr>
      <w:r>
        <w:t>Smluvní cena př</w:t>
      </w:r>
      <w:r w:rsidR="0090331A">
        <w:t>edmětu S</w:t>
      </w:r>
      <w:r w:rsidR="006C6E78">
        <w:t xml:space="preserve">mlouvy </w:t>
      </w:r>
      <w:r w:rsidR="0090331A" w:rsidRPr="0090331A">
        <w:t>dle odstavců 1.1</w:t>
      </w:r>
      <w:r w:rsidR="00CB3F09">
        <w:t xml:space="preserve"> a</w:t>
      </w:r>
      <w:r w:rsidR="00E47803" w:rsidRPr="0090331A">
        <w:t xml:space="preserve"> </w:t>
      </w:r>
      <w:r w:rsidRPr="0090331A">
        <w:t>1.2</w:t>
      </w:r>
      <w:r w:rsidR="000F2C6F">
        <w:t xml:space="preserve"> </w:t>
      </w:r>
      <w:r w:rsidR="002713BE">
        <w:t>Smlouvy</w:t>
      </w:r>
      <w:r w:rsidR="0090331A" w:rsidRPr="0090331A">
        <w:t xml:space="preserve"> </w:t>
      </w:r>
      <w:r w:rsidR="00A90F99" w:rsidRPr="0090331A">
        <w:t>je</w:t>
      </w:r>
      <w:r w:rsidR="00A90F99">
        <w:t xml:space="preserve"> stanovena takto:</w:t>
      </w:r>
    </w:p>
    <w:p w14:paraId="16E8665C" w14:textId="5E39676C" w:rsidR="00DA6787" w:rsidRDefault="00DA6787">
      <w:pPr>
        <w:pStyle w:val="Nadpis2"/>
        <w:numPr>
          <w:ilvl w:val="0"/>
          <w:numId w:val="2"/>
        </w:numPr>
        <w:tabs>
          <w:tab w:val="num" w:pos="357"/>
        </w:tabs>
        <w:ind w:left="0" w:firstLine="0"/>
        <w:jc w:val="both"/>
      </w:pPr>
      <w:r>
        <w:t>Platební a fakturační podmínky</w:t>
      </w:r>
    </w:p>
    <w:p w14:paraId="6CAB8BB8" w14:textId="77777777" w:rsidR="005B2A43" w:rsidRDefault="005B2A43" w:rsidP="005B2A43">
      <w:pPr>
        <w:numPr>
          <w:ilvl w:val="1"/>
          <w:numId w:val="17"/>
        </w:numPr>
        <w:jc w:val="both"/>
        <w:rPr>
          <w:szCs w:val="22"/>
        </w:rPr>
      </w:pPr>
      <w:r>
        <w:t>Cena za předmět Smlouvy sjednaná v odstavci 3.</w:t>
      </w:r>
      <w:r w:rsidR="00774FB5">
        <w:t>1</w:t>
      </w:r>
      <w:r>
        <w:t xml:space="preserve"> Smlouvy bude zaplacena na základě dohody smluvních stran takto:</w:t>
      </w:r>
    </w:p>
    <w:p w14:paraId="0C1C09CF" w14:textId="77777777" w:rsidR="005B2A43" w:rsidRDefault="00BF49CE" w:rsidP="005B2A43">
      <w:pPr>
        <w:numPr>
          <w:ilvl w:val="0"/>
          <w:numId w:val="22"/>
        </w:numPr>
        <w:ind w:left="1134" w:hanging="425"/>
        <w:jc w:val="both"/>
        <w:rPr>
          <w:bCs/>
          <w:szCs w:val="22"/>
        </w:rPr>
      </w:pPr>
      <w:proofErr w:type="gramStart"/>
      <w:r>
        <w:rPr>
          <w:bCs/>
          <w:szCs w:val="22"/>
        </w:rPr>
        <w:t>93.900</w:t>
      </w:r>
      <w:r w:rsidR="00FE065E">
        <w:rPr>
          <w:bCs/>
          <w:szCs w:val="22"/>
        </w:rPr>
        <w:t>,-</w:t>
      </w:r>
      <w:proofErr w:type="gramEnd"/>
      <w:r w:rsidR="00FE065E">
        <w:rPr>
          <w:bCs/>
          <w:szCs w:val="22"/>
        </w:rPr>
        <w:t xml:space="preserve"> Kč</w:t>
      </w:r>
      <w:r w:rsidR="005B2A43">
        <w:t xml:space="preserve"> + DPH v zákonné výši na základě faktury – daňového dokladu s</w:t>
      </w:r>
      <w:r>
        <w:t xml:space="preserve"> 10</w:t>
      </w:r>
      <w:r w:rsidR="005B2A43">
        <w:t>denní splatností od jejího doručení Kupujícímu</w:t>
      </w:r>
      <w:r w:rsidR="00DD3193">
        <w:t>, kterou je Prodávající oprávněn vystavit</w:t>
      </w:r>
      <w:r w:rsidR="005B2A43" w:rsidRPr="007E1C5D">
        <w:rPr>
          <w:bCs/>
          <w:szCs w:val="22"/>
        </w:rPr>
        <w:t xml:space="preserve"> k datu </w:t>
      </w:r>
      <w:r>
        <w:rPr>
          <w:bCs/>
          <w:szCs w:val="22"/>
        </w:rPr>
        <w:t>podpisu této</w:t>
      </w:r>
      <w:r w:rsidR="00FE065E">
        <w:rPr>
          <w:bCs/>
          <w:szCs w:val="22"/>
        </w:rPr>
        <w:t xml:space="preserve"> Smlouvy</w:t>
      </w:r>
      <w:r w:rsidR="005B2A43">
        <w:rPr>
          <w:bCs/>
          <w:szCs w:val="22"/>
        </w:rPr>
        <w:t>,</w:t>
      </w:r>
    </w:p>
    <w:p w14:paraId="2AB0F655" w14:textId="77777777" w:rsidR="000D7783" w:rsidRDefault="00BF49CE" w:rsidP="000D7783">
      <w:pPr>
        <w:numPr>
          <w:ilvl w:val="0"/>
          <w:numId w:val="22"/>
        </w:numPr>
        <w:ind w:left="1134" w:hanging="425"/>
        <w:jc w:val="both"/>
        <w:rPr>
          <w:bCs/>
          <w:szCs w:val="22"/>
        </w:rPr>
      </w:pPr>
      <w:r>
        <w:rPr>
          <w:bCs/>
          <w:szCs w:val="22"/>
        </w:rPr>
        <w:t>234.750</w:t>
      </w:r>
      <w:r w:rsidR="00FE065E">
        <w:rPr>
          <w:bCs/>
          <w:szCs w:val="22"/>
        </w:rPr>
        <w:t xml:space="preserve"> Kč</w:t>
      </w:r>
      <w:r w:rsidR="00DD3193" w:rsidRPr="000D7783">
        <w:rPr>
          <w:bCs/>
          <w:szCs w:val="22"/>
        </w:rPr>
        <w:t xml:space="preserve"> + DPH v zákonné výši na základě faktury – daňového dokladu s </w:t>
      </w:r>
      <w:r>
        <w:rPr>
          <w:bCs/>
          <w:szCs w:val="22"/>
        </w:rPr>
        <w:t>30denní</w:t>
      </w:r>
      <w:r w:rsidR="00DD3193" w:rsidRPr="000D7783">
        <w:rPr>
          <w:bCs/>
          <w:szCs w:val="22"/>
        </w:rPr>
        <w:t xml:space="preserve"> splatností od jejího doručení Kupujícímu, kterou je Prodávající oprávněn vystavit</w:t>
      </w:r>
      <w:r w:rsidR="00DD3193" w:rsidRPr="007E1C5D">
        <w:rPr>
          <w:bCs/>
          <w:szCs w:val="22"/>
        </w:rPr>
        <w:t xml:space="preserve"> k datu </w:t>
      </w:r>
      <w:r w:rsidR="000D7783">
        <w:rPr>
          <w:bCs/>
          <w:szCs w:val="22"/>
        </w:rPr>
        <w:t xml:space="preserve">zahájení </w:t>
      </w:r>
      <w:r w:rsidR="00FE065E">
        <w:rPr>
          <w:bCs/>
          <w:szCs w:val="22"/>
        </w:rPr>
        <w:t>pilotního</w:t>
      </w:r>
      <w:r w:rsidR="000D7783">
        <w:rPr>
          <w:bCs/>
          <w:szCs w:val="22"/>
        </w:rPr>
        <w:t xml:space="preserve"> provozu </w:t>
      </w:r>
      <w:r w:rsidR="00257CB2">
        <w:rPr>
          <w:bCs/>
          <w:szCs w:val="22"/>
        </w:rPr>
        <w:t xml:space="preserve">RS </w:t>
      </w:r>
      <w:r w:rsidR="000D7783">
        <w:rPr>
          <w:bCs/>
          <w:szCs w:val="22"/>
        </w:rPr>
        <w:t xml:space="preserve">dle odstavce </w:t>
      </w:r>
      <w:r w:rsidR="00E71771">
        <w:rPr>
          <w:bCs/>
          <w:szCs w:val="22"/>
        </w:rPr>
        <w:t>2.2</w:t>
      </w:r>
      <w:r w:rsidR="00DD3193">
        <w:rPr>
          <w:bCs/>
          <w:szCs w:val="22"/>
        </w:rPr>
        <w:t xml:space="preserve"> Smlouvy,</w:t>
      </w:r>
    </w:p>
    <w:p w14:paraId="61E6F431" w14:textId="77777777" w:rsidR="00E71771" w:rsidRPr="000D7783" w:rsidRDefault="00BF49CE" w:rsidP="000D7783">
      <w:pPr>
        <w:numPr>
          <w:ilvl w:val="0"/>
          <w:numId w:val="22"/>
        </w:numPr>
        <w:ind w:left="1134" w:hanging="425"/>
        <w:jc w:val="both"/>
        <w:rPr>
          <w:bCs/>
          <w:szCs w:val="22"/>
        </w:rPr>
      </w:pPr>
      <w:proofErr w:type="gramStart"/>
      <w:r>
        <w:rPr>
          <w:bCs/>
          <w:szCs w:val="22"/>
        </w:rPr>
        <w:t>140.850</w:t>
      </w:r>
      <w:r w:rsidR="00FE065E">
        <w:rPr>
          <w:bCs/>
          <w:szCs w:val="22"/>
        </w:rPr>
        <w:t>,-</w:t>
      </w:r>
      <w:proofErr w:type="gramEnd"/>
      <w:r w:rsidR="00FE065E">
        <w:rPr>
          <w:bCs/>
          <w:szCs w:val="22"/>
        </w:rPr>
        <w:t xml:space="preserve"> Kč</w:t>
      </w:r>
      <w:r w:rsidR="00E71771">
        <w:t xml:space="preserve"> + DPH v zákonné výši na základě faktury – daňového dokladu s </w:t>
      </w:r>
      <w:r w:rsidR="00620BB9">
        <w:t>3</w:t>
      </w:r>
      <w:r w:rsidR="00B41CFF">
        <w:t>0</w:t>
      </w:r>
      <w:r w:rsidR="00D45FDB">
        <w:t xml:space="preserve"> </w:t>
      </w:r>
      <w:r w:rsidR="00E71771">
        <w:t>denní splatností od jejího doručení Kupujícímu, kterou je Prodávající oprávněn vystavit</w:t>
      </w:r>
      <w:r w:rsidR="00E71771" w:rsidRPr="007E1C5D">
        <w:rPr>
          <w:bCs/>
          <w:szCs w:val="22"/>
        </w:rPr>
        <w:t xml:space="preserve"> k datu </w:t>
      </w:r>
      <w:r w:rsidR="00E71771">
        <w:rPr>
          <w:bCs/>
          <w:szCs w:val="22"/>
        </w:rPr>
        <w:t xml:space="preserve">zahájení </w:t>
      </w:r>
      <w:r w:rsidR="007C34B5">
        <w:rPr>
          <w:bCs/>
          <w:szCs w:val="22"/>
        </w:rPr>
        <w:t>ostrého</w:t>
      </w:r>
      <w:r w:rsidR="00572ACC">
        <w:rPr>
          <w:bCs/>
          <w:szCs w:val="22"/>
        </w:rPr>
        <w:t xml:space="preserve"> </w:t>
      </w:r>
      <w:r w:rsidR="00E71771">
        <w:rPr>
          <w:bCs/>
          <w:szCs w:val="22"/>
        </w:rPr>
        <w:t xml:space="preserve">provozu </w:t>
      </w:r>
      <w:r w:rsidR="00257CB2">
        <w:rPr>
          <w:bCs/>
          <w:szCs w:val="22"/>
        </w:rPr>
        <w:t xml:space="preserve">RS </w:t>
      </w:r>
      <w:r w:rsidR="00E71771">
        <w:rPr>
          <w:bCs/>
          <w:szCs w:val="22"/>
        </w:rPr>
        <w:t>dle odstavce 2.2 Smlouvy.</w:t>
      </w:r>
    </w:p>
    <w:p w14:paraId="7432E96B" w14:textId="082FDCF5" w:rsidR="00E66876" w:rsidRPr="00B35510" w:rsidRDefault="00E66876" w:rsidP="00B35510">
      <w:pPr>
        <w:numPr>
          <w:ilvl w:val="1"/>
          <w:numId w:val="17"/>
        </w:numPr>
        <w:jc w:val="both"/>
      </w:pPr>
      <w:r>
        <w:t xml:space="preserve">Cena za předmět Smlouvy sjednaná v odstavci </w:t>
      </w:r>
      <w:r w:rsidRPr="00A646F0">
        <w:t>3.</w:t>
      </w:r>
      <w:r w:rsidR="00B41CFF" w:rsidRPr="00A646F0">
        <w:t>2</w:t>
      </w:r>
      <w:r w:rsidRPr="00A646F0">
        <w:t xml:space="preserve"> S</w:t>
      </w:r>
      <w:r>
        <w:t xml:space="preserve">mlouvy bude placena na základě dohody smluvních stran </w:t>
      </w:r>
      <w:r w:rsidR="007C51C9">
        <w:t>měsíčně na základě faktury – daňového dokladu s </w:t>
      </w:r>
      <w:r w:rsidR="003B0994">
        <w:t>15</w:t>
      </w:r>
      <w:r w:rsidR="007C51C9">
        <w:t xml:space="preserve">denní splatností od jejího doručení </w:t>
      </w:r>
      <w:r w:rsidR="00B140A9">
        <w:t>Kupujícímu</w:t>
      </w:r>
      <w:r w:rsidR="007C51C9">
        <w:t xml:space="preserve">, kterou je </w:t>
      </w:r>
      <w:r w:rsidR="00B140A9">
        <w:t>Prodávající</w:t>
      </w:r>
      <w:r w:rsidR="007C51C9">
        <w:t xml:space="preserve"> oprávněn vystavit na začátku kalendářního měsíce následujícího po kalendářním měsíci, na který se platba vztahuje. První faktura bude vystavena za měsí</w:t>
      </w:r>
      <w:r w:rsidR="00CA49EF">
        <w:t xml:space="preserve">c, ve kterém </w:t>
      </w:r>
      <w:r w:rsidR="00257CB2">
        <w:t xml:space="preserve">bude zahájen </w:t>
      </w:r>
      <w:r w:rsidR="003B0994">
        <w:t xml:space="preserve">zkušební </w:t>
      </w:r>
      <w:r w:rsidR="00257CB2">
        <w:t xml:space="preserve">provoz RS dle </w:t>
      </w:r>
      <w:r w:rsidR="00257CB2">
        <w:rPr>
          <w:bCs/>
          <w:szCs w:val="22"/>
        </w:rPr>
        <w:t>odstavce 2.2 Smlouvy</w:t>
      </w:r>
      <w:r w:rsidR="007C51C9">
        <w:t>.</w:t>
      </w:r>
    </w:p>
    <w:p w14:paraId="6031A41B" w14:textId="77777777" w:rsidR="000D6013" w:rsidRDefault="000D6013" w:rsidP="00900D37">
      <w:pPr>
        <w:numPr>
          <w:ilvl w:val="1"/>
          <w:numId w:val="17"/>
        </w:numPr>
        <w:jc w:val="both"/>
        <w:rPr>
          <w:szCs w:val="22"/>
        </w:rPr>
      </w:pPr>
      <w:r w:rsidRPr="000D6013">
        <w:rPr>
          <w:szCs w:val="22"/>
        </w:rPr>
        <w:t xml:space="preserve">Počínajíc následujícím kalendářním rokem po uzavření </w:t>
      </w:r>
      <w:r>
        <w:rPr>
          <w:szCs w:val="22"/>
        </w:rPr>
        <w:t>Smlouvy</w:t>
      </w:r>
      <w:r w:rsidRPr="000D6013">
        <w:rPr>
          <w:szCs w:val="22"/>
        </w:rPr>
        <w:t xml:space="preserve"> může být cena předmětu smlouvy </w:t>
      </w:r>
      <w:r w:rsidR="00F42100">
        <w:rPr>
          <w:szCs w:val="22"/>
        </w:rPr>
        <w:t>dle odstavce 3.</w:t>
      </w:r>
      <w:r w:rsidR="00B41CFF">
        <w:rPr>
          <w:szCs w:val="22"/>
        </w:rPr>
        <w:t>2</w:t>
      </w:r>
      <w:r>
        <w:rPr>
          <w:szCs w:val="22"/>
        </w:rPr>
        <w:t xml:space="preserve"> Smlouvy</w:t>
      </w:r>
      <w:r w:rsidRPr="000D6013">
        <w:rPr>
          <w:szCs w:val="22"/>
        </w:rPr>
        <w:t xml:space="preserve"> valorizována o úředně přiznaný roční klouzavý průměr celkové inflace (dále jen "inflace") za předchozí rok. Obě strany se zavazují respektovat pro tento účel oficiální údaje Českého statistického úřadu. Veškeré výpočty valorizací provádí </w:t>
      </w:r>
      <w:r>
        <w:rPr>
          <w:szCs w:val="22"/>
        </w:rPr>
        <w:t>Prodávající</w:t>
      </w:r>
      <w:r w:rsidRPr="000D6013">
        <w:rPr>
          <w:szCs w:val="22"/>
        </w:rPr>
        <w:t>.</w:t>
      </w:r>
    </w:p>
    <w:p w14:paraId="6B7191EC" w14:textId="77777777" w:rsidR="00DA6787" w:rsidRDefault="00DA6787" w:rsidP="00FC280A">
      <w:pPr>
        <w:pStyle w:val="Nadpis2"/>
        <w:numPr>
          <w:ilvl w:val="0"/>
          <w:numId w:val="2"/>
        </w:numPr>
        <w:tabs>
          <w:tab w:val="num" w:pos="357"/>
        </w:tabs>
        <w:ind w:left="0" w:firstLine="0"/>
        <w:jc w:val="both"/>
      </w:pPr>
      <w:r>
        <w:t>Dodání předmětu smlouvy</w:t>
      </w:r>
    </w:p>
    <w:p w14:paraId="7EF7FD12" w14:textId="3675B963" w:rsidR="00DA6787" w:rsidRDefault="00DA6787" w:rsidP="00900D37">
      <w:pPr>
        <w:numPr>
          <w:ilvl w:val="1"/>
          <w:numId w:val="16"/>
        </w:numPr>
        <w:jc w:val="both"/>
      </w:pPr>
      <w:r>
        <w:t xml:space="preserve">Prodávající je povinen předmět smlouvy dle </w:t>
      </w:r>
      <w:r w:rsidR="008669A7">
        <w:t>odstavců</w:t>
      </w:r>
      <w:r>
        <w:t xml:space="preserve"> 1</w:t>
      </w:r>
      <w:r w:rsidR="009B6C62">
        <w:t>.1</w:t>
      </w:r>
      <w:r w:rsidR="00620BB9">
        <w:t xml:space="preserve"> a</w:t>
      </w:r>
      <w:r w:rsidR="008669A7">
        <w:t xml:space="preserve"> 1.2</w:t>
      </w:r>
      <w:r>
        <w:t xml:space="preserve"> </w:t>
      </w:r>
      <w:r w:rsidR="008669A7">
        <w:t>Smlouvy</w:t>
      </w:r>
      <w:r>
        <w:t xml:space="preserve"> předat </w:t>
      </w:r>
      <w:r w:rsidR="002A78D1">
        <w:t>Kupují</w:t>
      </w:r>
      <w:r w:rsidR="000E6B3D">
        <w:t>címu</w:t>
      </w:r>
      <w:r w:rsidR="009E33DC">
        <w:t xml:space="preserve"> v termínu dle odstavce 2.2 této smlouvy</w:t>
      </w:r>
      <w:r>
        <w:t xml:space="preserve">. Převzetí předmětu smlouvy bude zaznamenáno protokolem o převzetí </w:t>
      </w:r>
      <w:r w:rsidR="00C85369">
        <w:t>RS</w:t>
      </w:r>
      <w:r w:rsidR="00780DA0">
        <w:t xml:space="preserve"> do užívání</w:t>
      </w:r>
      <w:r w:rsidR="0065056B">
        <w:t xml:space="preserve">, </w:t>
      </w:r>
      <w:r w:rsidR="0065056B" w:rsidRPr="0065056B">
        <w:t xml:space="preserve">kdy protokol bude obsahovat minimálně tyto náležitosti: datum a místo převzetí RS; prohlášení obou stran o provedeném zaškolení obsluhujícího </w:t>
      </w:r>
      <w:r w:rsidR="0065056B" w:rsidRPr="0065056B">
        <w:lastRenderedPageBreak/>
        <w:t>personálu, případné výhrady Kupujícího k funkčnosti RS; podpisy smluvních stran</w:t>
      </w:r>
      <w:r w:rsidR="00780DA0">
        <w:t>.</w:t>
      </w:r>
      <w:r w:rsidR="00996101">
        <w:t xml:space="preserve"> Plnění dle odstavce </w:t>
      </w:r>
      <w:r w:rsidR="00672DB5">
        <w:t>1.</w:t>
      </w:r>
      <w:r w:rsidR="00620BB9">
        <w:t xml:space="preserve">3 </w:t>
      </w:r>
      <w:r w:rsidR="008669A7">
        <w:t xml:space="preserve">Smlouvy bude zahájeno dnem </w:t>
      </w:r>
      <w:r w:rsidR="00672DB5">
        <w:t xml:space="preserve">zahájení </w:t>
      </w:r>
      <w:r w:rsidR="003B0994">
        <w:t xml:space="preserve">zkušebního </w:t>
      </w:r>
      <w:r w:rsidR="00672DB5">
        <w:t>provozu RS, viz odstavec 2.2 Smlouvy.</w:t>
      </w:r>
    </w:p>
    <w:p w14:paraId="0AB4A2F0" w14:textId="77777777" w:rsidR="00DA6787" w:rsidRDefault="00DA6787" w:rsidP="00900D37">
      <w:pPr>
        <w:numPr>
          <w:ilvl w:val="1"/>
          <w:numId w:val="16"/>
        </w:numPr>
        <w:jc w:val="both"/>
      </w:pPr>
      <w:r>
        <w:t xml:space="preserve">Právo užívat programy, které jsou součástí předmětu této smlouvy a na které vykonává </w:t>
      </w:r>
      <w:r w:rsidR="002A78D1">
        <w:t>Prodávají</w:t>
      </w:r>
      <w:r>
        <w:t>cí autorské právo ve smyslu zákona č.</w:t>
      </w:r>
      <w:r w:rsidR="00996101">
        <w:t xml:space="preserve"> </w:t>
      </w:r>
      <w:r>
        <w:t xml:space="preserve">121 z roku 2000 v platném znění, vzniká </w:t>
      </w:r>
      <w:r w:rsidR="002A78D1">
        <w:t>Kupují</w:t>
      </w:r>
      <w:r>
        <w:t xml:space="preserve">címu po předání předmětu smlouvy </w:t>
      </w:r>
      <w:r w:rsidR="00FA398A">
        <w:rPr>
          <w:bCs/>
          <w:szCs w:val="22"/>
        </w:rPr>
        <w:t xml:space="preserve">do užívání dle odstavce 5.1 </w:t>
      </w:r>
      <w:r w:rsidR="0067049E">
        <w:rPr>
          <w:bCs/>
          <w:szCs w:val="22"/>
        </w:rPr>
        <w:t>Smlouvy</w:t>
      </w:r>
      <w:r>
        <w:t>.</w:t>
      </w:r>
    </w:p>
    <w:p w14:paraId="4EDB8D5B" w14:textId="77777777" w:rsidR="00DA6787" w:rsidRPr="001F5049" w:rsidRDefault="00DA6787">
      <w:pPr>
        <w:pStyle w:val="Nadpis2"/>
        <w:numPr>
          <w:ilvl w:val="0"/>
          <w:numId w:val="2"/>
        </w:numPr>
        <w:tabs>
          <w:tab w:val="num" w:pos="357"/>
        </w:tabs>
        <w:ind w:left="0" w:firstLine="0"/>
        <w:jc w:val="both"/>
      </w:pPr>
      <w:r w:rsidRPr="001F5049">
        <w:t>Záruka za předmět smlouvy</w:t>
      </w:r>
    </w:p>
    <w:p w14:paraId="57CAB06D" w14:textId="4A10D9C9" w:rsidR="00DA6787" w:rsidRDefault="00DA6787" w:rsidP="000B0567">
      <w:pPr>
        <w:numPr>
          <w:ilvl w:val="1"/>
          <w:numId w:val="12"/>
        </w:numPr>
        <w:jc w:val="both"/>
      </w:pPr>
      <w:r>
        <w:t xml:space="preserve">Prodávající poskytuje záruku na předmět smlouvy po dobu </w:t>
      </w:r>
      <w:r w:rsidRPr="00F86DB4">
        <w:t xml:space="preserve">trvání </w:t>
      </w:r>
      <w:r w:rsidR="003B0994">
        <w:t>této Smlouvy</w:t>
      </w:r>
      <w:r>
        <w:t>.</w:t>
      </w:r>
    </w:p>
    <w:p w14:paraId="2ECDFA71" w14:textId="770E5760" w:rsidR="00DA6787" w:rsidRDefault="00DA6787" w:rsidP="000B0567">
      <w:pPr>
        <w:numPr>
          <w:ilvl w:val="1"/>
          <w:numId w:val="12"/>
        </w:numPr>
        <w:jc w:val="both"/>
      </w:pPr>
      <w:r>
        <w:tab/>
        <w:t>Záruka se nevztahuje</w:t>
      </w:r>
      <w:r w:rsidR="007F25F4">
        <w:t xml:space="preserve"> na předmět smlouvy</w:t>
      </w:r>
      <w:r>
        <w:t>:</w:t>
      </w:r>
    </w:p>
    <w:p w14:paraId="2F0D9A4B" w14:textId="77777777" w:rsidR="00DA6787" w:rsidRDefault="00DA6787" w:rsidP="00900D37">
      <w:pPr>
        <w:pStyle w:val="Zkladntextodsazen"/>
        <w:numPr>
          <w:ilvl w:val="0"/>
          <w:numId w:val="6"/>
        </w:numPr>
        <w:tabs>
          <w:tab w:val="clear" w:pos="720"/>
          <w:tab w:val="num" w:pos="1080"/>
        </w:tabs>
        <w:ind w:left="1080"/>
        <w:jc w:val="both"/>
        <w:rPr>
          <w:sz w:val="22"/>
        </w:rPr>
      </w:pPr>
      <w:r>
        <w:rPr>
          <w:sz w:val="22"/>
        </w:rPr>
        <w:t xml:space="preserve">jestliže </w:t>
      </w:r>
      <w:r w:rsidR="002A78D1">
        <w:rPr>
          <w:sz w:val="22"/>
        </w:rPr>
        <w:t>Kupují</w:t>
      </w:r>
      <w:r>
        <w:rPr>
          <w:sz w:val="22"/>
        </w:rPr>
        <w:t>cí předmět smlouvy nebo jakoukoliv jeho část použije předtím, než mu bylo v souladu s</w:t>
      </w:r>
      <w:r w:rsidR="002115F2">
        <w:rPr>
          <w:sz w:val="22"/>
        </w:rPr>
        <w:t xml:space="preserve"> článkem 5 této smlouvy předáno</w:t>
      </w:r>
      <w:r w:rsidR="007F25F4">
        <w:rPr>
          <w:sz w:val="22"/>
        </w:rPr>
        <w:t xml:space="preserve"> a/nebo</w:t>
      </w:r>
    </w:p>
    <w:p w14:paraId="37E4EF89" w14:textId="77777777" w:rsidR="007F25F4" w:rsidRPr="00275BA4" w:rsidRDefault="007F25F4" w:rsidP="00275BA4">
      <w:pPr>
        <w:pStyle w:val="Zkladntextodsazen"/>
        <w:numPr>
          <w:ilvl w:val="0"/>
          <w:numId w:val="6"/>
        </w:numPr>
        <w:tabs>
          <w:tab w:val="clear" w:pos="720"/>
          <w:tab w:val="num" w:pos="1080"/>
        </w:tabs>
        <w:ind w:left="1080"/>
        <w:jc w:val="both"/>
        <w:rPr>
          <w:sz w:val="22"/>
        </w:rPr>
      </w:pPr>
      <w:r>
        <w:rPr>
          <w:sz w:val="22"/>
        </w:rPr>
        <w:t>jestliže Kupující předmět smlouvy nebo jakoukoliv jeho část použije v rozporu s ustanovením článku 9. Smlouvy a/nebo s Přílohou I</w:t>
      </w:r>
      <w:r w:rsidR="00275BA4">
        <w:rPr>
          <w:sz w:val="22"/>
        </w:rPr>
        <w:t>I</w:t>
      </w:r>
      <w:r w:rsidRPr="00275BA4">
        <w:rPr>
          <w:sz w:val="22"/>
        </w:rPr>
        <w:t>I Smlouvy</w:t>
      </w:r>
    </w:p>
    <w:p w14:paraId="64C62EC3" w14:textId="77777777" w:rsidR="00E339A3" w:rsidRDefault="00DA6787" w:rsidP="00900D37">
      <w:pPr>
        <w:numPr>
          <w:ilvl w:val="1"/>
          <w:numId w:val="12"/>
        </w:numPr>
        <w:jc w:val="both"/>
      </w:pPr>
      <w:r>
        <w:t xml:space="preserve">Kupující </w:t>
      </w:r>
      <w:r w:rsidR="007C65D5" w:rsidRPr="00DE2C08">
        <w:t xml:space="preserve">je povinen vady oznámit </w:t>
      </w:r>
      <w:r w:rsidR="00FB189F">
        <w:t>Prodávajícímu</w:t>
      </w:r>
      <w:r w:rsidR="00E339A3">
        <w:t xml:space="preserve"> bez zbytečného odkladu</w:t>
      </w:r>
      <w:r w:rsidR="00E339A3" w:rsidRPr="00E339A3">
        <w:t xml:space="preserve"> </w:t>
      </w:r>
      <w:r w:rsidR="00E339A3" w:rsidRPr="00DE2C08">
        <w:t xml:space="preserve">na telefonním čísle </w:t>
      </w:r>
      <w:r w:rsidR="00672DB5">
        <w:t>277 012</w:t>
      </w:r>
      <w:r w:rsidR="00E339A3" w:rsidRPr="00DE2C08">
        <w:t xml:space="preserve"> 620 </w:t>
      </w:r>
      <w:r w:rsidR="00C312CE">
        <w:t>v čase</w:t>
      </w:r>
      <w:r w:rsidR="00E339A3" w:rsidRPr="00DE2C08">
        <w:t xml:space="preserve"> mezi 8:00 a </w:t>
      </w:r>
      <w:r w:rsidR="00D22530">
        <w:t>20</w:t>
      </w:r>
      <w:r w:rsidR="00C312CE">
        <w:t>.00 hodin</w:t>
      </w:r>
      <w:r w:rsidR="00E339A3" w:rsidRPr="00DE2C08">
        <w:t xml:space="preserve"> </w:t>
      </w:r>
      <w:r w:rsidR="00E339A3">
        <w:t>a</w:t>
      </w:r>
      <w:r w:rsidR="00B80EAC">
        <w:t>/nebo</w:t>
      </w:r>
      <w:r w:rsidR="00E339A3">
        <w:t xml:space="preserve"> </w:t>
      </w:r>
      <w:r w:rsidR="007C65D5" w:rsidRPr="00DE2C08">
        <w:t xml:space="preserve">e-mailem na e-mailovou adresu </w:t>
      </w:r>
      <w:r w:rsidR="00E339A3">
        <w:t>Prodávajícího</w:t>
      </w:r>
      <w:r w:rsidR="007C65D5" w:rsidRPr="00DE2C08">
        <w:t xml:space="preserve"> </w:t>
      </w:r>
      <w:hyperlink r:id="rId8" w:history="1">
        <w:r w:rsidR="00804F75" w:rsidRPr="00D0640A">
          <w:rPr>
            <w:rStyle w:val="Hypertextovodkaz"/>
          </w:rPr>
          <w:t>podpora@colosseum.eu</w:t>
        </w:r>
      </w:hyperlink>
      <w:r w:rsidR="00E339A3">
        <w:t>.</w:t>
      </w:r>
      <w:r w:rsidR="00804F75">
        <w:t xml:space="preserve"> Parametry nadstandardní technické podpory jsou specifikovány v příloze I Smlouvy.</w:t>
      </w:r>
    </w:p>
    <w:p w14:paraId="21FCE06F" w14:textId="0BEB837F" w:rsidR="004F6F22" w:rsidRDefault="00FF6238" w:rsidP="00900D37">
      <w:pPr>
        <w:numPr>
          <w:ilvl w:val="1"/>
          <w:numId w:val="12"/>
        </w:numPr>
        <w:jc w:val="both"/>
      </w:pPr>
      <w:r>
        <w:t>Prodávající garantuje K</w:t>
      </w:r>
      <w:r w:rsidR="004F6F22">
        <w:t xml:space="preserve">upujícímu, že v případě potřeby bude ochoten předmětný software </w:t>
      </w:r>
      <w:r w:rsidR="00654484">
        <w:t xml:space="preserve">rozvíjet </w:t>
      </w:r>
      <w:r w:rsidR="004F6F22">
        <w:t>dle relevantních požadavků Kupujícího. Tyto úpravy však</w:t>
      </w:r>
      <w:r w:rsidR="000A017A">
        <w:t xml:space="preserve"> nejsou předmětem této smlouvy</w:t>
      </w:r>
      <w:r w:rsidR="003941BA">
        <w:t>, není-li ve Smlouvě uvedeno jinak</w:t>
      </w:r>
      <w:r w:rsidR="000A017A">
        <w:t>.</w:t>
      </w:r>
    </w:p>
    <w:p w14:paraId="7D3AC3E2" w14:textId="77777777" w:rsidR="00DA6787" w:rsidRDefault="00941665">
      <w:pPr>
        <w:pStyle w:val="Nadpis2"/>
        <w:numPr>
          <w:ilvl w:val="0"/>
          <w:numId w:val="2"/>
        </w:numPr>
        <w:tabs>
          <w:tab w:val="num" w:pos="357"/>
        </w:tabs>
        <w:ind w:left="0" w:firstLine="0"/>
        <w:jc w:val="both"/>
      </w:pPr>
      <w:r>
        <w:t>Smluvní pokuty</w:t>
      </w:r>
    </w:p>
    <w:p w14:paraId="5279B2D5" w14:textId="77777777" w:rsidR="00DA6787" w:rsidRDefault="00DA6787" w:rsidP="00900D37">
      <w:pPr>
        <w:pStyle w:val="Zkladntextodsazen"/>
        <w:numPr>
          <w:ilvl w:val="1"/>
          <w:numId w:val="7"/>
        </w:numPr>
        <w:tabs>
          <w:tab w:val="clear" w:pos="360"/>
          <w:tab w:val="num" w:pos="720"/>
        </w:tabs>
        <w:ind w:left="720" w:hanging="720"/>
        <w:jc w:val="both"/>
        <w:rPr>
          <w:sz w:val="22"/>
        </w:rPr>
      </w:pPr>
      <w:r>
        <w:rPr>
          <w:sz w:val="22"/>
        </w:rPr>
        <w:t xml:space="preserve">Prodávající bude platit </w:t>
      </w:r>
      <w:r w:rsidR="002A78D1">
        <w:rPr>
          <w:sz w:val="22"/>
        </w:rPr>
        <w:t>Kupují</w:t>
      </w:r>
      <w:r w:rsidR="00941665">
        <w:rPr>
          <w:sz w:val="22"/>
        </w:rPr>
        <w:t>címu smluvní pokutu za prodlení</w:t>
      </w:r>
      <w:r>
        <w:rPr>
          <w:sz w:val="22"/>
        </w:rPr>
        <w:t xml:space="preserve"> s plněním předmětu této smlouvy dle článku 1, v termínech dle</w:t>
      </w:r>
      <w:r w:rsidR="005A60F0">
        <w:rPr>
          <w:sz w:val="22"/>
        </w:rPr>
        <w:t xml:space="preserve"> článku 2 </w:t>
      </w:r>
      <w:r w:rsidR="00020F29">
        <w:rPr>
          <w:sz w:val="22"/>
        </w:rPr>
        <w:t>Smlouvy</w:t>
      </w:r>
      <w:r w:rsidR="005A60F0">
        <w:rPr>
          <w:sz w:val="22"/>
        </w:rPr>
        <w:t>, a to 0,</w:t>
      </w:r>
      <w:r w:rsidR="00D51EFE">
        <w:rPr>
          <w:sz w:val="22"/>
        </w:rPr>
        <w:t xml:space="preserve">05 </w:t>
      </w:r>
      <w:r w:rsidR="005A60F0">
        <w:rPr>
          <w:sz w:val="22"/>
        </w:rPr>
        <w:t>%</w:t>
      </w:r>
      <w:r>
        <w:rPr>
          <w:sz w:val="22"/>
        </w:rPr>
        <w:t xml:space="preserve"> z </w:t>
      </w:r>
      <w:r w:rsidR="001D6B4A">
        <w:rPr>
          <w:sz w:val="22"/>
        </w:rPr>
        <w:t xml:space="preserve">ceny </w:t>
      </w:r>
      <w:r w:rsidR="00D22530">
        <w:rPr>
          <w:sz w:val="22"/>
        </w:rPr>
        <w:t xml:space="preserve">příslušné části </w:t>
      </w:r>
      <w:r w:rsidR="001D6B4A">
        <w:rPr>
          <w:sz w:val="22"/>
        </w:rPr>
        <w:t xml:space="preserve">předmětu </w:t>
      </w:r>
      <w:r w:rsidR="00D22530">
        <w:rPr>
          <w:sz w:val="22"/>
        </w:rPr>
        <w:t>S</w:t>
      </w:r>
      <w:r w:rsidR="00020F29">
        <w:rPr>
          <w:sz w:val="22"/>
        </w:rPr>
        <w:t>mlouvy</w:t>
      </w:r>
      <w:r>
        <w:rPr>
          <w:sz w:val="22"/>
        </w:rPr>
        <w:t xml:space="preserve"> </w:t>
      </w:r>
      <w:r w:rsidR="001D6B4A">
        <w:rPr>
          <w:sz w:val="22"/>
        </w:rPr>
        <w:t xml:space="preserve">dle odstavce 3.1 Smlouvy </w:t>
      </w:r>
      <w:r>
        <w:rPr>
          <w:sz w:val="22"/>
        </w:rPr>
        <w:t xml:space="preserve">za každý </w:t>
      </w:r>
      <w:r w:rsidRPr="007E7F6D">
        <w:rPr>
          <w:sz w:val="22"/>
        </w:rPr>
        <w:t xml:space="preserve">den </w:t>
      </w:r>
      <w:r w:rsidR="001D6B4A">
        <w:rPr>
          <w:sz w:val="22"/>
        </w:rPr>
        <w:t>prodlení.</w:t>
      </w:r>
    </w:p>
    <w:p w14:paraId="21CE676D" w14:textId="77777777" w:rsidR="00DA6787" w:rsidRDefault="00DA6787" w:rsidP="00900D37">
      <w:pPr>
        <w:pStyle w:val="Zkladntextodsazen"/>
        <w:numPr>
          <w:ilvl w:val="1"/>
          <w:numId w:val="7"/>
        </w:numPr>
        <w:tabs>
          <w:tab w:val="clear" w:pos="360"/>
          <w:tab w:val="num" w:pos="720"/>
        </w:tabs>
        <w:ind w:left="720" w:hanging="720"/>
        <w:jc w:val="both"/>
        <w:rPr>
          <w:sz w:val="22"/>
        </w:rPr>
      </w:pPr>
      <w:r>
        <w:rPr>
          <w:sz w:val="22"/>
        </w:rPr>
        <w:t xml:space="preserve">Kupující bude platit </w:t>
      </w:r>
      <w:r w:rsidR="002A78D1">
        <w:rPr>
          <w:sz w:val="22"/>
        </w:rPr>
        <w:t>Prodávají</w:t>
      </w:r>
      <w:r>
        <w:rPr>
          <w:sz w:val="22"/>
        </w:rPr>
        <w:t xml:space="preserve">címu </w:t>
      </w:r>
      <w:r w:rsidR="00132812">
        <w:rPr>
          <w:sz w:val="22"/>
        </w:rPr>
        <w:t>smluvní pokutu</w:t>
      </w:r>
      <w:r w:rsidR="00AA5F0A">
        <w:rPr>
          <w:sz w:val="22"/>
        </w:rPr>
        <w:t xml:space="preserve"> ve výši 0,</w:t>
      </w:r>
      <w:r w:rsidR="00D51EFE">
        <w:rPr>
          <w:sz w:val="22"/>
        </w:rPr>
        <w:t xml:space="preserve">05 </w:t>
      </w:r>
      <w:r>
        <w:rPr>
          <w:sz w:val="22"/>
        </w:rPr>
        <w:t>%</w:t>
      </w:r>
      <w:r>
        <w:rPr>
          <w:color w:val="339966"/>
          <w:sz w:val="22"/>
        </w:rPr>
        <w:t xml:space="preserve"> </w:t>
      </w:r>
      <w:r>
        <w:rPr>
          <w:sz w:val="22"/>
        </w:rPr>
        <w:t>z</w:t>
      </w:r>
      <w:r w:rsidR="005A60F0">
        <w:rPr>
          <w:sz w:val="22"/>
        </w:rPr>
        <w:t xml:space="preserve"> ceny předmětu </w:t>
      </w:r>
      <w:r w:rsidR="00020F29">
        <w:rPr>
          <w:sz w:val="22"/>
        </w:rPr>
        <w:t>Smlouvy</w:t>
      </w:r>
      <w:r>
        <w:rPr>
          <w:sz w:val="22"/>
        </w:rPr>
        <w:t xml:space="preserve"> za každý </w:t>
      </w:r>
      <w:r w:rsidRPr="007E7F6D">
        <w:rPr>
          <w:sz w:val="22"/>
        </w:rPr>
        <w:t>den</w:t>
      </w:r>
      <w:r>
        <w:rPr>
          <w:sz w:val="22"/>
        </w:rPr>
        <w:t xml:space="preserve"> prodlení s úhradou faktur dle </w:t>
      </w:r>
      <w:r w:rsidR="004E4AA5">
        <w:rPr>
          <w:sz w:val="22"/>
        </w:rPr>
        <w:t>odstavce</w:t>
      </w:r>
      <w:r>
        <w:rPr>
          <w:sz w:val="22"/>
        </w:rPr>
        <w:t xml:space="preserve"> 4</w:t>
      </w:r>
      <w:r w:rsidR="004E4AA5">
        <w:rPr>
          <w:sz w:val="22"/>
        </w:rPr>
        <w:t>.1</w:t>
      </w:r>
      <w:r w:rsidR="00D22530">
        <w:rPr>
          <w:sz w:val="22"/>
        </w:rPr>
        <w:t>,</w:t>
      </w:r>
      <w:r w:rsidR="001D6B4A">
        <w:rPr>
          <w:sz w:val="22"/>
        </w:rPr>
        <w:t xml:space="preserve"> 4.2</w:t>
      </w:r>
      <w:r>
        <w:rPr>
          <w:sz w:val="22"/>
        </w:rPr>
        <w:t xml:space="preserve"> </w:t>
      </w:r>
      <w:r w:rsidR="00D22530">
        <w:rPr>
          <w:sz w:val="22"/>
        </w:rPr>
        <w:t xml:space="preserve">a 4.3 </w:t>
      </w:r>
      <w:r>
        <w:rPr>
          <w:sz w:val="22"/>
        </w:rPr>
        <w:t>této smlouvy.</w:t>
      </w:r>
    </w:p>
    <w:p w14:paraId="06629678" w14:textId="77777777" w:rsidR="00DA6787" w:rsidRDefault="00DA6787" w:rsidP="00900D37">
      <w:pPr>
        <w:pStyle w:val="Zkladntextodsazen"/>
        <w:numPr>
          <w:ilvl w:val="1"/>
          <w:numId w:val="7"/>
        </w:numPr>
        <w:tabs>
          <w:tab w:val="clear" w:pos="360"/>
          <w:tab w:val="num" w:pos="720"/>
        </w:tabs>
        <w:ind w:left="720" w:hanging="720"/>
        <w:jc w:val="both"/>
        <w:rPr>
          <w:sz w:val="22"/>
        </w:rPr>
      </w:pPr>
      <w:r>
        <w:rPr>
          <w:sz w:val="22"/>
        </w:rPr>
        <w:t xml:space="preserve">Smluvní pokuty jsou splatné do </w:t>
      </w:r>
      <w:r w:rsidR="00E1502B">
        <w:rPr>
          <w:sz w:val="22"/>
        </w:rPr>
        <w:t>21</w:t>
      </w:r>
      <w:r>
        <w:rPr>
          <w:sz w:val="22"/>
        </w:rPr>
        <w:t xml:space="preserve"> dnů ode dne doručení jejich vyúčtování druhé smluvní straně.</w:t>
      </w:r>
    </w:p>
    <w:p w14:paraId="0F333338" w14:textId="77777777" w:rsidR="00DA6787" w:rsidRPr="00EC39A2" w:rsidRDefault="00DA6787">
      <w:pPr>
        <w:pStyle w:val="Nadpis2"/>
        <w:numPr>
          <w:ilvl w:val="0"/>
          <w:numId w:val="2"/>
        </w:numPr>
        <w:tabs>
          <w:tab w:val="num" w:pos="357"/>
        </w:tabs>
        <w:ind w:left="0" w:firstLine="0"/>
        <w:jc w:val="both"/>
      </w:pPr>
      <w:r w:rsidRPr="00EC39A2">
        <w:t xml:space="preserve">Základní vztahy mezi </w:t>
      </w:r>
      <w:r w:rsidR="002A78D1" w:rsidRPr="00EC39A2">
        <w:t>Kupují</w:t>
      </w:r>
      <w:r w:rsidRPr="00EC39A2">
        <w:t xml:space="preserve">cím a </w:t>
      </w:r>
      <w:r w:rsidR="002A78D1" w:rsidRPr="00EC39A2">
        <w:t>Prodávají</w:t>
      </w:r>
      <w:r w:rsidRPr="00EC39A2">
        <w:t>cím</w:t>
      </w:r>
    </w:p>
    <w:p w14:paraId="3A40929B" w14:textId="77777777" w:rsidR="00DA6787" w:rsidRDefault="00DA6787" w:rsidP="00900D37">
      <w:pPr>
        <w:pStyle w:val="Zkladntextodsazen"/>
        <w:numPr>
          <w:ilvl w:val="1"/>
          <w:numId w:val="8"/>
        </w:numPr>
        <w:tabs>
          <w:tab w:val="clear" w:pos="360"/>
          <w:tab w:val="num" w:pos="720"/>
        </w:tabs>
        <w:ind w:left="720" w:hanging="720"/>
        <w:jc w:val="both"/>
        <w:rPr>
          <w:sz w:val="22"/>
        </w:rPr>
      </w:pPr>
      <w:r>
        <w:rPr>
          <w:sz w:val="22"/>
        </w:rPr>
        <w:t xml:space="preserve">Během plnění předmětu smlouvy je </w:t>
      </w:r>
      <w:r w:rsidR="002A78D1">
        <w:rPr>
          <w:sz w:val="22"/>
        </w:rPr>
        <w:t>Kupují</w:t>
      </w:r>
      <w:r>
        <w:rPr>
          <w:sz w:val="22"/>
        </w:rPr>
        <w:t xml:space="preserve">cí povinen umožnit pracovníkům </w:t>
      </w:r>
      <w:r w:rsidR="00F60D4A">
        <w:rPr>
          <w:sz w:val="22"/>
        </w:rPr>
        <w:t>Prodávajícího</w:t>
      </w:r>
      <w:r>
        <w:rPr>
          <w:sz w:val="22"/>
        </w:rPr>
        <w:t xml:space="preserve"> přístup do prostor </w:t>
      </w:r>
      <w:r w:rsidR="00C312CE">
        <w:rPr>
          <w:sz w:val="22"/>
        </w:rPr>
        <w:t>instalace,</w:t>
      </w:r>
      <w:r>
        <w:rPr>
          <w:sz w:val="22"/>
        </w:rPr>
        <w:t xml:space="preserve"> a to minimálně v pracovních dnech od </w:t>
      </w:r>
      <w:r w:rsidR="00AC2A69">
        <w:rPr>
          <w:sz w:val="22"/>
        </w:rPr>
        <w:t>7</w:t>
      </w:r>
      <w:r>
        <w:rPr>
          <w:sz w:val="22"/>
        </w:rPr>
        <w:t xml:space="preserve">:00 do </w:t>
      </w:r>
      <w:r w:rsidR="00D51EFE">
        <w:rPr>
          <w:sz w:val="22"/>
        </w:rPr>
        <w:t>18</w:t>
      </w:r>
      <w:r>
        <w:rPr>
          <w:sz w:val="22"/>
        </w:rPr>
        <w:t>:00 hod., po předchozí domluvě.</w:t>
      </w:r>
    </w:p>
    <w:p w14:paraId="5A45250A" w14:textId="77777777" w:rsidR="00DA6787" w:rsidRDefault="00DA6787" w:rsidP="00900D37">
      <w:pPr>
        <w:pStyle w:val="Zkladntextodsazen"/>
        <w:numPr>
          <w:ilvl w:val="1"/>
          <w:numId w:val="8"/>
        </w:numPr>
        <w:tabs>
          <w:tab w:val="clear" w:pos="360"/>
          <w:tab w:val="num" w:pos="720"/>
        </w:tabs>
        <w:ind w:left="720" w:hanging="720"/>
        <w:jc w:val="both"/>
        <w:rPr>
          <w:sz w:val="22"/>
        </w:rPr>
      </w:pPr>
      <w:r>
        <w:rPr>
          <w:sz w:val="22"/>
        </w:rPr>
        <w:t xml:space="preserve">Kupující je povinen poskytnout nezbytnou součinnost s </w:t>
      </w:r>
      <w:r w:rsidR="002A78D1">
        <w:rPr>
          <w:sz w:val="22"/>
        </w:rPr>
        <w:t>Prodávají</w:t>
      </w:r>
      <w:r>
        <w:rPr>
          <w:sz w:val="22"/>
        </w:rPr>
        <w:t>cím, umožňující řádné a včas</w:t>
      </w:r>
      <w:r w:rsidR="00885E40">
        <w:rPr>
          <w:sz w:val="22"/>
        </w:rPr>
        <w:t xml:space="preserve">né plnění předmětu této smlouvy, zejména umožní Prodávajícímu přístup do prostor, kde bude </w:t>
      </w:r>
      <w:r w:rsidR="00905E3E">
        <w:rPr>
          <w:sz w:val="22"/>
        </w:rPr>
        <w:t>RS</w:t>
      </w:r>
      <w:r w:rsidR="00885E40">
        <w:rPr>
          <w:sz w:val="22"/>
        </w:rPr>
        <w:t xml:space="preserve"> instalován a pro účely školení zajistí přítomnost osob, které budou s </w:t>
      </w:r>
      <w:r w:rsidR="00905E3E">
        <w:rPr>
          <w:sz w:val="22"/>
        </w:rPr>
        <w:t>RS</w:t>
      </w:r>
      <w:r w:rsidR="00885E40">
        <w:rPr>
          <w:sz w:val="22"/>
        </w:rPr>
        <w:t xml:space="preserve"> pracovat na školení v sídle Prodávajícího. Termín školení bude stanoven dohodou mezi Kupujícím a Prodávajícím.</w:t>
      </w:r>
    </w:p>
    <w:p w14:paraId="29AADD95" w14:textId="77777777" w:rsidR="00DA6787" w:rsidRDefault="00DA6787" w:rsidP="00900D37">
      <w:pPr>
        <w:pStyle w:val="Zkladntextodsazen"/>
        <w:numPr>
          <w:ilvl w:val="1"/>
          <w:numId w:val="8"/>
        </w:numPr>
        <w:tabs>
          <w:tab w:val="clear" w:pos="360"/>
          <w:tab w:val="num" w:pos="720"/>
        </w:tabs>
        <w:ind w:left="720" w:hanging="720"/>
        <w:jc w:val="both"/>
        <w:rPr>
          <w:sz w:val="22"/>
        </w:rPr>
      </w:pPr>
      <w:r>
        <w:rPr>
          <w:sz w:val="22"/>
        </w:rPr>
        <w:t xml:space="preserve">Kupující je povinen poskytnout či zprostředkovat odborné konzultace za účelem získání informací pro správné provedení instalace a konfigurace </w:t>
      </w:r>
      <w:r w:rsidR="00905E3E">
        <w:rPr>
          <w:sz w:val="22"/>
        </w:rPr>
        <w:t>RS</w:t>
      </w:r>
      <w:r>
        <w:rPr>
          <w:sz w:val="22"/>
        </w:rPr>
        <w:t xml:space="preserve"> dle článku 1</w:t>
      </w:r>
      <w:r w:rsidR="00C430B2">
        <w:rPr>
          <w:sz w:val="22"/>
        </w:rPr>
        <w:t xml:space="preserve"> Smlouvy</w:t>
      </w:r>
      <w:r>
        <w:rPr>
          <w:sz w:val="22"/>
        </w:rPr>
        <w:t xml:space="preserve">. Za ztráty či škody způsobené poskytnutím nesprávných informací nese odpovědnost plně </w:t>
      </w:r>
      <w:r w:rsidR="002A78D1">
        <w:rPr>
          <w:sz w:val="22"/>
        </w:rPr>
        <w:t>Kupují</w:t>
      </w:r>
      <w:r>
        <w:rPr>
          <w:sz w:val="22"/>
        </w:rPr>
        <w:t xml:space="preserve">cí a </w:t>
      </w:r>
      <w:r w:rsidR="002A78D1">
        <w:rPr>
          <w:sz w:val="22"/>
        </w:rPr>
        <w:t>Prodávají</w:t>
      </w:r>
      <w:r>
        <w:rPr>
          <w:sz w:val="22"/>
        </w:rPr>
        <w:t xml:space="preserve">cí je oprávněn tyto ztráty </w:t>
      </w:r>
      <w:r w:rsidR="002A78D1">
        <w:rPr>
          <w:sz w:val="22"/>
        </w:rPr>
        <w:t>Kupují</w:t>
      </w:r>
      <w:r>
        <w:rPr>
          <w:sz w:val="22"/>
        </w:rPr>
        <w:t>cí</w:t>
      </w:r>
      <w:r w:rsidR="00652A47">
        <w:rPr>
          <w:sz w:val="22"/>
        </w:rPr>
        <w:t>mu</w:t>
      </w:r>
      <w:r>
        <w:rPr>
          <w:sz w:val="22"/>
        </w:rPr>
        <w:t xml:space="preserve"> účtovat sazbou dle platného ceníku </w:t>
      </w:r>
      <w:r w:rsidR="002A78D1">
        <w:rPr>
          <w:sz w:val="22"/>
        </w:rPr>
        <w:t>Prodávají</w:t>
      </w:r>
      <w:r>
        <w:rPr>
          <w:sz w:val="22"/>
        </w:rPr>
        <w:t xml:space="preserve">cího za vícepráce spojené s opravou instalace a konfigurace </w:t>
      </w:r>
      <w:r w:rsidR="00961224">
        <w:rPr>
          <w:sz w:val="22"/>
        </w:rPr>
        <w:t>RS</w:t>
      </w:r>
      <w:r>
        <w:rPr>
          <w:sz w:val="22"/>
        </w:rPr>
        <w:t>.</w:t>
      </w:r>
    </w:p>
    <w:p w14:paraId="1B0354A7" w14:textId="77777777" w:rsidR="00DA6787" w:rsidRDefault="00DA6787" w:rsidP="00900D37">
      <w:pPr>
        <w:pStyle w:val="Zkladntextodsazen"/>
        <w:numPr>
          <w:ilvl w:val="1"/>
          <w:numId w:val="8"/>
        </w:numPr>
        <w:tabs>
          <w:tab w:val="clear" w:pos="360"/>
          <w:tab w:val="num" w:pos="720"/>
        </w:tabs>
        <w:ind w:left="720" w:hanging="720"/>
        <w:jc w:val="both"/>
        <w:rPr>
          <w:sz w:val="22"/>
        </w:rPr>
      </w:pPr>
      <w:r>
        <w:rPr>
          <w:sz w:val="22"/>
        </w:rPr>
        <w:t xml:space="preserve">Prodávající se zavazuje zachovávat mlčenlivost o interních záležitostech </w:t>
      </w:r>
      <w:r w:rsidR="002A78D1">
        <w:rPr>
          <w:sz w:val="22"/>
        </w:rPr>
        <w:t>Kupují</w:t>
      </w:r>
      <w:r>
        <w:rPr>
          <w:sz w:val="22"/>
        </w:rPr>
        <w:t>cího, se kterými se seznámil při provádění předmětu smlouvy.</w:t>
      </w:r>
    </w:p>
    <w:p w14:paraId="69D354FF" w14:textId="77777777" w:rsidR="00DA6787" w:rsidRDefault="00DA6787" w:rsidP="00900D37">
      <w:pPr>
        <w:pStyle w:val="Zkladntextodsazen"/>
        <w:numPr>
          <w:ilvl w:val="1"/>
          <w:numId w:val="8"/>
        </w:numPr>
        <w:tabs>
          <w:tab w:val="clear" w:pos="360"/>
          <w:tab w:val="num" w:pos="720"/>
        </w:tabs>
        <w:ind w:left="720" w:hanging="720"/>
        <w:jc w:val="both"/>
        <w:rPr>
          <w:sz w:val="22"/>
        </w:rPr>
      </w:pPr>
      <w:r>
        <w:rPr>
          <w:sz w:val="22"/>
        </w:rPr>
        <w:t>Kupující se zavazuje zachovat mlčenlivost o technologiích a know</w:t>
      </w:r>
      <w:r w:rsidR="00416A98">
        <w:rPr>
          <w:sz w:val="22"/>
        </w:rPr>
        <w:t>-</w:t>
      </w:r>
      <w:r>
        <w:rPr>
          <w:sz w:val="22"/>
        </w:rPr>
        <w:t xml:space="preserve">how </w:t>
      </w:r>
      <w:r w:rsidR="002A78D1">
        <w:rPr>
          <w:sz w:val="22"/>
        </w:rPr>
        <w:t>Prodávají</w:t>
      </w:r>
      <w:r>
        <w:rPr>
          <w:sz w:val="22"/>
        </w:rPr>
        <w:t>cího použitém p</w:t>
      </w:r>
      <w:r w:rsidR="00857A4B">
        <w:rPr>
          <w:sz w:val="22"/>
        </w:rPr>
        <w:t>ři plnění předmětu této smlouvy.</w:t>
      </w:r>
    </w:p>
    <w:p w14:paraId="6B709BAB" w14:textId="77777777" w:rsidR="00857A4B" w:rsidRDefault="00857A4B" w:rsidP="00900D37">
      <w:pPr>
        <w:pStyle w:val="Zkladntextodsazen"/>
        <w:numPr>
          <w:ilvl w:val="1"/>
          <w:numId w:val="8"/>
        </w:numPr>
        <w:tabs>
          <w:tab w:val="clear" w:pos="360"/>
          <w:tab w:val="num" w:pos="720"/>
        </w:tabs>
        <w:ind w:left="720" w:hanging="720"/>
        <w:jc w:val="both"/>
        <w:rPr>
          <w:sz w:val="22"/>
        </w:rPr>
      </w:pPr>
      <w:r>
        <w:rPr>
          <w:sz w:val="22"/>
        </w:rPr>
        <w:t>Od této smlouvy mohou účastníci odstoupit s okamžitým účinkem za podmínek stanovených zákonem nebo touto smlouvou.</w:t>
      </w:r>
    </w:p>
    <w:p w14:paraId="5A10D193" w14:textId="723E3EAF" w:rsidR="00C255B4" w:rsidRDefault="00C255B4" w:rsidP="00900D37">
      <w:pPr>
        <w:pStyle w:val="Zkladntextodsazen"/>
        <w:numPr>
          <w:ilvl w:val="1"/>
          <w:numId w:val="8"/>
        </w:numPr>
        <w:tabs>
          <w:tab w:val="clear" w:pos="360"/>
          <w:tab w:val="num" w:pos="720"/>
        </w:tabs>
        <w:ind w:left="720" w:hanging="720"/>
        <w:jc w:val="both"/>
        <w:rPr>
          <w:sz w:val="22"/>
        </w:rPr>
      </w:pPr>
      <w:r>
        <w:rPr>
          <w:sz w:val="22"/>
        </w:rPr>
        <w:t xml:space="preserve">Kupující je oprávněn odstoupit od smlouvy v případě podstatného porušení smluvních povinností Prodávajícím, za které se považuje zejména prodlení s předáním předmětu smlouvy dle článku 5 této smlouvy </w:t>
      </w:r>
      <w:r w:rsidR="003A153E">
        <w:rPr>
          <w:sz w:val="22"/>
        </w:rPr>
        <w:t>Kupujícímu</w:t>
      </w:r>
      <w:r>
        <w:rPr>
          <w:sz w:val="22"/>
        </w:rPr>
        <w:t xml:space="preserve"> delším než 15 dní, nebo s prodlením se zahájením prací na odstranění vady předmětu smlouvy dle článku 6 této smlouvy delším než 24 hodin</w:t>
      </w:r>
      <w:r w:rsidR="00794CC0">
        <w:rPr>
          <w:sz w:val="22"/>
        </w:rPr>
        <w:t>.</w:t>
      </w:r>
    </w:p>
    <w:p w14:paraId="5244E851" w14:textId="77777777" w:rsidR="00794CC0" w:rsidRDefault="00794CC0" w:rsidP="00900D37">
      <w:pPr>
        <w:pStyle w:val="Zkladntextodsazen"/>
        <w:numPr>
          <w:ilvl w:val="1"/>
          <w:numId w:val="8"/>
        </w:numPr>
        <w:tabs>
          <w:tab w:val="clear" w:pos="360"/>
          <w:tab w:val="num" w:pos="720"/>
        </w:tabs>
        <w:ind w:left="720" w:hanging="720"/>
        <w:jc w:val="both"/>
        <w:rPr>
          <w:sz w:val="22"/>
        </w:rPr>
      </w:pPr>
      <w:r>
        <w:rPr>
          <w:sz w:val="22"/>
        </w:rPr>
        <w:lastRenderedPageBreak/>
        <w:t>Prodávající je oprávněn odstoupit od smlouvy v případě, že Kupující závažným způsobem poruší podmínky užívání předmětu smlouvy dle článku 9.</w:t>
      </w:r>
    </w:p>
    <w:p w14:paraId="38914531" w14:textId="77777777" w:rsidR="00081397" w:rsidRDefault="00081397" w:rsidP="00900D37">
      <w:pPr>
        <w:pStyle w:val="Zkladntextodsazen"/>
        <w:numPr>
          <w:ilvl w:val="1"/>
          <w:numId w:val="8"/>
        </w:numPr>
        <w:tabs>
          <w:tab w:val="clear" w:pos="360"/>
          <w:tab w:val="num" w:pos="720"/>
        </w:tabs>
        <w:ind w:left="720" w:hanging="720"/>
        <w:jc w:val="both"/>
        <w:rPr>
          <w:sz w:val="22"/>
        </w:rPr>
      </w:pPr>
      <w:r>
        <w:rPr>
          <w:sz w:val="22"/>
        </w:rPr>
        <w:t xml:space="preserve">Prodávající garantuje </w:t>
      </w:r>
      <w:r w:rsidR="004347C3">
        <w:rPr>
          <w:sz w:val="22"/>
        </w:rPr>
        <w:t xml:space="preserve">Kupujícímu soulad RS a </w:t>
      </w:r>
      <w:r w:rsidR="00D566A3">
        <w:rPr>
          <w:sz w:val="22"/>
        </w:rPr>
        <w:t xml:space="preserve">veškerých </w:t>
      </w:r>
      <w:r w:rsidR="00266D2E">
        <w:rPr>
          <w:sz w:val="22"/>
        </w:rPr>
        <w:t xml:space="preserve">služeb </w:t>
      </w:r>
      <w:r w:rsidR="00D566A3">
        <w:rPr>
          <w:sz w:val="22"/>
        </w:rPr>
        <w:t xml:space="preserve">souvisejících </w:t>
      </w:r>
      <w:r w:rsidR="00266D2E">
        <w:rPr>
          <w:sz w:val="22"/>
        </w:rPr>
        <w:t>s provozem RS</w:t>
      </w:r>
      <w:r w:rsidR="008F26D6">
        <w:rPr>
          <w:sz w:val="22"/>
        </w:rPr>
        <w:t xml:space="preserve"> s legislativou GDPR.</w:t>
      </w:r>
    </w:p>
    <w:p w14:paraId="38183381" w14:textId="77777777" w:rsidR="00DA6787" w:rsidRDefault="005B05C1">
      <w:pPr>
        <w:pStyle w:val="Nadpis2"/>
        <w:numPr>
          <w:ilvl w:val="0"/>
          <w:numId w:val="2"/>
        </w:numPr>
        <w:tabs>
          <w:tab w:val="num" w:pos="357"/>
        </w:tabs>
        <w:ind w:left="0" w:firstLine="0"/>
        <w:jc w:val="both"/>
      </w:pPr>
      <w:r>
        <w:t>Užívání software a podmínky licence</w:t>
      </w:r>
    </w:p>
    <w:p w14:paraId="137CB960" w14:textId="77777777" w:rsidR="0055744C" w:rsidRDefault="00686579" w:rsidP="00900D37">
      <w:pPr>
        <w:pStyle w:val="Zkladntextodsazen"/>
        <w:numPr>
          <w:ilvl w:val="1"/>
          <w:numId w:val="9"/>
        </w:numPr>
        <w:tabs>
          <w:tab w:val="clear" w:pos="360"/>
          <w:tab w:val="num" w:pos="720"/>
        </w:tabs>
        <w:ind w:left="720" w:hanging="720"/>
        <w:jc w:val="both"/>
        <w:rPr>
          <w:sz w:val="22"/>
        </w:rPr>
      </w:pPr>
      <w:r>
        <w:rPr>
          <w:sz w:val="22"/>
        </w:rPr>
        <w:t>Prodávající</w:t>
      </w:r>
      <w:r w:rsidR="0055744C" w:rsidRPr="0055744C">
        <w:rPr>
          <w:sz w:val="22"/>
        </w:rPr>
        <w:t xml:space="preserve"> poskytuje </w:t>
      </w:r>
      <w:r>
        <w:rPr>
          <w:sz w:val="22"/>
        </w:rPr>
        <w:t>Kupujícímu</w:t>
      </w:r>
      <w:r w:rsidR="0055744C" w:rsidRPr="0055744C">
        <w:rPr>
          <w:sz w:val="22"/>
        </w:rPr>
        <w:t xml:space="preserve"> licenci nevýhradní, teritoriálně omezenou územím České republiky a na dobu bez časového omezení a ke všem způsobům jeho užití, v souladu s AZ a touto smlouvou.</w:t>
      </w:r>
    </w:p>
    <w:p w14:paraId="32E065BA" w14:textId="77777777" w:rsidR="00DA6787" w:rsidRDefault="00DA6787" w:rsidP="00900D37">
      <w:pPr>
        <w:pStyle w:val="Zkladntextodsazen"/>
        <w:numPr>
          <w:ilvl w:val="1"/>
          <w:numId w:val="9"/>
        </w:numPr>
        <w:tabs>
          <w:tab w:val="clear" w:pos="360"/>
          <w:tab w:val="num" w:pos="720"/>
        </w:tabs>
        <w:ind w:left="720" w:hanging="720"/>
        <w:jc w:val="both"/>
        <w:rPr>
          <w:sz w:val="22"/>
        </w:rPr>
      </w:pPr>
      <w:r>
        <w:rPr>
          <w:sz w:val="22"/>
        </w:rPr>
        <w:t xml:space="preserve">Počítačové programy, které tvoří součást předmětu smlouvy podle bodu 1.1 této smlouvy, jsou chráněny autorských právem. Autorské právo k těmto programům vykonává výhradně </w:t>
      </w:r>
      <w:r w:rsidR="002A78D1">
        <w:rPr>
          <w:sz w:val="22"/>
        </w:rPr>
        <w:t>Prodávají</w:t>
      </w:r>
      <w:r>
        <w:rPr>
          <w:sz w:val="22"/>
        </w:rPr>
        <w:t xml:space="preserve">cí. Oprávnění k výlučnému vydání a šíření předmětu smlouvy dle bodu 1.1 jako celku nebo jeho jednotlivých částí náleží </w:t>
      </w:r>
      <w:r w:rsidR="002A78D1">
        <w:rPr>
          <w:sz w:val="22"/>
        </w:rPr>
        <w:t>Prodávají</w:t>
      </w:r>
      <w:r>
        <w:rPr>
          <w:sz w:val="22"/>
        </w:rPr>
        <w:t xml:space="preserve">címu. Prodávající poskytuje </w:t>
      </w:r>
      <w:r w:rsidR="002A78D1">
        <w:rPr>
          <w:sz w:val="22"/>
        </w:rPr>
        <w:t>Kupují</w:t>
      </w:r>
      <w:r>
        <w:rPr>
          <w:sz w:val="22"/>
        </w:rPr>
        <w:t>címu licenci spočívající v oprávnění používat předmět smlouvy pro vlastní potřebu a v sou</w:t>
      </w:r>
      <w:r w:rsidR="0062533E">
        <w:rPr>
          <w:sz w:val="22"/>
        </w:rPr>
        <w:t>ladu s jeho předmětem činnosti.</w:t>
      </w:r>
    </w:p>
    <w:p w14:paraId="65AB5FD8" w14:textId="77777777" w:rsidR="0062533E" w:rsidRPr="0062615B" w:rsidRDefault="0062533E" w:rsidP="00900D37">
      <w:pPr>
        <w:pStyle w:val="Zkladntextodsazen"/>
        <w:numPr>
          <w:ilvl w:val="1"/>
          <w:numId w:val="9"/>
        </w:numPr>
        <w:tabs>
          <w:tab w:val="clear" w:pos="360"/>
          <w:tab w:val="num" w:pos="720"/>
        </w:tabs>
        <w:ind w:left="720" w:hanging="720"/>
        <w:jc w:val="both"/>
        <w:rPr>
          <w:sz w:val="22"/>
          <w:szCs w:val="22"/>
        </w:rPr>
      </w:pPr>
      <w:r w:rsidRPr="0062615B">
        <w:rPr>
          <w:sz w:val="22"/>
          <w:szCs w:val="22"/>
        </w:rPr>
        <w:t>Kupující nesmí programy dodané podle bodu 1.1 této smlouvy použít k jinému než sjednanému účelu, zejména je nesmí jakýmkoliv způsobem zcizit nebo zastavit, popř. jakýmkoliv způsobem umožnit třetím osobám je užívat.</w:t>
      </w:r>
      <w:r w:rsidR="0062615B" w:rsidRPr="0062615B">
        <w:rPr>
          <w:sz w:val="22"/>
          <w:szCs w:val="22"/>
        </w:rPr>
        <w:t xml:space="preserve"> </w:t>
      </w:r>
    </w:p>
    <w:p w14:paraId="7A88C20C" w14:textId="77777777" w:rsidR="00DA6787" w:rsidRDefault="00DA6787" w:rsidP="00900D37">
      <w:pPr>
        <w:pStyle w:val="Zkladntextodsazen"/>
        <w:numPr>
          <w:ilvl w:val="1"/>
          <w:numId w:val="9"/>
        </w:numPr>
        <w:tabs>
          <w:tab w:val="clear" w:pos="360"/>
          <w:tab w:val="num" w:pos="720"/>
        </w:tabs>
        <w:ind w:left="720" w:hanging="720"/>
        <w:jc w:val="both"/>
        <w:rPr>
          <w:sz w:val="22"/>
        </w:rPr>
      </w:pPr>
      <w:r>
        <w:rPr>
          <w:sz w:val="22"/>
        </w:rPr>
        <w:t>Kupující není oprávněn pořizovat kopie programů dodaných jako součást předmětu smlouvy dle bodu 1.1 této smlouvy za účelem jiným, než je jejich zálohování.</w:t>
      </w:r>
    </w:p>
    <w:p w14:paraId="6B894BBB" w14:textId="77777777" w:rsidR="00F400E1" w:rsidRDefault="00F400E1" w:rsidP="00900D37">
      <w:pPr>
        <w:pStyle w:val="Zkladntextodsazen"/>
        <w:numPr>
          <w:ilvl w:val="1"/>
          <w:numId w:val="9"/>
        </w:numPr>
        <w:tabs>
          <w:tab w:val="clear" w:pos="360"/>
          <w:tab w:val="num" w:pos="720"/>
        </w:tabs>
        <w:ind w:left="720" w:hanging="720"/>
        <w:jc w:val="both"/>
        <w:rPr>
          <w:sz w:val="22"/>
        </w:rPr>
      </w:pPr>
      <w:r w:rsidRPr="00F400E1">
        <w:rPr>
          <w:sz w:val="22"/>
        </w:rPr>
        <w:t xml:space="preserve">V případě porušení kteréhokoliv ustanovení týkajícího se užívání software je </w:t>
      </w:r>
      <w:r w:rsidR="0032404B">
        <w:rPr>
          <w:sz w:val="22"/>
        </w:rPr>
        <w:t>Prodávající</w:t>
      </w:r>
      <w:r w:rsidRPr="00F400E1">
        <w:rPr>
          <w:sz w:val="22"/>
        </w:rPr>
        <w:t xml:space="preserve"> oprávněn po </w:t>
      </w:r>
      <w:r w:rsidR="0032404B">
        <w:rPr>
          <w:sz w:val="22"/>
        </w:rPr>
        <w:t>Kupujícím</w:t>
      </w:r>
      <w:r w:rsidRPr="00F400E1">
        <w:rPr>
          <w:sz w:val="22"/>
        </w:rPr>
        <w:t xml:space="preserve"> požadovat zaplacení smluvní pokuty ve výši 100 % z ceny software. Tím není dotčen ani omezen nárok na náhradu vzniklé škody.</w:t>
      </w:r>
    </w:p>
    <w:p w14:paraId="0D2B2B10" w14:textId="77777777" w:rsidR="006E1737" w:rsidRDefault="004C266A" w:rsidP="00900D37">
      <w:pPr>
        <w:pStyle w:val="Zkladntextodsazen"/>
        <w:numPr>
          <w:ilvl w:val="1"/>
          <w:numId w:val="9"/>
        </w:numPr>
        <w:tabs>
          <w:tab w:val="clear" w:pos="360"/>
          <w:tab w:val="num" w:pos="720"/>
        </w:tabs>
        <w:ind w:left="720" w:hanging="720"/>
        <w:jc w:val="both"/>
        <w:rPr>
          <w:sz w:val="22"/>
        </w:rPr>
      </w:pPr>
      <w:r w:rsidRPr="004C266A">
        <w:rPr>
          <w:sz w:val="22"/>
        </w:rPr>
        <w:t>Další podmínky užívání softwar</w:t>
      </w:r>
      <w:r>
        <w:rPr>
          <w:sz w:val="22"/>
        </w:rPr>
        <w:t xml:space="preserve">e </w:t>
      </w:r>
      <w:r w:rsidR="0032404B">
        <w:rPr>
          <w:sz w:val="22"/>
        </w:rPr>
        <w:t>Kupujícím</w:t>
      </w:r>
      <w:r>
        <w:rPr>
          <w:sz w:val="22"/>
        </w:rPr>
        <w:t xml:space="preserve"> jsou stanoveny v P</w:t>
      </w:r>
      <w:r w:rsidRPr="004C266A">
        <w:rPr>
          <w:sz w:val="22"/>
        </w:rPr>
        <w:t xml:space="preserve">říloze </w:t>
      </w:r>
      <w:r w:rsidR="001F5049">
        <w:rPr>
          <w:sz w:val="22"/>
        </w:rPr>
        <w:t>I</w:t>
      </w:r>
      <w:r w:rsidR="00275BA4">
        <w:rPr>
          <w:sz w:val="22"/>
        </w:rPr>
        <w:t>I</w:t>
      </w:r>
      <w:r w:rsidR="004660DB">
        <w:rPr>
          <w:sz w:val="22"/>
        </w:rPr>
        <w:t>I</w:t>
      </w:r>
      <w:r w:rsidRPr="004C266A">
        <w:rPr>
          <w:sz w:val="22"/>
        </w:rPr>
        <w:t xml:space="preserve"> této Smlouvy.</w:t>
      </w:r>
    </w:p>
    <w:p w14:paraId="4C1FCE77" w14:textId="77777777" w:rsidR="00DA6787" w:rsidRDefault="00DA6787" w:rsidP="000104D5">
      <w:pPr>
        <w:pStyle w:val="Nadpis2"/>
        <w:numPr>
          <w:ilvl w:val="0"/>
          <w:numId w:val="2"/>
        </w:numPr>
        <w:tabs>
          <w:tab w:val="num" w:pos="357"/>
        </w:tabs>
        <w:ind w:left="0" w:firstLine="0"/>
        <w:jc w:val="both"/>
      </w:pPr>
      <w:r>
        <w:t>Závěrečná ujednání</w:t>
      </w:r>
    </w:p>
    <w:p w14:paraId="7B409A45" w14:textId="77777777" w:rsidR="00497523" w:rsidRDefault="00DA6787" w:rsidP="00900D37">
      <w:pPr>
        <w:pStyle w:val="Zkladntextodsazen"/>
        <w:numPr>
          <w:ilvl w:val="1"/>
          <w:numId w:val="10"/>
        </w:numPr>
        <w:ind w:left="720" w:hanging="720"/>
        <w:jc w:val="both"/>
        <w:rPr>
          <w:sz w:val="22"/>
        </w:rPr>
      </w:pPr>
      <w:r>
        <w:rPr>
          <w:sz w:val="22"/>
        </w:rPr>
        <w:t>Pro vzájemné vztahy smluvních stran platí, že pro vznik, změnu nebo zánik právního vztahu (</w:t>
      </w:r>
      <w:proofErr w:type="gramStart"/>
      <w:r>
        <w:rPr>
          <w:sz w:val="22"/>
        </w:rPr>
        <w:t>dodatku,</w:t>
      </w:r>
      <w:proofErr w:type="gramEnd"/>
      <w:r>
        <w:rPr>
          <w:sz w:val="22"/>
        </w:rPr>
        <w:t xml:space="preserve"> apod.) je zapotřebí písemné formy právního úkonu. Smluvní strany se tímto výslovně dohodly, že případné další dodávky zejména programového vybavení budou sjednány výhradně smlouvou v písemné formě, pro případ provozního materiálu postačí objednávka. Osobami oprávněnými za tím účelem za smluvní strany jednat jsou osoby, které jsou jejich statutárními orgány nebo jsou oprávněny jednat jménem smluvní strany ve všech věcech, popř. jsou k takovému jednání těmito osobami výslovně pověřeny nebo zmocněny.</w:t>
      </w:r>
    </w:p>
    <w:p w14:paraId="786B509C" w14:textId="77777777" w:rsidR="00016FC9" w:rsidRDefault="00016FC9" w:rsidP="00900D37">
      <w:pPr>
        <w:pStyle w:val="Zkladntextodsazen"/>
        <w:numPr>
          <w:ilvl w:val="1"/>
          <w:numId w:val="10"/>
        </w:numPr>
        <w:ind w:left="720" w:hanging="720"/>
        <w:jc w:val="both"/>
        <w:rPr>
          <w:sz w:val="22"/>
        </w:rPr>
      </w:pPr>
      <w:r w:rsidRPr="00016FC9">
        <w:rPr>
          <w:sz w:val="22"/>
        </w:rPr>
        <w:t xml:space="preserve">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 Smluvní strany prohlašují, že smlouva neobsahuje žádné obchodní tajemství. Zveřejnění provede Kupující. Zveřejněním této smlouvy nejsou dotčena práva druhé smluvní strany ve smyslu Zákona č. 101/2000 Sb., o ochraně osobních údajů, v platném znění a oprávněná smluvní strana dává tímto souhlas </w:t>
      </w:r>
      <w:r>
        <w:rPr>
          <w:sz w:val="22"/>
        </w:rPr>
        <w:t>Kupujícímu</w:t>
      </w:r>
      <w:r w:rsidRPr="00016FC9">
        <w:rPr>
          <w:sz w:val="22"/>
        </w:rPr>
        <w:t xml:space="preserve"> ke zpracování a zveřejnění osobních údajů druhé smluvní strany, dle § 5 Zákona č. 101/2000 Sb., o ochraně osobních údajů, v platném znění.</w:t>
      </w:r>
    </w:p>
    <w:p w14:paraId="48006124" w14:textId="1EBBD5BF" w:rsidR="00497523" w:rsidRDefault="00550334" w:rsidP="00900D37">
      <w:pPr>
        <w:pStyle w:val="Zkladntextodsazen"/>
        <w:numPr>
          <w:ilvl w:val="1"/>
          <w:numId w:val="10"/>
        </w:numPr>
        <w:ind w:left="720" w:hanging="720"/>
        <w:jc w:val="both"/>
        <w:rPr>
          <w:sz w:val="22"/>
        </w:rPr>
      </w:pPr>
      <w:r w:rsidRPr="003A153E">
        <w:rPr>
          <w:sz w:val="22"/>
        </w:rPr>
        <w:t>Smlouva nabývá platnosti dnem jejího podpisu oprávněnými zástupci smluvních stran a účinnosti dnem zveřejnění v registru smluv v souladu se zákonem č. 340/2015 Sb., v platném znění.</w:t>
      </w:r>
      <w:r w:rsidR="003A153E">
        <w:rPr>
          <w:sz w:val="22"/>
        </w:rPr>
        <w:t xml:space="preserve"> </w:t>
      </w:r>
      <w:r w:rsidR="00497523" w:rsidRPr="00497523">
        <w:rPr>
          <w:sz w:val="22"/>
        </w:rPr>
        <w:t>Výpovědní lhůta</w:t>
      </w:r>
      <w:r w:rsidR="00D51EFE">
        <w:rPr>
          <w:sz w:val="22"/>
        </w:rPr>
        <w:t xml:space="preserve"> smlouvy o poskytnutí služeb</w:t>
      </w:r>
      <w:r w:rsidR="00710D0A">
        <w:rPr>
          <w:sz w:val="22"/>
        </w:rPr>
        <w:t xml:space="preserve"> dle odstavce 1.3 Smlouvy</w:t>
      </w:r>
      <w:r w:rsidR="00497523" w:rsidRPr="00497523">
        <w:rPr>
          <w:sz w:val="22"/>
        </w:rPr>
        <w:t xml:space="preserve"> je stanovena na 3 kalendářní měsíce a začíná běžet následující měsíc po doručení písemn</w:t>
      </w:r>
      <w:r w:rsidR="001F7113">
        <w:rPr>
          <w:sz w:val="22"/>
        </w:rPr>
        <w:t>é výpovědi druhé smluvní straně.</w:t>
      </w:r>
      <w:r w:rsidR="004D62BB">
        <w:rPr>
          <w:sz w:val="22"/>
        </w:rPr>
        <w:t xml:space="preserve"> Výpověď </w:t>
      </w:r>
      <w:r w:rsidR="00D51EFE">
        <w:rPr>
          <w:sz w:val="22"/>
        </w:rPr>
        <w:t>s</w:t>
      </w:r>
      <w:r w:rsidR="004D62BB">
        <w:rPr>
          <w:sz w:val="22"/>
        </w:rPr>
        <w:t>mlouvy</w:t>
      </w:r>
      <w:r w:rsidR="00D51EFE">
        <w:rPr>
          <w:sz w:val="22"/>
        </w:rPr>
        <w:t xml:space="preserve"> o poskytnutí služeb</w:t>
      </w:r>
      <w:r w:rsidR="004D62BB">
        <w:rPr>
          <w:sz w:val="22"/>
        </w:rPr>
        <w:t xml:space="preserve"> je však možná nejdříve k datu </w:t>
      </w:r>
      <w:r w:rsidR="00275BA4">
        <w:rPr>
          <w:sz w:val="22"/>
        </w:rPr>
        <w:t>31. 3</w:t>
      </w:r>
      <w:r w:rsidR="00D22530">
        <w:rPr>
          <w:sz w:val="22"/>
        </w:rPr>
        <w:t>.</w:t>
      </w:r>
      <w:r w:rsidR="00AF6F0E">
        <w:rPr>
          <w:sz w:val="22"/>
        </w:rPr>
        <w:t xml:space="preserve"> 20</w:t>
      </w:r>
      <w:r w:rsidR="00D51EFE">
        <w:rPr>
          <w:sz w:val="22"/>
        </w:rPr>
        <w:t>2</w:t>
      </w:r>
      <w:r w:rsidR="003B0994">
        <w:rPr>
          <w:sz w:val="22"/>
        </w:rPr>
        <w:t>2</w:t>
      </w:r>
      <w:r w:rsidR="00497523" w:rsidRPr="00497523">
        <w:rPr>
          <w:sz w:val="22"/>
        </w:rPr>
        <w:t>.</w:t>
      </w:r>
    </w:p>
    <w:p w14:paraId="519B6E48" w14:textId="77777777" w:rsidR="00DA6787" w:rsidRDefault="00497523" w:rsidP="00900D37">
      <w:pPr>
        <w:pStyle w:val="Zkladntextodsazen"/>
        <w:numPr>
          <w:ilvl w:val="1"/>
          <w:numId w:val="10"/>
        </w:numPr>
        <w:ind w:left="720" w:hanging="720"/>
        <w:jc w:val="both"/>
        <w:rPr>
          <w:sz w:val="22"/>
        </w:rPr>
      </w:pPr>
      <w:r>
        <w:rPr>
          <w:sz w:val="22"/>
        </w:rPr>
        <w:t>Smlouva</w:t>
      </w:r>
      <w:r w:rsidR="00DA6787">
        <w:rPr>
          <w:sz w:val="22"/>
        </w:rPr>
        <w:t xml:space="preserve"> je vyhotovena ve dvou exemplářích, obě smluvní strany obdrží po jednom exempláři.</w:t>
      </w:r>
    </w:p>
    <w:p w14:paraId="52E28F94" w14:textId="77777777" w:rsidR="00DA6787" w:rsidRDefault="00DA6787" w:rsidP="00900D37">
      <w:pPr>
        <w:pStyle w:val="Zkladntextodsazen"/>
        <w:numPr>
          <w:ilvl w:val="1"/>
          <w:numId w:val="10"/>
        </w:numPr>
        <w:ind w:left="720" w:hanging="720"/>
        <w:jc w:val="both"/>
        <w:rPr>
          <w:sz w:val="22"/>
        </w:rPr>
      </w:pPr>
      <w:r>
        <w:rPr>
          <w:sz w:val="22"/>
        </w:rPr>
        <w:t>Nedílnou součást této smlouvy tvoří přílohy:</w:t>
      </w:r>
    </w:p>
    <w:p w14:paraId="58AB0F49" w14:textId="77777777" w:rsidR="0093582C" w:rsidRDefault="00EE051E" w:rsidP="00ED3905">
      <w:pPr>
        <w:pStyle w:val="Zkladntextodsazen"/>
        <w:numPr>
          <w:ilvl w:val="0"/>
          <w:numId w:val="11"/>
        </w:numPr>
        <w:tabs>
          <w:tab w:val="clear" w:pos="720"/>
          <w:tab w:val="num" w:pos="1080"/>
        </w:tabs>
        <w:ind w:left="1080"/>
        <w:jc w:val="both"/>
        <w:rPr>
          <w:sz w:val="22"/>
        </w:rPr>
      </w:pPr>
      <w:r>
        <w:rPr>
          <w:sz w:val="22"/>
        </w:rPr>
        <w:t xml:space="preserve">Příloha I – </w:t>
      </w:r>
      <w:r w:rsidR="003810B5">
        <w:rPr>
          <w:sz w:val="22"/>
        </w:rPr>
        <w:t>S</w:t>
      </w:r>
      <w:r>
        <w:rPr>
          <w:sz w:val="22"/>
        </w:rPr>
        <w:t>pecifikace parametrů služeb serverhostingu</w:t>
      </w:r>
      <w:r w:rsidR="00ED3905" w:rsidRPr="00ED3905">
        <w:rPr>
          <w:sz w:val="22"/>
        </w:rPr>
        <w:t xml:space="preserve"> a zákaznické podpory</w:t>
      </w:r>
    </w:p>
    <w:p w14:paraId="35763A4A" w14:textId="77777777" w:rsidR="00730418" w:rsidRDefault="00730418" w:rsidP="00ED3905">
      <w:pPr>
        <w:pStyle w:val="Zkladntextodsazen"/>
        <w:numPr>
          <w:ilvl w:val="0"/>
          <w:numId w:val="11"/>
        </w:numPr>
        <w:tabs>
          <w:tab w:val="clear" w:pos="720"/>
          <w:tab w:val="num" w:pos="1080"/>
        </w:tabs>
        <w:ind w:left="1080"/>
        <w:jc w:val="both"/>
        <w:rPr>
          <w:sz w:val="22"/>
        </w:rPr>
      </w:pPr>
      <w:r>
        <w:rPr>
          <w:sz w:val="22"/>
        </w:rPr>
        <w:t>Příloha II – Harmonogram plnění</w:t>
      </w:r>
    </w:p>
    <w:p w14:paraId="13A6E966" w14:textId="77777777" w:rsidR="00354CD2" w:rsidRDefault="001F5049" w:rsidP="00900D37">
      <w:pPr>
        <w:pStyle w:val="Zkladntextodsazen"/>
        <w:numPr>
          <w:ilvl w:val="0"/>
          <w:numId w:val="11"/>
        </w:numPr>
        <w:tabs>
          <w:tab w:val="clear" w:pos="720"/>
          <w:tab w:val="num" w:pos="1080"/>
        </w:tabs>
        <w:ind w:left="1080"/>
        <w:jc w:val="both"/>
        <w:rPr>
          <w:sz w:val="22"/>
        </w:rPr>
      </w:pPr>
      <w:r>
        <w:rPr>
          <w:sz w:val="22"/>
        </w:rPr>
        <w:t>Příloha I</w:t>
      </w:r>
      <w:r w:rsidR="00730418">
        <w:rPr>
          <w:sz w:val="22"/>
        </w:rPr>
        <w:t>I</w:t>
      </w:r>
      <w:r w:rsidR="0093582C">
        <w:rPr>
          <w:sz w:val="22"/>
        </w:rPr>
        <w:t>I</w:t>
      </w:r>
      <w:r w:rsidR="00354CD2">
        <w:rPr>
          <w:sz w:val="22"/>
        </w:rPr>
        <w:t xml:space="preserve"> – Další podmínky užívání software</w:t>
      </w:r>
    </w:p>
    <w:p w14:paraId="0554B098" w14:textId="77777777" w:rsidR="00664F66" w:rsidRDefault="00664F66" w:rsidP="00900D37">
      <w:pPr>
        <w:pStyle w:val="Zkladntextodsazen"/>
        <w:numPr>
          <w:ilvl w:val="0"/>
          <w:numId w:val="11"/>
        </w:numPr>
        <w:tabs>
          <w:tab w:val="clear" w:pos="720"/>
          <w:tab w:val="num" w:pos="1080"/>
        </w:tabs>
        <w:ind w:left="1080"/>
        <w:jc w:val="both"/>
        <w:rPr>
          <w:sz w:val="22"/>
        </w:rPr>
      </w:pPr>
      <w:r>
        <w:rPr>
          <w:sz w:val="22"/>
        </w:rPr>
        <w:t xml:space="preserve">Příloha </w:t>
      </w:r>
      <w:r w:rsidR="00730418">
        <w:rPr>
          <w:sz w:val="22"/>
        </w:rPr>
        <w:t>IV</w:t>
      </w:r>
      <w:r>
        <w:rPr>
          <w:sz w:val="22"/>
        </w:rPr>
        <w:t xml:space="preserve"> – Ceník práce Prodávajícího</w:t>
      </w:r>
    </w:p>
    <w:p w14:paraId="1D077616" w14:textId="77777777" w:rsidR="00AE1F51" w:rsidRDefault="00AE1F51" w:rsidP="00900D37">
      <w:pPr>
        <w:pStyle w:val="Zkladntextodsazen"/>
        <w:numPr>
          <w:ilvl w:val="0"/>
          <w:numId w:val="11"/>
        </w:numPr>
        <w:tabs>
          <w:tab w:val="clear" w:pos="720"/>
          <w:tab w:val="num" w:pos="1080"/>
        </w:tabs>
        <w:ind w:left="1080"/>
        <w:jc w:val="both"/>
        <w:rPr>
          <w:sz w:val="22"/>
        </w:rPr>
      </w:pPr>
      <w:r>
        <w:rPr>
          <w:sz w:val="22"/>
        </w:rPr>
        <w:t>Příloha V – Předprodej v síti Colosseum Ticket</w:t>
      </w:r>
    </w:p>
    <w:p w14:paraId="4249ECAE" w14:textId="77777777" w:rsidR="00E26225" w:rsidRDefault="00E26225" w:rsidP="00900D37">
      <w:pPr>
        <w:pStyle w:val="Zkladntextodsazen"/>
        <w:numPr>
          <w:ilvl w:val="0"/>
          <w:numId w:val="11"/>
        </w:numPr>
        <w:tabs>
          <w:tab w:val="clear" w:pos="720"/>
          <w:tab w:val="num" w:pos="1080"/>
        </w:tabs>
        <w:ind w:left="1080"/>
        <w:jc w:val="both"/>
        <w:rPr>
          <w:sz w:val="22"/>
        </w:rPr>
      </w:pPr>
      <w:r>
        <w:rPr>
          <w:sz w:val="22"/>
        </w:rPr>
        <w:lastRenderedPageBreak/>
        <w:t xml:space="preserve">Příloha VI – </w:t>
      </w:r>
      <w:r w:rsidRPr="00E26225">
        <w:rPr>
          <w:sz w:val="22"/>
        </w:rPr>
        <w:t>Platební brána a platební terminály Prodávajícího</w:t>
      </w:r>
    </w:p>
    <w:p w14:paraId="29099C04" w14:textId="77777777" w:rsidR="00DA6787" w:rsidRDefault="00DA6787" w:rsidP="00900D37">
      <w:pPr>
        <w:pStyle w:val="Zkladntextodsazen"/>
        <w:numPr>
          <w:ilvl w:val="1"/>
          <w:numId w:val="10"/>
        </w:numPr>
        <w:ind w:left="720" w:hanging="720"/>
        <w:jc w:val="both"/>
        <w:rPr>
          <w:sz w:val="22"/>
        </w:rPr>
      </w:pPr>
      <w:r>
        <w:rPr>
          <w:sz w:val="22"/>
        </w:rPr>
        <w:t>Zástupci účastníků této smlouvy po jejím přečtení prohlašují, že s jejím obsahem souhlasí, což stvrzují svými podpisy.</w:t>
      </w:r>
    </w:p>
    <w:p w14:paraId="70B2FFE5" w14:textId="77777777" w:rsidR="000104D5" w:rsidRDefault="000104D5">
      <w:pPr>
        <w:widowControl w:val="0"/>
        <w:jc w:val="both"/>
      </w:pPr>
    </w:p>
    <w:tbl>
      <w:tblPr>
        <w:tblW w:w="0" w:type="auto"/>
        <w:jc w:val="center"/>
        <w:tblLook w:val="01E0" w:firstRow="1" w:lastRow="1" w:firstColumn="1" w:lastColumn="1" w:noHBand="0" w:noVBand="0"/>
      </w:tblPr>
      <w:tblGrid>
        <w:gridCol w:w="4536"/>
        <w:gridCol w:w="4536"/>
      </w:tblGrid>
      <w:tr w:rsidR="00E5140A" w:rsidRPr="0093437B" w14:paraId="630C0AFA" w14:textId="77777777" w:rsidTr="0093437B">
        <w:trPr>
          <w:jc w:val="center"/>
        </w:trPr>
        <w:tc>
          <w:tcPr>
            <w:tcW w:w="4606" w:type="dxa"/>
            <w:shd w:val="clear" w:color="auto" w:fill="auto"/>
          </w:tcPr>
          <w:p w14:paraId="1E0FE81C" w14:textId="77777777" w:rsidR="00E5140A" w:rsidRPr="0093437B" w:rsidRDefault="00E5140A" w:rsidP="0093437B">
            <w:pPr>
              <w:jc w:val="center"/>
              <w:rPr>
                <w:sz w:val="18"/>
                <w:szCs w:val="18"/>
              </w:rPr>
            </w:pPr>
            <w:r w:rsidRPr="0093437B">
              <w:rPr>
                <w:sz w:val="18"/>
                <w:szCs w:val="18"/>
              </w:rPr>
              <w:t xml:space="preserve">V Praze dne: </w:t>
            </w:r>
          </w:p>
        </w:tc>
        <w:tc>
          <w:tcPr>
            <w:tcW w:w="4606" w:type="dxa"/>
            <w:shd w:val="clear" w:color="auto" w:fill="auto"/>
          </w:tcPr>
          <w:p w14:paraId="63482DA5" w14:textId="77777777" w:rsidR="00E5140A" w:rsidRPr="0093437B" w:rsidRDefault="00B11FC2" w:rsidP="000104D5">
            <w:pPr>
              <w:jc w:val="center"/>
              <w:rPr>
                <w:sz w:val="18"/>
                <w:szCs w:val="18"/>
              </w:rPr>
            </w:pPr>
            <w:r>
              <w:rPr>
                <w:sz w:val="18"/>
                <w:szCs w:val="18"/>
              </w:rPr>
              <w:t>V</w:t>
            </w:r>
            <w:r w:rsidR="00297051">
              <w:rPr>
                <w:sz w:val="18"/>
                <w:szCs w:val="18"/>
              </w:rPr>
              <w:t xml:space="preserve"> </w:t>
            </w:r>
            <w:r w:rsidR="00D22530">
              <w:rPr>
                <w:sz w:val="18"/>
                <w:szCs w:val="18"/>
              </w:rPr>
              <w:t>Praze</w:t>
            </w:r>
            <w:r w:rsidR="00297051">
              <w:rPr>
                <w:sz w:val="18"/>
                <w:szCs w:val="18"/>
              </w:rPr>
              <w:t xml:space="preserve"> </w:t>
            </w:r>
            <w:r w:rsidR="00E5140A" w:rsidRPr="0093437B">
              <w:rPr>
                <w:sz w:val="18"/>
                <w:szCs w:val="18"/>
              </w:rPr>
              <w:t xml:space="preserve">dne: </w:t>
            </w:r>
          </w:p>
        </w:tc>
      </w:tr>
      <w:tr w:rsidR="00E5140A" w:rsidRPr="0093437B" w14:paraId="492D98D0" w14:textId="77777777" w:rsidTr="0093437B">
        <w:trPr>
          <w:trHeight w:val="1409"/>
          <w:jc w:val="center"/>
        </w:trPr>
        <w:tc>
          <w:tcPr>
            <w:tcW w:w="4606" w:type="dxa"/>
            <w:shd w:val="clear" w:color="auto" w:fill="auto"/>
          </w:tcPr>
          <w:p w14:paraId="600DF235" w14:textId="77777777" w:rsidR="00E5140A" w:rsidRPr="0093437B" w:rsidRDefault="00E5140A" w:rsidP="0093437B">
            <w:pPr>
              <w:jc w:val="center"/>
              <w:rPr>
                <w:sz w:val="18"/>
                <w:szCs w:val="18"/>
              </w:rPr>
            </w:pPr>
          </w:p>
          <w:p w14:paraId="1211CFD8" w14:textId="77777777" w:rsidR="00497523" w:rsidRDefault="00497523" w:rsidP="00E86671">
            <w:pPr>
              <w:rPr>
                <w:sz w:val="18"/>
                <w:szCs w:val="18"/>
              </w:rPr>
            </w:pPr>
          </w:p>
          <w:p w14:paraId="505F5D38" w14:textId="77777777" w:rsidR="00497523" w:rsidRPr="0093437B" w:rsidRDefault="00497523" w:rsidP="0093437B">
            <w:pPr>
              <w:jc w:val="center"/>
              <w:rPr>
                <w:sz w:val="18"/>
                <w:szCs w:val="18"/>
              </w:rPr>
            </w:pPr>
          </w:p>
          <w:p w14:paraId="75881FAE" w14:textId="77777777" w:rsidR="00E5140A" w:rsidRPr="0093437B" w:rsidRDefault="00E5140A" w:rsidP="00DD7EA4">
            <w:pPr>
              <w:rPr>
                <w:sz w:val="18"/>
                <w:szCs w:val="18"/>
              </w:rPr>
            </w:pPr>
          </w:p>
          <w:p w14:paraId="02345D76" w14:textId="77777777" w:rsidR="00E5140A" w:rsidRPr="0093437B" w:rsidRDefault="00E5140A" w:rsidP="0093437B">
            <w:pPr>
              <w:jc w:val="center"/>
              <w:rPr>
                <w:sz w:val="18"/>
                <w:szCs w:val="18"/>
              </w:rPr>
            </w:pPr>
            <w:r w:rsidRPr="0093437B">
              <w:rPr>
                <w:sz w:val="18"/>
                <w:szCs w:val="18"/>
              </w:rPr>
              <w:t>........................................</w:t>
            </w:r>
          </w:p>
          <w:p w14:paraId="3DAC69B2" w14:textId="77777777" w:rsidR="0053567E" w:rsidRDefault="0053567E" w:rsidP="0093437B">
            <w:pPr>
              <w:jc w:val="center"/>
              <w:rPr>
                <w:sz w:val="18"/>
                <w:szCs w:val="18"/>
              </w:rPr>
            </w:pPr>
            <w:r>
              <w:rPr>
                <w:sz w:val="18"/>
                <w:szCs w:val="18"/>
              </w:rPr>
              <w:t>jednatel</w:t>
            </w:r>
          </w:p>
          <w:p w14:paraId="1A5FAFA0" w14:textId="77777777" w:rsidR="00E5140A" w:rsidRPr="0093437B" w:rsidRDefault="00E5140A" w:rsidP="0093437B">
            <w:pPr>
              <w:jc w:val="center"/>
              <w:rPr>
                <w:sz w:val="18"/>
                <w:szCs w:val="18"/>
              </w:rPr>
            </w:pPr>
            <w:r w:rsidRPr="0093437B">
              <w:rPr>
                <w:sz w:val="18"/>
                <w:szCs w:val="18"/>
              </w:rPr>
              <w:t>Perfect System, s.r.o.</w:t>
            </w:r>
          </w:p>
        </w:tc>
        <w:tc>
          <w:tcPr>
            <w:tcW w:w="4606" w:type="dxa"/>
            <w:shd w:val="clear" w:color="auto" w:fill="auto"/>
          </w:tcPr>
          <w:p w14:paraId="63E15E6C" w14:textId="77777777" w:rsidR="00E5140A" w:rsidRPr="0093437B" w:rsidRDefault="00E5140A" w:rsidP="0093437B">
            <w:pPr>
              <w:jc w:val="center"/>
              <w:rPr>
                <w:sz w:val="18"/>
                <w:szCs w:val="18"/>
              </w:rPr>
            </w:pPr>
          </w:p>
          <w:p w14:paraId="57F03225" w14:textId="77777777" w:rsidR="00E5140A" w:rsidRDefault="00E5140A" w:rsidP="0093437B">
            <w:pPr>
              <w:jc w:val="center"/>
              <w:rPr>
                <w:sz w:val="18"/>
                <w:szCs w:val="18"/>
              </w:rPr>
            </w:pPr>
          </w:p>
          <w:p w14:paraId="34C09846" w14:textId="77777777" w:rsidR="00497523" w:rsidRPr="0093437B" w:rsidRDefault="00497523" w:rsidP="00E86671">
            <w:pPr>
              <w:rPr>
                <w:sz w:val="18"/>
                <w:szCs w:val="18"/>
              </w:rPr>
            </w:pPr>
          </w:p>
          <w:p w14:paraId="5B9E7F4F" w14:textId="77777777" w:rsidR="00E5140A" w:rsidRPr="0093437B" w:rsidRDefault="00E5140A" w:rsidP="00DD7EA4">
            <w:pPr>
              <w:rPr>
                <w:sz w:val="18"/>
                <w:szCs w:val="18"/>
              </w:rPr>
            </w:pPr>
          </w:p>
          <w:p w14:paraId="6A86D748" w14:textId="77777777" w:rsidR="00E5140A" w:rsidRPr="0093437B" w:rsidRDefault="00E5140A" w:rsidP="0093437B">
            <w:pPr>
              <w:jc w:val="center"/>
              <w:rPr>
                <w:sz w:val="18"/>
                <w:szCs w:val="18"/>
              </w:rPr>
            </w:pPr>
            <w:r w:rsidRPr="0093437B">
              <w:rPr>
                <w:sz w:val="18"/>
                <w:szCs w:val="18"/>
              </w:rPr>
              <w:t>........................................</w:t>
            </w:r>
          </w:p>
          <w:p w14:paraId="01F2F1D6" w14:textId="51574A9F" w:rsidR="00203831" w:rsidRDefault="00203831" w:rsidP="0053567E">
            <w:pPr>
              <w:jc w:val="center"/>
              <w:rPr>
                <w:sz w:val="18"/>
                <w:szCs w:val="18"/>
              </w:rPr>
            </w:pPr>
            <w:r>
              <w:rPr>
                <w:sz w:val="18"/>
                <w:szCs w:val="18"/>
              </w:rPr>
              <w:t>předseda představenstva</w:t>
            </w:r>
          </w:p>
          <w:p w14:paraId="4A807C92" w14:textId="4295A54A" w:rsidR="00203831" w:rsidRDefault="00203831" w:rsidP="0053567E">
            <w:pPr>
              <w:jc w:val="center"/>
              <w:rPr>
                <w:sz w:val="18"/>
                <w:szCs w:val="18"/>
              </w:rPr>
            </w:pPr>
            <w:r>
              <w:rPr>
                <w:sz w:val="18"/>
                <w:szCs w:val="18"/>
              </w:rPr>
              <w:t>Prague City Tourism a.s.</w:t>
            </w:r>
          </w:p>
          <w:p w14:paraId="7E7C0465" w14:textId="77777777" w:rsidR="00203831" w:rsidRDefault="00203831" w:rsidP="0053567E">
            <w:pPr>
              <w:jc w:val="center"/>
              <w:rPr>
                <w:sz w:val="18"/>
                <w:szCs w:val="18"/>
              </w:rPr>
            </w:pPr>
          </w:p>
          <w:p w14:paraId="7CE8F3CC" w14:textId="77777777" w:rsidR="00203831" w:rsidRDefault="00203831" w:rsidP="0053567E">
            <w:pPr>
              <w:jc w:val="center"/>
              <w:rPr>
                <w:sz w:val="18"/>
                <w:szCs w:val="18"/>
              </w:rPr>
            </w:pPr>
          </w:p>
          <w:p w14:paraId="4DB59A7F" w14:textId="77777777" w:rsidR="00203831" w:rsidRDefault="00203831" w:rsidP="0053567E">
            <w:pPr>
              <w:jc w:val="center"/>
              <w:rPr>
                <w:sz w:val="18"/>
                <w:szCs w:val="18"/>
              </w:rPr>
            </w:pPr>
          </w:p>
          <w:p w14:paraId="2FF5F2A7" w14:textId="77777777" w:rsidR="00203831" w:rsidRDefault="00203831" w:rsidP="0053567E">
            <w:pPr>
              <w:jc w:val="center"/>
              <w:rPr>
                <w:sz w:val="18"/>
                <w:szCs w:val="18"/>
              </w:rPr>
            </w:pPr>
          </w:p>
          <w:p w14:paraId="61188CB3" w14:textId="77777777" w:rsidR="00203831" w:rsidRDefault="00203831" w:rsidP="0053567E">
            <w:pPr>
              <w:jc w:val="center"/>
              <w:rPr>
                <w:sz w:val="18"/>
                <w:szCs w:val="18"/>
              </w:rPr>
            </w:pPr>
          </w:p>
          <w:p w14:paraId="6D9AAA5F" w14:textId="77777777" w:rsidR="00203831" w:rsidRPr="0093437B" w:rsidRDefault="00203831" w:rsidP="00203831">
            <w:pPr>
              <w:jc w:val="center"/>
              <w:rPr>
                <w:sz w:val="18"/>
                <w:szCs w:val="18"/>
              </w:rPr>
            </w:pPr>
            <w:r w:rsidRPr="0093437B">
              <w:rPr>
                <w:sz w:val="18"/>
                <w:szCs w:val="18"/>
              </w:rPr>
              <w:t>........................................</w:t>
            </w:r>
          </w:p>
          <w:p w14:paraId="25CBBCEC" w14:textId="11D358E7" w:rsidR="00203831" w:rsidRDefault="00203831" w:rsidP="00203831">
            <w:pPr>
              <w:jc w:val="center"/>
              <w:rPr>
                <w:sz w:val="18"/>
                <w:szCs w:val="18"/>
              </w:rPr>
            </w:pPr>
            <w:r>
              <w:rPr>
                <w:sz w:val="18"/>
                <w:szCs w:val="18"/>
              </w:rPr>
              <w:t>místopředseda představenstva</w:t>
            </w:r>
          </w:p>
          <w:p w14:paraId="771758C3" w14:textId="7946AD1D" w:rsidR="00203831" w:rsidRDefault="00203831" w:rsidP="00203831">
            <w:pPr>
              <w:jc w:val="center"/>
              <w:rPr>
                <w:sz w:val="18"/>
                <w:szCs w:val="18"/>
              </w:rPr>
            </w:pPr>
            <w:r>
              <w:rPr>
                <w:sz w:val="18"/>
                <w:szCs w:val="18"/>
              </w:rPr>
              <w:t>Prague City Tourism a.s.</w:t>
            </w:r>
          </w:p>
          <w:p w14:paraId="37B8D76F" w14:textId="79EC3E1A" w:rsidR="00203831" w:rsidRPr="0093437B" w:rsidRDefault="00203831" w:rsidP="0053567E">
            <w:pPr>
              <w:jc w:val="center"/>
              <w:rPr>
                <w:sz w:val="18"/>
                <w:szCs w:val="18"/>
              </w:rPr>
            </w:pPr>
          </w:p>
        </w:tc>
      </w:tr>
    </w:tbl>
    <w:p w14:paraId="754C3515" w14:textId="129322EA" w:rsidR="005F7E59" w:rsidRDefault="00841FC2" w:rsidP="005F7E59">
      <w:pPr>
        <w:pStyle w:val="Zkladntextodsazen"/>
        <w:ind w:left="0" w:firstLine="0"/>
        <w:jc w:val="both"/>
        <w:rPr>
          <w:b/>
          <w:sz w:val="22"/>
        </w:rPr>
      </w:pPr>
      <w:r>
        <w:rPr>
          <w:b/>
          <w:sz w:val="22"/>
        </w:rPr>
        <w:br w:type="page"/>
      </w:r>
      <w:r w:rsidR="005F7E59">
        <w:rPr>
          <w:b/>
          <w:sz w:val="22"/>
        </w:rPr>
        <w:lastRenderedPageBreak/>
        <w:t xml:space="preserve"> </w:t>
      </w:r>
    </w:p>
    <w:p w14:paraId="41A9621A" w14:textId="6CDA7E12" w:rsidR="005036A6" w:rsidRDefault="005036A6" w:rsidP="00841FC2">
      <w:pPr>
        <w:pStyle w:val="Zkladntextodsazen"/>
        <w:ind w:left="0" w:firstLine="0"/>
        <w:jc w:val="both"/>
        <w:rPr>
          <w:b/>
          <w:sz w:val="22"/>
        </w:rPr>
      </w:pPr>
      <w:r>
        <w:rPr>
          <w:b/>
          <w:sz w:val="22"/>
        </w:rPr>
        <w:t>Příloha II – Harmonogram plnění</w:t>
      </w:r>
    </w:p>
    <w:p w14:paraId="1A255996" w14:textId="77777777" w:rsidR="00DA552D" w:rsidRDefault="00DA552D" w:rsidP="00DA552D">
      <w:pPr>
        <w:jc w:val="both"/>
        <w:rPr>
          <w:b/>
        </w:rPr>
      </w:pPr>
    </w:p>
    <w:p w14:paraId="25EA96AD" w14:textId="77777777" w:rsidR="00DA552D" w:rsidRDefault="00DA552D" w:rsidP="00DA552D">
      <w:pPr>
        <w:jc w:val="both"/>
        <w:rPr>
          <w:b/>
          <w:szCs w:val="22"/>
        </w:rPr>
      </w:pPr>
      <w:r>
        <w:rPr>
          <w:b/>
        </w:rPr>
        <w:t>Role zástupců Prodávajícího při implementaci a zprovoznění RS:</w:t>
      </w:r>
    </w:p>
    <w:p w14:paraId="33A333C1" w14:textId="77777777" w:rsidR="00DA552D" w:rsidRDefault="00DA552D" w:rsidP="00DA552D">
      <w:pPr>
        <w:pStyle w:val="Odstavecseseznamem"/>
        <w:numPr>
          <w:ilvl w:val="0"/>
          <w:numId w:val="36"/>
        </w:numPr>
        <w:jc w:val="both"/>
      </w:pPr>
      <w:r>
        <w:t>Vedoucí projektu (VP): zodpovídá za dodržení harmonogramu, kvality a termínu</w:t>
      </w:r>
    </w:p>
    <w:p w14:paraId="170542D7" w14:textId="77777777" w:rsidR="00DA552D" w:rsidRDefault="00DA552D" w:rsidP="00DA552D">
      <w:pPr>
        <w:pStyle w:val="Odstavecseseznamem"/>
        <w:numPr>
          <w:ilvl w:val="0"/>
          <w:numId w:val="36"/>
        </w:numPr>
        <w:jc w:val="both"/>
      </w:pPr>
      <w:r>
        <w:t>Analytik: specialista na jednotlivé oblasti</w:t>
      </w:r>
    </w:p>
    <w:p w14:paraId="3FE1EFC6" w14:textId="77777777" w:rsidR="00DA552D" w:rsidRDefault="00DA552D" w:rsidP="00DA552D">
      <w:pPr>
        <w:pStyle w:val="Odstavecseseznamem"/>
        <w:numPr>
          <w:ilvl w:val="0"/>
          <w:numId w:val="36"/>
        </w:numPr>
        <w:jc w:val="both"/>
      </w:pPr>
      <w:r>
        <w:t>Specialista IT: provádí instalace a nastavení jednotlivých modulů, zaškolení obsluhy</w:t>
      </w:r>
    </w:p>
    <w:p w14:paraId="59B84536" w14:textId="77777777" w:rsidR="00DA552D" w:rsidRDefault="00DA552D" w:rsidP="00DA552D">
      <w:pPr>
        <w:pStyle w:val="Odstavecseseznamem"/>
        <w:numPr>
          <w:ilvl w:val="0"/>
          <w:numId w:val="36"/>
        </w:numPr>
        <w:jc w:val="both"/>
      </w:pPr>
      <w:r>
        <w:t>Grafik: úpravy grafiky WebSale podle grafiky zadavatele</w:t>
      </w:r>
    </w:p>
    <w:p w14:paraId="0D4410FF" w14:textId="77777777" w:rsidR="00DA552D" w:rsidRDefault="00DA552D" w:rsidP="00DA552D">
      <w:pPr>
        <w:jc w:val="both"/>
        <w:rPr>
          <w:b/>
        </w:rPr>
      </w:pPr>
      <w:r>
        <w:rPr>
          <w:b/>
        </w:rPr>
        <w:t>Role zástupců Kupujícího při implementace a zprovoznění systému:</w:t>
      </w:r>
    </w:p>
    <w:p w14:paraId="074CBB17" w14:textId="77777777" w:rsidR="00DA552D" w:rsidRDefault="00DA552D" w:rsidP="00DA552D">
      <w:pPr>
        <w:pStyle w:val="Odstavecseseznamem"/>
        <w:numPr>
          <w:ilvl w:val="0"/>
          <w:numId w:val="36"/>
        </w:numPr>
        <w:jc w:val="both"/>
      </w:pPr>
      <w:r>
        <w:t>Vedoucí projektu (VP): kontroluje harmonogram a kvalitu, zajišťuje součinnost na straně zadavatele</w:t>
      </w:r>
    </w:p>
    <w:p w14:paraId="25B21A87" w14:textId="77777777" w:rsidR="00DA552D" w:rsidRDefault="00DA552D" w:rsidP="00DA552D">
      <w:pPr>
        <w:pStyle w:val="Odstavecseseznamem"/>
        <w:numPr>
          <w:ilvl w:val="0"/>
          <w:numId w:val="36"/>
        </w:numPr>
        <w:jc w:val="both"/>
      </w:pPr>
      <w:r>
        <w:t>Specialista IT</w:t>
      </w:r>
    </w:p>
    <w:p w14:paraId="3CB07739" w14:textId="77777777" w:rsidR="00DA552D" w:rsidRDefault="00DA552D" w:rsidP="00DA552D">
      <w:pPr>
        <w:jc w:val="both"/>
        <w:rPr>
          <w:b/>
        </w:rPr>
      </w:pPr>
    </w:p>
    <w:p w14:paraId="58DA98CD" w14:textId="77777777" w:rsidR="00DA552D" w:rsidRDefault="00DA552D" w:rsidP="00DA552D">
      <w:pPr>
        <w:jc w:val="both"/>
        <w:rPr>
          <w:b/>
        </w:rPr>
      </w:pPr>
      <w:r>
        <w:rPr>
          <w:b/>
        </w:rPr>
        <w:t>Harmonogram, D0 = datum podpisu smlouvy zástupci obou smluvních stran</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42"/>
        <w:gridCol w:w="1134"/>
        <w:gridCol w:w="4112"/>
        <w:gridCol w:w="819"/>
      </w:tblGrid>
      <w:tr w:rsidR="00DA552D" w:rsidRPr="00675F06" w14:paraId="2809A93F" w14:textId="77777777" w:rsidTr="00675F06">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24DB2B" w14:textId="77777777" w:rsidR="00DA552D" w:rsidRPr="00675F06" w:rsidRDefault="00DA552D" w:rsidP="00675F06">
            <w:pPr>
              <w:jc w:val="center"/>
              <w:rPr>
                <w:b/>
                <w:i/>
                <w:sz w:val="18"/>
                <w:szCs w:val="18"/>
              </w:rPr>
            </w:pPr>
            <w:r w:rsidRPr="00675F06">
              <w:rPr>
                <w:b/>
                <w:i/>
                <w:sz w:val="18"/>
                <w:szCs w:val="18"/>
              </w:rPr>
              <w:t>Činnost</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F8F3A4" w14:textId="77777777" w:rsidR="00DA552D" w:rsidRPr="00675F06" w:rsidRDefault="00DA552D" w:rsidP="00675F06">
            <w:pPr>
              <w:jc w:val="center"/>
              <w:rPr>
                <w:b/>
                <w:i/>
                <w:sz w:val="18"/>
                <w:szCs w:val="18"/>
              </w:rPr>
            </w:pPr>
            <w:r w:rsidRPr="00675F06">
              <w:rPr>
                <w:b/>
                <w:i/>
                <w:sz w:val="18"/>
                <w:szCs w:val="18"/>
              </w:rPr>
              <w:t>Zodpovídá (Prodávajíc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78716" w14:textId="77777777" w:rsidR="00DA552D" w:rsidRPr="00675F06" w:rsidRDefault="00DA552D" w:rsidP="00675F06">
            <w:pPr>
              <w:jc w:val="center"/>
              <w:rPr>
                <w:b/>
                <w:i/>
                <w:sz w:val="18"/>
                <w:szCs w:val="18"/>
              </w:rPr>
            </w:pPr>
            <w:r w:rsidRPr="00675F06">
              <w:rPr>
                <w:b/>
                <w:i/>
                <w:sz w:val="18"/>
                <w:szCs w:val="18"/>
              </w:rPr>
              <w:t>Součinnost (Kupující)</w:t>
            </w:r>
          </w:p>
        </w:tc>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62CCA" w14:textId="77777777" w:rsidR="00DA552D" w:rsidRPr="00675F06" w:rsidRDefault="00DA552D" w:rsidP="00675F06">
            <w:pPr>
              <w:jc w:val="center"/>
              <w:rPr>
                <w:b/>
                <w:i/>
                <w:sz w:val="18"/>
                <w:szCs w:val="18"/>
              </w:rPr>
            </w:pPr>
            <w:r w:rsidRPr="00675F06">
              <w:rPr>
                <w:b/>
                <w:i/>
                <w:sz w:val="18"/>
                <w:szCs w:val="18"/>
              </w:rPr>
              <w:t>Popis</w:t>
            </w:r>
          </w:p>
        </w:tc>
        <w:tc>
          <w:tcPr>
            <w:tcW w:w="8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10B0A" w14:textId="77777777" w:rsidR="00DA552D" w:rsidRPr="00675F06" w:rsidRDefault="00DA552D" w:rsidP="00675F06">
            <w:pPr>
              <w:jc w:val="center"/>
              <w:rPr>
                <w:b/>
                <w:i/>
                <w:sz w:val="18"/>
                <w:szCs w:val="18"/>
              </w:rPr>
            </w:pPr>
            <w:r w:rsidRPr="00675F06">
              <w:rPr>
                <w:b/>
                <w:i/>
                <w:sz w:val="18"/>
                <w:szCs w:val="18"/>
              </w:rPr>
              <w:t>Termín</w:t>
            </w:r>
          </w:p>
          <w:p w14:paraId="2CB14751" w14:textId="77777777" w:rsidR="00DA552D" w:rsidRPr="00675F06" w:rsidRDefault="00DA552D" w:rsidP="00675F06">
            <w:pPr>
              <w:jc w:val="center"/>
              <w:rPr>
                <w:b/>
                <w:i/>
                <w:sz w:val="18"/>
                <w:szCs w:val="18"/>
              </w:rPr>
            </w:pPr>
            <w:r w:rsidRPr="00675F06">
              <w:rPr>
                <w:b/>
                <w:i/>
                <w:sz w:val="18"/>
                <w:szCs w:val="18"/>
              </w:rPr>
              <w:t>(dny)</w:t>
            </w:r>
          </w:p>
        </w:tc>
      </w:tr>
      <w:tr w:rsidR="00DA552D" w:rsidRPr="00675F06" w14:paraId="374416F1" w14:textId="77777777" w:rsidTr="00675F06">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E9FEB" w14:textId="77777777" w:rsidR="00DA552D" w:rsidRPr="00675F06" w:rsidRDefault="00DA552D">
            <w:pPr>
              <w:rPr>
                <w:b/>
                <w:sz w:val="18"/>
                <w:szCs w:val="18"/>
              </w:rPr>
            </w:pPr>
            <w:r w:rsidRPr="00675F06">
              <w:rPr>
                <w:b/>
                <w:sz w:val="18"/>
                <w:szCs w:val="18"/>
              </w:rPr>
              <w:t>Harmonogram implementac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9BF87" w14:textId="77777777" w:rsidR="00DA552D" w:rsidRPr="00675F06" w:rsidRDefault="00DA552D">
            <w:pPr>
              <w:rPr>
                <w:sz w:val="18"/>
                <w:szCs w:val="18"/>
              </w:rPr>
            </w:pPr>
            <w:r w:rsidRPr="00675F06">
              <w:rPr>
                <w:sz w:val="18"/>
                <w:szCs w:val="18"/>
              </w:rPr>
              <w:t>V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590FC" w14:textId="77777777" w:rsidR="00DA552D" w:rsidRPr="00675F06" w:rsidRDefault="00DA552D">
            <w:pPr>
              <w:rPr>
                <w:sz w:val="18"/>
                <w:szCs w:val="18"/>
              </w:rPr>
            </w:pPr>
            <w:r w:rsidRPr="00675F06">
              <w:rPr>
                <w:sz w:val="18"/>
                <w:szCs w:val="18"/>
              </w:rPr>
              <w:t>VP</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7DF74" w14:textId="77777777" w:rsidR="00DA552D" w:rsidRPr="00675F06" w:rsidRDefault="00DA552D">
            <w:pPr>
              <w:rPr>
                <w:sz w:val="18"/>
                <w:szCs w:val="18"/>
              </w:rPr>
            </w:pPr>
            <w:r w:rsidRPr="00675F06">
              <w:rPr>
                <w:sz w:val="18"/>
                <w:szCs w:val="18"/>
              </w:rPr>
              <w:t>Odsouhlasení harmonogramu a přidělení odpovědných osob.</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6A5418B0" w14:textId="77777777" w:rsidR="00DA552D" w:rsidRPr="00675F06" w:rsidRDefault="00DA552D">
            <w:pPr>
              <w:rPr>
                <w:sz w:val="18"/>
                <w:szCs w:val="18"/>
              </w:rPr>
            </w:pPr>
            <w:r w:rsidRPr="00675F06">
              <w:rPr>
                <w:sz w:val="18"/>
                <w:szCs w:val="18"/>
              </w:rPr>
              <w:t>D1</w:t>
            </w:r>
          </w:p>
        </w:tc>
      </w:tr>
      <w:tr w:rsidR="00DA552D" w:rsidRPr="00675F06" w14:paraId="6E818128" w14:textId="77777777" w:rsidTr="00675F06">
        <w:trPr>
          <w:trHeight w:val="16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0F0D2" w14:textId="77777777" w:rsidR="00DA552D" w:rsidRPr="00675F06" w:rsidRDefault="00DA552D">
            <w:pPr>
              <w:rPr>
                <w:b/>
                <w:sz w:val="18"/>
                <w:szCs w:val="18"/>
              </w:rPr>
            </w:pPr>
            <w:r w:rsidRPr="00675F06">
              <w:rPr>
                <w:b/>
                <w:sz w:val="18"/>
                <w:szCs w:val="18"/>
              </w:rPr>
              <w:t>Instalace a zprovoznění systému</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376E3" w14:textId="77777777" w:rsidR="00DA552D" w:rsidRPr="00675F06" w:rsidRDefault="00DA552D">
            <w:pPr>
              <w:rPr>
                <w:sz w:val="18"/>
                <w:szCs w:val="18"/>
              </w:rPr>
            </w:pPr>
            <w:r w:rsidRPr="00675F06">
              <w:rPr>
                <w:sz w:val="18"/>
                <w:szCs w:val="18"/>
              </w:rPr>
              <w:t>Specialista 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4D10E" w14:textId="77777777" w:rsidR="00DA552D" w:rsidRPr="00675F06" w:rsidRDefault="00DA552D">
            <w:pPr>
              <w:rPr>
                <w:sz w:val="18"/>
                <w:szCs w:val="18"/>
              </w:rPr>
            </w:pP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50A30" w14:textId="77777777" w:rsidR="00DA552D" w:rsidRPr="00675F06" w:rsidRDefault="00DA552D">
            <w:pPr>
              <w:rPr>
                <w:sz w:val="18"/>
                <w:szCs w:val="18"/>
              </w:rPr>
            </w:pPr>
            <w:r w:rsidRPr="00675F06">
              <w:rPr>
                <w:sz w:val="18"/>
                <w:szCs w:val="18"/>
              </w:rPr>
              <w:t xml:space="preserve">V cloudu Prodávajícího se založí nová organizace, čímž se vytvoří nová databáze a všechny potřebné struktury a soubory. Nastaví se IP adresy a firewall pro přístup klientských aplikací k aplikačnímu serveru Colossea. Na pracovní stanice se nakopíruje </w:t>
            </w:r>
            <w:proofErr w:type="spellStart"/>
            <w:r w:rsidRPr="00675F06">
              <w:rPr>
                <w:sz w:val="18"/>
                <w:szCs w:val="18"/>
              </w:rPr>
              <w:t>updater</w:t>
            </w:r>
            <w:proofErr w:type="spellEnd"/>
            <w:r w:rsidRPr="00675F06">
              <w:rPr>
                <w:sz w:val="18"/>
                <w:szCs w:val="18"/>
              </w:rPr>
              <w:t>, který po spuštění ze serveru stáhne a nainstaluje klientskou aplikaci.</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0F348FE8" w14:textId="77777777" w:rsidR="00DA552D" w:rsidRPr="00675F06" w:rsidRDefault="00DA552D">
            <w:pPr>
              <w:rPr>
                <w:sz w:val="18"/>
                <w:szCs w:val="18"/>
              </w:rPr>
            </w:pPr>
            <w:r w:rsidRPr="00675F06">
              <w:rPr>
                <w:sz w:val="18"/>
                <w:szCs w:val="18"/>
              </w:rPr>
              <w:t>D5</w:t>
            </w:r>
          </w:p>
        </w:tc>
      </w:tr>
      <w:tr w:rsidR="00DA552D" w:rsidRPr="00675F06" w14:paraId="7727AB04" w14:textId="77777777" w:rsidTr="00675F06">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4DF7A" w14:textId="77777777" w:rsidR="00DA552D" w:rsidRPr="00675F06" w:rsidRDefault="00DA552D">
            <w:pPr>
              <w:rPr>
                <w:b/>
                <w:sz w:val="18"/>
                <w:szCs w:val="18"/>
              </w:rPr>
            </w:pPr>
            <w:r w:rsidRPr="00675F06">
              <w:rPr>
                <w:b/>
                <w:sz w:val="18"/>
                <w:szCs w:val="18"/>
              </w:rPr>
              <w:t>Základní nastavení</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E4693" w14:textId="77777777" w:rsidR="00DA552D" w:rsidRPr="00675F06" w:rsidRDefault="00DA552D">
            <w:pPr>
              <w:rPr>
                <w:sz w:val="18"/>
                <w:szCs w:val="18"/>
              </w:rPr>
            </w:pPr>
            <w:r w:rsidRPr="00675F06">
              <w:rPr>
                <w:sz w:val="18"/>
                <w:szCs w:val="18"/>
              </w:rPr>
              <w:t>Specialista 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66DF7" w14:textId="77777777" w:rsidR="00DA552D" w:rsidRPr="00675F06" w:rsidRDefault="00DA552D">
            <w:pPr>
              <w:rPr>
                <w:sz w:val="18"/>
                <w:szCs w:val="18"/>
              </w:rPr>
            </w:pP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55A2B" w14:textId="77777777" w:rsidR="00DA552D" w:rsidRPr="00675F06" w:rsidRDefault="00DA552D">
            <w:pPr>
              <w:rPr>
                <w:sz w:val="18"/>
                <w:szCs w:val="18"/>
              </w:rPr>
            </w:pPr>
            <w:r w:rsidRPr="00675F06">
              <w:rPr>
                <w:sz w:val="18"/>
                <w:szCs w:val="18"/>
              </w:rPr>
              <w:t>Aktivují se odpovídající moduly systému a dojde k základnímu nastavení systémových číselníků</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087121BB" w14:textId="77777777" w:rsidR="00DA552D" w:rsidRPr="00675F06" w:rsidRDefault="00DA552D">
            <w:pPr>
              <w:rPr>
                <w:sz w:val="18"/>
                <w:szCs w:val="18"/>
              </w:rPr>
            </w:pPr>
            <w:r w:rsidRPr="00675F06">
              <w:rPr>
                <w:sz w:val="18"/>
                <w:szCs w:val="18"/>
              </w:rPr>
              <w:t>D5</w:t>
            </w:r>
          </w:p>
        </w:tc>
      </w:tr>
      <w:tr w:rsidR="00DA552D" w:rsidRPr="00675F06" w14:paraId="03BB73C8" w14:textId="77777777" w:rsidTr="00675F06">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8BF79" w14:textId="77777777" w:rsidR="00DA552D" w:rsidRPr="00675F06" w:rsidRDefault="00DA552D">
            <w:pPr>
              <w:rPr>
                <w:b/>
                <w:sz w:val="18"/>
                <w:szCs w:val="18"/>
              </w:rPr>
            </w:pPr>
            <w:r w:rsidRPr="00675F06">
              <w:rPr>
                <w:b/>
                <w:sz w:val="18"/>
                <w:szCs w:val="18"/>
              </w:rPr>
              <w:t>Kompletní nastavení</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66B15" w14:textId="77777777" w:rsidR="00DA552D" w:rsidRPr="00675F06" w:rsidRDefault="00DA552D">
            <w:pPr>
              <w:rPr>
                <w:sz w:val="18"/>
                <w:szCs w:val="18"/>
              </w:rPr>
            </w:pPr>
            <w:r w:rsidRPr="00675F06">
              <w:rPr>
                <w:sz w:val="18"/>
                <w:szCs w:val="18"/>
              </w:rPr>
              <w:t>Analytik</w:t>
            </w:r>
          </w:p>
          <w:p w14:paraId="7FB6F491" w14:textId="77777777" w:rsidR="00DA552D" w:rsidRPr="00675F06" w:rsidRDefault="00DA552D">
            <w:pPr>
              <w:rPr>
                <w:sz w:val="18"/>
                <w:szCs w:val="18"/>
              </w:rPr>
            </w:pPr>
            <w:r w:rsidRPr="00675F06">
              <w:rPr>
                <w:sz w:val="18"/>
                <w:szCs w:val="18"/>
              </w:rPr>
              <w:t>Specialista 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16D1E" w14:textId="77777777" w:rsidR="00DA552D" w:rsidRPr="00675F06" w:rsidRDefault="00DA552D">
            <w:pPr>
              <w:rPr>
                <w:sz w:val="18"/>
                <w:szCs w:val="18"/>
              </w:rPr>
            </w:pPr>
            <w:r w:rsidRPr="00675F06">
              <w:rPr>
                <w:sz w:val="18"/>
                <w:szCs w:val="18"/>
              </w:rPr>
              <w:t>VP</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3D6EB" w14:textId="77777777" w:rsidR="00DA552D" w:rsidRPr="00675F06" w:rsidRDefault="00DA552D">
            <w:pPr>
              <w:rPr>
                <w:sz w:val="18"/>
                <w:szCs w:val="18"/>
              </w:rPr>
            </w:pPr>
            <w:r w:rsidRPr="00675F06">
              <w:rPr>
                <w:sz w:val="18"/>
                <w:szCs w:val="18"/>
              </w:rPr>
              <w:t>Kompletní nastavení, parametrizace systému, nastavení systémových a uživatelských číselníků.</w:t>
            </w:r>
          </w:p>
          <w:p w14:paraId="7C689FA1" w14:textId="77777777" w:rsidR="00DA552D" w:rsidRPr="00675F06" w:rsidRDefault="00DA552D">
            <w:pPr>
              <w:rPr>
                <w:sz w:val="18"/>
                <w:szCs w:val="18"/>
              </w:rPr>
            </w:pPr>
            <w:r w:rsidRPr="00675F06">
              <w:rPr>
                <w:sz w:val="18"/>
                <w:szCs w:val="18"/>
              </w:rPr>
              <w:t>Analytik Prodávajícího společně se zástupcem Kupujícího popíše obchodní model Kupujícího a poté projde a nastaví všechny parametry a číselníky systému. Zvlášť naplní tabulku uživatelů systému a přidělí jim role a práva.</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54C0CE69" w14:textId="77777777" w:rsidR="00DA552D" w:rsidRPr="00675F06" w:rsidRDefault="00DA552D">
            <w:pPr>
              <w:rPr>
                <w:sz w:val="18"/>
                <w:szCs w:val="18"/>
              </w:rPr>
            </w:pPr>
            <w:r w:rsidRPr="00675F06">
              <w:rPr>
                <w:sz w:val="18"/>
                <w:szCs w:val="18"/>
              </w:rPr>
              <w:t>D</w:t>
            </w:r>
            <w:r w:rsidR="005379CF">
              <w:rPr>
                <w:sz w:val="18"/>
                <w:szCs w:val="18"/>
              </w:rPr>
              <w:t>2</w:t>
            </w:r>
            <w:r w:rsidRPr="00675F06">
              <w:rPr>
                <w:sz w:val="18"/>
                <w:szCs w:val="18"/>
              </w:rPr>
              <w:t>0</w:t>
            </w:r>
          </w:p>
        </w:tc>
      </w:tr>
      <w:tr w:rsidR="00DA552D" w:rsidRPr="00675F06" w14:paraId="3B3A43CA" w14:textId="77777777" w:rsidTr="00675F06">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66C5" w14:textId="77777777" w:rsidR="00DA552D" w:rsidRPr="00675F06" w:rsidRDefault="00DA552D">
            <w:pPr>
              <w:rPr>
                <w:b/>
                <w:sz w:val="18"/>
                <w:szCs w:val="18"/>
              </w:rPr>
            </w:pPr>
            <w:r w:rsidRPr="00675F06">
              <w:rPr>
                <w:b/>
                <w:sz w:val="18"/>
                <w:szCs w:val="18"/>
              </w:rPr>
              <w:t xml:space="preserve">Vytvoření definic vstupenek a </w:t>
            </w:r>
            <w:proofErr w:type="spellStart"/>
            <w:r w:rsidRPr="00675F06">
              <w:rPr>
                <w:b/>
                <w:sz w:val="18"/>
                <w:szCs w:val="18"/>
              </w:rPr>
              <w:t>eVstupenek</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4665C" w14:textId="77777777" w:rsidR="00DA552D" w:rsidRPr="00675F06" w:rsidRDefault="00DA552D">
            <w:pPr>
              <w:rPr>
                <w:sz w:val="18"/>
                <w:szCs w:val="18"/>
              </w:rPr>
            </w:pPr>
            <w:r w:rsidRPr="00675F06">
              <w:rPr>
                <w:sz w:val="18"/>
                <w:szCs w:val="18"/>
              </w:rPr>
              <w:t>Specialista 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7CC9B" w14:textId="77777777" w:rsidR="00DA552D" w:rsidRPr="00675F06" w:rsidRDefault="00DA552D">
            <w:pPr>
              <w:rPr>
                <w:sz w:val="18"/>
                <w:szCs w:val="18"/>
              </w:rPr>
            </w:pPr>
            <w:r w:rsidRPr="00675F06">
              <w:rPr>
                <w:sz w:val="18"/>
                <w:szCs w:val="18"/>
              </w:rPr>
              <w:t>VP/specialista IT</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159CE" w14:textId="77777777" w:rsidR="00DA552D" w:rsidRPr="00675F06" w:rsidRDefault="00DA552D">
            <w:pPr>
              <w:rPr>
                <w:sz w:val="18"/>
                <w:szCs w:val="18"/>
              </w:rPr>
            </w:pPr>
            <w:r w:rsidRPr="00675F06">
              <w:rPr>
                <w:sz w:val="18"/>
                <w:szCs w:val="18"/>
              </w:rPr>
              <w:t xml:space="preserve">Definice tisku vstupenek, definice </w:t>
            </w:r>
            <w:proofErr w:type="spellStart"/>
            <w:r w:rsidRPr="00675F06">
              <w:rPr>
                <w:sz w:val="18"/>
                <w:szCs w:val="18"/>
              </w:rPr>
              <w:t>eVstupenek</w:t>
            </w:r>
            <w:proofErr w:type="spellEnd"/>
            <w:r w:rsidRPr="00675F06">
              <w:rPr>
                <w:sz w:val="18"/>
                <w:szCs w:val="18"/>
              </w:rPr>
              <w:t xml:space="preserve"> v potřebných variantách, čárové kódy, jazykové mutace. Kontrolní tisky a případné úpravy nastavení tiskáren. Zkušební kontrola vstupenek přes čárový kód dodanými PDA čtečkami.</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3FFF2BA6" w14:textId="77777777" w:rsidR="00DA552D" w:rsidRPr="00675F06" w:rsidRDefault="00DA552D">
            <w:pPr>
              <w:rPr>
                <w:sz w:val="18"/>
                <w:szCs w:val="18"/>
              </w:rPr>
            </w:pPr>
            <w:r w:rsidRPr="00675F06">
              <w:rPr>
                <w:sz w:val="18"/>
                <w:szCs w:val="18"/>
              </w:rPr>
              <w:t>D20</w:t>
            </w:r>
          </w:p>
        </w:tc>
      </w:tr>
      <w:tr w:rsidR="00DA552D" w:rsidRPr="00675F06" w14:paraId="46FDE343" w14:textId="77777777" w:rsidTr="00675F06">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776F9" w14:textId="77777777" w:rsidR="00DA552D" w:rsidRPr="00675F06" w:rsidRDefault="00DA552D">
            <w:pPr>
              <w:rPr>
                <w:b/>
                <w:sz w:val="18"/>
                <w:szCs w:val="18"/>
              </w:rPr>
            </w:pPr>
            <w:r w:rsidRPr="00675F06">
              <w:rPr>
                <w:b/>
                <w:sz w:val="18"/>
                <w:szCs w:val="18"/>
              </w:rPr>
              <w:t>Prodej přes internet</w:t>
            </w:r>
          </w:p>
          <w:p w14:paraId="61ABF915" w14:textId="77777777" w:rsidR="00DA552D" w:rsidRPr="00675F06" w:rsidRDefault="00DA552D">
            <w:pPr>
              <w:rPr>
                <w:b/>
                <w:sz w:val="18"/>
                <w:szCs w:val="18"/>
              </w:rPr>
            </w:pPr>
            <w:r w:rsidRPr="00675F06">
              <w:rPr>
                <w:b/>
                <w:sz w:val="18"/>
                <w:szCs w:val="18"/>
              </w:rPr>
              <w:t>(modul WebSal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F9789" w14:textId="77777777" w:rsidR="00DA552D" w:rsidRPr="00675F06" w:rsidRDefault="00DA552D">
            <w:pPr>
              <w:rPr>
                <w:sz w:val="18"/>
                <w:szCs w:val="18"/>
              </w:rPr>
            </w:pPr>
            <w:r w:rsidRPr="00675F06">
              <w:rPr>
                <w:sz w:val="18"/>
                <w:szCs w:val="18"/>
              </w:rPr>
              <w:t>Analytik/grafi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534BE" w14:textId="77777777" w:rsidR="00DA552D" w:rsidRPr="00675F06" w:rsidRDefault="00DA552D">
            <w:pPr>
              <w:rPr>
                <w:sz w:val="18"/>
                <w:szCs w:val="18"/>
              </w:rPr>
            </w:pPr>
            <w:r w:rsidRPr="00675F06">
              <w:rPr>
                <w:sz w:val="18"/>
                <w:szCs w:val="18"/>
              </w:rPr>
              <w:t>VP/specialista IT</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2BEC" w14:textId="77777777" w:rsidR="00DA552D" w:rsidRPr="00675F06" w:rsidRDefault="00DA552D" w:rsidP="00675F06">
            <w:pPr>
              <w:pStyle w:val="Odstavecseseznamem"/>
              <w:numPr>
                <w:ilvl w:val="0"/>
                <w:numId w:val="37"/>
              </w:numPr>
              <w:rPr>
                <w:sz w:val="18"/>
                <w:szCs w:val="18"/>
              </w:rPr>
            </w:pPr>
            <w:r w:rsidRPr="00675F06">
              <w:rPr>
                <w:sz w:val="18"/>
                <w:szCs w:val="18"/>
              </w:rPr>
              <w:t>Úprava grafiky modulu WebSale dle grafiky Kupujícího</w:t>
            </w:r>
          </w:p>
          <w:p w14:paraId="2312E0D7" w14:textId="77777777" w:rsidR="00DA552D" w:rsidRPr="00675F06" w:rsidRDefault="00DA552D" w:rsidP="00675F06">
            <w:pPr>
              <w:pStyle w:val="Odstavecseseznamem"/>
              <w:numPr>
                <w:ilvl w:val="0"/>
                <w:numId w:val="37"/>
              </w:numPr>
              <w:rPr>
                <w:sz w:val="18"/>
                <w:szCs w:val="18"/>
              </w:rPr>
            </w:pPr>
            <w:r w:rsidRPr="00675F06">
              <w:rPr>
                <w:sz w:val="18"/>
                <w:szCs w:val="18"/>
              </w:rPr>
              <w:t>Integrace WebSale do webových stránek Kupujícího</w:t>
            </w:r>
          </w:p>
          <w:p w14:paraId="2648655C" w14:textId="77777777" w:rsidR="00DA552D" w:rsidRPr="00675F06" w:rsidRDefault="00DA552D" w:rsidP="00675F06">
            <w:pPr>
              <w:pStyle w:val="Odstavecseseznamem"/>
              <w:numPr>
                <w:ilvl w:val="0"/>
                <w:numId w:val="37"/>
              </w:numPr>
              <w:rPr>
                <w:sz w:val="18"/>
                <w:szCs w:val="18"/>
              </w:rPr>
            </w:pPr>
            <w:r w:rsidRPr="00675F06">
              <w:rPr>
                <w:sz w:val="18"/>
                <w:szCs w:val="18"/>
              </w:rPr>
              <w:t>Další nastavení integrace WebSale do webu Kupujícího: přihlašování klientů, košík, sekce „Mé rezervace“</w:t>
            </w:r>
          </w:p>
          <w:p w14:paraId="42653850" w14:textId="77777777" w:rsidR="00DA552D" w:rsidRPr="00675F06" w:rsidRDefault="00DA552D" w:rsidP="00675F06">
            <w:pPr>
              <w:pStyle w:val="Odstavecseseznamem"/>
              <w:numPr>
                <w:ilvl w:val="0"/>
                <w:numId w:val="37"/>
              </w:numPr>
              <w:rPr>
                <w:sz w:val="18"/>
                <w:szCs w:val="18"/>
              </w:rPr>
            </w:pPr>
            <w:r w:rsidRPr="00675F06">
              <w:rPr>
                <w:sz w:val="18"/>
                <w:szCs w:val="18"/>
              </w:rPr>
              <w:t>Konfigurace platební brány</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402E3040" w14:textId="77777777" w:rsidR="00DA552D" w:rsidRPr="00675F06" w:rsidRDefault="00DA552D" w:rsidP="00675F06">
            <w:pPr>
              <w:rPr>
                <w:sz w:val="18"/>
                <w:szCs w:val="18"/>
              </w:rPr>
            </w:pPr>
            <w:r w:rsidRPr="00675F06">
              <w:rPr>
                <w:sz w:val="18"/>
                <w:szCs w:val="18"/>
              </w:rPr>
              <w:t>D20</w:t>
            </w:r>
          </w:p>
        </w:tc>
      </w:tr>
      <w:tr w:rsidR="00DA552D" w:rsidRPr="00675F06" w14:paraId="17CD77F9" w14:textId="77777777" w:rsidTr="00675F06">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45D48" w14:textId="77777777" w:rsidR="00DA552D" w:rsidRPr="00675F06" w:rsidRDefault="00DA552D">
            <w:pPr>
              <w:rPr>
                <w:b/>
                <w:sz w:val="18"/>
                <w:szCs w:val="18"/>
              </w:rPr>
            </w:pPr>
            <w:r w:rsidRPr="00675F06">
              <w:rPr>
                <w:b/>
                <w:sz w:val="18"/>
                <w:szCs w:val="18"/>
              </w:rPr>
              <w:t>Monitoring návštěvníků</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B41C3" w14:textId="77777777" w:rsidR="00DA552D" w:rsidRPr="00675F06" w:rsidRDefault="00DA552D">
            <w:pPr>
              <w:rPr>
                <w:sz w:val="18"/>
                <w:szCs w:val="18"/>
              </w:rPr>
            </w:pPr>
            <w:r w:rsidRPr="00675F06">
              <w:rPr>
                <w:sz w:val="18"/>
                <w:szCs w:val="18"/>
              </w:rPr>
              <w:t>Analyti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6AEEF" w14:textId="77777777" w:rsidR="00DA552D" w:rsidRPr="00675F06" w:rsidRDefault="00DA552D">
            <w:pPr>
              <w:rPr>
                <w:sz w:val="18"/>
                <w:szCs w:val="18"/>
              </w:rPr>
            </w:pPr>
            <w:r w:rsidRPr="00675F06">
              <w:rPr>
                <w:sz w:val="18"/>
                <w:szCs w:val="18"/>
              </w:rPr>
              <w:t>Specialista IT/VP</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1B92D" w14:textId="77777777" w:rsidR="00DA552D" w:rsidRPr="00675F06" w:rsidRDefault="00DA552D">
            <w:pPr>
              <w:rPr>
                <w:sz w:val="18"/>
                <w:szCs w:val="18"/>
              </w:rPr>
            </w:pPr>
            <w:r w:rsidRPr="00675F06">
              <w:rPr>
                <w:sz w:val="18"/>
                <w:szCs w:val="18"/>
              </w:rPr>
              <w:t xml:space="preserve">Nastavení Google </w:t>
            </w:r>
            <w:proofErr w:type="spellStart"/>
            <w:r w:rsidRPr="00675F06">
              <w:rPr>
                <w:sz w:val="18"/>
                <w:szCs w:val="18"/>
              </w:rPr>
              <w:t>analytics</w:t>
            </w:r>
            <w:proofErr w:type="spellEnd"/>
            <w:r w:rsidRPr="00675F06">
              <w:rPr>
                <w:sz w:val="18"/>
                <w:szCs w:val="18"/>
              </w:rPr>
              <w:t xml:space="preserve"> v modulu </w:t>
            </w:r>
            <w:proofErr w:type="spellStart"/>
            <w:r w:rsidRPr="00675F06">
              <w:rPr>
                <w:sz w:val="18"/>
                <w:szCs w:val="18"/>
              </w:rPr>
              <w:t>WebSale</w:t>
            </w:r>
            <w:proofErr w:type="spellEnd"/>
            <w:r w:rsidRPr="00675F06">
              <w:rPr>
                <w:sz w:val="18"/>
                <w:szCs w:val="18"/>
              </w:rPr>
              <w:t xml:space="preserve"> a jeho napojení účet Kupujícího.</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0FE9CF96" w14:textId="77777777" w:rsidR="00DA552D" w:rsidRPr="00675F06" w:rsidRDefault="00DA552D">
            <w:pPr>
              <w:rPr>
                <w:sz w:val="18"/>
                <w:szCs w:val="18"/>
              </w:rPr>
            </w:pPr>
            <w:r w:rsidRPr="00675F06">
              <w:rPr>
                <w:sz w:val="18"/>
                <w:szCs w:val="18"/>
              </w:rPr>
              <w:t>D30</w:t>
            </w:r>
          </w:p>
        </w:tc>
      </w:tr>
      <w:tr w:rsidR="00DA552D" w:rsidRPr="00675F06" w14:paraId="68F2C6E7" w14:textId="77777777" w:rsidTr="00675F06">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05410" w14:textId="77777777" w:rsidR="00DA552D" w:rsidRPr="00675F06" w:rsidRDefault="00DA552D">
            <w:pPr>
              <w:rPr>
                <w:b/>
                <w:sz w:val="18"/>
                <w:szCs w:val="18"/>
              </w:rPr>
            </w:pPr>
            <w:r w:rsidRPr="00675F06">
              <w:rPr>
                <w:b/>
                <w:sz w:val="18"/>
                <w:szCs w:val="18"/>
              </w:rPr>
              <w:t>Školení</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5C407" w14:textId="77777777" w:rsidR="00DA552D" w:rsidRPr="00675F06" w:rsidRDefault="00DA552D">
            <w:pPr>
              <w:rPr>
                <w:sz w:val="18"/>
                <w:szCs w:val="18"/>
              </w:rPr>
            </w:pPr>
            <w:r w:rsidRPr="00675F06">
              <w:rPr>
                <w:sz w:val="18"/>
                <w:szCs w:val="18"/>
              </w:rPr>
              <w:t>Specialista IT / analyti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E0EB2" w14:textId="77777777" w:rsidR="00DA552D" w:rsidRPr="00675F06" w:rsidRDefault="00DA552D">
            <w:pPr>
              <w:rPr>
                <w:sz w:val="18"/>
                <w:szCs w:val="18"/>
              </w:rPr>
            </w:pPr>
            <w:r w:rsidRPr="00675F06">
              <w:rPr>
                <w:sz w:val="18"/>
                <w:szCs w:val="18"/>
              </w:rPr>
              <w:t>VP</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68772" w14:textId="77777777" w:rsidR="00DA552D" w:rsidRPr="00675F06" w:rsidRDefault="00DA552D" w:rsidP="00675F06">
            <w:pPr>
              <w:pStyle w:val="Odstavecseseznamem"/>
              <w:numPr>
                <w:ilvl w:val="0"/>
                <w:numId w:val="38"/>
              </w:numPr>
              <w:rPr>
                <w:sz w:val="18"/>
                <w:szCs w:val="18"/>
              </w:rPr>
            </w:pPr>
            <w:r w:rsidRPr="00675F06">
              <w:rPr>
                <w:sz w:val="18"/>
                <w:szCs w:val="18"/>
              </w:rPr>
              <w:t>Pokladny</w:t>
            </w:r>
          </w:p>
          <w:p w14:paraId="6CE716E0" w14:textId="77777777" w:rsidR="00DA552D" w:rsidRPr="00675F06" w:rsidRDefault="00DA552D" w:rsidP="00675F06">
            <w:pPr>
              <w:pStyle w:val="Odstavecseseznamem"/>
              <w:numPr>
                <w:ilvl w:val="0"/>
                <w:numId w:val="38"/>
              </w:numPr>
              <w:rPr>
                <w:sz w:val="18"/>
                <w:szCs w:val="18"/>
              </w:rPr>
            </w:pPr>
            <w:r w:rsidRPr="00675F06">
              <w:rPr>
                <w:sz w:val="18"/>
                <w:szCs w:val="18"/>
              </w:rPr>
              <w:t>Manažer</w:t>
            </w:r>
          </w:p>
          <w:p w14:paraId="78656FF4" w14:textId="77777777" w:rsidR="00DA552D" w:rsidRPr="00675F06" w:rsidRDefault="00DA552D" w:rsidP="00675F06">
            <w:pPr>
              <w:pStyle w:val="Odstavecseseznamem"/>
              <w:numPr>
                <w:ilvl w:val="0"/>
                <w:numId w:val="38"/>
              </w:numPr>
              <w:rPr>
                <w:sz w:val="18"/>
                <w:szCs w:val="18"/>
              </w:rPr>
            </w:pPr>
            <w:r w:rsidRPr="00675F06">
              <w:rPr>
                <w:sz w:val="18"/>
                <w:szCs w:val="18"/>
              </w:rPr>
              <w:t>Obchodní oddělení</w:t>
            </w:r>
          </w:p>
          <w:p w14:paraId="6684E916" w14:textId="77777777" w:rsidR="00DA552D" w:rsidRPr="00675F06" w:rsidRDefault="00DA552D" w:rsidP="00675F06">
            <w:pPr>
              <w:pStyle w:val="Odstavecseseznamem"/>
              <w:numPr>
                <w:ilvl w:val="0"/>
                <w:numId w:val="38"/>
              </w:numPr>
              <w:rPr>
                <w:sz w:val="18"/>
                <w:szCs w:val="18"/>
              </w:rPr>
            </w:pPr>
            <w:r w:rsidRPr="00675F06">
              <w:rPr>
                <w:sz w:val="18"/>
                <w:szCs w:val="18"/>
              </w:rPr>
              <w:t>IT</w:t>
            </w:r>
          </w:p>
          <w:p w14:paraId="13EEDE2A" w14:textId="77777777" w:rsidR="00DA552D" w:rsidRPr="00675F06" w:rsidRDefault="00DA552D" w:rsidP="00675F06">
            <w:pPr>
              <w:pStyle w:val="Odstavecseseznamem"/>
              <w:numPr>
                <w:ilvl w:val="0"/>
                <w:numId w:val="38"/>
              </w:numPr>
              <w:rPr>
                <w:sz w:val="18"/>
                <w:szCs w:val="18"/>
              </w:rPr>
            </w:pPr>
            <w:r w:rsidRPr="00675F06">
              <w:rPr>
                <w:sz w:val="18"/>
                <w:szCs w:val="18"/>
              </w:rPr>
              <w:t>Prodej přes internet</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4DCDBDAF" w14:textId="77777777" w:rsidR="00DA552D" w:rsidRPr="00675F06" w:rsidRDefault="00DA552D" w:rsidP="00675F06">
            <w:pPr>
              <w:rPr>
                <w:sz w:val="18"/>
                <w:szCs w:val="18"/>
              </w:rPr>
            </w:pPr>
            <w:r w:rsidRPr="00675F06">
              <w:rPr>
                <w:sz w:val="18"/>
                <w:szCs w:val="18"/>
              </w:rPr>
              <w:t>D30</w:t>
            </w:r>
          </w:p>
        </w:tc>
      </w:tr>
      <w:tr w:rsidR="00DA552D" w:rsidRPr="00675F06" w14:paraId="4F08A438" w14:textId="77777777" w:rsidTr="00675F06">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56E13" w14:textId="77777777" w:rsidR="00DA552D" w:rsidRPr="00675F06" w:rsidRDefault="00DA552D">
            <w:pPr>
              <w:rPr>
                <w:b/>
                <w:sz w:val="18"/>
                <w:szCs w:val="18"/>
              </w:rPr>
            </w:pPr>
            <w:r w:rsidRPr="00675F06">
              <w:rPr>
                <w:b/>
                <w:sz w:val="18"/>
                <w:szCs w:val="18"/>
              </w:rPr>
              <w:t>Datové exporty do systémů Kupujícího</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CA6CB" w14:textId="77777777" w:rsidR="00DA552D" w:rsidRPr="00675F06" w:rsidRDefault="00DA552D">
            <w:pPr>
              <w:rPr>
                <w:sz w:val="18"/>
                <w:szCs w:val="18"/>
              </w:rPr>
            </w:pPr>
            <w:r w:rsidRPr="00675F06">
              <w:rPr>
                <w:sz w:val="18"/>
                <w:szCs w:val="18"/>
              </w:rPr>
              <w:t>Analytik/programá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9610" w14:textId="77777777" w:rsidR="00DA552D" w:rsidRPr="00675F06" w:rsidRDefault="00DA552D">
            <w:pPr>
              <w:rPr>
                <w:sz w:val="18"/>
                <w:szCs w:val="18"/>
              </w:rPr>
            </w:pPr>
            <w:r w:rsidRPr="00675F06">
              <w:rPr>
                <w:sz w:val="18"/>
                <w:szCs w:val="18"/>
              </w:rPr>
              <w:t>Specialista IT</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48EE5" w14:textId="77777777" w:rsidR="00DA552D" w:rsidRPr="00675F06" w:rsidRDefault="00DA552D" w:rsidP="00675F06">
            <w:pPr>
              <w:pStyle w:val="Odstavecseseznamem"/>
              <w:numPr>
                <w:ilvl w:val="0"/>
                <w:numId w:val="38"/>
              </w:numPr>
              <w:rPr>
                <w:sz w:val="18"/>
                <w:szCs w:val="18"/>
              </w:rPr>
            </w:pPr>
            <w:r w:rsidRPr="00675F06">
              <w:rPr>
                <w:sz w:val="18"/>
                <w:szCs w:val="18"/>
              </w:rPr>
              <w:t>Zprovoznění a zpřístupnění datového rozhraní pro systémy třetích stran</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5A6AD20A" w14:textId="77777777" w:rsidR="00DA552D" w:rsidRPr="00675F06" w:rsidRDefault="00DA552D" w:rsidP="00675F06">
            <w:pPr>
              <w:rPr>
                <w:sz w:val="18"/>
                <w:szCs w:val="18"/>
              </w:rPr>
            </w:pPr>
            <w:r w:rsidRPr="00675F06">
              <w:rPr>
                <w:sz w:val="18"/>
                <w:szCs w:val="18"/>
              </w:rPr>
              <w:t>D30</w:t>
            </w:r>
          </w:p>
        </w:tc>
      </w:tr>
      <w:tr w:rsidR="00DA552D" w:rsidRPr="00675F06" w14:paraId="5C19A580" w14:textId="77777777" w:rsidTr="00675F06">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E957" w14:textId="77777777" w:rsidR="00DA552D" w:rsidRPr="00675F06" w:rsidRDefault="00DA552D">
            <w:pPr>
              <w:rPr>
                <w:b/>
                <w:sz w:val="18"/>
                <w:szCs w:val="18"/>
              </w:rPr>
            </w:pPr>
            <w:r w:rsidRPr="00675F06">
              <w:rPr>
                <w:b/>
                <w:sz w:val="18"/>
                <w:szCs w:val="18"/>
              </w:rPr>
              <w:t>Napojení Systému na kontrolní hardware, který Kupující provozuj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45EC8" w14:textId="77777777" w:rsidR="00DA552D" w:rsidRPr="00675F06" w:rsidRDefault="00DA552D">
            <w:pPr>
              <w:rPr>
                <w:sz w:val="18"/>
                <w:szCs w:val="18"/>
              </w:rPr>
            </w:pPr>
            <w:r w:rsidRPr="00675F06">
              <w:rPr>
                <w:sz w:val="18"/>
                <w:szCs w:val="18"/>
              </w:rPr>
              <w:t>Analytik/programá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516FE" w14:textId="77777777" w:rsidR="00DA552D" w:rsidRPr="00675F06" w:rsidRDefault="00DA552D">
            <w:pPr>
              <w:rPr>
                <w:sz w:val="18"/>
                <w:szCs w:val="18"/>
              </w:rPr>
            </w:pPr>
            <w:r w:rsidRPr="00675F06">
              <w:rPr>
                <w:sz w:val="18"/>
                <w:szCs w:val="18"/>
              </w:rPr>
              <w:t>Specialista IT/</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FDD2C" w14:textId="77777777" w:rsidR="00DA552D" w:rsidRPr="00675F06" w:rsidRDefault="00DA552D" w:rsidP="00675F06">
            <w:pPr>
              <w:pStyle w:val="Odstavecseseznamem"/>
              <w:numPr>
                <w:ilvl w:val="0"/>
                <w:numId w:val="38"/>
              </w:numPr>
              <w:rPr>
                <w:sz w:val="18"/>
                <w:szCs w:val="18"/>
              </w:rPr>
            </w:pPr>
            <w:r w:rsidRPr="00675F06">
              <w:rPr>
                <w:sz w:val="18"/>
                <w:szCs w:val="18"/>
              </w:rPr>
              <w:t>Nastavení</w:t>
            </w:r>
          </w:p>
          <w:p w14:paraId="09A4C518" w14:textId="77777777" w:rsidR="00DA552D" w:rsidRPr="00675F06" w:rsidRDefault="00DA552D" w:rsidP="00675F06">
            <w:pPr>
              <w:pStyle w:val="Odstavecseseznamem"/>
              <w:numPr>
                <w:ilvl w:val="0"/>
                <w:numId w:val="38"/>
              </w:numPr>
              <w:rPr>
                <w:sz w:val="18"/>
                <w:szCs w:val="18"/>
              </w:rPr>
            </w:pPr>
            <w:r w:rsidRPr="00675F06">
              <w:rPr>
                <w:sz w:val="18"/>
                <w:szCs w:val="18"/>
              </w:rPr>
              <w:t>Přizpůsobení</w:t>
            </w:r>
          </w:p>
          <w:p w14:paraId="1129D09C" w14:textId="77777777" w:rsidR="00DA552D" w:rsidRPr="00675F06" w:rsidRDefault="00DA552D" w:rsidP="00675F06">
            <w:pPr>
              <w:pStyle w:val="Odstavecseseznamem"/>
              <w:numPr>
                <w:ilvl w:val="0"/>
                <w:numId w:val="38"/>
              </w:numPr>
              <w:rPr>
                <w:sz w:val="18"/>
                <w:szCs w:val="18"/>
              </w:rPr>
            </w:pPr>
            <w:r w:rsidRPr="00675F06">
              <w:rPr>
                <w:sz w:val="18"/>
                <w:szCs w:val="18"/>
              </w:rPr>
              <w:t>Testování</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0C34AE91" w14:textId="77777777" w:rsidR="00DA552D" w:rsidRPr="00675F06" w:rsidRDefault="00DA552D" w:rsidP="00675F06">
            <w:pPr>
              <w:rPr>
                <w:sz w:val="18"/>
                <w:szCs w:val="18"/>
              </w:rPr>
            </w:pPr>
            <w:r w:rsidRPr="00675F06">
              <w:rPr>
                <w:sz w:val="18"/>
                <w:szCs w:val="18"/>
              </w:rPr>
              <w:t>D30</w:t>
            </w:r>
          </w:p>
        </w:tc>
      </w:tr>
      <w:tr w:rsidR="002B5A28" w:rsidRPr="00675F06" w14:paraId="036C42D7" w14:textId="77777777" w:rsidTr="00675F06">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EEFB83" w14:textId="77777777" w:rsidR="002B5A28" w:rsidRPr="00675F06" w:rsidRDefault="002B5A28">
            <w:pPr>
              <w:rPr>
                <w:b/>
                <w:sz w:val="18"/>
                <w:szCs w:val="18"/>
              </w:rPr>
            </w:pPr>
            <w:r w:rsidRPr="00675F06">
              <w:rPr>
                <w:b/>
                <w:sz w:val="18"/>
                <w:szCs w:val="18"/>
              </w:rPr>
              <w:t xml:space="preserve">Zprovoznění </w:t>
            </w:r>
            <w:r w:rsidRPr="00675F06">
              <w:rPr>
                <w:b/>
                <w:sz w:val="18"/>
                <w:szCs w:val="18"/>
              </w:rPr>
              <w:lastRenderedPageBreak/>
              <w:t>systému na pokladních místech, doškolení obsluhy</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133AC88" w14:textId="77777777" w:rsidR="002B5A28" w:rsidRPr="00675F06" w:rsidRDefault="002B5A28">
            <w:pPr>
              <w:rPr>
                <w:sz w:val="18"/>
                <w:szCs w:val="18"/>
              </w:rPr>
            </w:pPr>
            <w:r w:rsidRPr="00675F06">
              <w:rPr>
                <w:sz w:val="18"/>
                <w:szCs w:val="18"/>
              </w:rPr>
              <w:lastRenderedPageBreak/>
              <w:t>Specialista 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E8C04" w14:textId="77777777" w:rsidR="002B5A28" w:rsidRPr="00675F06" w:rsidRDefault="002B5A28">
            <w:pPr>
              <w:rPr>
                <w:sz w:val="18"/>
                <w:szCs w:val="18"/>
              </w:rPr>
            </w:pPr>
            <w:r w:rsidRPr="00675F06">
              <w:rPr>
                <w:sz w:val="18"/>
                <w:szCs w:val="18"/>
              </w:rPr>
              <w:t xml:space="preserve">Specialista </w:t>
            </w:r>
            <w:r w:rsidRPr="00675F06">
              <w:rPr>
                <w:sz w:val="18"/>
                <w:szCs w:val="18"/>
              </w:rPr>
              <w:lastRenderedPageBreak/>
              <w:t>IT</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14:paraId="59FE282E" w14:textId="77777777" w:rsidR="002B5A28" w:rsidRPr="00675F06" w:rsidRDefault="002B5A28" w:rsidP="00675F06">
            <w:pPr>
              <w:pStyle w:val="Odstavecseseznamem"/>
              <w:numPr>
                <w:ilvl w:val="0"/>
                <w:numId w:val="39"/>
              </w:numPr>
              <w:rPr>
                <w:sz w:val="18"/>
                <w:szCs w:val="18"/>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658456E" w14:textId="77777777" w:rsidR="002B5A28" w:rsidRPr="00675F06" w:rsidRDefault="002B5A28">
            <w:pPr>
              <w:rPr>
                <w:sz w:val="18"/>
                <w:szCs w:val="18"/>
              </w:rPr>
            </w:pPr>
            <w:r w:rsidRPr="00675F06">
              <w:rPr>
                <w:sz w:val="18"/>
                <w:szCs w:val="18"/>
              </w:rPr>
              <w:t>D40</w:t>
            </w:r>
          </w:p>
        </w:tc>
      </w:tr>
      <w:tr w:rsidR="00DA552D" w:rsidRPr="00675F06" w14:paraId="041B1239" w14:textId="77777777" w:rsidTr="00675F06">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CD638" w14:textId="77777777" w:rsidR="00DA552D" w:rsidRPr="00675F06" w:rsidRDefault="00DA552D">
            <w:pPr>
              <w:rPr>
                <w:b/>
                <w:sz w:val="18"/>
                <w:szCs w:val="18"/>
              </w:rPr>
            </w:pPr>
            <w:r w:rsidRPr="00675F06">
              <w:rPr>
                <w:b/>
                <w:sz w:val="18"/>
                <w:szCs w:val="18"/>
              </w:rPr>
              <w:t>Zahájení zkušebního provozu</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3114F" w14:textId="77777777" w:rsidR="00DA552D" w:rsidRPr="00675F06" w:rsidRDefault="00DA552D">
            <w:pPr>
              <w:rPr>
                <w:sz w:val="18"/>
                <w:szCs w:val="18"/>
              </w:rPr>
            </w:pPr>
            <w:r w:rsidRPr="00675F06">
              <w:rPr>
                <w:sz w:val="18"/>
                <w:szCs w:val="18"/>
              </w:rPr>
              <w:t>Specialista IT / analyti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C045A" w14:textId="77777777" w:rsidR="00DA552D" w:rsidRPr="00675F06" w:rsidRDefault="00DA552D">
            <w:pPr>
              <w:rPr>
                <w:sz w:val="18"/>
                <w:szCs w:val="18"/>
              </w:rPr>
            </w:pPr>
            <w:r w:rsidRPr="00675F06">
              <w:rPr>
                <w:sz w:val="18"/>
                <w:szCs w:val="18"/>
              </w:rPr>
              <w:t>Specialista IT/VP</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14:paraId="13BFC5E4" w14:textId="77777777" w:rsidR="00DA552D" w:rsidRPr="00675F06" w:rsidRDefault="00DA552D" w:rsidP="00675F06">
            <w:pPr>
              <w:pStyle w:val="Odstavecseseznamem"/>
              <w:numPr>
                <w:ilvl w:val="0"/>
                <w:numId w:val="39"/>
              </w:numPr>
              <w:rPr>
                <w:sz w:val="18"/>
                <w:szCs w:val="18"/>
              </w:rPr>
            </w:pP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3F178376" w14:textId="77777777" w:rsidR="00DA552D" w:rsidRPr="00675F06" w:rsidRDefault="002B5A28" w:rsidP="00675F06">
            <w:pPr>
              <w:rPr>
                <w:sz w:val="18"/>
                <w:szCs w:val="18"/>
              </w:rPr>
            </w:pPr>
            <w:r w:rsidRPr="00675F06">
              <w:rPr>
                <w:sz w:val="18"/>
                <w:szCs w:val="18"/>
              </w:rPr>
              <w:t>D41</w:t>
            </w:r>
          </w:p>
        </w:tc>
      </w:tr>
      <w:tr w:rsidR="00DA552D" w:rsidRPr="00675F06" w14:paraId="46AE151E" w14:textId="77777777" w:rsidTr="00675F06">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6CBB5" w14:textId="77777777" w:rsidR="00DA552D" w:rsidRPr="00675F06" w:rsidRDefault="00DA552D">
            <w:pPr>
              <w:rPr>
                <w:b/>
                <w:sz w:val="18"/>
                <w:szCs w:val="18"/>
              </w:rPr>
            </w:pPr>
            <w:r w:rsidRPr="00675F06">
              <w:rPr>
                <w:b/>
                <w:sz w:val="18"/>
                <w:szCs w:val="18"/>
              </w:rPr>
              <w:t>Zahájení ostrého provozu</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19EAB" w14:textId="77777777" w:rsidR="00DA552D" w:rsidRPr="00675F06" w:rsidRDefault="00DA552D">
            <w:pPr>
              <w:rPr>
                <w:sz w:val="18"/>
                <w:szCs w:val="18"/>
              </w:rPr>
            </w:pPr>
            <w:r w:rsidRPr="00675F06">
              <w:rPr>
                <w:sz w:val="18"/>
                <w:szCs w:val="18"/>
              </w:rPr>
              <w:t>Specialista IT / analyti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0DDA3" w14:textId="77777777" w:rsidR="00DA552D" w:rsidRPr="00675F06" w:rsidRDefault="00DA552D">
            <w:pPr>
              <w:rPr>
                <w:sz w:val="18"/>
                <w:szCs w:val="18"/>
              </w:rPr>
            </w:pPr>
            <w:r w:rsidRPr="00675F06">
              <w:rPr>
                <w:sz w:val="18"/>
                <w:szCs w:val="18"/>
              </w:rPr>
              <w:t>Specialista IT/VP</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14:paraId="0443960D" w14:textId="77777777" w:rsidR="00DA552D" w:rsidRPr="00675F06" w:rsidRDefault="00DA552D" w:rsidP="00675F06">
            <w:pPr>
              <w:pStyle w:val="Odstavecseseznamem"/>
              <w:numPr>
                <w:ilvl w:val="0"/>
                <w:numId w:val="39"/>
              </w:numPr>
              <w:rPr>
                <w:sz w:val="18"/>
                <w:szCs w:val="18"/>
              </w:rPr>
            </w:pP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2FE0306A" w14:textId="77777777" w:rsidR="00DA552D" w:rsidRPr="00675F06" w:rsidRDefault="00DA552D" w:rsidP="00675F06">
            <w:pPr>
              <w:rPr>
                <w:sz w:val="18"/>
                <w:szCs w:val="18"/>
              </w:rPr>
            </w:pPr>
            <w:r w:rsidRPr="00675F06">
              <w:rPr>
                <w:sz w:val="18"/>
                <w:szCs w:val="18"/>
              </w:rPr>
              <w:t>D50</w:t>
            </w:r>
          </w:p>
        </w:tc>
      </w:tr>
    </w:tbl>
    <w:p w14:paraId="1F6D0C19" w14:textId="77777777" w:rsidR="005036A6" w:rsidRPr="005036A6" w:rsidRDefault="005036A6" w:rsidP="005036A6">
      <w:pPr>
        <w:jc w:val="both"/>
        <w:outlineLvl w:val="0"/>
        <w:rPr>
          <w:szCs w:val="22"/>
        </w:rPr>
      </w:pPr>
    </w:p>
    <w:p w14:paraId="3575D9A6" w14:textId="77777777" w:rsidR="00841FC2" w:rsidRDefault="005036A6" w:rsidP="00841FC2">
      <w:pPr>
        <w:pStyle w:val="Zkladntextodsazen"/>
        <w:ind w:left="0" w:firstLine="0"/>
        <w:jc w:val="both"/>
        <w:rPr>
          <w:b/>
          <w:sz w:val="22"/>
        </w:rPr>
      </w:pPr>
      <w:r>
        <w:rPr>
          <w:b/>
          <w:sz w:val="22"/>
        </w:rPr>
        <w:br w:type="page"/>
      </w:r>
      <w:r w:rsidR="007C0D7C">
        <w:rPr>
          <w:b/>
          <w:sz w:val="22"/>
        </w:rPr>
        <w:lastRenderedPageBreak/>
        <w:t xml:space="preserve">Příloha </w:t>
      </w:r>
      <w:r w:rsidR="00841FC2">
        <w:rPr>
          <w:b/>
          <w:sz w:val="22"/>
        </w:rPr>
        <w:t>I</w:t>
      </w:r>
      <w:r>
        <w:rPr>
          <w:b/>
          <w:sz w:val="22"/>
        </w:rPr>
        <w:t>I</w:t>
      </w:r>
      <w:r w:rsidR="00497523">
        <w:rPr>
          <w:b/>
          <w:sz w:val="22"/>
        </w:rPr>
        <w:t>I</w:t>
      </w:r>
      <w:r w:rsidR="00841FC2">
        <w:rPr>
          <w:b/>
          <w:sz w:val="22"/>
        </w:rPr>
        <w:t xml:space="preserve"> – Další podmínky užívání software</w:t>
      </w:r>
    </w:p>
    <w:p w14:paraId="052B827C" w14:textId="77777777" w:rsidR="00A62A39" w:rsidRDefault="00A62A39" w:rsidP="00A62A39">
      <w:pPr>
        <w:rPr>
          <w:b/>
        </w:rPr>
      </w:pPr>
    </w:p>
    <w:p w14:paraId="713985F7" w14:textId="77777777" w:rsidR="00A62A39" w:rsidRPr="00F57E09" w:rsidRDefault="00A62A39" w:rsidP="00A62A39">
      <w:pPr>
        <w:rPr>
          <w:b/>
        </w:rPr>
      </w:pPr>
      <w:r w:rsidRPr="00F57E09">
        <w:rPr>
          <w:b/>
        </w:rPr>
        <w:t>1. OCHRANNÉ ZNÁMKY, AUTORSKÁ PRÁVA</w:t>
      </w:r>
    </w:p>
    <w:p w14:paraId="46D55A67" w14:textId="77777777" w:rsidR="00A62A39" w:rsidRPr="00F57E09" w:rsidRDefault="00A62A39" w:rsidP="00A62A39"/>
    <w:p w14:paraId="01F9FD0F" w14:textId="77777777" w:rsidR="00A62A39" w:rsidRPr="00F57E09" w:rsidRDefault="00A62A39" w:rsidP="00900D37">
      <w:pPr>
        <w:numPr>
          <w:ilvl w:val="0"/>
          <w:numId w:val="14"/>
        </w:numPr>
        <w:jc w:val="both"/>
      </w:pPr>
      <w:r w:rsidRPr="00F57E09">
        <w:t>Softwarový produkt je chráněn zákony a dohodami o duševním vlastnictví. Softwarový produkt se neprodává, pouze se uděluje licence k jeho užívání.</w:t>
      </w:r>
    </w:p>
    <w:p w14:paraId="6E6DE18B" w14:textId="77777777" w:rsidR="00A62A39" w:rsidRPr="00F57E09" w:rsidRDefault="00A62A39" w:rsidP="00A62A39">
      <w:pPr>
        <w:pStyle w:val="Identifikacestran"/>
        <w:spacing w:line="240" w:lineRule="auto"/>
        <w:rPr>
          <w:sz w:val="22"/>
        </w:rPr>
      </w:pPr>
    </w:p>
    <w:p w14:paraId="08727B13" w14:textId="77777777" w:rsidR="00A62A39" w:rsidRPr="00F57E09" w:rsidRDefault="00A62A39" w:rsidP="00900D37">
      <w:pPr>
        <w:numPr>
          <w:ilvl w:val="0"/>
          <w:numId w:val="14"/>
        </w:numPr>
        <w:jc w:val="both"/>
      </w:pPr>
      <w:r w:rsidRPr="00F57E09">
        <w:t>Výrobce produktu, společnost Perfect System, s.r.o., zaručuje, že je výhradním majitelem dodaného produktu a všech autorských práv s produktem spojených, a že je ze zákona oprávněna poskytnout licenci bez souhlasu třetí strany.</w:t>
      </w:r>
    </w:p>
    <w:p w14:paraId="2AE84FC3" w14:textId="77777777" w:rsidR="00A62A39" w:rsidRPr="00F57E09" w:rsidRDefault="00A62A39" w:rsidP="00A62A39"/>
    <w:p w14:paraId="2D48A6BC" w14:textId="77777777" w:rsidR="00A62A39" w:rsidRPr="00F57E09" w:rsidRDefault="006E21DF" w:rsidP="00900D37">
      <w:pPr>
        <w:numPr>
          <w:ilvl w:val="0"/>
          <w:numId w:val="14"/>
        </w:numPr>
        <w:jc w:val="both"/>
      </w:pPr>
      <w:r>
        <w:t xml:space="preserve">Kupující </w:t>
      </w:r>
      <w:r w:rsidR="00A62A39" w:rsidRPr="00F57E09">
        <w:t xml:space="preserve">je srozuměn se skutečností, že držitelem veškerých autorských práv spojených s rezervačním systémem je společnost Perfect System, s.r.o., která </w:t>
      </w:r>
      <w:r w:rsidR="0072241C">
        <w:t>Kupujícímu</w:t>
      </w:r>
      <w:r w:rsidR="00A62A39" w:rsidRPr="00F57E09">
        <w:t xml:space="preserve"> poskytuje licenci pro využívání programu.</w:t>
      </w:r>
    </w:p>
    <w:p w14:paraId="57314B4B" w14:textId="77777777" w:rsidR="00A62A39" w:rsidRPr="00F57E09" w:rsidRDefault="00A62A39" w:rsidP="00A62A39"/>
    <w:p w14:paraId="192263A6" w14:textId="77777777" w:rsidR="00A62A39" w:rsidRPr="00F57E09" w:rsidRDefault="00A62A39" w:rsidP="00900D37">
      <w:pPr>
        <w:numPr>
          <w:ilvl w:val="0"/>
          <w:numId w:val="14"/>
        </w:numPr>
        <w:jc w:val="both"/>
      </w:pPr>
      <w:r w:rsidRPr="00F57E09">
        <w:t xml:space="preserve">COLOSSEUM a logo společnosti Perfect System, s.r.o. jsou ochranné známky zapsané ve známkovém rejstříku Úřadu průmyslového vlastnictví pod </w:t>
      </w:r>
      <w:r w:rsidR="004F186E">
        <w:t xml:space="preserve">spisovými </w:t>
      </w:r>
      <w:r w:rsidRPr="00F57E09">
        <w:t xml:space="preserve">čísly 185364 a 185365. Program Colosseum </w:t>
      </w:r>
      <w:r w:rsidR="003A50C7">
        <w:t>H</w:t>
      </w:r>
      <w:r w:rsidRPr="00F57E09">
        <w:t xml:space="preserve"> je registrován u firmy </w:t>
      </w:r>
      <w:r w:rsidRPr="00F57E09">
        <w:rPr>
          <w:b/>
        </w:rPr>
        <w:t>aura – pont s.r.o.</w:t>
      </w:r>
      <w:r w:rsidRPr="00F57E09">
        <w:t xml:space="preserve"> zabývající se právní ochranou počítačových programů pod číslem 02/41/01/1.</w:t>
      </w:r>
    </w:p>
    <w:p w14:paraId="5755A441" w14:textId="77777777" w:rsidR="00A62A39" w:rsidRPr="00F57E09" w:rsidRDefault="00A62A39" w:rsidP="00A62A39"/>
    <w:p w14:paraId="0B8B405C" w14:textId="77777777" w:rsidR="00A62A39" w:rsidRPr="00F57E09" w:rsidRDefault="00A62A39" w:rsidP="00A62A39">
      <w:pPr>
        <w:rPr>
          <w:b/>
        </w:rPr>
      </w:pPr>
      <w:r w:rsidRPr="00F57E09">
        <w:rPr>
          <w:b/>
        </w:rPr>
        <w:t>2. OMEZENÍ</w:t>
      </w:r>
    </w:p>
    <w:p w14:paraId="7830CEBA" w14:textId="77777777" w:rsidR="00A62A39" w:rsidRPr="00F57E09" w:rsidRDefault="00A62A39" w:rsidP="00A62A39"/>
    <w:p w14:paraId="0377B673" w14:textId="77777777" w:rsidR="00A62A39" w:rsidRPr="00F57E09" w:rsidRDefault="0072241C" w:rsidP="00900D37">
      <w:pPr>
        <w:numPr>
          <w:ilvl w:val="0"/>
          <w:numId w:val="15"/>
        </w:numPr>
        <w:jc w:val="both"/>
      </w:pPr>
      <w:r>
        <w:t>Kupující</w:t>
      </w:r>
      <w:r w:rsidR="00A62A39" w:rsidRPr="00F57E09">
        <w:t xml:space="preserve"> se zavazuje používat rezervační systém Colosseum tak, aby nedošlo k porušení či ohrožení autorských práv výrobce.</w:t>
      </w:r>
    </w:p>
    <w:p w14:paraId="229F1D71" w14:textId="77777777" w:rsidR="00A62A39" w:rsidRPr="00F57E09" w:rsidRDefault="00A62A39" w:rsidP="00A62A39">
      <w:pPr>
        <w:pStyle w:val="Identifikacestran"/>
        <w:spacing w:line="240" w:lineRule="auto"/>
        <w:rPr>
          <w:sz w:val="22"/>
        </w:rPr>
      </w:pPr>
    </w:p>
    <w:p w14:paraId="4D392C5A" w14:textId="77777777" w:rsidR="000B209E" w:rsidRDefault="000B209E" w:rsidP="000B209E">
      <w:pPr>
        <w:numPr>
          <w:ilvl w:val="0"/>
          <w:numId w:val="15"/>
        </w:numPr>
        <w:jc w:val="both"/>
      </w:pPr>
      <w:r>
        <w:t>Kupující nesmí postoupit licenci k užívání Rezervačního systému Colosseum třetí osobě.</w:t>
      </w:r>
    </w:p>
    <w:p w14:paraId="25674A4B" w14:textId="77777777" w:rsidR="00A62A39" w:rsidRPr="00F57E09" w:rsidRDefault="00A62A39" w:rsidP="00A62A39"/>
    <w:p w14:paraId="0699F1AC" w14:textId="77777777" w:rsidR="00A62A39" w:rsidRPr="00F57E09" w:rsidRDefault="0072241C" w:rsidP="00900D37">
      <w:pPr>
        <w:numPr>
          <w:ilvl w:val="0"/>
          <w:numId w:val="15"/>
        </w:numPr>
        <w:jc w:val="both"/>
      </w:pPr>
      <w:r>
        <w:t>Kupující</w:t>
      </w:r>
      <w:r w:rsidR="00A62A39" w:rsidRPr="00F57E09">
        <w:t xml:space="preserve"> nesmí provádět žádné změny do Rezervačního systému Colosseum ani do doprovodných souborů vyjma takových změn, které jsou prováděny obslužnými programy dodanými s instalací rezervačního systém.</w:t>
      </w:r>
    </w:p>
    <w:p w14:paraId="5AD8FF77" w14:textId="77777777" w:rsidR="00A62A39" w:rsidRPr="00F57E09" w:rsidRDefault="00A62A39" w:rsidP="00A62A39"/>
    <w:p w14:paraId="51CD69F9" w14:textId="77777777" w:rsidR="00A62A39" w:rsidRPr="00F57E09" w:rsidRDefault="0072241C" w:rsidP="00900D37">
      <w:pPr>
        <w:numPr>
          <w:ilvl w:val="0"/>
          <w:numId w:val="15"/>
        </w:numPr>
        <w:jc w:val="both"/>
      </w:pPr>
      <w:r>
        <w:t>Kupující</w:t>
      </w:r>
      <w:r w:rsidR="00A62A39" w:rsidRPr="00F57E09">
        <w:t xml:space="preserve"> smí pořizovat archivní kopie programu a instalačních médií pouze pro potřeby archivace a vytvoření záložních kopií.</w:t>
      </w:r>
    </w:p>
    <w:p w14:paraId="506744F5" w14:textId="77777777" w:rsidR="00A62A39" w:rsidRPr="00F57E09" w:rsidRDefault="00A62A39" w:rsidP="00A62A39">
      <w:pPr>
        <w:pStyle w:val="Identifikacestran"/>
        <w:spacing w:line="240" w:lineRule="auto"/>
        <w:rPr>
          <w:sz w:val="22"/>
        </w:rPr>
      </w:pPr>
    </w:p>
    <w:p w14:paraId="24CD3A21" w14:textId="77777777" w:rsidR="00A62A39" w:rsidRPr="00F57E09" w:rsidRDefault="00A62A39" w:rsidP="00A62A39">
      <w:pPr>
        <w:rPr>
          <w:b/>
        </w:rPr>
      </w:pPr>
      <w:r w:rsidRPr="00F57E09">
        <w:rPr>
          <w:b/>
        </w:rPr>
        <w:t>3. ZÁRUKA</w:t>
      </w:r>
    </w:p>
    <w:p w14:paraId="703BD6A2" w14:textId="77777777" w:rsidR="00A62A39" w:rsidRPr="00F57E09" w:rsidRDefault="00A62A39" w:rsidP="00A62A39"/>
    <w:p w14:paraId="42A5EC1A" w14:textId="77777777" w:rsidR="00A62A39" w:rsidRDefault="00A62A39" w:rsidP="00900D37">
      <w:pPr>
        <w:numPr>
          <w:ilvl w:val="0"/>
          <w:numId w:val="13"/>
        </w:numPr>
        <w:jc w:val="both"/>
      </w:pPr>
      <w:r w:rsidRPr="00F57E09">
        <w:t>Výrobce poskytuje záruku na Rezervační systém Colosseum po dobu trvání záruční lhůty</w:t>
      </w:r>
      <w:r w:rsidR="00591516">
        <w:t>.</w:t>
      </w:r>
    </w:p>
    <w:p w14:paraId="725F86F8" w14:textId="77777777" w:rsidR="002C7A60" w:rsidRPr="00F57E09" w:rsidRDefault="002C7A60" w:rsidP="002C7A60">
      <w:pPr>
        <w:ind w:left="360"/>
        <w:jc w:val="both"/>
      </w:pPr>
    </w:p>
    <w:p w14:paraId="55C9DD04" w14:textId="72369504" w:rsidR="00823D3F" w:rsidRDefault="00A62A39" w:rsidP="00900D37">
      <w:pPr>
        <w:numPr>
          <w:ilvl w:val="0"/>
          <w:numId w:val="13"/>
        </w:numPr>
        <w:jc w:val="both"/>
      </w:pPr>
      <w:r w:rsidRPr="00F57E09">
        <w:t>Záruka není platná</w:t>
      </w:r>
      <w:r w:rsidR="00FD1493">
        <w:t>,</w:t>
      </w:r>
      <w:r w:rsidRPr="00F57E09">
        <w:t xml:space="preserve"> jestliže uživatel umožní použití nebo užívání </w:t>
      </w:r>
      <w:r w:rsidR="00BA3F33">
        <w:t>RS</w:t>
      </w:r>
      <w:r w:rsidRPr="00F57E09">
        <w:t xml:space="preserve"> nebo jeho části třetí osobě.</w:t>
      </w:r>
    </w:p>
    <w:p w14:paraId="3C30C549" w14:textId="77777777" w:rsidR="00FC5D59" w:rsidRDefault="00FC5D59" w:rsidP="00FC5D59">
      <w:pPr>
        <w:pStyle w:val="Odstavecseseznamem"/>
      </w:pPr>
    </w:p>
    <w:p w14:paraId="360D4B66" w14:textId="77777777" w:rsidR="00FC5D59" w:rsidRPr="00925F12" w:rsidRDefault="00FC5D59" w:rsidP="00FC5D59">
      <w:pPr>
        <w:outlineLvl w:val="0"/>
        <w:rPr>
          <w:b/>
          <w:noProof/>
        </w:rPr>
      </w:pPr>
      <w:r w:rsidRPr="00925F12">
        <w:rPr>
          <w:noProof/>
        </w:rPr>
        <w:br w:type="page"/>
      </w:r>
      <w:r w:rsidRPr="00925F12">
        <w:rPr>
          <w:b/>
          <w:noProof/>
        </w:rPr>
        <w:lastRenderedPageBreak/>
        <w:t xml:space="preserve">Příloha </w:t>
      </w:r>
      <w:r w:rsidR="005036A6">
        <w:rPr>
          <w:b/>
          <w:noProof/>
        </w:rPr>
        <w:t>IV</w:t>
      </w:r>
      <w:r w:rsidRPr="00925F12">
        <w:rPr>
          <w:b/>
          <w:noProof/>
        </w:rPr>
        <w:t xml:space="preserve"> – Ceník práce </w:t>
      </w:r>
      <w:r>
        <w:rPr>
          <w:b/>
          <w:noProof/>
        </w:rPr>
        <w:t>Prodávajícího</w:t>
      </w:r>
      <w:r w:rsidRPr="00925F12">
        <w:rPr>
          <w:b/>
          <w:noProof/>
        </w:rPr>
        <w:t>:</w:t>
      </w:r>
    </w:p>
    <w:p w14:paraId="371265A4" w14:textId="77777777" w:rsidR="00FC5D59" w:rsidRPr="00925F12" w:rsidRDefault="00FC5D59" w:rsidP="00FC5D59">
      <w:pPr>
        <w:outlineLvl w:val="0"/>
        <w:rPr>
          <w:noProof/>
        </w:rPr>
      </w:pPr>
    </w:p>
    <w:p w14:paraId="57D21965" w14:textId="77777777" w:rsidR="00FC5D59" w:rsidRPr="00925F12" w:rsidRDefault="00FC5D59" w:rsidP="00FC5D59">
      <w:pPr>
        <w:keepNext/>
        <w:outlineLvl w:val="2"/>
        <w:rPr>
          <w:b/>
          <w:spacing w:val="24"/>
          <w:sz w:val="28"/>
        </w:rPr>
      </w:pPr>
      <w:r w:rsidRPr="00925F12">
        <w:rPr>
          <w:b/>
          <w:spacing w:val="24"/>
          <w:sz w:val="28"/>
        </w:rPr>
        <w:t>Ceník práce</w:t>
      </w:r>
    </w:p>
    <w:p w14:paraId="32252935" w14:textId="7DEC7AB6" w:rsidR="00FC5D59" w:rsidRPr="00925F12" w:rsidRDefault="00FC5D59" w:rsidP="00FC5D59">
      <w:pPr>
        <w:rPr>
          <w:sz w:val="20"/>
        </w:rPr>
      </w:pPr>
      <w:r>
        <w:rPr>
          <w:sz w:val="20"/>
        </w:rPr>
        <w:t>Ceník je platný od 1.1.2019</w:t>
      </w:r>
      <w:r w:rsidRPr="00925F12">
        <w:rPr>
          <w:sz w:val="20"/>
        </w:rPr>
        <w:t xml:space="preserve"> až do vydání ceníku nového.</w:t>
      </w:r>
      <w:r w:rsidR="00AD3E17">
        <w:rPr>
          <w:sz w:val="20"/>
        </w:rPr>
        <w:t xml:space="preserve"> Ceník se týká prací a služeb nad rámec předmětu </w:t>
      </w:r>
      <w:r w:rsidR="00163495">
        <w:rPr>
          <w:sz w:val="20"/>
        </w:rPr>
        <w:t xml:space="preserve">plnění </w:t>
      </w:r>
      <w:r w:rsidR="00AD3E17">
        <w:rPr>
          <w:sz w:val="20"/>
        </w:rPr>
        <w:t xml:space="preserve">této Smlouvy, např. </w:t>
      </w:r>
      <w:r w:rsidR="00163495">
        <w:rPr>
          <w:sz w:val="20"/>
        </w:rPr>
        <w:t>vyžádaný rozvoj funkcionality a úpravy RS.</w:t>
      </w:r>
    </w:p>
    <w:p w14:paraId="56AAB736" w14:textId="77777777" w:rsidR="00FC5D59" w:rsidRPr="00925F12" w:rsidRDefault="00FC5D59" w:rsidP="00FC5D59">
      <w:pPr>
        <w:rPr>
          <w:sz w:val="20"/>
        </w:rPr>
      </w:pPr>
    </w:p>
    <w:tbl>
      <w:tblPr>
        <w:tblW w:w="9355" w:type="dxa"/>
        <w:tblInd w:w="70" w:type="dxa"/>
        <w:tblCellMar>
          <w:left w:w="70" w:type="dxa"/>
          <w:right w:w="70" w:type="dxa"/>
        </w:tblCellMar>
        <w:tblLook w:val="04A0" w:firstRow="1" w:lastRow="0" w:firstColumn="1" w:lastColumn="0" w:noHBand="0" w:noVBand="1"/>
      </w:tblPr>
      <w:tblGrid>
        <w:gridCol w:w="5103"/>
        <w:gridCol w:w="1276"/>
        <w:gridCol w:w="1417"/>
        <w:gridCol w:w="1559"/>
      </w:tblGrid>
      <w:tr w:rsidR="00FC5D59" w:rsidRPr="009A7EB2" w14:paraId="18F56F57" w14:textId="77777777" w:rsidTr="00333902">
        <w:trPr>
          <w:trHeight w:val="804"/>
        </w:trPr>
        <w:tc>
          <w:tcPr>
            <w:tcW w:w="5103" w:type="dxa"/>
            <w:tcBorders>
              <w:top w:val="nil"/>
              <w:left w:val="nil"/>
              <w:bottom w:val="nil"/>
              <w:right w:val="nil"/>
            </w:tcBorders>
            <w:shd w:val="clear" w:color="000000" w:fill="ED7D31"/>
            <w:noWrap/>
            <w:vAlign w:val="center"/>
            <w:hideMark/>
          </w:tcPr>
          <w:p w14:paraId="6E436E1A" w14:textId="77777777" w:rsidR="00FC5D59" w:rsidRPr="009A7EB2" w:rsidRDefault="00FC5D59" w:rsidP="00333902">
            <w:pPr>
              <w:jc w:val="center"/>
              <w:rPr>
                <w:rFonts w:ascii="Calibri" w:hAnsi="Calibri" w:cs="Calibri"/>
                <w:b/>
                <w:bCs/>
                <w:color w:val="000000"/>
                <w:szCs w:val="22"/>
              </w:rPr>
            </w:pPr>
            <w:r w:rsidRPr="009A7EB2">
              <w:rPr>
                <w:rFonts w:ascii="Calibri" w:hAnsi="Calibri" w:cs="Calibri"/>
                <w:b/>
                <w:bCs/>
                <w:color w:val="000000"/>
                <w:szCs w:val="22"/>
              </w:rPr>
              <w:t>Specializace</w:t>
            </w:r>
          </w:p>
        </w:tc>
        <w:tc>
          <w:tcPr>
            <w:tcW w:w="1276" w:type="dxa"/>
            <w:tcBorders>
              <w:top w:val="nil"/>
              <w:left w:val="nil"/>
              <w:bottom w:val="nil"/>
              <w:right w:val="nil"/>
            </w:tcBorders>
            <w:shd w:val="clear" w:color="000000" w:fill="ED7D31"/>
            <w:noWrap/>
            <w:vAlign w:val="center"/>
            <w:hideMark/>
          </w:tcPr>
          <w:p w14:paraId="2BE3D355" w14:textId="77777777" w:rsidR="00FC5D59" w:rsidRPr="009A7EB2" w:rsidRDefault="00FC5D59" w:rsidP="00333902">
            <w:pPr>
              <w:jc w:val="center"/>
              <w:rPr>
                <w:rFonts w:ascii="Calibri" w:hAnsi="Calibri" w:cs="Calibri"/>
                <w:b/>
                <w:bCs/>
                <w:color w:val="000000"/>
                <w:szCs w:val="22"/>
              </w:rPr>
            </w:pPr>
            <w:r w:rsidRPr="009A7EB2">
              <w:rPr>
                <w:rFonts w:ascii="Calibri" w:hAnsi="Calibri" w:cs="Calibri"/>
                <w:b/>
                <w:bCs/>
                <w:color w:val="000000"/>
                <w:szCs w:val="22"/>
              </w:rPr>
              <w:t>Hodinová sazba</w:t>
            </w:r>
          </w:p>
        </w:tc>
        <w:tc>
          <w:tcPr>
            <w:tcW w:w="1417" w:type="dxa"/>
            <w:tcBorders>
              <w:top w:val="nil"/>
              <w:left w:val="nil"/>
              <w:bottom w:val="nil"/>
              <w:right w:val="nil"/>
            </w:tcBorders>
            <w:shd w:val="clear" w:color="000000" w:fill="ED7D31"/>
            <w:noWrap/>
            <w:vAlign w:val="center"/>
            <w:hideMark/>
          </w:tcPr>
          <w:p w14:paraId="5E2F2F55" w14:textId="77777777" w:rsidR="00FC5D59" w:rsidRPr="009A7EB2" w:rsidRDefault="00FC5D59" w:rsidP="00333902">
            <w:pPr>
              <w:jc w:val="center"/>
              <w:rPr>
                <w:rFonts w:ascii="Calibri" w:hAnsi="Calibri" w:cs="Calibri"/>
                <w:b/>
                <w:bCs/>
                <w:color w:val="000000"/>
                <w:szCs w:val="22"/>
              </w:rPr>
            </w:pPr>
            <w:r w:rsidRPr="009A7EB2">
              <w:rPr>
                <w:rFonts w:ascii="Calibri" w:hAnsi="Calibri" w:cs="Calibri"/>
                <w:b/>
                <w:bCs/>
                <w:color w:val="000000"/>
                <w:szCs w:val="22"/>
              </w:rPr>
              <w:t>Denní sazba</w:t>
            </w:r>
          </w:p>
        </w:tc>
        <w:tc>
          <w:tcPr>
            <w:tcW w:w="1559" w:type="dxa"/>
            <w:tcBorders>
              <w:top w:val="nil"/>
              <w:left w:val="nil"/>
              <w:bottom w:val="nil"/>
              <w:right w:val="nil"/>
            </w:tcBorders>
            <w:shd w:val="clear" w:color="000000" w:fill="ED7D31"/>
            <w:noWrap/>
            <w:vAlign w:val="center"/>
            <w:hideMark/>
          </w:tcPr>
          <w:p w14:paraId="5337A658" w14:textId="77777777" w:rsidR="00FC5D59" w:rsidRPr="009A7EB2" w:rsidRDefault="00FC5D59" w:rsidP="00333902">
            <w:pPr>
              <w:jc w:val="center"/>
              <w:rPr>
                <w:rFonts w:ascii="Calibri" w:hAnsi="Calibri" w:cs="Calibri"/>
                <w:b/>
                <w:bCs/>
                <w:color w:val="000000"/>
                <w:szCs w:val="22"/>
              </w:rPr>
            </w:pPr>
            <w:r w:rsidRPr="009A7EB2">
              <w:rPr>
                <w:rFonts w:ascii="Calibri" w:hAnsi="Calibri" w:cs="Calibri"/>
                <w:b/>
                <w:bCs/>
                <w:color w:val="000000"/>
                <w:szCs w:val="22"/>
              </w:rPr>
              <w:t>Měsíční sazba</w:t>
            </w:r>
          </w:p>
        </w:tc>
      </w:tr>
      <w:tr w:rsidR="00FC5D59" w:rsidRPr="009A7EB2" w14:paraId="301A5444" w14:textId="77777777" w:rsidTr="00333902">
        <w:trPr>
          <w:trHeight w:val="399"/>
        </w:trPr>
        <w:tc>
          <w:tcPr>
            <w:tcW w:w="5103" w:type="dxa"/>
            <w:tcBorders>
              <w:top w:val="single" w:sz="4" w:space="0" w:color="F8CBAD"/>
              <w:left w:val="single" w:sz="4" w:space="0" w:color="F8CBAD"/>
              <w:bottom w:val="nil"/>
              <w:right w:val="nil"/>
            </w:tcBorders>
            <w:shd w:val="clear" w:color="auto" w:fill="auto"/>
            <w:noWrap/>
            <w:vAlign w:val="center"/>
            <w:hideMark/>
          </w:tcPr>
          <w:p w14:paraId="1ABD0944" w14:textId="77777777" w:rsidR="00FC5D59" w:rsidRPr="009A7EB2" w:rsidRDefault="00FC5D59" w:rsidP="00333902">
            <w:pPr>
              <w:ind w:firstLineChars="100" w:firstLine="220"/>
              <w:rPr>
                <w:rFonts w:ascii="Calibri" w:hAnsi="Calibri" w:cs="Calibri"/>
                <w:color w:val="000000"/>
                <w:szCs w:val="22"/>
              </w:rPr>
            </w:pPr>
            <w:r w:rsidRPr="009A7EB2">
              <w:rPr>
                <w:rFonts w:ascii="Calibri" w:hAnsi="Calibri" w:cs="Calibri"/>
                <w:color w:val="000000"/>
                <w:szCs w:val="22"/>
              </w:rPr>
              <w:t>Technik HW</w:t>
            </w:r>
          </w:p>
        </w:tc>
        <w:tc>
          <w:tcPr>
            <w:tcW w:w="1276" w:type="dxa"/>
            <w:tcBorders>
              <w:top w:val="single" w:sz="4" w:space="0" w:color="F8CBAD"/>
              <w:left w:val="single" w:sz="4" w:space="0" w:color="F8CBAD"/>
              <w:bottom w:val="nil"/>
              <w:right w:val="single" w:sz="4" w:space="0" w:color="F8CBAD"/>
            </w:tcBorders>
            <w:shd w:val="clear" w:color="auto" w:fill="auto"/>
            <w:noWrap/>
            <w:vAlign w:val="center"/>
            <w:hideMark/>
          </w:tcPr>
          <w:p w14:paraId="61193311" w14:textId="77777777" w:rsidR="00FC5D59" w:rsidRPr="009A7EB2" w:rsidRDefault="00FC5D59" w:rsidP="00333902">
            <w:pPr>
              <w:ind w:firstLineChars="100" w:firstLine="220"/>
              <w:jc w:val="right"/>
              <w:rPr>
                <w:rFonts w:ascii="Calibri" w:hAnsi="Calibri" w:cs="Calibri"/>
                <w:color w:val="000000"/>
                <w:szCs w:val="22"/>
              </w:rPr>
            </w:pPr>
            <w:r w:rsidRPr="009A7EB2">
              <w:rPr>
                <w:rFonts w:ascii="Calibri" w:hAnsi="Calibri" w:cs="Calibri"/>
                <w:color w:val="000000"/>
                <w:szCs w:val="22"/>
              </w:rPr>
              <w:t>800 Kč</w:t>
            </w:r>
          </w:p>
        </w:tc>
        <w:tc>
          <w:tcPr>
            <w:tcW w:w="1417" w:type="dxa"/>
            <w:tcBorders>
              <w:top w:val="single" w:sz="4" w:space="0" w:color="F8CBAD"/>
              <w:left w:val="nil"/>
              <w:bottom w:val="nil"/>
              <w:right w:val="single" w:sz="4" w:space="0" w:color="F8CBAD"/>
            </w:tcBorders>
            <w:shd w:val="clear" w:color="auto" w:fill="auto"/>
            <w:noWrap/>
            <w:vAlign w:val="center"/>
            <w:hideMark/>
          </w:tcPr>
          <w:p w14:paraId="1EC90A50" w14:textId="77777777" w:rsidR="00FC5D59" w:rsidRPr="009A7EB2" w:rsidRDefault="00FC5D59" w:rsidP="00333902">
            <w:pPr>
              <w:ind w:firstLineChars="100" w:firstLine="220"/>
              <w:jc w:val="right"/>
              <w:rPr>
                <w:rFonts w:ascii="Calibri" w:hAnsi="Calibri" w:cs="Calibri"/>
                <w:color w:val="000000"/>
                <w:szCs w:val="22"/>
              </w:rPr>
            </w:pPr>
            <w:r w:rsidRPr="009A7EB2">
              <w:rPr>
                <w:rFonts w:ascii="Calibri" w:hAnsi="Calibri" w:cs="Calibri"/>
                <w:color w:val="000000"/>
                <w:szCs w:val="22"/>
              </w:rPr>
              <w:t>5 800 Kč</w:t>
            </w:r>
          </w:p>
        </w:tc>
        <w:tc>
          <w:tcPr>
            <w:tcW w:w="1559" w:type="dxa"/>
            <w:tcBorders>
              <w:top w:val="single" w:sz="4" w:space="0" w:color="F8CBAD"/>
              <w:left w:val="nil"/>
              <w:bottom w:val="nil"/>
              <w:right w:val="single" w:sz="4" w:space="0" w:color="F8CBAD"/>
            </w:tcBorders>
            <w:shd w:val="clear" w:color="auto" w:fill="auto"/>
            <w:noWrap/>
            <w:vAlign w:val="center"/>
            <w:hideMark/>
          </w:tcPr>
          <w:p w14:paraId="219D7190" w14:textId="77777777" w:rsidR="00FC5D59" w:rsidRPr="009A7EB2" w:rsidRDefault="00FC5D59" w:rsidP="00333902">
            <w:pPr>
              <w:jc w:val="center"/>
              <w:rPr>
                <w:rFonts w:ascii="Calibri" w:hAnsi="Calibri" w:cs="Calibri"/>
                <w:color w:val="000000"/>
                <w:szCs w:val="22"/>
              </w:rPr>
            </w:pPr>
            <w:r w:rsidRPr="009A7EB2">
              <w:rPr>
                <w:rFonts w:ascii="Calibri" w:hAnsi="Calibri" w:cs="Calibri"/>
                <w:color w:val="000000"/>
                <w:szCs w:val="22"/>
              </w:rPr>
              <w:t>x</w:t>
            </w:r>
          </w:p>
        </w:tc>
      </w:tr>
      <w:tr w:rsidR="00FC5D59" w:rsidRPr="009A7EB2" w14:paraId="090DCB74" w14:textId="77777777" w:rsidTr="00333902">
        <w:trPr>
          <w:trHeight w:val="399"/>
        </w:trPr>
        <w:tc>
          <w:tcPr>
            <w:tcW w:w="5103" w:type="dxa"/>
            <w:tcBorders>
              <w:top w:val="nil"/>
              <w:left w:val="single" w:sz="4" w:space="0" w:color="F8CBAD"/>
              <w:bottom w:val="nil"/>
              <w:right w:val="nil"/>
            </w:tcBorders>
            <w:shd w:val="clear" w:color="auto" w:fill="auto"/>
            <w:noWrap/>
            <w:vAlign w:val="center"/>
            <w:hideMark/>
          </w:tcPr>
          <w:p w14:paraId="7D1F7BF5" w14:textId="77777777" w:rsidR="00FC5D59" w:rsidRPr="009A7EB2" w:rsidRDefault="00FC5D59" w:rsidP="00333902">
            <w:pPr>
              <w:ind w:firstLineChars="100" w:firstLine="220"/>
              <w:rPr>
                <w:rFonts w:ascii="Calibri" w:hAnsi="Calibri" w:cs="Calibri"/>
                <w:color w:val="000000"/>
                <w:szCs w:val="22"/>
              </w:rPr>
            </w:pPr>
            <w:r w:rsidRPr="009A7EB2">
              <w:rPr>
                <w:rFonts w:ascii="Calibri" w:hAnsi="Calibri" w:cs="Calibri"/>
                <w:color w:val="000000"/>
                <w:szCs w:val="22"/>
              </w:rPr>
              <w:t>Webdesigner</w:t>
            </w:r>
          </w:p>
        </w:tc>
        <w:tc>
          <w:tcPr>
            <w:tcW w:w="1276" w:type="dxa"/>
            <w:tcBorders>
              <w:top w:val="nil"/>
              <w:left w:val="single" w:sz="4" w:space="0" w:color="F8CBAD"/>
              <w:bottom w:val="nil"/>
              <w:right w:val="single" w:sz="4" w:space="0" w:color="F8CBAD"/>
            </w:tcBorders>
            <w:shd w:val="clear" w:color="auto" w:fill="auto"/>
            <w:noWrap/>
            <w:vAlign w:val="center"/>
            <w:hideMark/>
          </w:tcPr>
          <w:p w14:paraId="3BE35C3E" w14:textId="77777777" w:rsidR="00FC5D59" w:rsidRPr="009A7EB2" w:rsidRDefault="00FC5D59" w:rsidP="00333902">
            <w:pPr>
              <w:ind w:firstLineChars="100" w:firstLine="220"/>
              <w:jc w:val="right"/>
              <w:rPr>
                <w:rFonts w:ascii="Calibri" w:hAnsi="Calibri" w:cs="Calibri"/>
                <w:color w:val="000000"/>
                <w:szCs w:val="22"/>
              </w:rPr>
            </w:pPr>
            <w:r w:rsidRPr="009A7EB2">
              <w:rPr>
                <w:rFonts w:ascii="Calibri" w:hAnsi="Calibri" w:cs="Calibri"/>
                <w:color w:val="000000"/>
                <w:szCs w:val="22"/>
              </w:rPr>
              <w:t>700 Kč</w:t>
            </w:r>
          </w:p>
        </w:tc>
        <w:tc>
          <w:tcPr>
            <w:tcW w:w="1417" w:type="dxa"/>
            <w:tcBorders>
              <w:top w:val="nil"/>
              <w:left w:val="nil"/>
              <w:bottom w:val="nil"/>
              <w:right w:val="single" w:sz="4" w:space="0" w:color="F8CBAD"/>
            </w:tcBorders>
            <w:shd w:val="clear" w:color="auto" w:fill="auto"/>
            <w:noWrap/>
            <w:vAlign w:val="center"/>
            <w:hideMark/>
          </w:tcPr>
          <w:p w14:paraId="1C568247" w14:textId="77777777" w:rsidR="00FC5D59" w:rsidRPr="009A7EB2" w:rsidRDefault="00FC5D59" w:rsidP="00333902">
            <w:pPr>
              <w:ind w:firstLineChars="100" w:firstLine="220"/>
              <w:jc w:val="right"/>
              <w:rPr>
                <w:rFonts w:ascii="Calibri" w:hAnsi="Calibri" w:cs="Calibri"/>
                <w:color w:val="000000"/>
                <w:szCs w:val="22"/>
              </w:rPr>
            </w:pPr>
            <w:r w:rsidRPr="009A7EB2">
              <w:rPr>
                <w:rFonts w:ascii="Calibri" w:hAnsi="Calibri" w:cs="Calibri"/>
                <w:color w:val="000000"/>
                <w:szCs w:val="22"/>
              </w:rPr>
              <w:t>4 200 Kč</w:t>
            </w:r>
          </w:p>
        </w:tc>
        <w:tc>
          <w:tcPr>
            <w:tcW w:w="1559" w:type="dxa"/>
            <w:tcBorders>
              <w:top w:val="nil"/>
              <w:left w:val="nil"/>
              <w:bottom w:val="nil"/>
              <w:right w:val="single" w:sz="4" w:space="0" w:color="F8CBAD"/>
            </w:tcBorders>
            <w:shd w:val="clear" w:color="auto" w:fill="auto"/>
            <w:noWrap/>
            <w:vAlign w:val="center"/>
            <w:hideMark/>
          </w:tcPr>
          <w:p w14:paraId="3DD0A9C5" w14:textId="77777777" w:rsidR="00FC5D59" w:rsidRPr="009A7EB2" w:rsidRDefault="00FC5D59" w:rsidP="00333902">
            <w:pPr>
              <w:jc w:val="center"/>
              <w:rPr>
                <w:rFonts w:ascii="Calibri" w:hAnsi="Calibri" w:cs="Calibri"/>
                <w:color w:val="000000"/>
                <w:szCs w:val="22"/>
              </w:rPr>
            </w:pPr>
            <w:r w:rsidRPr="009A7EB2">
              <w:rPr>
                <w:rFonts w:ascii="Calibri" w:hAnsi="Calibri" w:cs="Calibri"/>
                <w:color w:val="000000"/>
                <w:szCs w:val="22"/>
              </w:rPr>
              <w:t>x</w:t>
            </w:r>
          </w:p>
        </w:tc>
      </w:tr>
      <w:tr w:rsidR="00FC5D59" w:rsidRPr="009A7EB2" w14:paraId="45DA2462" w14:textId="77777777" w:rsidTr="00333902">
        <w:trPr>
          <w:trHeight w:val="399"/>
        </w:trPr>
        <w:tc>
          <w:tcPr>
            <w:tcW w:w="5103" w:type="dxa"/>
            <w:tcBorders>
              <w:top w:val="nil"/>
              <w:left w:val="single" w:sz="4" w:space="0" w:color="F8CBAD"/>
              <w:bottom w:val="nil"/>
              <w:right w:val="nil"/>
            </w:tcBorders>
            <w:shd w:val="clear" w:color="auto" w:fill="auto"/>
            <w:noWrap/>
            <w:vAlign w:val="center"/>
            <w:hideMark/>
          </w:tcPr>
          <w:p w14:paraId="7142CF4B" w14:textId="77777777" w:rsidR="00FC5D59" w:rsidRPr="009A7EB2" w:rsidRDefault="00FC5D59" w:rsidP="00333902">
            <w:pPr>
              <w:ind w:firstLineChars="100" w:firstLine="220"/>
              <w:rPr>
                <w:rFonts w:ascii="Calibri" w:hAnsi="Calibri" w:cs="Calibri"/>
                <w:color w:val="000000"/>
                <w:szCs w:val="22"/>
              </w:rPr>
            </w:pPr>
            <w:r w:rsidRPr="009A7EB2">
              <w:rPr>
                <w:rFonts w:ascii="Calibri" w:hAnsi="Calibri" w:cs="Calibri"/>
                <w:color w:val="000000"/>
                <w:szCs w:val="22"/>
              </w:rPr>
              <w:t>Analytik, programátor, IT specialista</w:t>
            </w:r>
          </w:p>
        </w:tc>
        <w:tc>
          <w:tcPr>
            <w:tcW w:w="1276" w:type="dxa"/>
            <w:tcBorders>
              <w:top w:val="nil"/>
              <w:left w:val="single" w:sz="4" w:space="0" w:color="F8CBAD"/>
              <w:bottom w:val="nil"/>
              <w:right w:val="single" w:sz="4" w:space="0" w:color="F8CBAD"/>
            </w:tcBorders>
            <w:shd w:val="clear" w:color="auto" w:fill="auto"/>
            <w:noWrap/>
            <w:vAlign w:val="center"/>
            <w:hideMark/>
          </w:tcPr>
          <w:p w14:paraId="2B176C41" w14:textId="77777777" w:rsidR="00FC5D59" w:rsidRPr="009A7EB2" w:rsidRDefault="00FC5D59" w:rsidP="00333902">
            <w:pPr>
              <w:ind w:firstLineChars="100" w:firstLine="220"/>
              <w:jc w:val="right"/>
              <w:rPr>
                <w:rFonts w:ascii="Calibri" w:hAnsi="Calibri" w:cs="Calibri"/>
                <w:color w:val="000000"/>
                <w:szCs w:val="22"/>
              </w:rPr>
            </w:pPr>
            <w:r w:rsidRPr="009A7EB2">
              <w:rPr>
                <w:rFonts w:ascii="Calibri" w:hAnsi="Calibri" w:cs="Calibri"/>
                <w:color w:val="000000"/>
                <w:szCs w:val="22"/>
              </w:rPr>
              <w:t>1 300 Kč</w:t>
            </w:r>
          </w:p>
        </w:tc>
        <w:tc>
          <w:tcPr>
            <w:tcW w:w="1417" w:type="dxa"/>
            <w:tcBorders>
              <w:top w:val="nil"/>
              <w:left w:val="nil"/>
              <w:bottom w:val="nil"/>
              <w:right w:val="single" w:sz="4" w:space="0" w:color="F8CBAD"/>
            </w:tcBorders>
            <w:shd w:val="clear" w:color="auto" w:fill="auto"/>
            <w:noWrap/>
            <w:vAlign w:val="center"/>
            <w:hideMark/>
          </w:tcPr>
          <w:p w14:paraId="3CA0C4C4" w14:textId="77777777" w:rsidR="00FC5D59" w:rsidRPr="009A7EB2" w:rsidRDefault="00FC5D59" w:rsidP="00333902">
            <w:pPr>
              <w:ind w:firstLineChars="100" w:firstLine="220"/>
              <w:jc w:val="right"/>
              <w:rPr>
                <w:rFonts w:ascii="Calibri" w:hAnsi="Calibri" w:cs="Calibri"/>
                <w:color w:val="000000"/>
                <w:szCs w:val="22"/>
              </w:rPr>
            </w:pPr>
            <w:r w:rsidRPr="009A7EB2">
              <w:rPr>
                <w:rFonts w:ascii="Calibri" w:hAnsi="Calibri" w:cs="Calibri"/>
                <w:color w:val="000000"/>
                <w:szCs w:val="22"/>
              </w:rPr>
              <w:t>9 100 Kč</w:t>
            </w:r>
          </w:p>
        </w:tc>
        <w:tc>
          <w:tcPr>
            <w:tcW w:w="1559" w:type="dxa"/>
            <w:tcBorders>
              <w:top w:val="nil"/>
              <w:left w:val="nil"/>
              <w:bottom w:val="nil"/>
              <w:right w:val="single" w:sz="4" w:space="0" w:color="F8CBAD"/>
            </w:tcBorders>
            <w:shd w:val="clear" w:color="auto" w:fill="auto"/>
            <w:noWrap/>
            <w:vAlign w:val="center"/>
            <w:hideMark/>
          </w:tcPr>
          <w:p w14:paraId="7EA97428" w14:textId="77777777" w:rsidR="00FC5D59" w:rsidRPr="009A7EB2" w:rsidRDefault="00FC5D59" w:rsidP="00333902">
            <w:pPr>
              <w:ind w:firstLineChars="100" w:firstLine="220"/>
              <w:jc w:val="right"/>
              <w:rPr>
                <w:rFonts w:ascii="Calibri" w:hAnsi="Calibri" w:cs="Calibri"/>
                <w:color w:val="000000"/>
                <w:szCs w:val="22"/>
              </w:rPr>
            </w:pPr>
            <w:r w:rsidRPr="009A7EB2">
              <w:rPr>
                <w:rFonts w:ascii="Calibri" w:hAnsi="Calibri" w:cs="Calibri"/>
                <w:color w:val="000000"/>
                <w:szCs w:val="22"/>
              </w:rPr>
              <w:t>153 000 Kč</w:t>
            </w:r>
          </w:p>
        </w:tc>
      </w:tr>
      <w:tr w:rsidR="00FC5D59" w:rsidRPr="009A7EB2" w14:paraId="5102C45D" w14:textId="77777777" w:rsidTr="00333902">
        <w:trPr>
          <w:trHeight w:val="399"/>
        </w:trPr>
        <w:tc>
          <w:tcPr>
            <w:tcW w:w="5103" w:type="dxa"/>
            <w:tcBorders>
              <w:top w:val="nil"/>
              <w:left w:val="single" w:sz="4" w:space="0" w:color="F8CBAD"/>
              <w:bottom w:val="single" w:sz="4" w:space="0" w:color="F8CBAD"/>
              <w:right w:val="nil"/>
            </w:tcBorders>
            <w:shd w:val="clear" w:color="auto" w:fill="auto"/>
            <w:noWrap/>
            <w:vAlign w:val="center"/>
            <w:hideMark/>
          </w:tcPr>
          <w:p w14:paraId="5CB29532" w14:textId="77777777" w:rsidR="00FC5D59" w:rsidRPr="009A7EB2" w:rsidRDefault="00FC5D59" w:rsidP="00333902">
            <w:pPr>
              <w:ind w:firstLineChars="100" w:firstLine="220"/>
              <w:rPr>
                <w:rFonts w:ascii="Calibri" w:hAnsi="Calibri" w:cs="Calibri"/>
                <w:color w:val="000000"/>
                <w:szCs w:val="22"/>
              </w:rPr>
            </w:pPr>
            <w:r w:rsidRPr="009A7EB2">
              <w:rPr>
                <w:rFonts w:ascii="Calibri" w:hAnsi="Calibri" w:cs="Calibri"/>
                <w:color w:val="000000"/>
                <w:szCs w:val="22"/>
              </w:rPr>
              <w:t>Systémový inženýr</w:t>
            </w:r>
          </w:p>
        </w:tc>
        <w:tc>
          <w:tcPr>
            <w:tcW w:w="1276" w:type="dxa"/>
            <w:tcBorders>
              <w:top w:val="nil"/>
              <w:left w:val="single" w:sz="4" w:space="0" w:color="F8CBAD"/>
              <w:bottom w:val="single" w:sz="4" w:space="0" w:color="F8CBAD"/>
              <w:right w:val="single" w:sz="4" w:space="0" w:color="F8CBAD"/>
            </w:tcBorders>
            <w:shd w:val="clear" w:color="auto" w:fill="auto"/>
            <w:noWrap/>
            <w:vAlign w:val="center"/>
            <w:hideMark/>
          </w:tcPr>
          <w:p w14:paraId="4A1297F3" w14:textId="77777777" w:rsidR="00FC5D59" w:rsidRPr="009A7EB2" w:rsidRDefault="00FC5D59" w:rsidP="00333902">
            <w:pPr>
              <w:ind w:firstLineChars="100" w:firstLine="220"/>
              <w:jc w:val="right"/>
              <w:rPr>
                <w:rFonts w:ascii="Calibri" w:hAnsi="Calibri" w:cs="Calibri"/>
                <w:color w:val="000000"/>
                <w:szCs w:val="22"/>
              </w:rPr>
            </w:pPr>
            <w:r w:rsidRPr="009A7EB2">
              <w:rPr>
                <w:rFonts w:ascii="Calibri" w:hAnsi="Calibri" w:cs="Calibri"/>
                <w:color w:val="000000"/>
                <w:szCs w:val="22"/>
              </w:rPr>
              <w:t>1 400 Kč</w:t>
            </w:r>
          </w:p>
        </w:tc>
        <w:tc>
          <w:tcPr>
            <w:tcW w:w="1417" w:type="dxa"/>
            <w:tcBorders>
              <w:top w:val="nil"/>
              <w:left w:val="nil"/>
              <w:bottom w:val="single" w:sz="4" w:space="0" w:color="F8CBAD"/>
              <w:right w:val="single" w:sz="4" w:space="0" w:color="F8CBAD"/>
            </w:tcBorders>
            <w:shd w:val="clear" w:color="auto" w:fill="auto"/>
            <w:noWrap/>
            <w:vAlign w:val="center"/>
            <w:hideMark/>
          </w:tcPr>
          <w:p w14:paraId="465C17A0" w14:textId="77777777" w:rsidR="00FC5D59" w:rsidRPr="009A7EB2" w:rsidRDefault="00FC5D59" w:rsidP="00333902">
            <w:pPr>
              <w:ind w:firstLineChars="100" w:firstLine="220"/>
              <w:jc w:val="right"/>
              <w:rPr>
                <w:rFonts w:ascii="Calibri" w:hAnsi="Calibri" w:cs="Calibri"/>
                <w:color w:val="000000"/>
                <w:szCs w:val="22"/>
              </w:rPr>
            </w:pPr>
            <w:r w:rsidRPr="009A7EB2">
              <w:rPr>
                <w:rFonts w:ascii="Calibri" w:hAnsi="Calibri" w:cs="Calibri"/>
                <w:color w:val="000000"/>
                <w:szCs w:val="22"/>
              </w:rPr>
              <w:t>9 800 Kč</w:t>
            </w:r>
          </w:p>
        </w:tc>
        <w:tc>
          <w:tcPr>
            <w:tcW w:w="1559" w:type="dxa"/>
            <w:tcBorders>
              <w:top w:val="nil"/>
              <w:left w:val="nil"/>
              <w:bottom w:val="single" w:sz="4" w:space="0" w:color="F8CBAD"/>
              <w:right w:val="single" w:sz="4" w:space="0" w:color="F8CBAD"/>
            </w:tcBorders>
            <w:shd w:val="clear" w:color="auto" w:fill="auto"/>
            <w:noWrap/>
            <w:vAlign w:val="center"/>
            <w:hideMark/>
          </w:tcPr>
          <w:p w14:paraId="56032080" w14:textId="77777777" w:rsidR="00FC5D59" w:rsidRPr="009A7EB2" w:rsidRDefault="00FC5D59" w:rsidP="00333902">
            <w:pPr>
              <w:ind w:firstLineChars="100" w:firstLine="220"/>
              <w:jc w:val="right"/>
              <w:rPr>
                <w:rFonts w:ascii="Calibri" w:hAnsi="Calibri" w:cs="Calibri"/>
                <w:color w:val="000000"/>
                <w:szCs w:val="22"/>
              </w:rPr>
            </w:pPr>
            <w:r w:rsidRPr="009A7EB2">
              <w:rPr>
                <w:rFonts w:ascii="Calibri" w:hAnsi="Calibri" w:cs="Calibri"/>
                <w:color w:val="000000"/>
                <w:szCs w:val="22"/>
              </w:rPr>
              <w:t>165 000 Kč</w:t>
            </w:r>
          </w:p>
        </w:tc>
      </w:tr>
      <w:tr w:rsidR="00FC5D59" w:rsidRPr="009A7EB2" w14:paraId="063FDA73" w14:textId="77777777" w:rsidTr="00333902">
        <w:trPr>
          <w:trHeight w:val="204"/>
        </w:trPr>
        <w:tc>
          <w:tcPr>
            <w:tcW w:w="5103" w:type="dxa"/>
            <w:tcBorders>
              <w:top w:val="nil"/>
              <w:left w:val="nil"/>
              <w:bottom w:val="single" w:sz="4" w:space="0" w:color="F8CBAD"/>
              <w:right w:val="nil"/>
            </w:tcBorders>
            <w:shd w:val="clear" w:color="auto" w:fill="auto"/>
            <w:noWrap/>
            <w:vAlign w:val="center"/>
            <w:hideMark/>
          </w:tcPr>
          <w:p w14:paraId="7233F2E8" w14:textId="77777777" w:rsidR="00FC5D59" w:rsidRPr="009A7EB2" w:rsidRDefault="00FC5D59" w:rsidP="00333902">
            <w:pPr>
              <w:rPr>
                <w:rFonts w:ascii="Calibri" w:hAnsi="Calibri" w:cs="Calibri"/>
                <w:color w:val="000000"/>
                <w:szCs w:val="22"/>
              </w:rPr>
            </w:pPr>
            <w:r w:rsidRPr="009A7EB2">
              <w:rPr>
                <w:rFonts w:ascii="Calibri" w:hAnsi="Calibri" w:cs="Calibri"/>
                <w:color w:val="000000"/>
                <w:szCs w:val="22"/>
              </w:rPr>
              <w:t> </w:t>
            </w:r>
          </w:p>
        </w:tc>
        <w:tc>
          <w:tcPr>
            <w:tcW w:w="1276" w:type="dxa"/>
            <w:tcBorders>
              <w:top w:val="nil"/>
              <w:left w:val="nil"/>
              <w:bottom w:val="single" w:sz="4" w:space="0" w:color="F8CBAD"/>
              <w:right w:val="nil"/>
            </w:tcBorders>
            <w:shd w:val="clear" w:color="auto" w:fill="auto"/>
            <w:noWrap/>
            <w:vAlign w:val="center"/>
            <w:hideMark/>
          </w:tcPr>
          <w:p w14:paraId="4DFAA74A" w14:textId="77777777" w:rsidR="00FC5D59" w:rsidRPr="009A7EB2" w:rsidRDefault="00FC5D59" w:rsidP="00333902">
            <w:pPr>
              <w:ind w:firstLineChars="100" w:firstLine="220"/>
              <w:jc w:val="right"/>
              <w:rPr>
                <w:rFonts w:ascii="Calibri" w:hAnsi="Calibri" w:cs="Calibri"/>
                <w:color w:val="000000"/>
                <w:szCs w:val="22"/>
              </w:rPr>
            </w:pPr>
            <w:r w:rsidRPr="009A7EB2">
              <w:rPr>
                <w:rFonts w:ascii="Calibri" w:hAnsi="Calibri" w:cs="Calibri"/>
                <w:color w:val="000000"/>
                <w:szCs w:val="22"/>
              </w:rPr>
              <w:t> </w:t>
            </w:r>
          </w:p>
        </w:tc>
        <w:tc>
          <w:tcPr>
            <w:tcW w:w="1417" w:type="dxa"/>
            <w:tcBorders>
              <w:top w:val="nil"/>
              <w:left w:val="nil"/>
              <w:bottom w:val="single" w:sz="4" w:space="0" w:color="F8CBAD"/>
              <w:right w:val="nil"/>
            </w:tcBorders>
            <w:shd w:val="clear" w:color="auto" w:fill="auto"/>
            <w:noWrap/>
            <w:vAlign w:val="center"/>
            <w:hideMark/>
          </w:tcPr>
          <w:p w14:paraId="23F0A936" w14:textId="77777777" w:rsidR="00FC5D59" w:rsidRPr="009A7EB2" w:rsidRDefault="00FC5D59" w:rsidP="00333902">
            <w:pPr>
              <w:ind w:firstLineChars="100" w:firstLine="220"/>
              <w:jc w:val="right"/>
              <w:rPr>
                <w:rFonts w:ascii="Calibri" w:hAnsi="Calibri" w:cs="Calibri"/>
                <w:color w:val="000000"/>
                <w:szCs w:val="22"/>
              </w:rPr>
            </w:pPr>
            <w:r w:rsidRPr="009A7EB2">
              <w:rPr>
                <w:rFonts w:ascii="Calibri" w:hAnsi="Calibri" w:cs="Calibri"/>
                <w:color w:val="000000"/>
                <w:szCs w:val="22"/>
              </w:rPr>
              <w:t> </w:t>
            </w:r>
          </w:p>
        </w:tc>
        <w:tc>
          <w:tcPr>
            <w:tcW w:w="1559" w:type="dxa"/>
            <w:tcBorders>
              <w:top w:val="nil"/>
              <w:left w:val="nil"/>
              <w:bottom w:val="single" w:sz="4" w:space="0" w:color="F8CBAD"/>
              <w:right w:val="nil"/>
            </w:tcBorders>
            <w:shd w:val="clear" w:color="auto" w:fill="auto"/>
            <w:noWrap/>
            <w:vAlign w:val="center"/>
            <w:hideMark/>
          </w:tcPr>
          <w:p w14:paraId="62984299" w14:textId="77777777" w:rsidR="00FC5D59" w:rsidRPr="009A7EB2" w:rsidRDefault="00FC5D59" w:rsidP="00333902">
            <w:pPr>
              <w:jc w:val="right"/>
              <w:rPr>
                <w:rFonts w:ascii="Calibri" w:hAnsi="Calibri" w:cs="Calibri"/>
                <w:color w:val="000000"/>
                <w:szCs w:val="22"/>
              </w:rPr>
            </w:pPr>
            <w:r w:rsidRPr="009A7EB2">
              <w:rPr>
                <w:rFonts w:ascii="Calibri" w:hAnsi="Calibri" w:cs="Calibri"/>
                <w:color w:val="000000"/>
                <w:szCs w:val="22"/>
              </w:rPr>
              <w:t> </w:t>
            </w:r>
          </w:p>
        </w:tc>
      </w:tr>
      <w:tr w:rsidR="00FC5D59" w:rsidRPr="009A7EB2" w14:paraId="5416ACE0" w14:textId="77777777" w:rsidTr="00333902">
        <w:trPr>
          <w:trHeight w:val="399"/>
        </w:trPr>
        <w:tc>
          <w:tcPr>
            <w:tcW w:w="5103" w:type="dxa"/>
            <w:tcBorders>
              <w:top w:val="nil"/>
              <w:left w:val="nil"/>
              <w:bottom w:val="single" w:sz="4" w:space="0" w:color="F8CBAD"/>
              <w:right w:val="nil"/>
            </w:tcBorders>
            <w:shd w:val="clear" w:color="auto" w:fill="auto"/>
            <w:noWrap/>
            <w:vAlign w:val="center"/>
            <w:hideMark/>
          </w:tcPr>
          <w:p w14:paraId="1FF8B723" w14:textId="77777777" w:rsidR="00FC5D59" w:rsidRPr="009A7EB2" w:rsidRDefault="00FC5D59" w:rsidP="00333902">
            <w:pPr>
              <w:rPr>
                <w:rFonts w:ascii="Calibri" w:hAnsi="Calibri" w:cs="Calibri"/>
                <w:color w:val="000000"/>
                <w:sz w:val="18"/>
                <w:szCs w:val="18"/>
              </w:rPr>
            </w:pPr>
            <w:r w:rsidRPr="009A7EB2">
              <w:rPr>
                <w:rFonts w:ascii="Calibri" w:hAnsi="Calibri" w:cs="Calibri"/>
                <w:color w:val="000000"/>
                <w:sz w:val="18"/>
                <w:szCs w:val="18"/>
              </w:rPr>
              <w:t> </w:t>
            </w:r>
          </w:p>
        </w:tc>
        <w:tc>
          <w:tcPr>
            <w:tcW w:w="1276" w:type="dxa"/>
            <w:tcBorders>
              <w:top w:val="nil"/>
              <w:left w:val="nil"/>
              <w:bottom w:val="single" w:sz="4" w:space="0" w:color="F8CBAD"/>
              <w:right w:val="nil"/>
            </w:tcBorders>
            <w:shd w:val="clear" w:color="auto" w:fill="auto"/>
            <w:noWrap/>
            <w:vAlign w:val="center"/>
            <w:hideMark/>
          </w:tcPr>
          <w:p w14:paraId="239675CF" w14:textId="77777777" w:rsidR="00FC5D59" w:rsidRPr="009A7EB2" w:rsidRDefault="00FC5D59" w:rsidP="00333902">
            <w:pPr>
              <w:rPr>
                <w:rFonts w:ascii="Calibri" w:hAnsi="Calibri" w:cs="Calibri"/>
                <w:color w:val="000000"/>
                <w:sz w:val="18"/>
                <w:szCs w:val="18"/>
              </w:rPr>
            </w:pPr>
            <w:r w:rsidRPr="009A7EB2">
              <w:rPr>
                <w:rFonts w:ascii="Calibri" w:hAnsi="Calibri" w:cs="Calibri"/>
                <w:color w:val="000000"/>
                <w:sz w:val="18"/>
                <w:szCs w:val="18"/>
              </w:rPr>
              <w:t> </w:t>
            </w:r>
          </w:p>
        </w:tc>
        <w:tc>
          <w:tcPr>
            <w:tcW w:w="1417" w:type="dxa"/>
            <w:tcBorders>
              <w:top w:val="nil"/>
              <w:left w:val="nil"/>
              <w:bottom w:val="single" w:sz="4" w:space="0" w:color="F8CBAD"/>
              <w:right w:val="nil"/>
            </w:tcBorders>
            <w:shd w:val="clear" w:color="auto" w:fill="auto"/>
            <w:noWrap/>
            <w:vAlign w:val="center"/>
            <w:hideMark/>
          </w:tcPr>
          <w:p w14:paraId="5E325399" w14:textId="77777777" w:rsidR="00FC5D59" w:rsidRPr="009A7EB2" w:rsidRDefault="00FC5D59" w:rsidP="00333902">
            <w:pPr>
              <w:rPr>
                <w:rFonts w:ascii="Calibri" w:hAnsi="Calibri" w:cs="Calibri"/>
                <w:color w:val="000000"/>
                <w:sz w:val="18"/>
                <w:szCs w:val="18"/>
              </w:rPr>
            </w:pPr>
            <w:r w:rsidRPr="009A7EB2">
              <w:rPr>
                <w:rFonts w:ascii="Calibri" w:hAnsi="Calibri" w:cs="Calibri"/>
                <w:color w:val="000000"/>
                <w:sz w:val="18"/>
                <w:szCs w:val="18"/>
              </w:rPr>
              <w:t> </w:t>
            </w:r>
          </w:p>
        </w:tc>
        <w:tc>
          <w:tcPr>
            <w:tcW w:w="1559" w:type="dxa"/>
            <w:tcBorders>
              <w:top w:val="nil"/>
              <w:left w:val="nil"/>
              <w:bottom w:val="single" w:sz="4" w:space="0" w:color="F8CBAD"/>
              <w:right w:val="nil"/>
            </w:tcBorders>
            <w:shd w:val="clear" w:color="auto" w:fill="auto"/>
            <w:noWrap/>
            <w:vAlign w:val="center"/>
            <w:hideMark/>
          </w:tcPr>
          <w:p w14:paraId="4BBE06C6" w14:textId="77777777" w:rsidR="00FC5D59" w:rsidRPr="009A7EB2" w:rsidRDefault="00FC5D59" w:rsidP="00333902">
            <w:pPr>
              <w:rPr>
                <w:rFonts w:ascii="Calibri" w:hAnsi="Calibri" w:cs="Calibri"/>
                <w:color w:val="000000"/>
                <w:sz w:val="18"/>
                <w:szCs w:val="18"/>
              </w:rPr>
            </w:pPr>
            <w:r w:rsidRPr="009A7EB2">
              <w:rPr>
                <w:rFonts w:ascii="Calibri" w:hAnsi="Calibri" w:cs="Calibri"/>
                <w:color w:val="000000"/>
                <w:sz w:val="18"/>
                <w:szCs w:val="18"/>
              </w:rPr>
              <w:t> </w:t>
            </w:r>
          </w:p>
        </w:tc>
      </w:tr>
      <w:tr w:rsidR="00FC5D59" w:rsidRPr="009A7EB2" w14:paraId="128B0312" w14:textId="77777777" w:rsidTr="00333902">
        <w:trPr>
          <w:trHeight w:val="300"/>
        </w:trPr>
        <w:tc>
          <w:tcPr>
            <w:tcW w:w="5103" w:type="dxa"/>
            <w:tcBorders>
              <w:top w:val="nil"/>
              <w:left w:val="single" w:sz="4" w:space="0" w:color="F8CBAD"/>
              <w:bottom w:val="nil"/>
              <w:right w:val="nil"/>
            </w:tcBorders>
            <w:shd w:val="clear" w:color="auto" w:fill="auto"/>
            <w:noWrap/>
            <w:vAlign w:val="center"/>
            <w:hideMark/>
          </w:tcPr>
          <w:p w14:paraId="04F2EA24" w14:textId="77777777" w:rsidR="00FC5D59" w:rsidRPr="009A7EB2" w:rsidRDefault="00FC5D59" w:rsidP="00333902">
            <w:pPr>
              <w:ind w:firstLineChars="100" w:firstLine="180"/>
              <w:rPr>
                <w:rFonts w:ascii="Calibri" w:hAnsi="Calibri" w:cs="Calibri"/>
                <w:color w:val="000000"/>
                <w:sz w:val="18"/>
                <w:szCs w:val="18"/>
              </w:rPr>
            </w:pPr>
            <w:r w:rsidRPr="009A7EB2">
              <w:rPr>
                <w:rFonts w:ascii="Calibri" w:hAnsi="Calibri" w:cs="Calibri"/>
                <w:color w:val="000000"/>
                <w:sz w:val="18"/>
                <w:szCs w:val="18"/>
              </w:rPr>
              <w:t>Ceny jsou uvedeny bez DPH.</w:t>
            </w:r>
          </w:p>
        </w:tc>
        <w:tc>
          <w:tcPr>
            <w:tcW w:w="1276" w:type="dxa"/>
            <w:tcBorders>
              <w:top w:val="nil"/>
              <w:left w:val="nil"/>
              <w:bottom w:val="nil"/>
              <w:right w:val="nil"/>
            </w:tcBorders>
            <w:shd w:val="clear" w:color="auto" w:fill="auto"/>
            <w:noWrap/>
            <w:vAlign w:val="center"/>
            <w:hideMark/>
          </w:tcPr>
          <w:p w14:paraId="760D159B" w14:textId="77777777" w:rsidR="00FC5D59" w:rsidRPr="009A7EB2" w:rsidRDefault="00FC5D59" w:rsidP="00333902">
            <w:pPr>
              <w:rPr>
                <w:rFonts w:ascii="Calibri" w:hAnsi="Calibri" w:cs="Calibri"/>
                <w:color w:val="000000"/>
                <w:sz w:val="18"/>
                <w:szCs w:val="18"/>
              </w:rPr>
            </w:pPr>
            <w:r w:rsidRPr="009A7EB2">
              <w:rPr>
                <w:rFonts w:ascii="Calibri" w:hAnsi="Calibri" w:cs="Calibri"/>
                <w:color w:val="000000"/>
                <w:sz w:val="18"/>
                <w:szCs w:val="18"/>
              </w:rPr>
              <w:t> </w:t>
            </w:r>
          </w:p>
        </w:tc>
        <w:tc>
          <w:tcPr>
            <w:tcW w:w="1417" w:type="dxa"/>
            <w:tcBorders>
              <w:top w:val="nil"/>
              <w:left w:val="nil"/>
              <w:bottom w:val="nil"/>
              <w:right w:val="nil"/>
            </w:tcBorders>
            <w:shd w:val="clear" w:color="auto" w:fill="auto"/>
            <w:noWrap/>
            <w:vAlign w:val="center"/>
            <w:hideMark/>
          </w:tcPr>
          <w:p w14:paraId="6F02D3CA" w14:textId="77777777" w:rsidR="00FC5D59" w:rsidRPr="009A7EB2" w:rsidRDefault="00FC5D59" w:rsidP="00333902">
            <w:pPr>
              <w:rPr>
                <w:rFonts w:ascii="Calibri" w:hAnsi="Calibri" w:cs="Calibri"/>
                <w:color w:val="000000"/>
                <w:sz w:val="18"/>
                <w:szCs w:val="18"/>
              </w:rPr>
            </w:pPr>
            <w:r w:rsidRPr="009A7EB2">
              <w:rPr>
                <w:rFonts w:ascii="Calibri" w:hAnsi="Calibri" w:cs="Calibri"/>
                <w:color w:val="000000"/>
                <w:sz w:val="18"/>
                <w:szCs w:val="18"/>
              </w:rPr>
              <w:t> </w:t>
            </w:r>
          </w:p>
        </w:tc>
        <w:tc>
          <w:tcPr>
            <w:tcW w:w="1559" w:type="dxa"/>
            <w:tcBorders>
              <w:top w:val="nil"/>
              <w:left w:val="nil"/>
              <w:bottom w:val="nil"/>
              <w:right w:val="single" w:sz="4" w:space="0" w:color="F8CBAD"/>
            </w:tcBorders>
            <w:shd w:val="clear" w:color="auto" w:fill="auto"/>
            <w:noWrap/>
            <w:vAlign w:val="center"/>
            <w:hideMark/>
          </w:tcPr>
          <w:p w14:paraId="5A83EF95" w14:textId="77777777" w:rsidR="00FC5D59" w:rsidRPr="009A7EB2" w:rsidRDefault="00FC5D59" w:rsidP="00333902">
            <w:pPr>
              <w:rPr>
                <w:rFonts w:ascii="Calibri" w:hAnsi="Calibri" w:cs="Calibri"/>
                <w:color w:val="000000"/>
                <w:sz w:val="18"/>
                <w:szCs w:val="18"/>
              </w:rPr>
            </w:pPr>
            <w:r w:rsidRPr="009A7EB2">
              <w:rPr>
                <w:rFonts w:ascii="Calibri" w:hAnsi="Calibri" w:cs="Calibri"/>
                <w:color w:val="000000"/>
                <w:sz w:val="18"/>
                <w:szCs w:val="18"/>
              </w:rPr>
              <w:t> </w:t>
            </w:r>
          </w:p>
        </w:tc>
      </w:tr>
      <w:tr w:rsidR="00FC5D59" w:rsidRPr="009A7EB2" w14:paraId="256AFC88" w14:textId="77777777" w:rsidTr="00163495">
        <w:trPr>
          <w:trHeight w:val="300"/>
        </w:trPr>
        <w:tc>
          <w:tcPr>
            <w:tcW w:w="9355" w:type="dxa"/>
            <w:gridSpan w:val="4"/>
            <w:tcBorders>
              <w:top w:val="nil"/>
              <w:left w:val="single" w:sz="4" w:space="0" w:color="F8CBAD"/>
              <w:bottom w:val="nil"/>
              <w:right w:val="single" w:sz="4" w:space="0" w:color="F8CBAD"/>
            </w:tcBorders>
            <w:shd w:val="clear" w:color="auto" w:fill="auto"/>
            <w:noWrap/>
            <w:vAlign w:val="center"/>
          </w:tcPr>
          <w:p w14:paraId="7A017824" w14:textId="2AA540B8" w:rsidR="00FC5D59" w:rsidRPr="009A7EB2" w:rsidRDefault="00FC5D59" w:rsidP="00333902">
            <w:pPr>
              <w:ind w:leftChars="88" w:left="194" w:firstLine="1"/>
              <w:rPr>
                <w:rFonts w:ascii="Calibri" w:hAnsi="Calibri" w:cs="Calibri"/>
                <w:color w:val="000000"/>
                <w:sz w:val="18"/>
                <w:szCs w:val="18"/>
              </w:rPr>
            </w:pPr>
          </w:p>
        </w:tc>
      </w:tr>
      <w:tr w:rsidR="00FC5D59" w:rsidRPr="009A7EB2" w14:paraId="0B9DA9E1" w14:textId="77777777" w:rsidTr="00163495">
        <w:trPr>
          <w:trHeight w:val="300"/>
        </w:trPr>
        <w:tc>
          <w:tcPr>
            <w:tcW w:w="9355" w:type="dxa"/>
            <w:gridSpan w:val="4"/>
            <w:tcBorders>
              <w:top w:val="nil"/>
              <w:left w:val="single" w:sz="4" w:space="0" w:color="F8CBAD"/>
              <w:bottom w:val="single" w:sz="4" w:space="0" w:color="F8CBAD"/>
              <w:right w:val="single" w:sz="4" w:space="0" w:color="F8CBAD"/>
            </w:tcBorders>
            <w:shd w:val="clear" w:color="auto" w:fill="auto"/>
            <w:noWrap/>
            <w:vAlign w:val="center"/>
          </w:tcPr>
          <w:p w14:paraId="597F81A6" w14:textId="1AD23101" w:rsidR="00FC5D59" w:rsidRPr="009A7EB2" w:rsidRDefault="00FC5D59" w:rsidP="00A947DA">
            <w:pPr>
              <w:ind w:left="212"/>
              <w:rPr>
                <w:rFonts w:ascii="Calibri" w:hAnsi="Calibri" w:cs="Calibri"/>
                <w:color w:val="000000"/>
                <w:sz w:val="18"/>
                <w:szCs w:val="18"/>
              </w:rPr>
            </w:pPr>
            <w:r w:rsidRPr="00412111">
              <w:rPr>
                <w:rFonts w:ascii="Calibri" w:hAnsi="Calibri" w:cs="Calibri"/>
                <w:color w:val="000000"/>
                <w:sz w:val="18"/>
                <w:szCs w:val="18"/>
              </w:rPr>
              <w:t>Firma Perfect System, s.r.o. si vyhrazuje právo na změnu ceníku.</w:t>
            </w:r>
            <w:r w:rsidR="0018632B">
              <w:rPr>
                <w:rFonts w:ascii="Calibri" w:hAnsi="Calibri" w:cs="Calibri"/>
                <w:color w:val="000000"/>
                <w:sz w:val="18"/>
                <w:szCs w:val="18"/>
              </w:rPr>
              <w:t xml:space="preserve"> O změně ceníku je Prodávající povinen písemně (postačuje forma e-mailu) informovat Kupujícího nejméně 1 kalendářní měsíc před účinností změny ceníku. Prodávající garantuje Kupujícímu platnost cen dle tohoto ceníku nejméně do konce roku 2022.</w:t>
            </w:r>
          </w:p>
        </w:tc>
      </w:tr>
      <w:tr w:rsidR="00FC5D59" w:rsidRPr="009A7EB2" w14:paraId="2D49249D" w14:textId="77777777" w:rsidTr="00333902">
        <w:trPr>
          <w:trHeight w:val="399"/>
        </w:trPr>
        <w:tc>
          <w:tcPr>
            <w:tcW w:w="5103" w:type="dxa"/>
            <w:tcBorders>
              <w:top w:val="nil"/>
              <w:left w:val="nil"/>
              <w:bottom w:val="nil"/>
              <w:right w:val="nil"/>
            </w:tcBorders>
            <w:shd w:val="clear" w:color="auto" w:fill="auto"/>
            <w:noWrap/>
            <w:vAlign w:val="center"/>
            <w:hideMark/>
          </w:tcPr>
          <w:p w14:paraId="3A8AD7C8" w14:textId="77777777" w:rsidR="00FC5D59" w:rsidRPr="009A7EB2" w:rsidRDefault="00FC5D59" w:rsidP="00333902">
            <w:pPr>
              <w:rPr>
                <w:rFonts w:ascii="Calibri" w:hAnsi="Calibri" w:cs="Calibri"/>
                <w:color w:val="000000"/>
                <w:sz w:val="18"/>
                <w:szCs w:val="18"/>
              </w:rPr>
            </w:pPr>
          </w:p>
        </w:tc>
        <w:tc>
          <w:tcPr>
            <w:tcW w:w="1276" w:type="dxa"/>
            <w:tcBorders>
              <w:top w:val="nil"/>
              <w:left w:val="nil"/>
              <w:bottom w:val="nil"/>
              <w:right w:val="nil"/>
            </w:tcBorders>
            <w:shd w:val="clear" w:color="auto" w:fill="auto"/>
            <w:noWrap/>
            <w:vAlign w:val="center"/>
            <w:hideMark/>
          </w:tcPr>
          <w:p w14:paraId="7B84F296" w14:textId="77777777" w:rsidR="00FC5D59" w:rsidRPr="009A7EB2" w:rsidRDefault="00FC5D59" w:rsidP="00333902">
            <w:pPr>
              <w:rPr>
                <w:sz w:val="20"/>
              </w:rPr>
            </w:pPr>
          </w:p>
        </w:tc>
        <w:tc>
          <w:tcPr>
            <w:tcW w:w="1417" w:type="dxa"/>
            <w:tcBorders>
              <w:top w:val="nil"/>
              <w:left w:val="nil"/>
              <w:bottom w:val="nil"/>
              <w:right w:val="nil"/>
            </w:tcBorders>
            <w:shd w:val="clear" w:color="auto" w:fill="auto"/>
            <w:noWrap/>
            <w:vAlign w:val="center"/>
            <w:hideMark/>
          </w:tcPr>
          <w:p w14:paraId="365B6A04" w14:textId="77777777" w:rsidR="00FC5D59" w:rsidRPr="009A7EB2" w:rsidRDefault="00FC5D59" w:rsidP="00333902">
            <w:pPr>
              <w:ind w:firstLineChars="100" w:firstLine="200"/>
              <w:rPr>
                <w:sz w:val="20"/>
              </w:rPr>
            </w:pPr>
          </w:p>
        </w:tc>
        <w:tc>
          <w:tcPr>
            <w:tcW w:w="1559" w:type="dxa"/>
            <w:tcBorders>
              <w:top w:val="nil"/>
              <w:left w:val="nil"/>
              <w:bottom w:val="nil"/>
              <w:right w:val="nil"/>
            </w:tcBorders>
            <w:shd w:val="clear" w:color="auto" w:fill="auto"/>
            <w:noWrap/>
            <w:vAlign w:val="center"/>
            <w:hideMark/>
          </w:tcPr>
          <w:p w14:paraId="6BFEE94D" w14:textId="77777777" w:rsidR="00FC5D59" w:rsidRPr="009A7EB2" w:rsidRDefault="00FC5D59" w:rsidP="00333902">
            <w:pPr>
              <w:ind w:firstLineChars="100" w:firstLine="200"/>
              <w:rPr>
                <w:sz w:val="20"/>
              </w:rPr>
            </w:pPr>
          </w:p>
        </w:tc>
      </w:tr>
      <w:tr w:rsidR="00FC5D59" w:rsidRPr="009A7EB2" w14:paraId="6F11F6AB" w14:textId="77777777" w:rsidTr="00333902">
        <w:trPr>
          <w:trHeight w:val="804"/>
        </w:trPr>
        <w:tc>
          <w:tcPr>
            <w:tcW w:w="5103" w:type="dxa"/>
            <w:tcBorders>
              <w:top w:val="nil"/>
              <w:left w:val="nil"/>
              <w:bottom w:val="nil"/>
              <w:right w:val="nil"/>
            </w:tcBorders>
            <w:shd w:val="clear" w:color="000000" w:fill="ED7D31"/>
            <w:noWrap/>
            <w:vAlign w:val="center"/>
            <w:hideMark/>
          </w:tcPr>
          <w:p w14:paraId="6A0E5567" w14:textId="77777777" w:rsidR="00FC5D59" w:rsidRPr="009A7EB2" w:rsidRDefault="00FC5D59" w:rsidP="00333902">
            <w:pPr>
              <w:jc w:val="center"/>
              <w:rPr>
                <w:rFonts w:ascii="Calibri" w:hAnsi="Calibri" w:cs="Calibri"/>
                <w:b/>
                <w:bCs/>
                <w:color w:val="000000"/>
                <w:szCs w:val="22"/>
              </w:rPr>
            </w:pPr>
            <w:r w:rsidRPr="009A7EB2">
              <w:rPr>
                <w:rFonts w:ascii="Calibri" w:hAnsi="Calibri" w:cs="Calibri"/>
                <w:b/>
                <w:bCs/>
                <w:color w:val="000000"/>
                <w:szCs w:val="22"/>
              </w:rPr>
              <w:t>Cena za dopravu</w:t>
            </w:r>
          </w:p>
        </w:tc>
        <w:tc>
          <w:tcPr>
            <w:tcW w:w="4252" w:type="dxa"/>
            <w:gridSpan w:val="3"/>
            <w:tcBorders>
              <w:top w:val="nil"/>
              <w:left w:val="nil"/>
              <w:bottom w:val="nil"/>
              <w:right w:val="nil"/>
            </w:tcBorders>
            <w:shd w:val="clear" w:color="000000" w:fill="ED7D31"/>
            <w:noWrap/>
            <w:vAlign w:val="center"/>
            <w:hideMark/>
          </w:tcPr>
          <w:p w14:paraId="42EF3D5D" w14:textId="77777777" w:rsidR="00FC5D59" w:rsidRPr="009A7EB2" w:rsidRDefault="00FC5D59" w:rsidP="00333902">
            <w:pPr>
              <w:jc w:val="center"/>
              <w:rPr>
                <w:rFonts w:ascii="Calibri" w:hAnsi="Calibri" w:cs="Calibri"/>
                <w:b/>
                <w:bCs/>
                <w:color w:val="000000"/>
                <w:szCs w:val="22"/>
              </w:rPr>
            </w:pPr>
            <w:r w:rsidRPr="009A7EB2">
              <w:rPr>
                <w:rFonts w:ascii="Calibri" w:hAnsi="Calibri" w:cs="Calibri"/>
                <w:b/>
                <w:bCs/>
                <w:color w:val="000000"/>
                <w:szCs w:val="22"/>
              </w:rPr>
              <w:t>Cena</w:t>
            </w:r>
          </w:p>
        </w:tc>
      </w:tr>
      <w:tr w:rsidR="00FC5D59" w:rsidRPr="009A7EB2" w14:paraId="2D793014" w14:textId="77777777" w:rsidTr="00333902">
        <w:trPr>
          <w:trHeight w:val="399"/>
        </w:trPr>
        <w:tc>
          <w:tcPr>
            <w:tcW w:w="5103" w:type="dxa"/>
            <w:tcBorders>
              <w:top w:val="single" w:sz="4" w:space="0" w:color="F8CBAD"/>
              <w:left w:val="single" w:sz="4" w:space="0" w:color="F8CBAD"/>
              <w:bottom w:val="nil"/>
              <w:right w:val="nil"/>
            </w:tcBorders>
            <w:shd w:val="clear" w:color="auto" w:fill="auto"/>
            <w:noWrap/>
            <w:vAlign w:val="center"/>
            <w:hideMark/>
          </w:tcPr>
          <w:p w14:paraId="1F30EED1" w14:textId="77777777" w:rsidR="00FC5D59" w:rsidRPr="009A7EB2" w:rsidRDefault="00FC5D59" w:rsidP="00333902">
            <w:pPr>
              <w:ind w:firstLineChars="100" w:firstLine="220"/>
              <w:rPr>
                <w:rFonts w:ascii="Calibri" w:hAnsi="Calibri" w:cs="Calibri"/>
                <w:color w:val="000000"/>
                <w:szCs w:val="22"/>
              </w:rPr>
            </w:pPr>
            <w:r w:rsidRPr="009A7EB2">
              <w:rPr>
                <w:rFonts w:ascii="Calibri" w:hAnsi="Calibri" w:cs="Calibri"/>
                <w:color w:val="000000"/>
                <w:szCs w:val="22"/>
              </w:rPr>
              <w:t>Doprava po Praze (jednorázová paušální platba)</w:t>
            </w:r>
          </w:p>
        </w:tc>
        <w:tc>
          <w:tcPr>
            <w:tcW w:w="1276" w:type="dxa"/>
            <w:tcBorders>
              <w:top w:val="single" w:sz="4" w:space="0" w:color="F8CBAD"/>
              <w:left w:val="nil"/>
              <w:bottom w:val="nil"/>
              <w:right w:val="nil"/>
            </w:tcBorders>
            <w:shd w:val="clear" w:color="auto" w:fill="auto"/>
            <w:noWrap/>
            <w:vAlign w:val="bottom"/>
            <w:hideMark/>
          </w:tcPr>
          <w:p w14:paraId="33468299" w14:textId="77777777" w:rsidR="00FC5D59" w:rsidRPr="009A7EB2" w:rsidRDefault="00FC5D59" w:rsidP="00333902">
            <w:pPr>
              <w:rPr>
                <w:rFonts w:ascii="Calibri" w:hAnsi="Calibri" w:cs="Calibri"/>
                <w:color w:val="000000"/>
                <w:szCs w:val="22"/>
              </w:rPr>
            </w:pPr>
            <w:r w:rsidRPr="009A7EB2">
              <w:rPr>
                <w:rFonts w:ascii="Calibri" w:hAnsi="Calibri" w:cs="Calibri"/>
                <w:color w:val="000000"/>
                <w:szCs w:val="22"/>
              </w:rPr>
              <w:t> </w:t>
            </w:r>
          </w:p>
        </w:tc>
        <w:tc>
          <w:tcPr>
            <w:tcW w:w="1417" w:type="dxa"/>
            <w:tcBorders>
              <w:top w:val="single" w:sz="4" w:space="0" w:color="F8CBAD"/>
              <w:left w:val="nil"/>
              <w:bottom w:val="nil"/>
              <w:right w:val="nil"/>
            </w:tcBorders>
            <w:shd w:val="clear" w:color="auto" w:fill="auto"/>
            <w:noWrap/>
            <w:vAlign w:val="bottom"/>
            <w:hideMark/>
          </w:tcPr>
          <w:p w14:paraId="330CE3AD" w14:textId="77777777" w:rsidR="00FC5D59" w:rsidRPr="009A7EB2" w:rsidRDefault="00FC5D59" w:rsidP="00333902">
            <w:pPr>
              <w:rPr>
                <w:rFonts w:ascii="Calibri" w:hAnsi="Calibri" w:cs="Calibri"/>
                <w:color w:val="000000"/>
                <w:szCs w:val="22"/>
              </w:rPr>
            </w:pPr>
            <w:r w:rsidRPr="009A7EB2">
              <w:rPr>
                <w:rFonts w:ascii="Calibri" w:hAnsi="Calibri" w:cs="Calibri"/>
                <w:color w:val="000000"/>
                <w:szCs w:val="22"/>
              </w:rPr>
              <w:t> </w:t>
            </w:r>
          </w:p>
        </w:tc>
        <w:tc>
          <w:tcPr>
            <w:tcW w:w="1559" w:type="dxa"/>
            <w:tcBorders>
              <w:top w:val="single" w:sz="4" w:space="0" w:color="F8CBAD"/>
              <w:left w:val="nil"/>
              <w:bottom w:val="nil"/>
              <w:right w:val="single" w:sz="4" w:space="0" w:color="F8CBAD"/>
            </w:tcBorders>
            <w:shd w:val="clear" w:color="auto" w:fill="auto"/>
            <w:noWrap/>
            <w:vAlign w:val="center"/>
            <w:hideMark/>
          </w:tcPr>
          <w:p w14:paraId="10873140" w14:textId="77777777" w:rsidR="00FC5D59" w:rsidRPr="009A7EB2" w:rsidRDefault="00FC5D59" w:rsidP="00333902">
            <w:pPr>
              <w:ind w:firstLineChars="100" w:firstLine="220"/>
              <w:jc w:val="right"/>
              <w:rPr>
                <w:rFonts w:ascii="Calibri" w:hAnsi="Calibri" w:cs="Calibri"/>
                <w:color w:val="000000"/>
                <w:szCs w:val="22"/>
              </w:rPr>
            </w:pPr>
            <w:r w:rsidRPr="009A7EB2">
              <w:rPr>
                <w:rFonts w:ascii="Calibri" w:hAnsi="Calibri" w:cs="Calibri"/>
                <w:color w:val="000000"/>
                <w:szCs w:val="22"/>
              </w:rPr>
              <w:t>600 Kč</w:t>
            </w:r>
          </w:p>
        </w:tc>
      </w:tr>
      <w:tr w:rsidR="00FC5D59" w:rsidRPr="009A7EB2" w14:paraId="282274CC" w14:textId="77777777" w:rsidTr="00333902">
        <w:trPr>
          <w:trHeight w:val="399"/>
        </w:trPr>
        <w:tc>
          <w:tcPr>
            <w:tcW w:w="5103" w:type="dxa"/>
            <w:tcBorders>
              <w:top w:val="nil"/>
              <w:left w:val="single" w:sz="4" w:space="0" w:color="F8CBAD"/>
              <w:bottom w:val="single" w:sz="4" w:space="0" w:color="F8CBAD"/>
              <w:right w:val="nil"/>
            </w:tcBorders>
            <w:shd w:val="clear" w:color="auto" w:fill="auto"/>
            <w:noWrap/>
            <w:vAlign w:val="center"/>
            <w:hideMark/>
          </w:tcPr>
          <w:p w14:paraId="1D364237" w14:textId="77777777" w:rsidR="00FC5D59" w:rsidRPr="009A7EB2" w:rsidRDefault="00FC5D59" w:rsidP="00333902">
            <w:pPr>
              <w:ind w:firstLineChars="100" w:firstLine="220"/>
              <w:rPr>
                <w:rFonts w:ascii="Calibri" w:hAnsi="Calibri" w:cs="Calibri"/>
                <w:color w:val="000000"/>
                <w:szCs w:val="22"/>
              </w:rPr>
            </w:pPr>
            <w:r w:rsidRPr="009A7EB2">
              <w:rPr>
                <w:rFonts w:ascii="Calibri" w:hAnsi="Calibri" w:cs="Calibri"/>
                <w:color w:val="000000"/>
                <w:szCs w:val="22"/>
              </w:rPr>
              <w:t>Doprava mimo Prahu osobním automobilem (Kč/km)</w:t>
            </w:r>
          </w:p>
        </w:tc>
        <w:tc>
          <w:tcPr>
            <w:tcW w:w="1276" w:type="dxa"/>
            <w:tcBorders>
              <w:top w:val="nil"/>
              <w:left w:val="nil"/>
              <w:bottom w:val="single" w:sz="4" w:space="0" w:color="F8CBAD"/>
              <w:right w:val="nil"/>
            </w:tcBorders>
            <w:shd w:val="clear" w:color="auto" w:fill="auto"/>
            <w:noWrap/>
            <w:vAlign w:val="bottom"/>
            <w:hideMark/>
          </w:tcPr>
          <w:p w14:paraId="4596EE61" w14:textId="77777777" w:rsidR="00FC5D59" w:rsidRPr="009A7EB2" w:rsidRDefault="00FC5D59" w:rsidP="00333902">
            <w:pPr>
              <w:rPr>
                <w:rFonts w:ascii="Calibri" w:hAnsi="Calibri" w:cs="Calibri"/>
                <w:color w:val="000000"/>
                <w:szCs w:val="22"/>
              </w:rPr>
            </w:pPr>
            <w:r w:rsidRPr="009A7EB2">
              <w:rPr>
                <w:rFonts w:ascii="Calibri" w:hAnsi="Calibri" w:cs="Calibri"/>
                <w:color w:val="000000"/>
                <w:szCs w:val="22"/>
              </w:rPr>
              <w:t> </w:t>
            </w:r>
          </w:p>
        </w:tc>
        <w:tc>
          <w:tcPr>
            <w:tcW w:w="1417" w:type="dxa"/>
            <w:tcBorders>
              <w:top w:val="nil"/>
              <w:left w:val="nil"/>
              <w:bottom w:val="single" w:sz="4" w:space="0" w:color="F8CBAD"/>
              <w:right w:val="nil"/>
            </w:tcBorders>
            <w:shd w:val="clear" w:color="auto" w:fill="auto"/>
            <w:noWrap/>
            <w:vAlign w:val="bottom"/>
            <w:hideMark/>
          </w:tcPr>
          <w:p w14:paraId="4A43D422" w14:textId="77777777" w:rsidR="00FC5D59" w:rsidRPr="009A7EB2" w:rsidRDefault="00FC5D59" w:rsidP="00333902">
            <w:pPr>
              <w:rPr>
                <w:rFonts w:ascii="Calibri" w:hAnsi="Calibri" w:cs="Calibri"/>
                <w:color w:val="000000"/>
                <w:szCs w:val="22"/>
              </w:rPr>
            </w:pPr>
            <w:r w:rsidRPr="009A7EB2">
              <w:rPr>
                <w:rFonts w:ascii="Calibri" w:hAnsi="Calibri" w:cs="Calibri"/>
                <w:color w:val="000000"/>
                <w:szCs w:val="22"/>
              </w:rPr>
              <w:t> </w:t>
            </w:r>
          </w:p>
        </w:tc>
        <w:tc>
          <w:tcPr>
            <w:tcW w:w="1559" w:type="dxa"/>
            <w:tcBorders>
              <w:top w:val="nil"/>
              <w:left w:val="nil"/>
              <w:bottom w:val="single" w:sz="4" w:space="0" w:color="F8CBAD"/>
              <w:right w:val="single" w:sz="4" w:space="0" w:color="F8CBAD"/>
            </w:tcBorders>
            <w:shd w:val="clear" w:color="auto" w:fill="auto"/>
            <w:noWrap/>
            <w:vAlign w:val="center"/>
            <w:hideMark/>
          </w:tcPr>
          <w:p w14:paraId="272DEE7A" w14:textId="77777777" w:rsidR="00FC5D59" w:rsidRPr="009A7EB2" w:rsidRDefault="00FC5D59" w:rsidP="00333902">
            <w:pPr>
              <w:ind w:firstLineChars="100" w:firstLine="220"/>
              <w:jc w:val="right"/>
              <w:rPr>
                <w:rFonts w:ascii="Calibri" w:hAnsi="Calibri" w:cs="Calibri"/>
                <w:color w:val="000000"/>
                <w:szCs w:val="22"/>
              </w:rPr>
            </w:pPr>
            <w:r w:rsidRPr="009A7EB2">
              <w:rPr>
                <w:rFonts w:ascii="Calibri" w:hAnsi="Calibri" w:cs="Calibri"/>
                <w:color w:val="000000"/>
                <w:szCs w:val="22"/>
              </w:rPr>
              <w:t>12 Kč</w:t>
            </w:r>
          </w:p>
        </w:tc>
      </w:tr>
    </w:tbl>
    <w:p w14:paraId="4CE76B9C" w14:textId="77777777" w:rsidR="00FC5D59" w:rsidRDefault="00FC5D59" w:rsidP="00FC5D59">
      <w:pPr>
        <w:rPr>
          <w:sz w:val="20"/>
        </w:rPr>
      </w:pPr>
    </w:p>
    <w:p w14:paraId="65180DAC" w14:textId="77777777" w:rsidR="00A947DA" w:rsidRPr="000B47BE" w:rsidRDefault="00A947DA" w:rsidP="00FC5D59">
      <w:pPr>
        <w:rPr>
          <w:rFonts w:ascii="Calibri" w:hAnsi="Calibri" w:cs="Calibri"/>
          <w:sz w:val="20"/>
        </w:rPr>
      </w:pPr>
      <w:r w:rsidRPr="000B47BE">
        <w:rPr>
          <w:rFonts w:ascii="Calibri" w:hAnsi="Calibri" w:cs="Calibri"/>
          <w:sz w:val="20"/>
        </w:rPr>
        <w:t>Pro drobné úpravy funkcionality RS v rámci jeho implementace se Smluvní strany dohodly na této ceně (cena bude účtována dle skutečně odpracovaných člověkodnů):</w:t>
      </w:r>
    </w:p>
    <w:tbl>
      <w:tblPr>
        <w:tblW w:w="9433" w:type="dxa"/>
        <w:tblInd w:w="70" w:type="dxa"/>
        <w:tblCellMar>
          <w:left w:w="70" w:type="dxa"/>
          <w:right w:w="70" w:type="dxa"/>
        </w:tblCellMar>
        <w:tblLook w:val="04A0" w:firstRow="1" w:lastRow="0" w:firstColumn="1" w:lastColumn="0" w:noHBand="0" w:noVBand="1"/>
      </w:tblPr>
      <w:tblGrid>
        <w:gridCol w:w="4253"/>
        <w:gridCol w:w="1180"/>
        <w:gridCol w:w="680"/>
        <w:gridCol w:w="1340"/>
        <w:gridCol w:w="1340"/>
        <w:gridCol w:w="640"/>
      </w:tblGrid>
      <w:tr w:rsidR="00A947DA" w:rsidRPr="00A947DA" w14:paraId="7D9CF84C" w14:textId="77777777" w:rsidTr="00A947DA">
        <w:trPr>
          <w:trHeight w:val="204"/>
        </w:trPr>
        <w:tc>
          <w:tcPr>
            <w:tcW w:w="4253" w:type="dxa"/>
            <w:vMerge w:val="restart"/>
            <w:tcBorders>
              <w:top w:val="nil"/>
              <w:left w:val="nil"/>
              <w:bottom w:val="nil"/>
              <w:right w:val="nil"/>
            </w:tcBorders>
            <w:shd w:val="clear" w:color="auto" w:fill="auto"/>
            <w:vAlign w:val="center"/>
            <w:hideMark/>
          </w:tcPr>
          <w:p w14:paraId="66D15CB1" w14:textId="77777777" w:rsidR="00A947DA" w:rsidRPr="00A947DA" w:rsidRDefault="00A947DA" w:rsidP="00A947DA">
            <w:pPr>
              <w:rPr>
                <w:rFonts w:ascii="Arial" w:hAnsi="Arial" w:cs="Arial"/>
                <w:b/>
                <w:bCs/>
                <w:color w:val="2C3447"/>
                <w:sz w:val="16"/>
                <w:szCs w:val="16"/>
              </w:rPr>
            </w:pPr>
            <w:r w:rsidRPr="00A947DA">
              <w:rPr>
                <w:rFonts w:ascii="Arial" w:hAnsi="Arial" w:cs="Arial"/>
                <w:b/>
                <w:bCs/>
                <w:color w:val="2C3447"/>
                <w:sz w:val="16"/>
                <w:szCs w:val="16"/>
              </w:rPr>
              <w:t>Předmět dodávky</w:t>
            </w:r>
          </w:p>
        </w:tc>
        <w:tc>
          <w:tcPr>
            <w:tcW w:w="1180" w:type="dxa"/>
            <w:tcBorders>
              <w:top w:val="nil"/>
              <w:left w:val="nil"/>
              <w:bottom w:val="nil"/>
              <w:right w:val="nil"/>
            </w:tcBorders>
            <w:shd w:val="clear" w:color="auto" w:fill="auto"/>
            <w:vAlign w:val="center"/>
            <w:hideMark/>
          </w:tcPr>
          <w:p w14:paraId="08DDF102" w14:textId="77777777" w:rsidR="00A947DA" w:rsidRPr="00A947DA" w:rsidRDefault="00A947DA" w:rsidP="00A947DA">
            <w:pPr>
              <w:jc w:val="center"/>
              <w:rPr>
                <w:rFonts w:ascii="Arial" w:hAnsi="Arial" w:cs="Arial"/>
                <w:b/>
                <w:bCs/>
                <w:color w:val="2C3447"/>
                <w:sz w:val="16"/>
                <w:szCs w:val="16"/>
              </w:rPr>
            </w:pPr>
            <w:r w:rsidRPr="00A947DA">
              <w:rPr>
                <w:rFonts w:ascii="Arial" w:hAnsi="Arial" w:cs="Arial"/>
                <w:b/>
                <w:bCs/>
                <w:color w:val="2C3447"/>
                <w:sz w:val="16"/>
                <w:szCs w:val="16"/>
              </w:rPr>
              <w:t>Cena za ks</w:t>
            </w:r>
          </w:p>
        </w:tc>
        <w:tc>
          <w:tcPr>
            <w:tcW w:w="680" w:type="dxa"/>
            <w:tcBorders>
              <w:top w:val="nil"/>
              <w:left w:val="nil"/>
              <w:bottom w:val="nil"/>
              <w:right w:val="nil"/>
            </w:tcBorders>
            <w:shd w:val="clear" w:color="auto" w:fill="auto"/>
            <w:vAlign w:val="center"/>
            <w:hideMark/>
          </w:tcPr>
          <w:p w14:paraId="4573931F" w14:textId="77777777" w:rsidR="00A947DA" w:rsidRPr="00A947DA" w:rsidRDefault="00A947DA" w:rsidP="00A947DA">
            <w:pPr>
              <w:jc w:val="center"/>
              <w:rPr>
                <w:rFonts w:ascii="Arial" w:hAnsi="Arial" w:cs="Arial"/>
                <w:b/>
                <w:bCs/>
                <w:color w:val="2C3447"/>
                <w:sz w:val="16"/>
                <w:szCs w:val="16"/>
              </w:rPr>
            </w:pPr>
            <w:r w:rsidRPr="00A947DA">
              <w:rPr>
                <w:rFonts w:ascii="Arial" w:hAnsi="Arial" w:cs="Arial"/>
                <w:b/>
                <w:bCs/>
                <w:color w:val="2C3447"/>
                <w:sz w:val="16"/>
                <w:szCs w:val="16"/>
              </w:rPr>
              <w:t>Počet</w:t>
            </w:r>
          </w:p>
        </w:tc>
        <w:tc>
          <w:tcPr>
            <w:tcW w:w="1340" w:type="dxa"/>
            <w:tcBorders>
              <w:top w:val="nil"/>
              <w:left w:val="nil"/>
              <w:bottom w:val="nil"/>
              <w:right w:val="nil"/>
            </w:tcBorders>
            <w:shd w:val="clear" w:color="auto" w:fill="auto"/>
            <w:vAlign w:val="center"/>
            <w:hideMark/>
          </w:tcPr>
          <w:p w14:paraId="7DDFEB58" w14:textId="77777777" w:rsidR="00A947DA" w:rsidRPr="00A947DA" w:rsidRDefault="00A947DA" w:rsidP="00A947DA">
            <w:pPr>
              <w:jc w:val="center"/>
              <w:rPr>
                <w:rFonts w:ascii="Arial" w:hAnsi="Arial" w:cs="Arial"/>
                <w:b/>
                <w:bCs/>
                <w:color w:val="2C3447"/>
                <w:sz w:val="16"/>
                <w:szCs w:val="16"/>
              </w:rPr>
            </w:pPr>
            <w:r w:rsidRPr="00A947DA">
              <w:rPr>
                <w:rFonts w:ascii="Arial" w:hAnsi="Arial" w:cs="Arial"/>
                <w:b/>
                <w:bCs/>
                <w:color w:val="2C3447"/>
                <w:sz w:val="16"/>
                <w:szCs w:val="16"/>
              </w:rPr>
              <w:t>Cena celkem</w:t>
            </w:r>
          </w:p>
        </w:tc>
        <w:tc>
          <w:tcPr>
            <w:tcW w:w="1340" w:type="dxa"/>
            <w:tcBorders>
              <w:top w:val="nil"/>
              <w:left w:val="nil"/>
              <w:bottom w:val="nil"/>
              <w:right w:val="nil"/>
            </w:tcBorders>
            <w:shd w:val="clear" w:color="auto" w:fill="auto"/>
            <w:vAlign w:val="center"/>
            <w:hideMark/>
          </w:tcPr>
          <w:p w14:paraId="12547C11" w14:textId="77777777" w:rsidR="00A947DA" w:rsidRPr="00A947DA" w:rsidRDefault="00A947DA" w:rsidP="00A947DA">
            <w:pPr>
              <w:jc w:val="center"/>
              <w:rPr>
                <w:rFonts w:ascii="Arial" w:hAnsi="Arial" w:cs="Arial"/>
                <w:b/>
                <w:bCs/>
                <w:color w:val="2C3447"/>
                <w:sz w:val="16"/>
                <w:szCs w:val="16"/>
              </w:rPr>
            </w:pPr>
            <w:r w:rsidRPr="00A947DA">
              <w:rPr>
                <w:rFonts w:ascii="Arial" w:hAnsi="Arial" w:cs="Arial"/>
                <w:b/>
                <w:bCs/>
                <w:color w:val="2C3447"/>
                <w:sz w:val="16"/>
                <w:szCs w:val="16"/>
              </w:rPr>
              <w:t>Cena celkem</w:t>
            </w:r>
          </w:p>
        </w:tc>
        <w:tc>
          <w:tcPr>
            <w:tcW w:w="640" w:type="dxa"/>
            <w:tcBorders>
              <w:top w:val="nil"/>
              <w:left w:val="nil"/>
              <w:bottom w:val="nil"/>
              <w:right w:val="nil"/>
            </w:tcBorders>
            <w:shd w:val="clear" w:color="auto" w:fill="auto"/>
            <w:vAlign w:val="center"/>
            <w:hideMark/>
          </w:tcPr>
          <w:p w14:paraId="4E285DA2" w14:textId="77777777" w:rsidR="00A947DA" w:rsidRPr="00A947DA" w:rsidRDefault="00A947DA" w:rsidP="00A947DA">
            <w:pPr>
              <w:jc w:val="center"/>
              <w:rPr>
                <w:rFonts w:ascii="Arial" w:hAnsi="Arial" w:cs="Arial"/>
                <w:b/>
                <w:bCs/>
                <w:color w:val="2C3447"/>
                <w:sz w:val="16"/>
                <w:szCs w:val="16"/>
              </w:rPr>
            </w:pPr>
            <w:r w:rsidRPr="00A947DA">
              <w:rPr>
                <w:rFonts w:ascii="Arial" w:hAnsi="Arial" w:cs="Arial"/>
                <w:b/>
                <w:bCs/>
                <w:color w:val="2C3447"/>
                <w:sz w:val="16"/>
                <w:szCs w:val="16"/>
              </w:rPr>
              <w:t>Sazba</w:t>
            </w:r>
          </w:p>
        </w:tc>
      </w:tr>
      <w:tr w:rsidR="00A947DA" w:rsidRPr="00A947DA" w14:paraId="3AC9B294" w14:textId="77777777" w:rsidTr="00A947DA">
        <w:trPr>
          <w:trHeight w:val="204"/>
        </w:trPr>
        <w:tc>
          <w:tcPr>
            <w:tcW w:w="4253" w:type="dxa"/>
            <w:vMerge/>
            <w:tcBorders>
              <w:top w:val="nil"/>
              <w:left w:val="nil"/>
              <w:bottom w:val="nil"/>
              <w:right w:val="nil"/>
            </w:tcBorders>
            <w:vAlign w:val="center"/>
            <w:hideMark/>
          </w:tcPr>
          <w:p w14:paraId="09EE83C2" w14:textId="77777777" w:rsidR="00A947DA" w:rsidRPr="00A947DA" w:rsidRDefault="00A947DA" w:rsidP="00A947DA">
            <w:pPr>
              <w:rPr>
                <w:rFonts w:ascii="Arial" w:hAnsi="Arial" w:cs="Arial"/>
                <w:b/>
                <w:bCs/>
                <w:color w:val="2C3447"/>
                <w:sz w:val="16"/>
                <w:szCs w:val="16"/>
              </w:rPr>
            </w:pPr>
          </w:p>
        </w:tc>
        <w:tc>
          <w:tcPr>
            <w:tcW w:w="1180" w:type="dxa"/>
            <w:tcBorders>
              <w:top w:val="nil"/>
              <w:left w:val="nil"/>
              <w:bottom w:val="nil"/>
              <w:right w:val="nil"/>
            </w:tcBorders>
            <w:shd w:val="clear" w:color="auto" w:fill="auto"/>
            <w:vAlign w:val="center"/>
            <w:hideMark/>
          </w:tcPr>
          <w:p w14:paraId="1E415E9A" w14:textId="77777777" w:rsidR="00A947DA" w:rsidRPr="00A947DA" w:rsidRDefault="00A947DA" w:rsidP="00A947DA">
            <w:pPr>
              <w:jc w:val="center"/>
              <w:rPr>
                <w:rFonts w:ascii="Arial" w:hAnsi="Arial" w:cs="Arial"/>
                <w:b/>
                <w:bCs/>
                <w:color w:val="2C3447"/>
                <w:sz w:val="16"/>
                <w:szCs w:val="16"/>
              </w:rPr>
            </w:pPr>
            <w:r w:rsidRPr="00A947DA">
              <w:rPr>
                <w:rFonts w:ascii="Arial" w:hAnsi="Arial" w:cs="Arial"/>
                <w:b/>
                <w:bCs/>
                <w:color w:val="2C3447"/>
                <w:sz w:val="16"/>
                <w:szCs w:val="16"/>
              </w:rPr>
              <w:t>(bez DPH)</w:t>
            </w:r>
          </w:p>
        </w:tc>
        <w:tc>
          <w:tcPr>
            <w:tcW w:w="680" w:type="dxa"/>
            <w:tcBorders>
              <w:top w:val="nil"/>
              <w:left w:val="nil"/>
              <w:bottom w:val="nil"/>
              <w:right w:val="nil"/>
            </w:tcBorders>
            <w:shd w:val="clear" w:color="auto" w:fill="auto"/>
            <w:vAlign w:val="center"/>
            <w:hideMark/>
          </w:tcPr>
          <w:p w14:paraId="4CD70B78" w14:textId="77777777" w:rsidR="00A947DA" w:rsidRPr="00A947DA" w:rsidRDefault="00A947DA" w:rsidP="00A947DA">
            <w:pPr>
              <w:jc w:val="center"/>
              <w:rPr>
                <w:rFonts w:ascii="Arial" w:hAnsi="Arial" w:cs="Arial"/>
                <w:b/>
                <w:bCs/>
                <w:color w:val="2C3447"/>
                <w:sz w:val="16"/>
                <w:szCs w:val="16"/>
              </w:rPr>
            </w:pPr>
            <w:r w:rsidRPr="00A947DA">
              <w:rPr>
                <w:rFonts w:ascii="Arial" w:hAnsi="Arial" w:cs="Arial"/>
                <w:b/>
                <w:bCs/>
                <w:color w:val="2C3447"/>
                <w:sz w:val="16"/>
                <w:szCs w:val="16"/>
              </w:rPr>
              <w:t>kusů</w:t>
            </w:r>
          </w:p>
        </w:tc>
        <w:tc>
          <w:tcPr>
            <w:tcW w:w="1340" w:type="dxa"/>
            <w:tcBorders>
              <w:top w:val="nil"/>
              <w:left w:val="nil"/>
              <w:bottom w:val="nil"/>
              <w:right w:val="nil"/>
            </w:tcBorders>
            <w:shd w:val="clear" w:color="auto" w:fill="auto"/>
            <w:vAlign w:val="center"/>
            <w:hideMark/>
          </w:tcPr>
          <w:p w14:paraId="70DFC60B" w14:textId="77777777" w:rsidR="00A947DA" w:rsidRPr="00A947DA" w:rsidRDefault="00A947DA" w:rsidP="00A947DA">
            <w:pPr>
              <w:jc w:val="center"/>
              <w:rPr>
                <w:rFonts w:ascii="Arial" w:hAnsi="Arial" w:cs="Arial"/>
                <w:b/>
                <w:bCs/>
                <w:color w:val="2C3447"/>
                <w:sz w:val="16"/>
                <w:szCs w:val="16"/>
              </w:rPr>
            </w:pPr>
            <w:r w:rsidRPr="00A947DA">
              <w:rPr>
                <w:rFonts w:ascii="Arial" w:hAnsi="Arial" w:cs="Arial"/>
                <w:b/>
                <w:bCs/>
                <w:color w:val="2C3447"/>
                <w:sz w:val="16"/>
                <w:szCs w:val="16"/>
              </w:rPr>
              <w:t>(bez DPH)</w:t>
            </w:r>
          </w:p>
        </w:tc>
        <w:tc>
          <w:tcPr>
            <w:tcW w:w="1340" w:type="dxa"/>
            <w:tcBorders>
              <w:top w:val="nil"/>
              <w:left w:val="nil"/>
              <w:bottom w:val="nil"/>
              <w:right w:val="nil"/>
            </w:tcBorders>
            <w:shd w:val="clear" w:color="auto" w:fill="auto"/>
            <w:vAlign w:val="center"/>
            <w:hideMark/>
          </w:tcPr>
          <w:p w14:paraId="53BD90D3" w14:textId="77777777" w:rsidR="00A947DA" w:rsidRPr="00A947DA" w:rsidRDefault="00A947DA" w:rsidP="00A947DA">
            <w:pPr>
              <w:jc w:val="center"/>
              <w:rPr>
                <w:rFonts w:ascii="Arial" w:hAnsi="Arial" w:cs="Arial"/>
                <w:b/>
                <w:bCs/>
                <w:color w:val="2C3447"/>
                <w:sz w:val="16"/>
                <w:szCs w:val="16"/>
              </w:rPr>
            </w:pPr>
            <w:r w:rsidRPr="00A947DA">
              <w:rPr>
                <w:rFonts w:ascii="Arial" w:hAnsi="Arial" w:cs="Arial"/>
                <w:b/>
                <w:bCs/>
                <w:color w:val="2C3447"/>
                <w:sz w:val="16"/>
                <w:szCs w:val="16"/>
              </w:rPr>
              <w:t>(s DPH)</w:t>
            </w:r>
          </w:p>
        </w:tc>
        <w:tc>
          <w:tcPr>
            <w:tcW w:w="640" w:type="dxa"/>
            <w:tcBorders>
              <w:top w:val="nil"/>
              <w:left w:val="nil"/>
              <w:bottom w:val="nil"/>
              <w:right w:val="nil"/>
            </w:tcBorders>
            <w:shd w:val="clear" w:color="auto" w:fill="auto"/>
            <w:vAlign w:val="center"/>
            <w:hideMark/>
          </w:tcPr>
          <w:p w14:paraId="2A69E02C" w14:textId="77777777" w:rsidR="00A947DA" w:rsidRPr="00A947DA" w:rsidRDefault="00A947DA" w:rsidP="00A947DA">
            <w:pPr>
              <w:jc w:val="center"/>
              <w:rPr>
                <w:rFonts w:ascii="Arial" w:hAnsi="Arial" w:cs="Arial"/>
                <w:b/>
                <w:bCs/>
                <w:color w:val="2C3447"/>
                <w:sz w:val="16"/>
                <w:szCs w:val="16"/>
              </w:rPr>
            </w:pPr>
            <w:r w:rsidRPr="00A947DA">
              <w:rPr>
                <w:rFonts w:ascii="Arial" w:hAnsi="Arial" w:cs="Arial"/>
                <w:b/>
                <w:bCs/>
                <w:color w:val="2C3447"/>
                <w:sz w:val="16"/>
                <w:szCs w:val="16"/>
              </w:rPr>
              <w:t>DPH</w:t>
            </w:r>
          </w:p>
        </w:tc>
      </w:tr>
      <w:tr w:rsidR="00A947DA" w:rsidRPr="00A947DA" w14:paraId="6438B3A6" w14:textId="77777777" w:rsidTr="00A947DA">
        <w:trPr>
          <w:trHeight w:val="204"/>
        </w:trPr>
        <w:tc>
          <w:tcPr>
            <w:tcW w:w="4253" w:type="dxa"/>
            <w:tcBorders>
              <w:top w:val="nil"/>
              <w:left w:val="nil"/>
              <w:bottom w:val="nil"/>
              <w:right w:val="nil"/>
            </w:tcBorders>
            <w:shd w:val="clear" w:color="000000" w:fill="DEEAF6"/>
            <w:vAlign w:val="center"/>
            <w:hideMark/>
          </w:tcPr>
          <w:p w14:paraId="66D4B340" w14:textId="77777777" w:rsidR="00A947DA" w:rsidRPr="00A947DA" w:rsidRDefault="00A947DA" w:rsidP="00A947DA">
            <w:pPr>
              <w:rPr>
                <w:rFonts w:ascii="Arial" w:hAnsi="Arial" w:cs="Arial"/>
                <w:color w:val="2C3447"/>
                <w:sz w:val="16"/>
                <w:szCs w:val="16"/>
              </w:rPr>
            </w:pPr>
            <w:r w:rsidRPr="00A947DA">
              <w:rPr>
                <w:rFonts w:ascii="Arial" w:hAnsi="Arial" w:cs="Arial"/>
                <w:color w:val="2C3447"/>
                <w:sz w:val="16"/>
                <w:szCs w:val="16"/>
              </w:rPr>
              <w:t>DOPLŇKOVÉ SLUŽBY (člověkodny)</w:t>
            </w:r>
          </w:p>
        </w:tc>
        <w:tc>
          <w:tcPr>
            <w:tcW w:w="1180" w:type="dxa"/>
            <w:tcBorders>
              <w:top w:val="nil"/>
              <w:left w:val="nil"/>
              <w:bottom w:val="nil"/>
              <w:right w:val="nil"/>
            </w:tcBorders>
            <w:shd w:val="clear" w:color="000000" w:fill="DEEAF6"/>
            <w:vAlign w:val="center"/>
            <w:hideMark/>
          </w:tcPr>
          <w:p w14:paraId="08ED9624" w14:textId="77777777" w:rsidR="00A947DA" w:rsidRPr="00A947DA" w:rsidRDefault="00A947DA" w:rsidP="00A947DA">
            <w:pPr>
              <w:jc w:val="right"/>
              <w:rPr>
                <w:rFonts w:ascii="Arial" w:hAnsi="Arial" w:cs="Arial"/>
                <w:color w:val="2C3447"/>
                <w:sz w:val="16"/>
                <w:szCs w:val="16"/>
              </w:rPr>
            </w:pPr>
            <w:r w:rsidRPr="00A947DA">
              <w:rPr>
                <w:rFonts w:ascii="Arial" w:hAnsi="Arial" w:cs="Arial"/>
                <w:color w:val="2C3447"/>
                <w:sz w:val="16"/>
                <w:szCs w:val="16"/>
              </w:rPr>
              <w:t> </w:t>
            </w:r>
          </w:p>
        </w:tc>
        <w:tc>
          <w:tcPr>
            <w:tcW w:w="680" w:type="dxa"/>
            <w:tcBorders>
              <w:top w:val="nil"/>
              <w:left w:val="nil"/>
              <w:bottom w:val="nil"/>
              <w:right w:val="nil"/>
            </w:tcBorders>
            <w:shd w:val="clear" w:color="000000" w:fill="DEEAF6"/>
            <w:vAlign w:val="center"/>
            <w:hideMark/>
          </w:tcPr>
          <w:p w14:paraId="1DA5882C" w14:textId="77777777" w:rsidR="00A947DA" w:rsidRPr="00A947DA" w:rsidRDefault="00A947DA" w:rsidP="00A947DA">
            <w:pPr>
              <w:jc w:val="center"/>
              <w:rPr>
                <w:rFonts w:ascii="Arial" w:hAnsi="Arial" w:cs="Arial"/>
                <w:color w:val="2C3447"/>
                <w:sz w:val="16"/>
                <w:szCs w:val="16"/>
              </w:rPr>
            </w:pPr>
            <w:r w:rsidRPr="00A947DA">
              <w:rPr>
                <w:rFonts w:ascii="Arial" w:hAnsi="Arial" w:cs="Arial"/>
                <w:color w:val="2C3447"/>
                <w:sz w:val="16"/>
                <w:szCs w:val="16"/>
              </w:rPr>
              <w:t> </w:t>
            </w:r>
          </w:p>
        </w:tc>
        <w:tc>
          <w:tcPr>
            <w:tcW w:w="1340" w:type="dxa"/>
            <w:tcBorders>
              <w:top w:val="nil"/>
              <w:left w:val="nil"/>
              <w:bottom w:val="nil"/>
              <w:right w:val="nil"/>
            </w:tcBorders>
            <w:shd w:val="clear" w:color="000000" w:fill="DEEAF6"/>
            <w:vAlign w:val="center"/>
            <w:hideMark/>
          </w:tcPr>
          <w:p w14:paraId="7265B016" w14:textId="77777777" w:rsidR="00A947DA" w:rsidRPr="00A947DA" w:rsidRDefault="00A947DA" w:rsidP="00A947DA">
            <w:pPr>
              <w:jc w:val="right"/>
              <w:rPr>
                <w:rFonts w:ascii="Arial" w:hAnsi="Arial" w:cs="Arial"/>
                <w:color w:val="2C3447"/>
                <w:sz w:val="16"/>
                <w:szCs w:val="16"/>
              </w:rPr>
            </w:pPr>
            <w:r w:rsidRPr="00A947DA">
              <w:rPr>
                <w:rFonts w:ascii="Arial" w:hAnsi="Arial" w:cs="Arial"/>
                <w:color w:val="2C3447"/>
                <w:sz w:val="16"/>
                <w:szCs w:val="16"/>
              </w:rPr>
              <w:t> </w:t>
            </w:r>
          </w:p>
        </w:tc>
        <w:tc>
          <w:tcPr>
            <w:tcW w:w="1340" w:type="dxa"/>
            <w:tcBorders>
              <w:top w:val="nil"/>
              <w:left w:val="nil"/>
              <w:bottom w:val="nil"/>
              <w:right w:val="nil"/>
            </w:tcBorders>
            <w:shd w:val="clear" w:color="000000" w:fill="DEEAF6"/>
            <w:vAlign w:val="center"/>
            <w:hideMark/>
          </w:tcPr>
          <w:p w14:paraId="42212D5C" w14:textId="77777777" w:rsidR="00A947DA" w:rsidRPr="00A947DA" w:rsidRDefault="00A947DA" w:rsidP="00A947DA">
            <w:pPr>
              <w:jc w:val="right"/>
              <w:rPr>
                <w:rFonts w:ascii="Arial" w:hAnsi="Arial" w:cs="Arial"/>
                <w:color w:val="2C3447"/>
                <w:sz w:val="16"/>
                <w:szCs w:val="16"/>
              </w:rPr>
            </w:pPr>
            <w:r w:rsidRPr="00A947DA">
              <w:rPr>
                <w:rFonts w:ascii="Arial" w:hAnsi="Arial" w:cs="Arial"/>
                <w:color w:val="2C3447"/>
                <w:sz w:val="16"/>
                <w:szCs w:val="16"/>
              </w:rPr>
              <w:t> </w:t>
            </w:r>
          </w:p>
        </w:tc>
        <w:tc>
          <w:tcPr>
            <w:tcW w:w="640" w:type="dxa"/>
            <w:tcBorders>
              <w:top w:val="nil"/>
              <w:left w:val="nil"/>
              <w:bottom w:val="nil"/>
              <w:right w:val="nil"/>
            </w:tcBorders>
            <w:shd w:val="clear" w:color="000000" w:fill="DEEAF6"/>
            <w:vAlign w:val="center"/>
            <w:hideMark/>
          </w:tcPr>
          <w:p w14:paraId="0DD5F585" w14:textId="77777777" w:rsidR="00A947DA" w:rsidRPr="00A947DA" w:rsidRDefault="00A947DA" w:rsidP="00A947DA">
            <w:pPr>
              <w:jc w:val="right"/>
              <w:rPr>
                <w:rFonts w:ascii="Arial" w:hAnsi="Arial" w:cs="Arial"/>
                <w:color w:val="2C3447"/>
                <w:sz w:val="16"/>
                <w:szCs w:val="16"/>
              </w:rPr>
            </w:pPr>
            <w:r w:rsidRPr="00A947DA">
              <w:rPr>
                <w:rFonts w:ascii="Arial" w:hAnsi="Arial" w:cs="Arial"/>
                <w:color w:val="2C3447"/>
                <w:sz w:val="16"/>
                <w:szCs w:val="16"/>
              </w:rPr>
              <w:t> </w:t>
            </w:r>
          </w:p>
        </w:tc>
      </w:tr>
      <w:tr w:rsidR="00A947DA" w:rsidRPr="00A947DA" w14:paraId="7B5AD77E" w14:textId="77777777" w:rsidTr="00A947DA">
        <w:trPr>
          <w:trHeight w:val="408"/>
        </w:trPr>
        <w:tc>
          <w:tcPr>
            <w:tcW w:w="4253" w:type="dxa"/>
            <w:tcBorders>
              <w:top w:val="nil"/>
              <w:left w:val="nil"/>
              <w:bottom w:val="nil"/>
              <w:right w:val="nil"/>
            </w:tcBorders>
            <w:shd w:val="clear" w:color="auto" w:fill="auto"/>
            <w:vAlign w:val="center"/>
            <w:hideMark/>
          </w:tcPr>
          <w:p w14:paraId="6E50DA51" w14:textId="77777777" w:rsidR="00A947DA" w:rsidRPr="00A947DA" w:rsidRDefault="00A947DA" w:rsidP="00A947DA">
            <w:pPr>
              <w:rPr>
                <w:rFonts w:ascii="Arial" w:hAnsi="Arial" w:cs="Arial"/>
                <w:b/>
                <w:bCs/>
                <w:color w:val="2C3447"/>
                <w:sz w:val="16"/>
                <w:szCs w:val="16"/>
              </w:rPr>
            </w:pPr>
            <w:r w:rsidRPr="00A947DA">
              <w:rPr>
                <w:rFonts w:ascii="Arial" w:hAnsi="Arial" w:cs="Arial"/>
                <w:b/>
                <w:bCs/>
                <w:color w:val="2C3447"/>
                <w:sz w:val="16"/>
                <w:szCs w:val="16"/>
              </w:rPr>
              <w:t>Budget na případné dodatečné úpravy funkcionality</w:t>
            </w:r>
            <w:r w:rsidRPr="00A947DA">
              <w:rPr>
                <w:rFonts w:ascii="Arial" w:hAnsi="Arial" w:cs="Arial"/>
                <w:b/>
                <w:bCs/>
                <w:color w:val="2C3447"/>
                <w:sz w:val="16"/>
                <w:szCs w:val="16"/>
              </w:rPr>
              <w:br/>
            </w:r>
            <w:r w:rsidRPr="00A947DA">
              <w:rPr>
                <w:rFonts w:ascii="Arial" w:hAnsi="Arial" w:cs="Arial"/>
                <w:i/>
                <w:iCs/>
                <w:color w:val="2C3447"/>
                <w:sz w:val="16"/>
                <w:szCs w:val="16"/>
              </w:rPr>
              <w:t>(10 člověkodnů se slevou 20 %)</w:t>
            </w:r>
          </w:p>
        </w:tc>
        <w:tc>
          <w:tcPr>
            <w:tcW w:w="1180" w:type="dxa"/>
            <w:tcBorders>
              <w:top w:val="nil"/>
              <w:left w:val="nil"/>
              <w:bottom w:val="nil"/>
              <w:right w:val="nil"/>
            </w:tcBorders>
            <w:shd w:val="clear" w:color="auto" w:fill="auto"/>
            <w:vAlign w:val="center"/>
            <w:hideMark/>
          </w:tcPr>
          <w:p w14:paraId="2ED44EA9" w14:textId="77777777" w:rsidR="00A947DA" w:rsidRPr="00A947DA" w:rsidRDefault="00A947DA" w:rsidP="00A947DA">
            <w:pPr>
              <w:jc w:val="right"/>
              <w:rPr>
                <w:rFonts w:ascii="Arial" w:hAnsi="Arial" w:cs="Arial"/>
                <w:color w:val="2C3447"/>
                <w:sz w:val="16"/>
                <w:szCs w:val="16"/>
              </w:rPr>
            </w:pPr>
            <w:r w:rsidRPr="00A947DA">
              <w:rPr>
                <w:rFonts w:ascii="Arial" w:hAnsi="Arial" w:cs="Arial"/>
                <w:color w:val="2C3447"/>
                <w:sz w:val="16"/>
                <w:szCs w:val="16"/>
              </w:rPr>
              <w:t>7 280,00 Kč</w:t>
            </w:r>
          </w:p>
        </w:tc>
        <w:tc>
          <w:tcPr>
            <w:tcW w:w="680" w:type="dxa"/>
            <w:tcBorders>
              <w:top w:val="nil"/>
              <w:left w:val="nil"/>
              <w:bottom w:val="nil"/>
              <w:right w:val="nil"/>
            </w:tcBorders>
            <w:shd w:val="clear" w:color="auto" w:fill="auto"/>
            <w:vAlign w:val="center"/>
            <w:hideMark/>
          </w:tcPr>
          <w:p w14:paraId="21DA7F57" w14:textId="77777777" w:rsidR="00A947DA" w:rsidRPr="00A947DA" w:rsidRDefault="00A947DA" w:rsidP="00A947DA">
            <w:pPr>
              <w:jc w:val="center"/>
              <w:rPr>
                <w:rFonts w:ascii="Arial" w:hAnsi="Arial" w:cs="Arial"/>
                <w:color w:val="2C3447"/>
                <w:sz w:val="16"/>
                <w:szCs w:val="16"/>
              </w:rPr>
            </w:pPr>
            <w:r w:rsidRPr="00A947DA">
              <w:rPr>
                <w:rFonts w:ascii="Arial" w:hAnsi="Arial" w:cs="Arial"/>
                <w:color w:val="2C3447"/>
                <w:sz w:val="16"/>
                <w:szCs w:val="16"/>
              </w:rPr>
              <w:t>0</w:t>
            </w:r>
          </w:p>
        </w:tc>
        <w:tc>
          <w:tcPr>
            <w:tcW w:w="1340" w:type="dxa"/>
            <w:tcBorders>
              <w:top w:val="nil"/>
              <w:left w:val="nil"/>
              <w:bottom w:val="nil"/>
              <w:right w:val="nil"/>
            </w:tcBorders>
            <w:shd w:val="clear" w:color="auto" w:fill="auto"/>
            <w:vAlign w:val="center"/>
            <w:hideMark/>
          </w:tcPr>
          <w:p w14:paraId="5653ED31" w14:textId="77777777" w:rsidR="00A947DA" w:rsidRPr="00A947DA" w:rsidRDefault="00A947DA" w:rsidP="00A947DA">
            <w:pPr>
              <w:jc w:val="right"/>
              <w:rPr>
                <w:rFonts w:ascii="Arial" w:hAnsi="Arial" w:cs="Arial"/>
                <w:color w:val="2C3447"/>
                <w:sz w:val="16"/>
                <w:szCs w:val="16"/>
              </w:rPr>
            </w:pPr>
            <w:r w:rsidRPr="00A947DA">
              <w:rPr>
                <w:rFonts w:ascii="Arial" w:hAnsi="Arial" w:cs="Arial"/>
                <w:color w:val="2C3447"/>
                <w:sz w:val="16"/>
                <w:szCs w:val="16"/>
              </w:rPr>
              <w:t>0,00 Kč</w:t>
            </w:r>
          </w:p>
        </w:tc>
        <w:tc>
          <w:tcPr>
            <w:tcW w:w="1340" w:type="dxa"/>
            <w:tcBorders>
              <w:top w:val="nil"/>
              <w:left w:val="nil"/>
              <w:bottom w:val="nil"/>
              <w:right w:val="nil"/>
            </w:tcBorders>
            <w:shd w:val="clear" w:color="auto" w:fill="auto"/>
            <w:vAlign w:val="center"/>
            <w:hideMark/>
          </w:tcPr>
          <w:p w14:paraId="6CBF60AB" w14:textId="77777777" w:rsidR="00A947DA" w:rsidRPr="00A947DA" w:rsidRDefault="00A947DA" w:rsidP="00A947DA">
            <w:pPr>
              <w:jc w:val="right"/>
              <w:rPr>
                <w:rFonts w:ascii="Arial" w:hAnsi="Arial" w:cs="Arial"/>
                <w:color w:val="2C3447"/>
                <w:sz w:val="16"/>
                <w:szCs w:val="16"/>
              </w:rPr>
            </w:pPr>
            <w:r w:rsidRPr="00A947DA">
              <w:rPr>
                <w:rFonts w:ascii="Arial" w:hAnsi="Arial" w:cs="Arial"/>
                <w:color w:val="2C3447"/>
                <w:sz w:val="16"/>
                <w:szCs w:val="16"/>
              </w:rPr>
              <w:t>0,00 Kč</w:t>
            </w:r>
          </w:p>
        </w:tc>
        <w:tc>
          <w:tcPr>
            <w:tcW w:w="640" w:type="dxa"/>
            <w:tcBorders>
              <w:top w:val="nil"/>
              <w:left w:val="nil"/>
              <w:bottom w:val="nil"/>
              <w:right w:val="nil"/>
            </w:tcBorders>
            <w:shd w:val="clear" w:color="auto" w:fill="auto"/>
            <w:vAlign w:val="center"/>
            <w:hideMark/>
          </w:tcPr>
          <w:p w14:paraId="04EC613B" w14:textId="77777777" w:rsidR="00A947DA" w:rsidRPr="00A947DA" w:rsidRDefault="00A947DA" w:rsidP="00A947DA">
            <w:pPr>
              <w:jc w:val="right"/>
              <w:rPr>
                <w:rFonts w:ascii="Arial" w:hAnsi="Arial" w:cs="Arial"/>
                <w:color w:val="2C3447"/>
                <w:sz w:val="16"/>
                <w:szCs w:val="16"/>
              </w:rPr>
            </w:pPr>
            <w:proofErr w:type="gramStart"/>
            <w:r w:rsidRPr="00A947DA">
              <w:rPr>
                <w:rFonts w:ascii="Arial" w:hAnsi="Arial" w:cs="Arial"/>
                <w:color w:val="2C3447"/>
                <w:sz w:val="16"/>
                <w:szCs w:val="16"/>
              </w:rPr>
              <w:t>21%</w:t>
            </w:r>
            <w:proofErr w:type="gramEnd"/>
          </w:p>
        </w:tc>
      </w:tr>
    </w:tbl>
    <w:p w14:paraId="6709EC6A" w14:textId="77777777" w:rsidR="00A947DA" w:rsidRPr="00925F12" w:rsidRDefault="00A947DA" w:rsidP="00FC5D59">
      <w:pPr>
        <w:rPr>
          <w:sz w:val="20"/>
        </w:rPr>
      </w:pPr>
    </w:p>
    <w:p w14:paraId="02BF913A" w14:textId="77777777" w:rsidR="00915E46" w:rsidRPr="00925F12" w:rsidRDefault="00915E46" w:rsidP="00915E46">
      <w:pPr>
        <w:outlineLvl w:val="0"/>
        <w:rPr>
          <w:b/>
          <w:noProof/>
        </w:rPr>
      </w:pPr>
      <w:r>
        <w:br w:type="page"/>
      </w:r>
      <w:r w:rsidRPr="00925F12">
        <w:rPr>
          <w:b/>
          <w:noProof/>
        </w:rPr>
        <w:lastRenderedPageBreak/>
        <w:t xml:space="preserve">Příloha </w:t>
      </w:r>
      <w:r>
        <w:rPr>
          <w:b/>
          <w:noProof/>
        </w:rPr>
        <w:t>V</w:t>
      </w:r>
      <w:r w:rsidRPr="00925F12">
        <w:rPr>
          <w:b/>
          <w:noProof/>
        </w:rPr>
        <w:t xml:space="preserve"> – </w:t>
      </w:r>
      <w:r>
        <w:rPr>
          <w:b/>
          <w:noProof/>
        </w:rPr>
        <w:t>Předprodej vstupenek v síti Colosseum Ticket</w:t>
      </w:r>
    </w:p>
    <w:p w14:paraId="0A331512" w14:textId="77777777" w:rsidR="00FC5D59" w:rsidRDefault="00FC5D59" w:rsidP="00FC5D59">
      <w:pPr>
        <w:jc w:val="both"/>
      </w:pPr>
    </w:p>
    <w:p w14:paraId="64BC1374" w14:textId="77777777" w:rsidR="00630360" w:rsidRDefault="00630360" w:rsidP="00FC5D59">
      <w:pPr>
        <w:jc w:val="both"/>
      </w:pPr>
      <w:r>
        <w:t>Jedná se o předprodej vstupenek Kupujícího na prodejních místech sítě Colosseum Ticket jinými uživateli RS mimo pokladny Kupujícího. Prodej vlastních vstupenek na pokladnách a webových stránkách Kupujícího není považován za předprodej v rámci sítě Colosseum Ticket.</w:t>
      </w:r>
    </w:p>
    <w:p w14:paraId="1E4337A7" w14:textId="77777777" w:rsidR="00630360" w:rsidRDefault="00630360" w:rsidP="00FC5D59">
      <w:pPr>
        <w:jc w:val="both"/>
      </w:pPr>
    </w:p>
    <w:p w14:paraId="13BAC927" w14:textId="77777777" w:rsidR="00B91806" w:rsidRDefault="00B91806" w:rsidP="00B91806">
      <w:pPr>
        <w:jc w:val="both"/>
      </w:pPr>
      <w:r>
        <w:t>Tržby z prodeje vstupenek jsou vlastnictvím Kupujícího a mají charakter svěřených prostředků. Prodávající je povinen provést odvod tržeb vždy nejpozději 15. den následujícího kalendářního měsíce po skončení příslušného kalendářního měsíce.</w:t>
      </w:r>
    </w:p>
    <w:p w14:paraId="7FC39B94" w14:textId="77777777" w:rsidR="00B91806" w:rsidRDefault="00B91806" w:rsidP="00B91806">
      <w:pPr>
        <w:jc w:val="both"/>
      </w:pPr>
    </w:p>
    <w:p w14:paraId="0E3488BC" w14:textId="2E47B55D" w:rsidR="00B91806" w:rsidRDefault="00B91806" w:rsidP="00B91806">
      <w:pPr>
        <w:jc w:val="both"/>
      </w:pPr>
      <w:r>
        <w:t xml:space="preserve">Prodávajícímu za poskytované služby předprodeje náleží odměna ve výši </w:t>
      </w:r>
      <w:r w:rsidR="00A6676D">
        <w:t xml:space="preserve">6 </w:t>
      </w:r>
      <w:r>
        <w:t xml:space="preserve">% + DPH. Odměna Prodávajícího je zúčtována v měsíčním intervalu. Prodávající je oprávněn vystavit fakturu – daňový doklad s </w:t>
      </w:r>
      <w:r w:rsidR="00AD3E17">
        <w:t xml:space="preserve">15denní </w:t>
      </w:r>
      <w:r>
        <w:t>splatností na odměnu jednou za měsíc, vždy začátkem kalendářního měsíce, který následuje po měsíci, za který je zúčtovávána odměna. Podkladem Prodávajícímu k vystavení faktury – daňového dokladu dle tohoto odstavce smlouvy bude doklad za vyúčtování prodeje za kalendářní měsíc, který je k dispozici v RS Colosseum.</w:t>
      </w:r>
    </w:p>
    <w:p w14:paraId="106E5377" w14:textId="77777777" w:rsidR="00B91806" w:rsidRDefault="00B91806" w:rsidP="00B91806">
      <w:pPr>
        <w:jc w:val="both"/>
      </w:pPr>
    </w:p>
    <w:p w14:paraId="7384B46D" w14:textId="77777777" w:rsidR="00915E46" w:rsidRDefault="00B91806" w:rsidP="00B91806">
      <w:pPr>
        <w:jc w:val="both"/>
      </w:pPr>
      <w:r>
        <w:t>Odvody tržeb jsou prováděny bezhotovostně bankovním převodem. Odměna bude vypořádána formou zápočtu – Prodávající je oprávněn o fakturovanou částku odměny ponížit odvod tržeb za prodané vstupenky na účet Kupujícího</w:t>
      </w:r>
      <w:r w:rsidR="0099110C">
        <w:t>, který je uveden v hlavičce Smlouvy</w:t>
      </w:r>
      <w:r>
        <w:t>.</w:t>
      </w:r>
    </w:p>
    <w:p w14:paraId="450A9C47" w14:textId="77777777" w:rsidR="00E26225" w:rsidRDefault="00E26225" w:rsidP="00B91806">
      <w:pPr>
        <w:jc w:val="both"/>
      </w:pPr>
    </w:p>
    <w:p w14:paraId="431A322D" w14:textId="49F58303" w:rsidR="00E26225" w:rsidRPr="00925F12" w:rsidRDefault="004C5ACD" w:rsidP="00E26225">
      <w:pPr>
        <w:outlineLvl w:val="0"/>
        <w:rPr>
          <w:b/>
          <w:noProof/>
        </w:rPr>
      </w:pPr>
      <w:r>
        <w:rPr>
          <w:b/>
          <w:noProof/>
        </w:rPr>
        <w:br w:type="page"/>
      </w:r>
      <w:r w:rsidR="00E26225" w:rsidRPr="00925F12">
        <w:rPr>
          <w:b/>
          <w:noProof/>
        </w:rPr>
        <w:lastRenderedPageBreak/>
        <w:t xml:space="preserve">Příloha </w:t>
      </w:r>
      <w:r w:rsidR="00E26225">
        <w:rPr>
          <w:b/>
          <w:noProof/>
        </w:rPr>
        <w:t>VI</w:t>
      </w:r>
      <w:r w:rsidR="00E26225" w:rsidRPr="00925F12">
        <w:rPr>
          <w:b/>
          <w:noProof/>
        </w:rPr>
        <w:t xml:space="preserve"> – </w:t>
      </w:r>
      <w:r w:rsidR="00E26225">
        <w:rPr>
          <w:b/>
          <w:noProof/>
        </w:rPr>
        <w:t>Platební brána a platební terminály Prodávajícího</w:t>
      </w:r>
    </w:p>
    <w:p w14:paraId="5F03AEC7" w14:textId="5FABE50C" w:rsidR="00B81BD2" w:rsidRDefault="00B81BD2" w:rsidP="00B81BD2">
      <w:pPr>
        <w:jc w:val="both"/>
      </w:pPr>
      <w:r>
        <w:t>Pro potřeby provozu RS poskytne Prodávající Kupujícímu platební bránu své banky pro platby za nakoupené vstupenky přes internet a platební terminál (</w:t>
      </w:r>
      <w:r w:rsidR="00AD3E17">
        <w:t xml:space="preserve">13 </w:t>
      </w:r>
      <w:r>
        <w:t xml:space="preserve">ks) své banky pro platby za nakoupené vstupenky a případně další položky </w:t>
      </w:r>
      <w:r w:rsidR="003A153E" w:rsidRPr="003A153E">
        <w:t>zakoupené přes platební terminál na pokladně</w:t>
      </w:r>
      <w:r>
        <w:t>.</w:t>
      </w:r>
    </w:p>
    <w:p w14:paraId="2B54FE9B" w14:textId="77777777" w:rsidR="00017218" w:rsidRDefault="00017218" w:rsidP="00B81BD2"/>
    <w:p w14:paraId="76B852E0" w14:textId="77777777" w:rsidR="00B81BD2" w:rsidRDefault="00B81BD2" w:rsidP="00B81BD2">
      <w:pPr>
        <w:rPr>
          <w:sz w:val="19"/>
          <w:szCs w:val="20"/>
        </w:rPr>
      </w:pPr>
      <w:r>
        <w:t>Popis služby</w:t>
      </w:r>
    </w:p>
    <w:p w14:paraId="18506206" w14:textId="77777777" w:rsidR="00B81BD2" w:rsidRDefault="00B81BD2" w:rsidP="00AD3E17">
      <w:pPr>
        <w:numPr>
          <w:ilvl w:val="0"/>
          <w:numId w:val="21"/>
        </w:numPr>
        <w:jc w:val="both"/>
      </w:pPr>
      <w:r>
        <w:t>Platby kartou přes internet nebo přes platební terminál v pokladně jsou přijaty na speciálně k tomu zřízený účet Prodávajícího.</w:t>
      </w:r>
    </w:p>
    <w:p w14:paraId="5ECD4364" w14:textId="77777777" w:rsidR="00B81BD2" w:rsidRDefault="00B81BD2" w:rsidP="00AD3E17">
      <w:pPr>
        <w:numPr>
          <w:ilvl w:val="0"/>
          <w:numId w:val="21"/>
        </w:numPr>
        <w:jc w:val="both"/>
      </w:pPr>
      <w:r>
        <w:t>Párování plateb: každé ráno se provádí v</w:t>
      </w:r>
      <w:r w:rsidR="002C4EBC">
        <w:t xml:space="preserve"> zúčtovacím </w:t>
      </w:r>
      <w:r>
        <w:t>centru Prodávajícího párování plateb na základě elektronických výpisů plateb kartou.</w:t>
      </w:r>
    </w:p>
    <w:p w14:paraId="039F2A8C" w14:textId="77777777" w:rsidR="00B81BD2" w:rsidRDefault="00B81BD2" w:rsidP="00AD3E17">
      <w:pPr>
        <w:numPr>
          <w:ilvl w:val="0"/>
          <w:numId w:val="21"/>
        </w:numPr>
        <w:jc w:val="both"/>
      </w:pPr>
      <w:r>
        <w:t>Při párování plateb se upravuje DUZP podle skutečného data přijetí platby.</w:t>
      </w:r>
    </w:p>
    <w:p w14:paraId="0C3000D3" w14:textId="77777777" w:rsidR="00B81BD2" w:rsidRDefault="00B81BD2" w:rsidP="00AD3E17">
      <w:pPr>
        <w:numPr>
          <w:ilvl w:val="0"/>
          <w:numId w:val="21"/>
        </w:numPr>
        <w:jc w:val="both"/>
      </w:pPr>
      <w:r>
        <w:t>Provozování call centra jak pro pracovníky Kupujícího (tel.: 277 012 802), tak i pro nakupující zákazníky (tel.: 277 012 677).</w:t>
      </w:r>
    </w:p>
    <w:p w14:paraId="289C4877" w14:textId="77777777" w:rsidR="00B81BD2" w:rsidRDefault="00B81BD2" w:rsidP="00AD3E17">
      <w:pPr>
        <w:numPr>
          <w:ilvl w:val="0"/>
          <w:numId w:val="21"/>
        </w:numPr>
        <w:jc w:val="both"/>
      </w:pPr>
      <w:r>
        <w:t>"čištění" plateb: platby, které se nespárovaly z různých důvodů se následně řeší přímo s klientem, který platbu provedl</w:t>
      </w:r>
    </w:p>
    <w:p w14:paraId="0E94BE59" w14:textId="5096D45F" w:rsidR="00B81BD2" w:rsidRDefault="00B81BD2" w:rsidP="00AD3E17">
      <w:pPr>
        <w:numPr>
          <w:ilvl w:val="0"/>
          <w:numId w:val="21"/>
        </w:numPr>
        <w:jc w:val="both"/>
      </w:pPr>
      <w:r>
        <w:t>1x za měsíc naše zúčtovací centrum</w:t>
      </w:r>
      <w:r w:rsidR="002C4EBC">
        <w:t xml:space="preserve"> Prodávajícího</w:t>
      </w:r>
      <w:r>
        <w:t xml:space="preserve"> provede vyúčtování došlých plateb, nejpozději 10. pracovní den následujícího měsíce bude vyúčtování zasláno na zadané e-mailové adresy </w:t>
      </w:r>
      <w:r w:rsidR="002C4EBC">
        <w:t>Kupujícíh</w:t>
      </w:r>
      <w:r w:rsidR="00AD3E17">
        <w:t xml:space="preserve">o </w:t>
      </w:r>
      <w:r w:rsidR="00C75E5F">
        <w:t>m.maresova@prague.eu</w:t>
      </w:r>
      <w:r>
        <w:t xml:space="preserve">, z vyúčtování bude jasná výše tržeb za dané období a celková částka k odvodu na určený účet </w:t>
      </w:r>
      <w:r w:rsidR="002C4EBC">
        <w:t>Kupujícího, který je uveden v hlavičce Smlouvy</w:t>
      </w:r>
      <w:r>
        <w:t xml:space="preserve">. Tržby budou na určený účet </w:t>
      </w:r>
      <w:r w:rsidR="002C4EBC">
        <w:t>Kupujícího</w:t>
      </w:r>
      <w:r>
        <w:t xml:space="preserve"> převedeny do 5 pracovních dnů od zaslání vyúčtování. Tržby lze </w:t>
      </w:r>
      <w:r w:rsidR="002C4EBC">
        <w:t>na vyžádání mimořádně odvést i mimo stanovou měsíční bázi formou zálohy.</w:t>
      </w:r>
      <w:r>
        <w:t xml:space="preserve"> </w:t>
      </w:r>
      <w:r w:rsidR="002C4EBC">
        <w:t>Tato záloha</w:t>
      </w:r>
      <w:r>
        <w:t xml:space="preserve"> bud</w:t>
      </w:r>
      <w:r w:rsidR="002C4EBC">
        <w:t>e</w:t>
      </w:r>
      <w:r>
        <w:t xml:space="preserve"> zohledněn</w:t>
      </w:r>
      <w:r w:rsidR="002C4EBC">
        <w:t>a</w:t>
      </w:r>
      <w:r>
        <w:t xml:space="preserve"> v rámci vyúčtování.</w:t>
      </w:r>
    </w:p>
    <w:p w14:paraId="7B5709E3" w14:textId="77777777" w:rsidR="00B81BD2" w:rsidRDefault="00B81BD2" w:rsidP="00AD3E17">
      <w:pPr>
        <w:numPr>
          <w:ilvl w:val="0"/>
          <w:numId w:val="21"/>
        </w:numPr>
        <w:jc w:val="both"/>
      </w:pPr>
      <w:r>
        <w:t>Terminál je propojený s RS Colosseum, není nutné do terminálu zadávat cenu, Colosseum s terminálem komunikuje.</w:t>
      </w:r>
    </w:p>
    <w:p w14:paraId="55233416" w14:textId="77777777" w:rsidR="00B81BD2" w:rsidRDefault="00B81BD2" w:rsidP="00AD3E17">
      <w:pPr>
        <w:numPr>
          <w:ilvl w:val="0"/>
          <w:numId w:val="21"/>
        </w:numPr>
        <w:jc w:val="both"/>
      </w:pPr>
      <w:r>
        <w:t xml:space="preserve">Zavedení je bezplatné. </w:t>
      </w:r>
      <w:r w:rsidR="002C4EBC">
        <w:t>Na terminálu není nutné dosáhnout stanoveného minimálního obratu.</w:t>
      </w:r>
    </w:p>
    <w:p w14:paraId="42921C1D" w14:textId="0F36DEAA" w:rsidR="00B81BD2" w:rsidRDefault="00B81BD2" w:rsidP="00AD3E17">
      <w:pPr>
        <w:numPr>
          <w:ilvl w:val="0"/>
          <w:numId w:val="21"/>
        </w:numPr>
        <w:jc w:val="both"/>
      </w:pPr>
      <w:r>
        <w:t xml:space="preserve">V základní konfiguraci budou platební karty asociací VISA a MasterCard – tyto spadají základní nabídnuté ceny (poplatku). Výhody pro </w:t>
      </w:r>
      <w:r w:rsidR="00017218">
        <w:t>Kupujícího</w:t>
      </w:r>
      <w:r>
        <w:t xml:space="preserve"> je, že není nutné rozlišovat, zda je o kreditní/debetní/soukromou/business VISA/MasterCard kartu, vše je za jednu cenu. Naše řešení se dokáže vypřádat i s dalšími typy karet (</w:t>
      </w:r>
      <w:proofErr w:type="spellStart"/>
      <w:r>
        <w:t>UnionPay</w:t>
      </w:r>
      <w:proofErr w:type="spellEnd"/>
      <w:r>
        <w:t xml:space="preserve">, </w:t>
      </w:r>
      <w:proofErr w:type="spellStart"/>
      <w:proofErr w:type="gramStart"/>
      <w:r>
        <w:t>Amex</w:t>
      </w:r>
      <w:proofErr w:type="spellEnd"/>
      <w:r>
        <w:t>,...</w:t>
      </w:r>
      <w:proofErr w:type="gramEnd"/>
      <w:r>
        <w:t xml:space="preserve">), tyto </w:t>
      </w:r>
      <w:r w:rsidR="00017218">
        <w:t>budou</w:t>
      </w:r>
      <w:r>
        <w:t xml:space="preserve"> vyúčtovávány mimo základní typy karet</w:t>
      </w:r>
      <w:r w:rsidR="00F57901">
        <w:t xml:space="preserve"> takto:</w:t>
      </w:r>
    </w:p>
    <w:p w14:paraId="08F40A97" w14:textId="0BA515AB" w:rsidR="00F57901" w:rsidRDefault="00F57901" w:rsidP="00F57901">
      <w:pPr>
        <w:numPr>
          <w:ilvl w:val="1"/>
          <w:numId w:val="21"/>
        </w:numPr>
        <w:jc w:val="both"/>
      </w:pPr>
      <w:r>
        <w:t>poplatek účtovaný bankou Prodávajícího Prodávajícímu + servisní poplatek za služby dle této Příloha VI účtovaný Prodávajícím Kupujícímu v pevné výši 0,3 %. Prodávající je na vyžádání Kupujícím povinen doložit Kupujícímu výši poplatku účtovaného bankou Prodávajícího Prodávajícímu.</w:t>
      </w:r>
    </w:p>
    <w:p w14:paraId="7A4D627E" w14:textId="77777777" w:rsidR="00B81BD2" w:rsidRDefault="00B81BD2" w:rsidP="00AD3E17">
      <w:pPr>
        <w:numPr>
          <w:ilvl w:val="0"/>
          <w:numId w:val="21"/>
        </w:numPr>
        <w:jc w:val="both"/>
      </w:pPr>
      <w:r>
        <w:t>Jde o IP terminály, potřebují připojit do lokální sítě.</w:t>
      </w:r>
    </w:p>
    <w:p w14:paraId="05C87370" w14:textId="77777777" w:rsidR="00B81BD2" w:rsidRDefault="00B81BD2" w:rsidP="00AD3E17">
      <w:pPr>
        <w:numPr>
          <w:ilvl w:val="0"/>
          <w:numId w:val="21"/>
        </w:numPr>
        <w:jc w:val="both"/>
      </w:pPr>
      <w:r>
        <w:t>Dodání terminálů spolu s implementací RS Colosseum.</w:t>
      </w:r>
    </w:p>
    <w:p w14:paraId="7601464F" w14:textId="77777777" w:rsidR="00B81BD2" w:rsidRDefault="00B81BD2" w:rsidP="00AD3E17">
      <w:pPr>
        <w:numPr>
          <w:ilvl w:val="0"/>
          <w:numId w:val="21"/>
        </w:numPr>
        <w:jc w:val="both"/>
      </w:pPr>
      <w:r>
        <w:t xml:space="preserve">Poukázané tržby budou sníženy o </w:t>
      </w:r>
      <w:r w:rsidR="00017218">
        <w:t>servisní</w:t>
      </w:r>
      <w:r>
        <w:t xml:space="preserve"> poplatek 1,0 % </w:t>
      </w:r>
      <w:r w:rsidR="001C4E30">
        <w:t xml:space="preserve">z hodnoty transakce </w:t>
      </w:r>
      <w:r>
        <w:t>pro základní konfiguraci.</w:t>
      </w:r>
      <w:r w:rsidR="001C4E30">
        <w:t xml:space="preserve"> </w:t>
      </w:r>
      <w:r w:rsidR="001C4E30" w:rsidRPr="001C4E30">
        <w:t>Transakcí se rozumí, mimo jiné, avšak nikoliv výlučně, platba za vstupenky, jakož i storno zakoupené vstupenky</w:t>
      </w:r>
      <w:r w:rsidR="001C4E30">
        <w:t>.</w:t>
      </w:r>
    </w:p>
    <w:p w14:paraId="29F32E80" w14:textId="77777777" w:rsidR="00B81BD2" w:rsidRDefault="00B81BD2" w:rsidP="00B81BD2">
      <w:pPr>
        <w:jc w:val="both"/>
      </w:pPr>
    </w:p>
    <w:sectPr w:rsidR="00B81BD2" w:rsidSect="007809CE">
      <w:headerReference w:type="default" r:id="rId9"/>
      <w:pgSz w:w="11906" w:h="16838"/>
      <w:pgMar w:top="1417" w:right="1417" w:bottom="1417" w:left="1417"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F82D3" w14:textId="77777777" w:rsidR="006A7325" w:rsidRDefault="006A7325">
      <w:r>
        <w:separator/>
      </w:r>
    </w:p>
  </w:endnote>
  <w:endnote w:type="continuationSeparator" w:id="0">
    <w:p w14:paraId="5D605B43" w14:textId="77777777" w:rsidR="006A7325" w:rsidRDefault="006A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EB42A" w14:textId="77777777" w:rsidR="006A7325" w:rsidRDefault="006A7325">
      <w:r>
        <w:separator/>
      </w:r>
    </w:p>
  </w:footnote>
  <w:footnote w:type="continuationSeparator" w:id="0">
    <w:p w14:paraId="042CC7AD" w14:textId="77777777" w:rsidR="006A7325" w:rsidRDefault="006A7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FB0C" w14:textId="77777777" w:rsidR="006A7325" w:rsidRDefault="006A7325">
    <w:pPr>
      <w:pStyle w:val="Zhlav"/>
      <w:pBdr>
        <w:bottom w:val="single" w:sz="4" w:space="1" w:color="auto"/>
      </w:pBdr>
      <w:jc w:val="right"/>
    </w:pPr>
    <w:r>
      <w:t>Kupní smlouva a smlouva o poskytnutí licence a služeb číslo SpLS2021-0010-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1" w15:restartNumberingAfterBreak="0">
    <w:nsid w:val="00486DBE"/>
    <w:multiLevelType w:val="multilevel"/>
    <w:tmpl w:val="6804D1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57385C"/>
    <w:multiLevelType w:val="hybridMultilevel"/>
    <w:tmpl w:val="AF32838A"/>
    <w:lvl w:ilvl="0" w:tplc="A42A6CAC">
      <w:start w:val="1"/>
      <w:numFmt w:val="bullet"/>
      <w:lvlText w:val=""/>
      <w:lvlJc w:val="left"/>
      <w:pPr>
        <w:ind w:left="720" w:hanging="360"/>
      </w:pPr>
      <w:rPr>
        <w:rFonts w:ascii="Symbol" w:hAnsi="Symbol" w:hint="default"/>
        <w:color w:val="ED7D31"/>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4876C82"/>
    <w:multiLevelType w:val="multilevel"/>
    <w:tmpl w:val="C20AA8B4"/>
    <w:lvl w:ilvl="0">
      <w:start w:val="4"/>
      <w:numFmt w:val="decimal"/>
      <w:lvlText w:val="%1"/>
      <w:lvlJc w:val="left"/>
      <w:pPr>
        <w:tabs>
          <w:tab w:val="num" w:pos="705"/>
        </w:tabs>
        <w:ind w:left="705" w:hanging="705"/>
      </w:pPr>
      <w:rPr>
        <w:rFonts w:hint="default"/>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 w15:restartNumberingAfterBreak="0">
    <w:nsid w:val="05A36EDE"/>
    <w:multiLevelType w:val="hybridMultilevel"/>
    <w:tmpl w:val="0B8A15F8"/>
    <w:lvl w:ilvl="0" w:tplc="D0A4D5CA">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A7182C"/>
    <w:multiLevelType w:val="hybridMultilevel"/>
    <w:tmpl w:val="0B8A15F8"/>
    <w:lvl w:ilvl="0" w:tplc="D0A4D5CA">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5A05CE"/>
    <w:multiLevelType w:val="hybridMultilevel"/>
    <w:tmpl w:val="A8845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5B73E1"/>
    <w:multiLevelType w:val="multilevel"/>
    <w:tmpl w:val="5DFC0068"/>
    <w:lvl w:ilvl="0">
      <w:start w:val="1"/>
      <w:numFmt w:val="decimal"/>
      <w:pStyle w:val="Nadpis2"/>
      <w:lvlText w:val="%1."/>
      <w:lvlJc w:val="left"/>
      <w:pPr>
        <w:tabs>
          <w:tab w:val="num" w:pos="720"/>
        </w:tabs>
        <w:ind w:left="720" w:hanging="360"/>
      </w:pPr>
    </w:lvl>
    <w:lvl w:ilvl="1">
      <w:start w:val="1"/>
      <w:numFmt w:val="decimal"/>
      <w:pStyle w:val="Nadpis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1713FEA"/>
    <w:multiLevelType w:val="hybridMultilevel"/>
    <w:tmpl w:val="EF46D4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 w15:restartNumberingAfterBreak="0">
    <w:nsid w:val="14E67C79"/>
    <w:multiLevelType w:val="multilevel"/>
    <w:tmpl w:val="6B9CDDF2"/>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53B1FE4"/>
    <w:multiLevelType w:val="hybridMultilevel"/>
    <w:tmpl w:val="3C201C40"/>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3A7EE0"/>
    <w:multiLevelType w:val="hybridMultilevel"/>
    <w:tmpl w:val="68AAB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056BA7"/>
    <w:multiLevelType w:val="hybridMultilevel"/>
    <w:tmpl w:val="49768A7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3" w15:restartNumberingAfterBreak="0">
    <w:nsid w:val="1C9A062B"/>
    <w:multiLevelType w:val="hybridMultilevel"/>
    <w:tmpl w:val="0E6482F4"/>
    <w:lvl w:ilvl="0" w:tplc="D0A4D5CA">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F2326E"/>
    <w:multiLevelType w:val="hybridMultilevel"/>
    <w:tmpl w:val="C728E78E"/>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90733E7"/>
    <w:multiLevelType w:val="hybridMultilevel"/>
    <w:tmpl w:val="0B8A15F8"/>
    <w:lvl w:ilvl="0" w:tplc="D0A4D5CA">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6B5917"/>
    <w:multiLevelType w:val="hybridMultilevel"/>
    <w:tmpl w:val="2EC0FB34"/>
    <w:lvl w:ilvl="0" w:tplc="08D41E80">
      <w:start w:val="1"/>
      <w:numFmt w:val="lowerLetter"/>
      <w:lvlText w:val="%1) "/>
      <w:lvlJc w:val="left"/>
      <w:pPr>
        <w:tabs>
          <w:tab w:val="num" w:pos="666"/>
        </w:tabs>
        <w:ind w:left="2083" w:hanging="283"/>
      </w:pPr>
      <w:rPr>
        <w:rFonts w:ascii="Times New Roman" w:hAnsi="Times New Roman" w:cs="Times New Roman" w:hint="default"/>
        <w:b w:val="0"/>
        <w:i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D80C64"/>
    <w:multiLevelType w:val="hybridMultilevel"/>
    <w:tmpl w:val="0942A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595438"/>
    <w:multiLevelType w:val="multilevel"/>
    <w:tmpl w:val="A6A8F33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3730431"/>
    <w:multiLevelType w:val="hybridMultilevel"/>
    <w:tmpl w:val="DB8AEA42"/>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4D0567A"/>
    <w:multiLevelType w:val="hybridMultilevel"/>
    <w:tmpl w:val="ADB46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AD17F8"/>
    <w:multiLevelType w:val="hybridMultilevel"/>
    <w:tmpl w:val="0B8A15F8"/>
    <w:lvl w:ilvl="0" w:tplc="D0A4D5CA">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1341A1"/>
    <w:multiLevelType w:val="hybridMultilevel"/>
    <w:tmpl w:val="FD4E274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4B92E92"/>
    <w:multiLevelType w:val="hybridMultilevel"/>
    <w:tmpl w:val="2C62077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4" w15:restartNumberingAfterBreak="0">
    <w:nsid w:val="487D2DCC"/>
    <w:multiLevelType w:val="multilevel"/>
    <w:tmpl w:val="6B9CDDF2"/>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D602B91"/>
    <w:multiLevelType w:val="hybridMultilevel"/>
    <w:tmpl w:val="0D46B30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6" w15:restartNumberingAfterBreak="0">
    <w:nsid w:val="53F0729D"/>
    <w:multiLevelType w:val="hybridMultilevel"/>
    <w:tmpl w:val="6E9E2FB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9E5C85"/>
    <w:multiLevelType w:val="hybridMultilevel"/>
    <w:tmpl w:val="3724B0E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8" w15:restartNumberingAfterBreak="0">
    <w:nsid w:val="5CAE3AC9"/>
    <w:multiLevelType w:val="multilevel"/>
    <w:tmpl w:val="B12EE7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D6D6508"/>
    <w:multiLevelType w:val="multilevel"/>
    <w:tmpl w:val="8C5C3D9A"/>
    <w:lvl w:ilvl="0">
      <w:start w:val="5"/>
      <w:numFmt w:val="decimal"/>
      <w:lvlText w:val="%1"/>
      <w:lvlJc w:val="left"/>
      <w:pPr>
        <w:tabs>
          <w:tab w:val="num" w:pos="705"/>
        </w:tabs>
        <w:ind w:left="705" w:hanging="705"/>
      </w:pPr>
      <w:rPr>
        <w:rFonts w:hint="default"/>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30" w15:restartNumberingAfterBreak="0">
    <w:nsid w:val="5E7D3DA0"/>
    <w:multiLevelType w:val="hybridMultilevel"/>
    <w:tmpl w:val="CC741554"/>
    <w:lvl w:ilvl="0" w:tplc="9E48DD3C">
      <w:start w:val="1"/>
      <w:numFmt w:val="decimal"/>
      <w:pStyle w:val="Smlouvanadpis1"/>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1EC6A4D"/>
    <w:multiLevelType w:val="hybridMultilevel"/>
    <w:tmpl w:val="99887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F129A7"/>
    <w:multiLevelType w:val="multilevel"/>
    <w:tmpl w:val="DD848EA6"/>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27E5145"/>
    <w:multiLevelType w:val="multilevel"/>
    <w:tmpl w:val="01FEACB4"/>
    <w:lvl w:ilvl="0">
      <w:start w:val="8"/>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63E1012D"/>
    <w:multiLevelType w:val="hybridMultilevel"/>
    <w:tmpl w:val="0B8A15F8"/>
    <w:lvl w:ilvl="0" w:tplc="D0A4D5CA">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DA2D4C"/>
    <w:multiLevelType w:val="hybridMultilevel"/>
    <w:tmpl w:val="CBA4059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0C1DE4"/>
    <w:multiLevelType w:val="hybridMultilevel"/>
    <w:tmpl w:val="C3B0A8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0D12EA"/>
    <w:multiLevelType w:val="hybridMultilevel"/>
    <w:tmpl w:val="0E6482F4"/>
    <w:lvl w:ilvl="0" w:tplc="D0A4D5CA">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32AC8"/>
    <w:multiLevelType w:val="hybridMultilevel"/>
    <w:tmpl w:val="CFF0E7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6D0770FD"/>
    <w:multiLevelType w:val="multilevel"/>
    <w:tmpl w:val="0506049A"/>
    <w:lvl w:ilvl="0">
      <w:start w:val="5"/>
      <w:numFmt w:val="decimal"/>
      <w:lvlText w:val="%1"/>
      <w:lvlJc w:val="left"/>
      <w:pPr>
        <w:tabs>
          <w:tab w:val="num" w:pos="705"/>
        </w:tabs>
        <w:ind w:left="705" w:hanging="705"/>
      </w:pPr>
      <w:rPr>
        <w:rFonts w:hint="default"/>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0" w15:restartNumberingAfterBreak="0">
    <w:nsid w:val="701654B5"/>
    <w:multiLevelType w:val="multilevel"/>
    <w:tmpl w:val="370C3884"/>
    <w:lvl w:ilvl="0">
      <w:start w:val="3"/>
      <w:numFmt w:val="decimal"/>
      <w:lvlText w:val="%1"/>
      <w:lvlJc w:val="left"/>
      <w:pPr>
        <w:tabs>
          <w:tab w:val="num" w:pos="705"/>
        </w:tabs>
        <w:ind w:left="705" w:hanging="705"/>
      </w:pPr>
      <w:rPr>
        <w:rFonts w:hint="default"/>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1" w15:restartNumberingAfterBreak="0">
    <w:nsid w:val="727953F2"/>
    <w:multiLevelType w:val="multilevel"/>
    <w:tmpl w:val="A364D332"/>
    <w:lvl w:ilvl="0">
      <w:start w:val="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2" w15:restartNumberingAfterBreak="0">
    <w:nsid w:val="766A254F"/>
    <w:multiLevelType w:val="multilevel"/>
    <w:tmpl w:val="7F9ACFB6"/>
    <w:lvl w:ilvl="0">
      <w:start w:val="6"/>
      <w:numFmt w:val="decimal"/>
      <w:lvlText w:val="%1"/>
      <w:lvlJc w:val="left"/>
      <w:pPr>
        <w:tabs>
          <w:tab w:val="num" w:pos="705"/>
        </w:tabs>
        <w:ind w:left="705" w:hanging="705"/>
      </w:pPr>
      <w:rPr>
        <w:rFonts w:hint="default"/>
        <w:b/>
      </w:rPr>
    </w:lvl>
    <w:lvl w:ilvl="1">
      <w:start w:val="5"/>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3" w15:restartNumberingAfterBreak="0">
    <w:nsid w:val="7C0F1EFF"/>
    <w:multiLevelType w:val="multilevel"/>
    <w:tmpl w:val="587C139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CBB527E"/>
    <w:multiLevelType w:val="multilevel"/>
    <w:tmpl w:val="6B9CDDF2"/>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7DBF4E37"/>
    <w:multiLevelType w:val="multilevel"/>
    <w:tmpl w:val="7F9ACFB6"/>
    <w:lvl w:ilvl="0">
      <w:start w:val="6"/>
      <w:numFmt w:val="decimal"/>
      <w:lvlText w:val="%1"/>
      <w:lvlJc w:val="left"/>
      <w:pPr>
        <w:tabs>
          <w:tab w:val="num" w:pos="705"/>
        </w:tabs>
        <w:ind w:left="705" w:hanging="705"/>
      </w:pPr>
      <w:rPr>
        <w:rFonts w:hint="default"/>
        <w:b/>
      </w:rPr>
    </w:lvl>
    <w:lvl w:ilvl="1">
      <w:start w:val="5"/>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6" w15:restartNumberingAfterBreak="0">
    <w:nsid w:val="7EDD26A2"/>
    <w:multiLevelType w:val="multilevel"/>
    <w:tmpl w:val="8DC6467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F942FE3"/>
    <w:multiLevelType w:val="hybridMultilevel"/>
    <w:tmpl w:val="9AA092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7"/>
  </w:num>
  <w:num w:numId="3">
    <w:abstractNumId w:val="18"/>
  </w:num>
  <w:num w:numId="4">
    <w:abstractNumId w:val="46"/>
  </w:num>
  <w:num w:numId="5">
    <w:abstractNumId w:val="40"/>
  </w:num>
  <w:num w:numId="6">
    <w:abstractNumId w:val="47"/>
  </w:num>
  <w:num w:numId="7">
    <w:abstractNumId w:val="1"/>
  </w:num>
  <w:num w:numId="8">
    <w:abstractNumId w:val="28"/>
  </w:num>
  <w:num w:numId="9">
    <w:abstractNumId w:val="43"/>
  </w:num>
  <w:num w:numId="10">
    <w:abstractNumId w:val="32"/>
  </w:num>
  <w:num w:numId="11">
    <w:abstractNumId w:val="36"/>
  </w:num>
  <w:num w:numId="12">
    <w:abstractNumId w:val="41"/>
  </w:num>
  <w:num w:numId="13">
    <w:abstractNumId w:val="14"/>
  </w:num>
  <w:num w:numId="14">
    <w:abstractNumId w:val="24"/>
  </w:num>
  <w:num w:numId="15">
    <w:abstractNumId w:val="10"/>
  </w:num>
  <w:num w:numId="16">
    <w:abstractNumId w:val="29"/>
  </w:num>
  <w:num w:numId="17">
    <w:abstractNumId w:val="3"/>
  </w:num>
  <w:num w:numId="18">
    <w:abstractNumId w:val="34"/>
  </w:num>
  <w:num w:numId="19">
    <w:abstractNumId w:val="37"/>
  </w:num>
  <w:num w:numId="20">
    <w:abstractNumId w:val="15"/>
  </w:num>
  <w:num w:numId="21">
    <w:abstractNumId w:val="35"/>
  </w:num>
  <w:num w:numId="22">
    <w:abstractNumId w:val="19"/>
  </w:num>
  <w:num w:numId="23">
    <w:abstractNumId w:val="21"/>
  </w:num>
  <w:num w:numId="24">
    <w:abstractNumId w:val="31"/>
  </w:num>
  <w:num w:numId="2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6"/>
  </w:num>
  <w:num w:numId="28">
    <w:abstractNumId w:val="23"/>
  </w:num>
  <w:num w:numId="29">
    <w:abstractNumId w:val="26"/>
  </w:num>
  <w:num w:numId="30">
    <w:abstractNumId w:val="44"/>
  </w:num>
  <w:num w:numId="31">
    <w:abstractNumId w:val="4"/>
  </w:num>
  <w:num w:numId="32">
    <w:abstractNumId w:val="6"/>
  </w:num>
  <w:num w:numId="33">
    <w:abstractNumId w:val="38"/>
  </w:num>
  <w:num w:numId="34">
    <w:abstractNumId w:val="5"/>
  </w:num>
  <w:num w:numId="35">
    <w:abstractNumId w:val="13"/>
  </w:num>
  <w:num w:numId="36">
    <w:abstractNumId w:val="22"/>
  </w:num>
  <w:num w:numId="37">
    <w:abstractNumId w:val="27"/>
  </w:num>
  <w:num w:numId="38">
    <w:abstractNumId w:val="8"/>
  </w:num>
  <w:num w:numId="39">
    <w:abstractNumId w:val="12"/>
  </w:num>
  <w:num w:numId="40">
    <w:abstractNumId w:val="0"/>
    <w:lvlOverride w:ilvl="0">
      <w:startOverride w:val="1"/>
    </w:lvlOverride>
  </w:num>
  <w:num w:numId="41">
    <w:abstractNumId w:val="3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2"/>
  </w:num>
  <w:num w:numId="44">
    <w:abstractNumId w:val="20"/>
  </w:num>
  <w:num w:numId="45">
    <w:abstractNumId w:val="11"/>
  </w:num>
  <w:num w:numId="46">
    <w:abstractNumId w:val="17"/>
  </w:num>
  <w:num w:numId="47">
    <w:abstractNumId w:val="2"/>
  </w:num>
  <w:num w:numId="48">
    <w:abstractNumId w:val="39"/>
  </w:num>
  <w:num w:numId="49">
    <w:abstractNumId w:val="42"/>
  </w:num>
  <w:num w:numId="50">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FD"/>
    <w:rsid w:val="0000106D"/>
    <w:rsid w:val="00002922"/>
    <w:rsid w:val="00003242"/>
    <w:rsid w:val="000104D5"/>
    <w:rsid w:val="00012137"/>
    <w:rsid w:val="00016341"/>
    <w:rsid w:val="000169C3"/>
    <w:rsid w:val="00016FC9"/>
    <w:rsid w:val="00017218"/>
    <w:rsid w:val="00020F29"/>
    <w:rsid w:val="0002242F"/>
    <w:rsid w:val="00022574"/>
    <w:rsid w:val="000252A1"/>
    <w:rsid w:val="00033E53"/>
    <w:rsid w:val="00034194"/>
    <w:rsid w:val="0003725D"/>
    <w:rsid w:val="0004054B"/>
    <w:rsid w:val="0004165B"/>
    <w:rsid w:val="00043357"/>
    <w:rsid w:val="00043EAE"/>
    <w:rsid w:val="00045537"/>
    <w:rsid w:val="00050467"/>
    <w:rsid w:val="00055369"/>
    <w:rsid w:val="00062C61"/>
    <w:rsid w:val="00063A56"/>
    <w:rsid w:val="00070DC6"/>
    <w:rsid w:val="00075263"/>
    <w:rsid w:val="00076A5B"/>
    <w:rsid w:val="00077081"/>
    <w:rsid w:val="00077D64"/>
    <w:rsid w:val="0008067D"/>
    <w:rsid w:val="000809FE"/>
    <w:rsid w:val="00081397"/>
    <w:rsid w:val="000816C6"/>
    <w:rsid w:val="00082CDA"/>
    <w:rsid w:val="00086E94"/>
    <w:rsid w:val="00094EF9"/>
    <w:rsid w:val="00096353"/>
    <w:rsid w:val="000A017A"/>
    <w:rsid w:val="000A408A"/>
    <w:rsid w:val="000A56A9"/>
    <w:rsid w:val="000A60DD"/>
    <w:rsid w:val="000A60E1"/>
    <w:rsid w:val="000B0567"/>
    <w:rsid w:val="000B209E"/>
    <w:rsid w:val="000B47BE"/>
    <w:rsid w:val="000B5975"/>
    <w:rsid w:val="000B6134"/>
    <w:rsid w:val="000B61F3"/>
    <w:rsid w:val="000C7822"/>
    <w:rsid w:val="000C793A"/>
    <w:rsid w:val="000D310B"/>
    <w:rsid w:val="000D361B"/>
    <w:rsid w:val="000D6013"/>
    <w:rsid w:val="000D7783"/>
    <w:rsid w:val="000E02E0"/>
    <w:rsid w:val="000E1C08"/>
    <w:rsid w:val="000E2F04"/>
    <w:rsid w:val="000E3412"/>
    <w:rsid w:val="000E4E41"/>
    <w:rsid w:val="000E606F"/>
    <w:rsid w:val="000E6B3D"/>
    <w:rsid w:val="000F0644"/>
    <w:rsid w:val="000F2C6F"/>
    <w:rsid w:val="000F6ABB"/>
    <w:rsid w:val="000F78B1"/>
    <w:rsid w:val="00106D7A"/>
    <w:rsid w:val="00113A11"/>
    <w:rsid w:val="001149A6"/>
    <w:rsid w:val="001156F1"/>
    <w:rsid w:val="0011727B"/>
    <w:rsid w:val="00125703"/>
    <w:rsid w:val="0012593B"/>
    <w:rsid w:val="001265B6"/>
    <w:rsid w:val="00127A41"/>
    <w:rsid w:val="00132812"/>
    <w:rsid w:val="0013416F"/>
    <w:rsid w:val="00141A5C"/>
    <w:rsid w:val="00142445"/>
    <w:rsid w:val="00144992"/>
    <w:rsid w:val="00150E07"/>
    <w:rsid w:val="00152B17"/>
    <w:rsid w:val="00156370"/>
    <w:rsid w:val="00156EE1"/>
    <w:rsid w:val="0015715E"/>
    <w:rsid w:val="0016075D"/>
    <w:rsid w:val="00163066"/>
    <w:rsid w:val="00163495"/>
    <w:rsid w:val="0016770A"/>
    <w:rsid w:val="0017072F"/>
    <w:rsid w:val="00170D6A"/>
    <w:rsid w:val="0017484A"/>
    <w:rsid w:val="00175711"/>
    <w:rsid w:val="001764FB"/>
    <w:rsid w:val="001814A1"/>
    <w:rsid w:val="0018632B"/>
    <w:rsid w:val="00187B9F"/>
    <w:rsid w:val="001917FF"/>
    <w:rsid w:val="0019197B"/>
    <w:rsid w:val="0019475E"/>
    <w:rsid w:val="00196CE7"/>
    <w:rsid w:val="001A2712"/>
    <w:rsid w:val="001A590C"/>
    <w:rsid w:val="001A6622"/>
    <w:rsid w:val="001A6D67"/>
    <w:rsid w:val="001B23F9"/>
    <w:rsid w:val="001C0113"/>
    <w:rsid w:val="001C09E3"/>
    <w:rsid w:val="001C4E30"/>
    <w:rsid w:val="001C596F"/>
    <w:rsid w:val="001C5C3A"/>
    <w:rsid w:val="001C5CB3"/>
    <w:rsid w:val="001D5543"/>
    <w:rsid w:val="001D5B37"/>
    <w:rsid w:val="001D6B4A"/>
    <w:rsid w:val="001D7642"/>
    <w:rsid w:val="001E1A7A"/>
    <w:rsid w:val="001F0BF9"/>
    <w:rsid w:val="001F5049"/>
    <w:rsid w:val="001F7113"/>
    <w:rsid w:val="001F75BD"/>
    <w:rsid w:val="00200386"/>
    <w:rsid w:val="00200502"/>
    <w:rsid w:val="002029FE"/>
    <w:rsid w:val="00203831"/>
    <w:rsid w:val="00203C14"/>
    <w:rsid w:val="0020431B"/>
    <w:rsid w:val="00206150"/>
    <w:rsid w:val="00210C26"/>
    <w:rsid w:val="002115F2"/>
    <w:rsid w:val="0021392C"/>
    <w:rsid w:val="002159B8"/>
    <w:rsid w:val="002164B2"/>
    <w:rsid w:val="002169E4"/>
    <w:rsid w:val="002203A2"/>
    <w:rsid w:val="00221CCD"/>
    <w:rsid w:val="002232C3"/>
    <w:rsid w:val="00223C1A"/>
    <w:rsid w:val="002270D1"/>
    <w:rsid w:val="00227AB4"/>
    <w:rsid w:val="00231706"/>
    <w:rsid w:val="0023318E"/>
    <w:rsid w:val="002337A8"/>
    <w:rsid w:val="002343FF"/>
    <w:rsid w:val="00241C97"/>
    <w:rsid w:val="00245789"/>
    <w:rsid w:val="0024651D"/>
    <w:rsid w:val="00247382"/>
    <w:rsid w:val="00253231"/>
    <w:rsid w:val="00254C96"/>
    <w:rsid w:val="00254DAB"/>
    <w:rsid w:val="00257CB2"/>
    <w:rsid w:val="00266379"/>
    <w:rsid w:val="00266953"/>
    <w:rsid w:val="00266D2E"/>
    <w:rsid w:val="002713BE"/>
    <w:rsid w:val="00271C5E"/>
    <w:rsid w:val="00275126"/>
    <w:rsid w:val="00275BA4"/>
    <w:rsid w:val="00277AB7"/>
    <w:rsid w:val="00290AAB"/>
    <w:rsid w:val="00292129"/>
    <w:rsid w:val="00294371"/>
    <w:rsid w:val="00296BB3"/>
    <w:rsid w:val="00297051"/>
    <w:rsid w:val="002A1E8F"/>
    <w:rsid w:val="002A78D1"/>
    <w:rsid w:val="002A78F0"/>
    <w:rsid w:val="002B22B2"/>
    <w:rsid w:val="002B3FF2"/>
    <w:rsid w:val="002B41E2"/>
    <w:rsid w:val="002B502E"/>
    <w:rsid w:val="002B5A28"/>
    <w:rsid w:val="002C4EBC"/>
    <w:rsid w:val="002C7A60"/>
    <w:rsid w:val="002D0425"/>
    <w:rsid w:val="002D04B9"/>
    <w:rsid w:val="002D6C9F"/>
    <w:rsid w:val="002D7089"/>
    <w:rsid w:val="002E1E5B"/>
    <w:rsid w:val="002E20AF"/>
    <w:rsid w:val="002E49BE"/>
    <w:rsid w:val="002E582D"/>
    <w:rsid w:val="002F3390"/>
    <w:rsid w:val="002F578C"/>
    <w:rsid w:val="00307C57"/>
    <w:rsid w:val="00310F9D"/>
    <w:rsid w:val="0031175D"/>
    <w:rsid w:val="00315BD5"/>
    <w:rsid w:val="0032391A"/>
    <w:rsid w:val="0032404B"/>
    <w:rsid w:val="003334D8"/>
    <w:rsid w:val="0033359E"/>
    <w:rsid w:val="0033362A"/>
    <w:rsid w:val="00333902"/>
    <w:rsid w:val="00333F46"/>
    <w:rsid w:val="00334574"/>
    <w:rsid w:val="00335174"/>
    <w:rsid w:val="00337BDA"/>
    <w:rsid w:val="003439F0"/>
    <w:rsid w:val="003474CB"/>
    <w:rsid w:val="00350253"/>
    <w:rsid w:val="00354CD2"/>
    <w:rsid w:val="003556F0"/>
    <w:rsid w:val="0035620E"/>
    <w:rsid w:val="00356605"/>
    <w:rsid w:val="00362431"/>
    <w:rsid w:val="00365D35"/>
    <w:rsid w:val="003662D9"/>
    <w:rsid w:val="0037399B"/>
    <w:rsid w:val="0037403B"/>
    <w:rsid w:val="00374275"/>
    <w:rsid w:val="003810B5"/>
    <w:rsid w:val="00381EF0"/>
    <w:rsid w:val="003832CD"/>
    <w:rsid w:val="00386DE0"/>
    <w:rsid w:val="003905E6"/>
    <w:rsid w:val="00390C44"/>
    <w:rsid w:val="00392F84"/>
    <w:rsid w:val="003941BA"/>
    <w:rsid w:val="00394658"/>
    <w:rsid w:val="00397CF4"/>
    <w:rsid w:val="003A01C5"/>
    <w:rsid w:val="003A140D"/>
    <w:rsid w:val="003A153E"/>
    <w:rsid w:val="003A50C7"/>
    <w:rsid w:val="003B0994"/>
    <w:rsid w:val="003B0B2E"/>
    <w:rsid w:val="003B0DC5"/>
    <w:rsid w:val="003B1998"/>
    <w:rsid w:val="003B3733"/>
    <w:rsid w:val="003B624B"/>
    <w:rsid w:val="003C4078"/>
    <w:rsid w:val="003C53AA"/>
    <w:rsid w:val="003D25ED"/>
    <w:rsid w:val="003D33AB"/>
    <w:rsid w:val="003D6083"/>
    <w:rsid w:val="003E00D6"/>
    <w:rsid w:val="003E1345"/>
    <w:rsid w:val="003E1428"/>
    <w:rsid w:val="003E1DE5"/>
    <w:rsid w:val="003E48FA"/>
    <w:rsid w:val="003E515B"/>
    <w:rsid w:val="003E56ED"/>
    <w:rsid w:val="003F1914"/>
    <w:rsid w:val="003F2249"/>
    <w:rsid w:val="00400C01"/>
    <w:rsid w:val="00407DB6"/>
    <w:rsid w:val="00410743"/>
    <w:rsid w:val="00412111"/>
    <w:rsid w:val="004125E7"/>
    <w:rsid w:val="00412CFE"/>
    <w:rsid w:val="00416A98"/>
    <w:rsid w:val="0041741A"/>
    <w:rsid w:val="00421761"/>
    <w:rsid w:val="00426237"/>
    <w:rsid w:val="00430747"/>
    <w:rsid w:val="00432455"/>
    <w:rsid w:val="004347C3"/>
    <w:rsid w:val="0043744B"/>
    <w:rsid w:val="00441FEC"/>
    <w:rsid w:val="00442C5B"/>
    <w:rsid w:val="00447041"/>
    <w:rsid w:val="00450CE6"/>
    <w:rsid w:val="00453362"/>
    <w:rsid w:val="00456A1E"/>
    <w:rsid w:val="004576B6"/>
    <w:rsid w:val="00457D4C"/>
    <w:rsid w:val="00463D8B"/>
    <w:rsid w:val="004660DB"/>
    <w:rsid w:val="004662E8"/>
    <w:rsid w:val="00472D5A"/>
    <w:rsid w:val="00473C62"/>
    <w:rsid w:val="0048502F"/>
    <w:rsid w:val="00485A7C"/>
    <w:rsid w:val="00487E51"/>
    <w:rsid w:val="0049092B"/>
    <w:rsid w:val="00492F38"/>
    <w:rsid w:val="004930F4"/>
    <w:rsid w:val="00495E9B"/>
    <w:rsid w:val="00497523"/>
    <w:rsid w:val="004A4BA3"/>
    <w:rsid w:val="004A7A25"/>
    <w:rsid w:val="004B10C4"/>
    <w:rsid w:val="004B346D"/>
    <w:rsid w:val="004B5F76"/>
    <w:rsid w:val="004C21C0"/>
    <w:rsid w:val="004C266A"/>
    <w:rsid w:val="004C3F21"/>
    <w:rsid w:val="004C4FFA"/>
    <w:rsid w:val="004C5ACD"/>
    <w:rsid w:val="004D17C0"/>
    <w:rsid w:val="004D19C0"/>
    <w:rsid w:val="004D2D32"/>
    <w:rsid w:val="004D62BB"/>
    <w:rsid w:val="004D67F4"/>
    <w:rsid w:val="004D77CE"/>
    <w:rsid w:val="004E3082"/>
    <w:rsid w:val="004E4AA5"/>
    <w:rsid w:val="004F186E"/>
    <w:rsid w:val="004F253C"/>
    <w:rsid w:val="004F469C"/>
    <w:rsid w:val="004F4A73"/>
    <w:rsid w:val="004F5BCA"/>
    <w:rsid w:val="004F6F22"/>
    <w:rsid w:val="00500FC1"/>
    <w:rsid w:val="005036A6"/>
    <w:rsid w:val="00505E3E"/>
    <w:rsid w:val="00510DE2"/>
    <w:rsid w:val="005113D2"/>
    <w:rsid w:val="00511672"/>
    <w:rsid w:val="00521000"/>
    <w:rsid w:val="005266F7"/>
    <w:rsid w:val="0053567E"/>
    <w:rsid w:val="00535A8D"/>
    <w:rsid w:val="005375A6"/>
    <w:rsid w:val="005379CF"/>
    <w:rsid w:val="00541A24"/>
    <w:rsid w:val="00545414"/>
    <w:rsid w:val="00550334"/>
    <w:rsid w:val="00553357"/>
    <w:rsid w:val="0055744C"/>
    <w:rsid w:val="00562E1B"/>
    <w:rsid w:val="005715A5"/>
    <w:rsid w:val="00572ACC"/>
    <w:rsid w:val="00591516"/>
    <w:rsid w:val="00592ABE"/>
    <w:rsid w:val="00592AE6"/>
    <w:rsid w:val="0059798E"/>
    <w:rsid w:val="005A055A"/>
    <w:rsid w:val="005A60F0"/>
    <w:rsid w:val="005A7AA6"/>
    <w:rsid w:val="005A7B29"/>
    <w:rsid w:val="005A7DDD"/>
    <w:rsid w:val="005B0371"/>
    <w:rsid w:val="005B05C1"/>
    <w:rsid w:val="005B0A29"/>
    <w:rsid w:val="005B2A43"/>
    <w:rsid w:val="005B2E0E"/>
    <w:rsid w:val="005B4AF2"/>
    <w:rsid w:val="005B4C4C"/>
    <w:rsid w:val="005B5103"/>
    <w:rsid w:val="005B5F75"/>
    <w:rsid w:val="005C13FD"/>
    <w:rsid w:val="005C21FE"/>
    <w:rsid w:val="005C3CD8"/>
    <w:rsid w:val="005D2532"/>
    <w:rsid w:val="005D2700"/>
    <w:rsid w:val="005D5DFD"/>
    <w:rsid w:val="005E38AF"/>
    <w:rsid w:val="005E50B1"/>
    <w:rsid w:val="005E7F2F"/>
    <w:rsid w:val="005F5759"/>
    <w:rsid w:val="005F7442"/>
    <w:rsid w:val="005F7E59"/>
    <w:rsid w:val="00603AD6"/>
    <w:rsid w:val="00604F01"/>
    <w:rsid w:val="00605A1F"/>
    <w:rsid w:val="0061218D"/>
    <w:rsid w:val="0061336E"/>
    <w:rsid w:val="0061583E"/>
    <w:rsid w:val="00616B5D"/>
    <w:rsid w:val="006179B5"/>
    <w:rsid w:val="00617D2D"/>
    <w:rsid w:val="00620BB9"/>
    <w:rsid w:val="00622644"/>
    <w:rsid w:val="00622D3C"/>
    <w:rsid w:val="006240EF"/>
    <w:rsid w:val="0062533E"/>
    <w:rsid w:val="0062615B"/>
    <w:rsid w:val="00627842"/>
    <w:rsid w:val="00630360"/>
    <w:rsid w:val="00636FAB"/>
    <w:rsid w:val="00637D2B"/>
    <w:rsid w:val="00637E9D"/>
    <w:rsid w:val="00641490"/>
    <w:rsid w:val="0064715F"/>
    <w:rsid w:val="00647899"/>
    <w:rsid w:val="0065056B"/>
    <w:rsid w:val="00652A47"/>
    <w:rsid w:val="00654484"/>
    <w:rsid w:val="006567F0"/>
    <w:rsid w:val="00664B1D"/>
    <w:rsid w:val="00664F66"/>
    <w:rsid w:val="00665288"/>
    <w:rsid w:val="0067049E"/>
    <w:rsid w:val="00672DB5"/>
    <w:rsid w:val="00675723"/>
    <w:rsid w:val="00675F06"/>
    <w:rsid w:val="00675F82"/>
    <w:rsid w:val="00682F59"/>
    <w:rsid w:val="00684A6B"/>
    <w:rsid w:val="00684A80"/>
    <w:rsid w:val="00686579"/>
    <w:rsid w:val="00693FAA"/>
    <w:rsid w:val="00697A33"/>
    <w:rsid w:val="006A3149"/>
    <w:rsid w:val="006A3F70"/>
    <w:rsid w:val="006A45E5"/>
    <w:rsid w:val="006A4CAC"/>
    <w:rsid w:val="006A553D"/>
    <w:rsid w:val="006A5DC1"/>
    <w:rsid w:val="006A69CF"/>
    <w:rsid w:val="006A7325"/>
    <w:rsid w:val="006B42E3"/>
    <w:rsid w:val="006B5FFC"/>
    <w:rsid w:val="006B7CD4"/>
    <w:rsid w:val="006C1B8B"/>
    <w:rsid w:val="006C53A6"/>
    <w:rsid w:val="006C5FB4"/>
    <w:rsid w:val="006C6E78"/>
    <w:rsid w:val="006C79BC"/>
    <w:rsid w:val="006D1696"/>
    <w:rsid w:val="006D1B9A"/>
    <w:rsid w:val="006D26B0"/>
    <w:rsid w:val="006D67AA"/>
    <w:rsid w:val="006E0032"/>
    <w:rsid w:val="006E16CD"/>
    <w:rsid w:val="006E1737"/>
    <w:rsid w:val="006E1F05"/>
    <w:rsid w:val="006E21DF"/>
    <w:rsid w:val="006E3130"/>
    <w:rsid w:val="006F068A"/>
    <w:rsid w:val="006F115F"/>
    <w:rsid w:val="006F3B74"/>
    <w:rsid w:val="007004F2"/>
    <w:rsid w:val="00704DE9"/>
    <w:rsid w:val="007050E3"/>
    <w:rsid w:val="00710798"/>
    <w:rsid w:val="00710D0A"/>
    <w:rsid w:val="00712DFD"/>
    <w:rsid w:val="0071529B"/>
    <w:rsid w:val="00715CC2"/>
    <w:rsid w:val="0072241C"/>
    <w:rsid w:val="00722EF5"/>
    <w:rsid w:val="00727BFA"/>
    <w:rsid w:val="00730418"/>
    <w:rsid w:val="00734018"/>
    <w:rsid w:val="007365CF"/>
    <w:rsid w:val="007379A9"/>
    <w:rsid w:val="00737A87"/>
    <w:rsid w:val="00742E48"/>
    <w:rsid w:val="00744C85"/>
    <w:rsid w:val="00744E2C"/>
    <w:rsid w:val="00745781"/>
    <w:rsid w:val="007516EB"/>
    <w:rsid w:val="00751DFE"/>
    <w:rsid w:val="00753ACE"/>
    <w:rsid w:val="00754065"/>
    <w:rsid w:val="00754DFA"/>
    <w:rsid w:val="007569CE"/>
    <w:rsid w:val="00761CA5"/>
    <w:rsid w:val="00765945"/>
    <w:rsid w:val="00767AFE"/>
    <w:rsid w:val="00770B4D"/>
    <w:rsid w:val="00771961"/>
    <w:rsid w:val="00771C22"/>
    <w:rsid w:val="00773619"/>
    <w:rsid w:val="00774FB5"/>
    <w:rsid w:val="007756FC"/>
    <w:rsid w:val="007809CE"/>
    <w:rsid w:val="00780DA0"/>
    <w:rsid w:val="00782A8B"/>
    <w:rsid w:val="007845D4"/>
    <w:rsid w:val="00792E98"/>
    <w:rsid w:val="00794CC0"/>
    <w:rsid w:val="00796E06"/>
    <w:rsid w:val="007A1D3E"/>
    <w:rsid w:val="007A3730"/>
    <w:rsid w:val="007A54F6"/>
    <w:rsid w:val="007B0BCE"/>
    <w:rsid w:val="007B0D2F"/>
    <w:rsid w:val="007B0D57"/>
    <w:rsid w:val="007B44D8"/>
    <w:rsid w:val="007B481C"/>
    <w:rsid w:val="007B5E67"/>
    <w:rsid w:val="007B6290"/>
    <w:rsid w:val="007B7235"/>
    <w:rsid w:val="007C0D7C"/>
    <w:rsid w:val="007C2908"/>
    <w:rsid w:val="007C34B5"/>
    <w:rsid w:val="007C4DB9"/>
    <w:rsid w:val="007C51C9"/>
    <w:rsid w:val="007C585E"/>
    <w:rsid w:val="007C65D5"/>
    <w:rsid w:val="007D3C89"/>
    <w:rsid w:val="007D4984"/>
    <w:rsid w:val="007E1C5D"/>
    <w:rsid w:val="007E253E"/>
    <w:rsid w:val="007E31AD"/>
    <w:rsid w:val="007E4F8E"/>
    <w:rsid w:val="007E50A4"/>
    <w:rsid w:val="007E5AD1"/>
    <w:rsid w:val="007E7F6D"/>
    <w:rsid w:val="007F25F4"/>
    <w:rsid w:val="007F3BB0"/>
    <w:rsid w:val="007F7233"/>
    <w:rsid w:val="007F73D1"/>
    <w:rsid w:val="00801E8F"/>
    <w:rsid w:val="00802177"/>
    <w:rsid w:val="0080465A"/>
    <w:rsid w:val="00804F75"/>
    <w:rsid w:val="00806052"/>
    <w:rsid w:val="00810391"/>
    <w:rsid w:val="00813DD1"/>
    <w:rsid w:val="008142A6"/>
    <w:rsid w:val="00814645"/>
    <w:rsid w:val="00815CEA"/>
    <w:rsid w:val="008224B2"/>
    <w:rsid w:val="00823D3F"/>
    <w:rsid w:val="00840661"/>
    <w:rsid w:val="00841FC2"/>
    <w:rsid w:val="00842A60"/>
    <w:rsid w:val="008438CD"/>
    <w:rsid w:val="00844627"/>
    <w:rsid w:val="00853CC5"/>
    <w:rsid w:val="0085585C"/>
    <w:rsid w:val="00857A4B"/>
    <w:rsid w:val="00857F1B"/>
    <w:rsid w:val="00860551"/>
    <w:rsid w:val="00864690"/>
    <w:rsid w:val="008669A7"/>
    <w:rsid w:val="00871C89"/>
    <w:rsid w:val="00876D43"/>
    <w:rsid w:val="00877495"/>
    <w:rsid w:val="00880375"/>
    <w:rsid w:val="00882E02"/>
    <w:rsid w:val="00882E93"/>
    <w:rsid w:val="00885E40"/>
    <w:rsid w:val="00895789"/>
    <w:rsid w:val="00895A28"/>
    <w:rsid w:val="00897174"/>
    <w:rsid w:val="008A283C"/>
    <w:rsid w:val="008A692B"/>
    <w:rsid w:val="008A6F77"/>
    <w:rsid w:val="008B2AD4"/>
    <w:rsid w:val="008B4109"/>
    <w:rsid w:val="008B6CBE"/>
    <w:rsid w:val="008B75FA"/>
    <w:rsid w:val="008C7C25"/>
    <w:rsid w:val="008D071E"/>
    <w:rsid w:val="008D259B"/>
    <w:rsid w:val="008D2EA0"/>
    <w:rsid w:val="008D5D33"/>
    <w:rsid w:val="008D646B"/>
    <w:rsid w:val="008D6D49"/>
    <w:rsid w:val="008E48C2"/>
    <w:rsid w:val="008E4C2F"/>
    <w:rsid w:val="008E4F1F"/>
    <w:rsid w:val="008E735D"/>
    <w:rsid w:val="008F26D6"/>
    <w:rsid w:val="008F2C5A"/>
    <w:rsid w:val="008F5DDE"/>
    <w:rsid w:val="00900D37"/>
    <w:rsid w:val="0090331A"/>
    <w:rsid w:val="009057C2"/>
    <w:rsid w:val="00905E3E"/>
    <w:rsid w:val="00907CF5"/>
    <w:rsid w:val="00912559"/>
    <w:rsid w:val="00912E1D"/>
    <w:rsid w:val="00914298"/>
    <w:rsid w:val="0091445B"/>
    <w:rsid w:val="00915E46"/>
    <w:rsid w:val="009167DD"/>
    <w:rsid w:val="009172FB"/>
    <w:rsid w:val="00924022"/>
    <w:rsid w:val="009274E4"/>
    <w:rsid w:val="00927922"/>
    <w:rsid w:val="009301FE"/>
    <w:rsid w:val="0093050C"/>
    <w:rsid w:val="00933771"/>
    <w:rsid w:val="0093437B"/>
    <w:rsid w:val="00934FCC"/>
    <w:rsid w:val="0093582C"/>
    <w:rsid w:val="00937C73"/>
    <w:rsid w:val="00941665"/>
    <w:rsid w:val="0094717C"/>
    <w:rsid w:val="00952C26"/>
    <w:rsid w:val="009537A4"/>
    <w:rsid w:val="009541BD"/>
    <w:rsid w:val="00956423"/>
    <w:rsid w:val="00957AB7"/>
    <w:rsid w:val="00961224"/>
    <w:rsid w:val="009615B4"/>
    <w:rsid w:val="0096301F"/>
    <w:rsid w:val="00966149"/>
    <w:rsid w:val="0097081E"/>
    <w:rsid w:val="00970FC5"/>
    <w:rsid w:val="0097120F"/>
    <w:rsid w:val="00973F26"/>
    <w:rsid w:val="00974477"/>
    <w:rsid w:val="00974AC4"/>
    <w:rsid w:val="00976626"/>
    <w:rsid w:val="00977A65"/>
    <w:rsid w:val="0098262C"/>
    <w:rsid w:val="00983B09"/>
    <w:rsid w:val="009867B2"/>
    <w:rsid w:val="0098745A"/>
    <w:rsid w:val="0099110C"/>
    <w:rsid w:val="00996101"/>
    <w:rsid w:val="0099733C"/>
    <w:rsid w:val="009A0112"/>
    <w:rsid w:val="009A07C5"/>
    <w:rsid w:val="009A27B3"/>
    <w:rsid w:val="009A2EC0"/>
    <w:rsid w:val="009A32E3"/>
    <w:rsid w:val="009A36AA"/>
    <w:rsid w:val="009A39FC"/>
    <w:rsid w:val="009B2254"/>
    <w:rsid w:val="009B290A"/>
    <w:rsid w:val="009B5F63"/>
    <w:rsid w:val="009B6C62"/>
    <w:rsid w:val="009B7732"/>
    <w:rsid w:val="009C071B"/>
    <w:rsid w:val="009C09AB"/>
    <w:rsid w:val="009C41C2"/>
    <w:rsid w:val="009D35E6"/>
    <w:rsid w:val="009D461F"/>
    <w:rsid w:val="009D595D"/>
    <w:rsid w:val="009D7853"/>
    <w:rsid w:val="009E05A7"/>
    <w:rsid w:val="009E0A2E"/>
    <w:rsid w:val="009E0BEC"/>
    <w:rsid w:val="009E16ED"/>
    <w:rsid w:val="009E1C52"/>
    <w:rsid w:val="009E33DC"/>
    <w:rsid w:val="009E5D56"/>
    <w:rsid w:val="009E6058"/>
    <w:rsid w:val="009E620C"/>
    <w:rsid w:val="009F55B1"/>
    <w:rsid w:val="009F6B59"/>
    <w:rsid w:val="00A043C2"/>
    <w:rsid w:val="00A04533"/>
    <w:rsid w:val="00A045FC"/>
    <w:rsid w:val="00A10BF5"/>
    <w:rsid w:val="00A1147C"/>
    <w:rsid w:val="00A1373D"/>
    <w:rsid w:val="00A14A36"/>
    <w:rsid w:val="00A1557B"/>
    <w:rsid w:val="00A157FE"/>
    <w:rsid w:val="00A16BA3"/>
    <w:rsid w:val="00A16FCC"/>
    <w:rsid w:val="00A214DB"/>
    <w:rsid w:val="00A2386A"/>
    <w:rsid w:val="00A2474D"/>
    <w:rsid w:val="00A24E27"/>
    <w:rsid w:val="00A25E8F"/>
    <w:rsid w:val="00A30F5B"/>
    <w:rsid w:val="00A3324F"/>
    <w:rsid w:val="00A33AAD"/>
    <w:rsid w:val="00A34D8D"/>
    <w:rsid w:val="00A35F0D"/>
    <w:rsid w:val="00A4000D"/>
    <w:rsid w:val="00A43188"/>
    <w:rsid w:val="00A464BB"/>
    <w:rsid w:val="00A465E2"/>
    <w:rsid w:val="00A4686F"/>
    <w:rsid w:val="00A50950"/>
    <w:rsid w:val="00A536F0"/>
    <w:rsid w:val="00A55FDD"/>
    <w:rsid w:val="00A60106"/>
    <w:rsid w:val="00A60667"/>
    <w:rsid w:val="00A62A39"/>
    <w:rsid w:val="00A6354D"/>
    <w:rsid w:val="00A646F0"/>
    <w:rsid w:val="00A652FB"/>
    <w:rsid w:val="00A6600B"/>
    <w:rsid w:val="00A6676D"/>
    <w:rsid w:val="00A734C8"/>
    <w:rsid w:val="00A77F4E"/>
    <w:rsid w:val="00A80AB4"/>
    <w:rsid w:val="00A82A8F"/>
    <w:rsid w:val="00A83F12"/>
    <w:rsid w:val="00A862F1"/>
    <w:rsid w:val="00A901B7"/>
    <w:rsid w:val="00A90F99"/>
    <w:rsid w:val="00A9296B"/>
    <w:rsid w:val="00A947DA"/>
    <w:rsid w:val="00A955AB"/>
    <w:rsid w:val="00A9569C"/>
    <w:rsid w:val="00AA1C1E"/>
    <w:rsid w:val="00AA27D5"/>
    <w:rsid w:val="00AA46E9"/>
    <w:rsid w:val="00AA53C5"/>
    <w:rsid w:val="00AA5F0A"/>
    <w:rsid w:val="00AA7110"/>
    <w:rsid w:val="00AB3A68"/>
    <w:rsid w:val="00AB509A"/>
    <w:rsid w:val="00AB51A0"/>
    <w:rsid w:val="00AB7C10"/>
    <w:rsid w:val="00AC02B0"/>
    <w:rsid w:val="00AC2A69"/>
    <w:rsid w:val="00AC2B8F"/>
    <w:rsid w:val="00AC3572"/>
    <w:rsid w:val="00AC49CC"/>
    <w:rsid w:val="00AC4D41"/>
    <w:rsid w:val="00AC74E4"/>
    <w:rsid w:val="00AC7CBE"/>
    <w:rsid w:val="00AD0D5C"/>
    <w:rsid w:val="00AD3E17"/>
    <w:rsid w:val="00AE199D"/>
    <w:rsid w:val="00AE1F51"/>
    <w:rsid w:val="00AE22DC"/>
    <w:rsid w:val="00AE6331"/>
    <w:rsid w:val="00AF10E1"/>
    <w:rsid w:val="00AF310B"/>
    <w:rsid w:val="00AF6F0E"/>
    <w:rsid w:val="00B04A17"/>
    <w:rsid w:val="00B053C7"/>
    <w:rsid w:val="00B06A0E"/>
    <w:rsid w:val="00B06BEE"/>
    <w:rsid w:val="00B11384"/>
    <w:rsid w:val="00B11FC2"/>
    <w:rsid w:val="00B140A9"/>
    <w:rsid w:val="00B14774"/>
    <w:rsid w:val="00B16144"/>
    <w:rsid w:val="00B17132"/>
    <w:rsid w:val="00B17B7A"/>
    <w:rsid w:val="00B17E83"/>
    <w:rsid w:val="00B22CF2"/>
    <w:rsid w:val="00B242C8"/>
    <w:rsid w:val="00B3210E"/>
    <w:rsid w:val="00B3211E"/>
    <w:rsid w:val="00B35510"/>
    <w:rsid w:val="00B36881"/>
    <w:rsid w:val="00B37F35"/>
    <w:rsid w:val="00B41CFF"/>
    <w:rsid w:val="00B43EAE"/>
    <w:rsid w:val="00B44633"/>
    <w:rsid w:val="00B473F5"/>
    <w:rsid w:val="00B50037"/>
    <w:rsid w:val="00B53D3C"/>
    <w:rsid w:val="00B54B77"/>
    <w:rsid w:val="00B5793C"/>
    <w:rsid w:val="00B60D23"/>
    <w:rsid w:val="00B60E22"/>
    <w:rsid w:val="00B65EFF"/>
    <w:rsid w:val="00B676F2"/>
    <w:rsid w:val="00B73096"/>
    <w:rsid w:val="00B7404F"/>
    <w:rsid w:val="00B8018D"/>
    <w:rsid w:val="00B805C6"/>
    <w:rsid w:val="00B80EAC"/>
    <w:rsid w:val="00B8171B"/>
    <w:rsid w:val="00B81BD2"/>
    <w:rsid w:val="00B82602"/>
    <w:rsid w:val="00B83F91"/>
    <w:rsid w:val="00B91806"/>
    <w:rsid w:val="00B96744"/>
    <w:rsid w:val="00BA232C"/>
    <w:rsid w:val="00BA3F33"/>
    <w:rsid w:val="00BA7A0F"/>
    <w:rsid w:val="00BB337C"/>
    <w:rsid w:val="00BC2A77"/>
    <w:rsid w:val="00BC2F4C"/>
    <w:rsid w:val="00BC3191"/>
    <w:rsid w:val="00BC3726"/>
    <w:rsid w:val="00BD0474"/>
    <w:rsid w:val="00BD25DE"/>
    <w:rsid w:val="00BD2C0D"/>
    <w:rsid w:val="00BE24BE"/>
    <w:rsid w:val="00BE7176"/>
    <w:rsid w:val="00BF1BC4"/>
    <w:rsid w:val="00BF3A15"/>
    <w:rsid w:val="00BF49CE"/>
    <w:rsid w:val="00BF6EE3"/>
    <w:rsid w:val="00BF7C0B"/>
    <w:rsid w:val="00C04E26"/>
    <w:rsid w:val="00C05692"/>
    <w:rsid w:val="00C05912"/>
    <w:rsid w:val="00C10C6D"/>
    <w:rsid w:val="00C1152A"/>
    <w:rsid w:val="00C16DD8"/>
    <w:rsid w:val="00C255B4"/>
    <w:rsid w:val="00C25711"/>
    <w:rsid w:val="00C302D6"/>
    <w:rsid w:val="00C30354"/>
    <w:rsid w:val="00C30AA7"/>
    <w:rsid w:val="00C312CE"/>
    <w:rsid w:val="00C32457"/>
    <w:rsid w:val="00C3245D"/>
    <w:rsid w:val="00C35101"/>
    <w:rsid w:val="00C37058"/>
    <w:rsid w:val="00C430B2"/>
    <w:rsid w:val="00C43EE1"/>
    <w:rsid w:val="00C47261"/>
    <w:rsid w:val="00C50161"/>
    <w:rsid w:val="00C523C1"/>
    <w:rsid w:val="00C61C6E"/>
    <w:rsid w:val="00C64311"/>
    <w:rsid w:val="00C64D08"/>
    <w:rsid w:val="00C6598C"/>
    <w:rsid w:val="00C66F35"/>
    <w:rsid w:val="00C70CAA"/>
    <w:rsid w:val="00C711E7"/>
    <w:rsid w:val="00C7244C"/>
    <w:rsid w:val="00C73A62"/>
    <w:rsid w:val="00C75E5F"/>
    <w:rsid w:val="00C76B0D"/>
    <w:rsid w:val="00C824ED"/>
    <w:rsid w:val="00C82C22"/>
    <w:rsid w:val="00C85369"/>
    <w:rsid w:val="00C864EC"/>
    <w:rsid w:val="00C87A8F"/>
    <w:rsid w:val="00C92467"/>
    <w:rsid w:val="00C935BA"/>
    <w:rsid w:val="00C93E15"/>
    <w:rsid w:val="00C964D1"/>
    <w:rsid w:val="00CA1BCE"/>
    <w:rsid w:val="00CA1F18"/>
    <w:rsid w:val="00CA4170"/>
    <w:rsid w:val="00CA49EF"/>
    <w:rsid w:val="00CA664E"/>
    <w:rsid w:val="00CB3F09"/>
    <w:rsid w:val="00CB40EE"/>
    <w:rsid w:val="00CB70E3"/>
    <w:rsid w:val="00CC6AA0"/>
    <w:rsid w:val="00CC6B7D"/>
    <w:rsid w:val="00CD1695"/>
    <w:rsid w:val="00CD2F7C"/>
    <w:rsid w:val="00CD30D2"/>
    <w:rsid w:val="00CD42FB"/>
    <w:rsid w:val="00CE2FB0"/>
    <w:rsid w:val="00CE340A"/>
    <w:rsid w:val="00CE60A4"/>
    <w:rsid w:val="00CF0EC5"/>
    <w:rsid w:val="00CF2CAF"/>
    <w:rsid w:val="00CF39C2"/>
    <w:rsid w:val="00D06A70"/>
    <w:rsid w:val="00D07026"/>
    <w:rsid w:val="00D07653"/>
    <w:rsid w:val="00D101E1"/>
    <w:rsid w:val="00D138ED"/>
    <w:rsid w:val="00D17091"/>
    <w:rsid w:val="00D17C70"/>
    <w:rsid w:val="00D22530"/>
    <w:rsid w:val="00D23977"/>
    <w:rsid w:val="00D30981"/>
    <w:rsid w:val="00D33935"/>
    <w:rsid w:val="00D35F76"/>
    <w:rsid w:val="00D3776E"/>
    <w:rsid w:val="00D4387D"/>
    <w:rsid w:val="00D444B1"/>
    <w:rsid w:val="00D444C5"/>
    <w:rsid w:val="00D45906"/>
    <w:rsid w:val="00D45BEC"/>
    <w:rsid w:val="00D45FDB"/>
    <w:rsid w:val="00D5064A"/>
    <w:rsid w:val="00D51EFE"/>
    <w:rsid w:val="00D52D76"/>
    <w:rsid w:val="00D54F19"/>
    <w:rsid w:val="00D566A3"/>
    <w:rsid w:val="00D572C7"/>
    <w:rsid w:val="00D57F53"/>
    <w:rsid w:val="00D57F81"/>
    <w:rsid w:val="00D60FE0"/>
    <w:rsid w:val="00D611A3"/>
    <w:rsid w:val="00D61F7E"/>
    <w:rsid w:val="00D63A1B"/>
    <w:rsid w:val="00D64626"/>
    <w:rsid w:val="00D71986"/>
    <w:rsid w:val="00D764CB"/>
    <w:rsid w:val="00D80715"/>
    <w:rsid w:val="00D849D4"/>
    <w:rsid w:val="00D873B2"/>
    <w:rsid w:val="00D87FB1"/>
    <w:rsid w:val="00D91E43"/>
    <w:rsid w:val="00DA0E2C"/>
    <w:rsid w:val="00DA552D"/>
    <w:rsid w:val="00DA6787"/>
    <w:rsid w:val="00DA6CAF"/>
    <w:rsid w:val="00DB1B75"/>
    <w:rsid w:val="00DB5496"/>
    <w:rsid w:val="00DB5FEF"/>
    <w:rsid w:val="00DB77E6"/>
    <w:rsid w:val="00DD3193"/>
    <w:rsid w:val="00DD4EA4"/>
    <w:rsid w:val="00DD6B2A"/>
    <w:rsid w:val="00DD7EA4"/>
    <w:rsid w:val="00DE2121"/>
    <w:rsid w:val="00DE36B5"/>
    <w:rsid w:val="00DE523A"/>
    <w:rsid w:val="00DE58A0"/>
    <w:rsid w:val="00DE6C1D"/>
    <w:rsid w:val="00DE7013"/>
    <w:rsid w:val="00DF11F0"/>
    <w:rsid w:val="00DF3D62"/>
    <w:rsid w:val="00DF5CDA"/>
    <w:rsid w:val="00E02ECD"/>
    <w:rsid w:val="00E031A1"/>
    <w:rsid w:val="00E05379"/>
    <w:rsid w:val="00E11DE8"/>
    <w:rsid w:val="00E13342"/>
    <w:rsid w:val="00E13F61"/>
    <w:rsid w:val="00E14341"/>
    <w:rsid w:val="00E1502B"/>
    <w:rsid w:val="00E16B63"/>
    <w:rsid w:val="00E23E89"/>
    <w:rsid w:val="00E26225"/>
    <w:rsid w:val="00E32E53"/>
    <w:rsid w:val="00E339A3"/>
    <w:rsid w:val="00E35961"/>
    <w:rsid w:val="00E359B9"/>
    <w:rsid w:val="00E37764"/>
    <w:rsid w:val="00E47803"/>
    <w:rsid w:val="00E5140A"/>
    <w:rsid w:val="00E51FC4"/>
    <w:rsid w:val="00E523FC"/>
    <w:rsid w:val="00E5544C"/>
    <w:rsid w:val="00E573BE"/>
    <w:rsid w:val="00E60844"/>
    <w:rsid w:val="00E60E1B"/>
    <w:rsid w:val="00E653D8"/>
    <w:rsid w:val="00E66876"/>
    <w:rsid w:val="00E70E0E"/>
    <w:rsid w:val="00E70E71"/>
    <w:rsid w:val="00E71771"/>
    <w:rsid w:val="00E72097"/>
    <w:rsid w:val="00E85D69"/>
    <w:rsid w:val="00E86671"/>
    <w:rsid w:val="00E8675C"/>
    <w:rsid w:val="00E92B4C"/>
    <w:rsid w:val="00E9548E"/>
    <w:rsid w:val="00EA5CEE"/>
    <w:rsid w:val="00EB09DF"/>
    <w:rsid w:val="00EB1756"/>
    <w:rsid w:val="00EB2144"/>
    <w:rsid w:val="00EB390B"/>
    <w:rsid w:val="00EB7DA9"/>
    <w:rsid w:val="00EB7F58"/>
    <w:rsid w:val="00EC36A3"/>
    <w:rsid w:val="00EC39A2"/>
    <w:rsid w:val="00EC64DE"/>
    <w:rsid w:val="00ED0839"/>
    <w:rsid w:val="00ED37B5"/>
    <w:rsid w:val="00ED3905"/>
    <w:rsid w:val="00ED4F3D"/>
    <w:rsid w:val="00EE051E"/>
    <w:rsid w:val="00EE0AB1"/>
    <w:rsid w:val="00EE2E79"/>
    <w:rsid w:val="00EE7CB2"/>
    <w:rsid w:val="00EF10F2"/>
    <w:rsid w:val="00EF1BDD"/>
    <w:rsid w:val="00EF2732"/>
    <w:rsid w:val="00EF34FA"/>
    <w:rsid w:val="00F00FF2"/>
    <w:rsid w:val="00F10356"/>
    <w:rsid w:val="00F10D0D"/>
    <w:rsid w:val="00F323C6"/>
    <w:rsid w:val="00F363B8"/>
    <w:rsid w:val="00F37BD8"/>
    <w:rsid w:val="00F400B5"/>
    <w:rsid w:val="00F400E1"/>
    <w:rsid w:val="00F42100"/>
    <w:rsid w:val="00F43355"/>
    <w:rsid w:val="00F44097"/>
    <w:rsid w:val="00F473A2"/>
    <w:rsid w:val="00F51EDA"/>
    <w:rsid w:val="00F54070"/>
    <w:rsid w:val="00F54091"/>
    <w:rsid w:val="00F55AE3"/>
    <w:rsid w:val="00F560C9"/>
    <w:rsid w:val="00F57901"/>
    <w:rsid w:val="00F60D4A"/>
    <w:rsid w:val="00F62D0E"/>
    <w:rsid w:val="00F6313C"/>
    <w:rsid w:val="00F64A37"/>
    <w:rsid w:val="00F65B30"/>
    <w:rsid w:val="00F66C28"/>
    <w:rsid w:val="00F70163"/>
    <w:rsid w:val="00F75B42"/>
    <w:rsid w:val="00F837F6"/>
    <w:rsid w:val="00F86DB4"/>
    <w:rsid w:val="00F8721B"/>
    <w:rsid w:val="00F87C4F"/>
    <w:rsid w:val="00F91498"/>
    <w:rsid w:val="00F9354F"/>
    <w:rsid w:val="00F9501C"/>
    <w:rsid w:val="00FA398A"/>
    <w:rsid w:val="00FA42B5"/>
    <w:rsid w:val="00FB189F"/>
    <w:rsid w:val="00FB1904"/>
    <w:rsid w:val="00FB2FC9"/>
    <w:rsid w:val="00FB449D"/>
    <w:rsid w:val="00FB5FB2"/>
    <w:rsid w:val="00FC134A"/>
    <w:rsid w:val="00FC19C2"/>
    <w:rsid w:val="00FC280A"/>
    <w:rsid w:val="00FC29A4"/>
    <w:rsid w:val="00FC5D59"/>
    <w:rsid w:val="00FD1493"/>
    <w:rsid w:val="00FD6096"/>
    <w:rsid w:val="00FD64A4"/>
    <w:rsid w:val="00FD7288"/>
    <w:rsid w:val="00FD75B9"/>
    <w:rsid w:val="00FE065E"/>
    <w:rsid w:val="00FE117A"/>
    <w:rsid w:val="00FE7D93"/>
    <w:rsid w:val="00FF25DF"/>
    <w:rsid w:val="00FF54E1"/>
    <w:rsid w:val="00FF62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D294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15E46"/>
    <w:rPr>
      <w:sz w:val="22"/>
      <w:szCs w:val="24"/>
    </w:rPr>
  </w:style>
  <w:style w:type="paragraph" w:styleId="Nadpis1">
    <w:name w:val="heading 1"/>
    <w:basedOn w:val="Normln"/>
    <w:next w:val="Normln"/>
    <w:qFormat/>
    <w:pPr>
      <w:keepNext/>
      <w:spacing w:before="220" w:after="140"/>
      <w:jc w:val="center"/>
      <w:outlineLvl w:val="0"/>
    </w:pPr>
    <w:rPr>
      <w:rFonts w:cs="Arial"/>
      <w:b/>
      <w:bCs/>
      <w:kern w:val="32"/>
      <w:sz w:val="28"/>
      <w:szCs w:val="32"/>
    </w:rPr>
  </w:style>
  <w:style w:type="paragraph" w:styleId="Nadpis2">
    <w:name w:val="heading 2"/>
    <w:basedOn w:val="Normln"/>
    <w:next w:val="Normln"/>
    <w:qFormat/>
    <w:pPr>
      <w:keepNext/>
      <w:numPr>
        <w:ilvl w:val="1"/>
        <w:numId w:val="2"/>
      </w:numPr>
      <w:spacing w:before="240"/>
      <w:outlineLvl w:val="1"/>
    </w:pPr>
    <w:rPr>
      <w:rFonts w:cs="Arial"/>
      <w:b/>
      <w:bCs/>
      <w:iCs/>
      <w:szCs w:val="28"/>
    </w:rPr>
  </w:style>
  <w:style w:type="paragraph" w:styleId="Nadpis3">
    <w:name w:val="heading 3"/>
    <w:basedOn w:val="Normln"/>
    <w:next w:val="Normln"/>
    <w:link w:val="Nadpis3Char"/>
    <w:semiHidden/>
    <w:unhideWhenUsed/>
    <w:qFormat/>
    <w:rsid w:val="00E8675C"/>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nadpis1">
    <w:name w:val="Smlouva nadpis 1"/>
    <w:basedOn w:val="Normln"/>
    <w:pPr>
      <w:numPr>
        <w:numId w:val="1"/>
      </w:numPr>
      <w:spacing w:before="240" w:after="100"/>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widowControl w:val="0"/>
      <w:ind w:left="567" w:hanging="567"/>
    </w:pPr>
    <w:rPr>
      <w:sz w:val="24"/>
      <w:szCs w:val="20"/>
    </w:rPr>
  </w:style>
  <w:style w:type="paragraph" w:styleId="Zkladntext">
    <w:name w:val="Body Text"/>
    <w:basedOn w:val="Normln"/>
    <w:pPr>
      <w:spacing w:after="120"/>
    </w:p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table" w:styleId="Mkatabulky">
    <w:name w:val="Table Grid"/>
    <w:basedOn w:val="Normlntabulka"/>
    <w:uiPriority w:val="59"/>
    <w:rsid w:val="00E5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entifikacestran">
    <w:name w:val="Identifikace stran"/>
    <w:basedOn w:val="Normln"/>
    <w:rsid w:val="00A62A39"/>
    <w:pPr>
      <w:spacing w:line="280" w:lineRule="atLeast"/>
      <w:jc w:val="both"/>
    </w:pPr>
    <w:rPr>
      <w:sz w:val="24"/>
      <w:szCs w:val="20"/>
    </w:rPr>
  </w:style>
  <w:style w:type="paragraph" w:styleId="Zkladntext2">
    <w:name w:val="Body Text 2"/>
    <w:basedOn w:val="Normln"/>
    <w:rsid w:val="009B5F63"/>
    <w:pPr>
      <w:spacing w:after="120" w:line="480" w:lineRule="auto"/>
    </w:pPr>
  </w:style>
  <w:style w:type="paragraph" w:styleId="Odstavecseseznamem">
    <w:name w:val="List Paragraph"/>
    <w:basedOn w:val="Normln"/>
    <w:uiPriority w:val="34"/>
    <w:qFormat/>
    <w:rsid w:val="00497523"/>
    <w:pPr>
      <w:ind w:left="708"/>
    </w:pPr>
  </w:style>
  <w:style w:type="character" w:customStyle="1" w:styleId="ZkladntextodsazenChar">
    <w:name w:val="Základní text odsazený Char"/>
    <w:link w:val="Zkladntextodsazen"/>
    <w:rsid w:val="003810B5"/>
    <w:rPr>
      <w:sz w:val="24"/>
    </w:rPr>
  </w:style>
  <w:style w:type="character" w:styleId="Siln">
    <w:name w:val="Strong"/>
    <w:uiPriority w:val="22"/>
    <w:qFormat/>
    <w:rsid w:val="00AD0D5C"/>
    <w:rPr>
      <w:b/>
      <w:bCs/>
    </w:rPr>
  </w:style>
  <w:style w:type="character" w:customStyle="1" w:styleId="nowrap">
    <w:name w:val="nowrap"/>
    <w:rsid w:val="007D3C89"/>
  </w:style>
  <w:style w:type="character" w:customStyle="1" w:styleId="font91">
    <w:name w:val="font91"/>
    <w:rsid w:val="00B17B7A"/>
    <w:rPr>
      <w:rFonts w:ascii="Times New Roman" w:hAnsi="Times New Roman" w:cs="Times New Roman" w:hint="default"/>
      <w:b w:val="0"/>
      <w:bCs w:val="0"/>
      <w:i/>
      <w:iCs/>
      <w:strike w:val="0"/>
      <w:dstrike w:val="0"/>
      <w:color w:val="auto"/>
      <w:sz w:val="16"/>
      <w:szCs w:val="16"/>
      <w:u w:val="none"/>
      <w:effect w:val="none"/>
    </w:rPr>
  </w:style>
  <w:style w:type="character" w:customStyle="1" w:styleId="Nadpis3Char">
    <w:name w:val="Nadpis 3 Char"/>
    <w:link w:val="Nadpis3"/>
    <w:semiHidden/>
    <w:rsid w:val="00E8675C"/>
    <w:rPr>
      <w:rFonts w:ascii="Calibri Light" w:eastAsia="Times New Roman" w:hAnsi="Calibri Light" w:cs="Times New Roman"/>
      <w:b/>
      <w:bCs/>
      <w:sz w:val="26"/>
      <w:szCs w:val="26"/>
    </w:rPr>
  </w:style>
  <w:style w:type="character" w:styleId="Hypertextovodkaz">
    <w:name w:val="Hyperlink"/>
    <w:unhideWhenUsed/>
    <w:rsid w:val="00C05912"/>
    <w:rPr>
      <w:color w:val="0000FF"/>
      <w:u w:val="single"/>
    </w:rPr>
  </w:style>
  <w:style w:type="character" w:styleId="Nevyeenzmnka">
    <w:name w:val="Unresolved Mention"/>
    <w:uiPriority w:val="99"/>
    <w:semiHidden/>
    <w:unhideWhenUsed/>
    <w:rsid w:val="00804F75"/>
    <w:rPr>
      <w:color w:val="605E5C"/>
      <w:shd w:val="clear" w:color="auto" w:fill="E1DFDD"/>
    </w:rPr>
  </w:style>
  <w:style w:type="paragraph" w:styleId="Bezmezer">
    <w:name w:val="No Spacing"/>
    <w:uiPriority w:val="1"/>
    <w:qFormat/>
    <w:rsid w:val="00A734C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8952">
      <w:bodyDiv w:val="1"/>
      <w:marLeft w:val="0"/>
      <w:marRight w:val="0"/>
      <w:marTop w:val="0"/>
      <w:marBottom w:val="0"/>
      <w:divBdr>
        <w:top w:val="none" w:sz="0" w:space="0" w:color="auto"/>
        <w:left w:val="none" w:sz="0" w:space="0" w:color="auto"/>
        <w:bottom w:val="none" w:sz="0" w:space="0" w:color="auto"/>
        <w:right w:val="none" w:sz="0" w:space="0" w:color="auto"/>
      </w:divBdr>
    </w:div>
    <w:div w:id="34476137">
      <w:bodyDiv w:val="1"/>
      <w:marLeft w:val="0"/>
      <w:marRight w:val="0"/>
      <w:marTop w:val="0"/>
      <w:marBottom w:val="0"/>
      <w:divBdr>
        <w:top w:val="none" w:sz="0" w:space="0" w:color="auto"/>
        <w:left w:val="none" w:sz="0" w:space="0" w:color="auto"/>
        <w:bottom w:val="none" w:sz="0" w:space="0" w:color="auto"/>
        <w:right w:val="none" w:sz="0" w:space="0" w:color="auto"/>
      </w:divBdr>
    </w:div>
    <w:div w:id="59912063">
      <w:bodyDiv w:val="1"/>
      <w:marLeft w:val="0"/>
      <w:marRight w:val="0"/>
      <w:marTop w:val="0"/>
      <w:marBottom w:val="0"/>
      <w:divBdr>
        <w:top w:val="none" w:sz="0" w:space="0" w:color="auto"/>
        <w:left w:val="none" w:sz="0" w:space="0" w:color="auto"/>
        <w:bottom w:val="none" w:sz="0" w:space="0" w:color="auto"/>
        <w:right w:val="none" w:sz="0" w:space="0" w:color="auto"/>
      </w:divBdr>
    </w:div>
    <w:div w:id="98641698">
      <w:bodyDiv w:val="1"/>
      <w:marLeft w:val="0"/>
      <w:marRight w:val="0"/>
      <w:marTop w:val="0"/>
      <w:marBottom w:val="0"/>
      <w:divBdr>
        <w:top w:val="none" w:sz="0" w:space="0" w:color="auto"/>
        <w:left w:val="none" w:sz="0" w:space="0" w:color="auto"/>
        <w:bottom w:val="none" w:sz="0" w:space="0" w:color="auto"/>
        <w:right w:val="none" w:sz="0" w:space="0" w:color="auto"/>
      </w:divBdr>
    </w:div>
    <w:div w:id="111167346">
      <w:bodyDiv w:val="1"/>
      <w:marLeft w:val="0"/>
      <w:marRight w:val="0"/>
      <w:marTop w:val="0"/>
      <w:marBottom w:val="0"/>
      <w:divBdr>
        <w:top w:val="none" w:sz="0" w:space="0" w:color="auto"/>
        <w:left w:val="none" w:sz="0" w:space="0" w:color="auto"/>
        <w:bottom w:val="none" w:sz="0" w:space="0" w:color="auto"/>
        <w:right w:val="none" w:sz="0" w:space="0" w:color="auto"/>
      </w:divBdr>
    </w:div>
    <w:div w:id="169222784">
      <w:bodyDiv w:val="1"/>
      <w:marLeft w:val="0"/>
      <w:marRight w:val="0"/>
      <w:marTop w:val="0"/>
      <w:marBottom w:val="0"/>
      <w:divBdr>
        <w:top w:val="none" w:sz="0" w:space="0" w:color="auto"/>
        <w:left w:val="none" w:sz="0" w:space="0" w:color="auto"/>
        <w:bottom w:val="none" w:sz="0" w:space="0" w:color="auto"/>
        <w:right w:val="none" w:sz="0" w:space="0" w:color="auto"/>
      </w:divBdr>
    </w:div>
    <w:div w:id="170802007">
      <w:bodyDiv w:val="1"/>
      <w:marLeft w:val="0"/>
      <w:marRight w:val="0"/>
      <w:marTop w:val="0"/>
      <w:marBottom w:val="0"/>
      <w:divBdr>
        <w:top w:val="none" w:sz="0" w:space="0" w:color="auto"/>
        <w:left w:val="none" w:sz="0" w:space="0" w:color="auto"/>
        <w:bottom w:val="none" w:sz="0" w:space="0" w:color="auto"/>
        <w:right w:val="none" w:sz="0" w:space="0" w:color="auto"/>
      </w:divBdr>
    </w:div>
    <w:div w:id="183981898">
      <w:bodyDiv w:val="1"/>
      <w:marLeft w:val="0"/>
      <w:marRight w:val="0"/>
      <w:marTop w:val="0"/>
      <w:marBottom w:val="0"/>
      <w:divBdr>
        <w:top w:val="none" w:sz="0" w:space="0" w:color="auto"/>
        <w:left w:val="none" w:sz="0" w:space="0" w:color="auto"/>
        <w:bottom w:val="none" w:sz="0" w:space="0" w:color="auto"/>
        <w:right w:val="none" w:sz="0" w:space="0" w:color="auto"/>
      </w:divBdr>
    </w:div>
    <w:div w:id="208035199">
      <w:bodyDiv w:val="1"/>
      <w:marLeft w:val="0"/>
      <w:marRight w:val="0"/>
      <w:marTop w:val="0"/>
      <w:marBottom w:val="0"/>
      <w:divBdr>
        <w:top w:val="none" w:sz="0" w:space="0" w:color="auto"/>
        <w:left w:val="none" w:sz="0" w:space="0" w:color="auto"/>
        <w:bottom w:val="none" w:sz="0" w:space="0" w:color="auto"/>
        <w:right w:val="none" w:sz="0" w:space="0" w:color="auto"/>
      </w:divBdr>
    </w:div>
    <w:div w:id="260383883">
      <w:bodyDiv w:val="1"/>
      <w:marLeft w:val="0"/>
      <w:marRight w:val="0"/>
      <w:marTop w:val="0"/>
      <w:marBottom w:val="0"/>
      <w:divBdr>
        <w:top w:val="none" w:sz="0" w:space="0" w:color="auto"/>
        <w:left w:val="none" w:sz="0" w:space="0" w:color="auto"/>
        <w:bottom w:val="none" w:sz="0" w:space="0" w:color="auto"/>
        <w:right w:val="none" w:sz="0" w:space="0" w:color="auto"/>
      </w:divBdr>
    </w:div>
    <w:div w:id="295913598">
      <w:bodyDiv w:val="1"/>
      <w:marLeft w:val="0"/>
      <w:marRight w:val="0"/>
      <w:marTop w:val="0"/>
      <w:marBottom w:val="0"/>
      <w:divBdr>
        <w:top w:val="none" w:sz="0" w:space="0" w:color="auto"/>
        <w:left w:val="none" w:sz="0" w:space="0" w:color="auto"/>
        <w:bottom w:val="none" w:sz="0" w:space="0" w:color="auto"/>
        <w:right w:val="none" w:sz="0" w:space="0" w:color="auto"/>
      </w:divBdr>
    </w:div>
    <w:div w:id="303699466">
      <w:bodyDiv w:val="1"/>
      <w:marLeft w:val="0"/>
      <w:marRight w:val="0"/>
      <w:marTop w:val="0"/>
      <w:marBottom w:val="0"/>
      <w:divBdr>
        <w:top w:val="none" w:sz="0" w:space="0" w:color="auto"/>
        <w:left w:val="none" w:sz="0" w:space="0" w:color="auto"/>
        <w:bottom w:val="none" w:sz="0" w:space="0" w:color="auto"/>
        <w:right w:val="none" w:sz="0" w:space="0" w:color="auto"/>
      </w:divBdr>
    </w:div>
    <w:div w:id="304244228">
      <w:bodyDiv w:val="1"/>
      <w:marLeft w:val="0"/>
      <w:marRight w:val="0"/>
      <w:marTop w:val="0"/>
      <w:marBottom w:val="0"/>
      <w:divBdr>
        <w:top w:val="none" w:sz="0" w:space="0" w:color="auto"/>
        <w:left w:val="none" w:sz="0" w:space="0" w:color="auto"/>
        <w:bottom w:val="none" w:sz="0" w:space="0" w:color="auto"/>
        <w:right w:val="none" w:sz="0" w:space="0" w:color="auto"/>
      </w:divBdr>
    </w:div>
    <w:div w:id="321083783">
      <w:bodyDiv w:val="1"/>
      <w:marLeft w:val="0"/>
      <w:marRight w:val="0"/>
      <w:marTop w:val="0"/>
      <w:marBottom w:val="0"/>
      <w:divBdr>
        <w:top w:val="none" w:sz="0" w:space="0" w:color="auto"/>
        <w:left w:val="none" w:sz="0" w:space="0" w:color="auto"/>
        <w:bottom w:val="none" w:sz="0" w:space="0" w:color="auto"/>
        <w:right w:val="none" w:sz="0" w:space="0" w:color="auto"/>
      </w:divBdr>
    </w:div>
    <w:div w:id="343940895">
      <w:bodyDiv w:val="1"/>
      <w:marLeft w:val="0"/>
      <w:marRight w:val="0"/>
      <w:marTop w:val="0"/>
      <w:marBottom w:val="0"/>
      <w:divBdr>
        <w:top w:val="none" w:sz="0" w:space="0" w:color="auto"/>
        <w:left w:val="none" w:sz="0" w:space="0" w:color="auto"/>
        <w:bottom w:val="none" w:sz="0" w:space="0" w:color="auto"/>
        <w:right w:val="none" w:sz="0" w:space="0" w:color="auto"/>
      </w:divBdr>
    </w:div>
    <w:div w:id="350641753">
      <w:bodyDiv w:val="1"/>
      <w:marLeft w:val="0"/>
      <w:marRight w:val="0"/>
      <w:marTop w:val="0"/>
      <w:marBottom w:val="0"/>
      <w:divBdr>
        <w:top w:val="none" w:sz="0" w:space="0" w:color="auto"/>
        <w:left w:val="none" w:sz="0" w:space="0" w:color="auto"/>
        <w:bottom w:val="none" w:sz="0" w:space="0" w:color="auto"/>
        <w:right w:val="none" w:sz="0" w:space="0" w:color="auto"/>
      </w:divBdr>
    </w:div>
    <w:div w:id="363141603">
      <w:bodyDiv w:val="1"/>
      <w:marLeft w:val="0"/>
      <w:marRight w:val="0"/>
      <w:marTop w:val="0"/>
      <w:marBottom w:val="0"/>
      <w:divBdr>
        <w:top w:val="none" w:sz="0" w:space="0" w:color="auto"/>
        <w:left w:val="none" w:sz="0" w:space="0" w:color="auto"/>
        <w:bottom w:val="none" w:sz="0" w:space="0" w:color="auto"/>
        <w:right w:val="none" w:sz="0" w:space="0" w:color="auto"/>
      </w:divBdr>
    </w:div>
    <w:div w:id="363747623">
      <w:bodyDiv w:val="1"/>
      <w:marLeft w:val="0"/>
      <w:marRight w:val="0"/>
      <w:marTop w:val="0"/>
      <w:marBottom w:val="0"/>
      <w:divBdr>
        <w:top w:val="none" w:sz="0" w:space="0" w:color="auto"/>
        <w:left w:val="none" w:sz="0" w:space="0" w:color="auto"/>
        <w:bottom w:val="none" w:sz="0" w:space="0" w:color="auto"/>
        <w:right w:val="none" w:sz="0" w:space="0" w:color="auto"/>
      </w:divBdr>
    </w:div>
    <w:div w:id="387194516">
      <w:bodyDiv w:val="1"/>
      <w:marLeft w:val="0"/>
      <w:marRight w:val="0"/>
      <w:marTop w:val="0"/>
      <w:marBottom w:val="0"/>
      <w:divBdr>
        <w:top w:val="none" w:sz="0" w:space="0" w:color="auto"/>
        <w:left w:val="none" w:sz="0" w:space="0" w:color="auto"/>
        <w:bottom w:val="none" w:sz="0" w:space="0" w:color="auto"/>
        <w:right w:val="none" w:sz="0" w:space="0" w:color="auto"/>
      </w:divBdr>
    </w:div>
    <w:div w:id="432629414">
      <w:bodyDiv w:val="1"/>
      <w:marLeft w:val="0"/>
      <w:marRight w:val="0"/>
      <w:marTop w:val="0"/>
      <w:marBottom w:val="0"/>
      <w:divBdr>
        <w:top w:val="none" w:sz="0" w:space="0" w:color="auto"/>
        <w:left w:val="none" w:sz="0" w:space="0" w:color="auto"/>
        <w:bottom w:val="none" w:sz="0" w:space="0" w:color="auto"/>
        <w:right w:val="none" w:sz="0" w:space="0" w:color="auto"/>
      </w:divBdr>
    </w:div>
    <w:div w:id="443424192">
      <w:bodyDiv w:val="1"/>
      <w:marLeft w:val="0"/>
      <w:marRight w:val="0"/>
      <w:marTop w:val="0"/>
      <w:marBottom w:val="0"/>
      <w:divBdr>
        <w:top w:val="none" w:sz="0" w:space="0" w:color="auto"/>
        <w:left w:val="none" w:sz="0" w:space="0" w:color="auto"/>
        <w:bottom w:val="none" w:sz="0" w:space="0" w:color="auto"/>
        <w:right w:val="none" w:sz="0" w:space="0" w:color="auto"/>
      </w:divBdr>
      <w:divsChild>
        <w:div w:id="597522678">
          <w:marLeft w:val="0"/>
          <w:marRight w:val="0"/>
          <w:marTop w:val="0"/>
          <w:marBottom w:val="0"/>
          <w:divBdr>
            <w:top w:val="none" w:sz="0" w:space="0" w:color="auto"/>
            <w:left w:val="none" w:sz="0" w:space="0" w:color="auto"/>
            <w:bottom w:val="none" w:sz="0" w:space="0" w:color="auto"/>
            <w:right w:val="none" w:sz="0" w:space="0" w:color="auto"/>
          </w:divBdr>
          <w:divsChild>
            <w:div w:id="12718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8681">
      <w:bodyDiv w:val="1"/>
      <w:marLeft w:val="0"/>
      <w:marRight w:val="0"/>
      <w:marTop w:val="0"/>
      <w:marBottom w:val="0"/>
      <w:divBdr>
        <w:top w:val="none" w:sz="0" w:space="0" w:color="auto"/>
        <w:left w:val="none" w:sz="0" w:space="0" w:color="auto"/>
        <w:bottom w:val="none" w:sz="0" w:space="0" w:color="auto"/>
        <w:right w:val="none" w:sz="0" w:space="0" w:color="auto"/>
      </w:divBdr>
    </w:div>
    <w:div w:id="495340494">
      <w:bodyDiv w:val="1"/>
      <w:marLeft w:val="0"/>
      <w:marRight w:val="0"/>
      <w:marTop w:val="0"/>
      <w:marBottom w:val="0"/>
      <w:divBdr>
        <w:top w:val="none" w:sz="0" w:space="0" w:color="auto"/>
        <w:left w:val="none" w:sz="0" w:space="0" w:color="auto"/>
        <w:bottom w:val="none" w:sz="0" w:space="0" w:color="auto"/>
        <w:right w:val="none" w:sz="0" w:space="0" w:color="auto"/>
      </w:divBdr>
    </w:div>
    <w:div w:id="507526754">
      <w:bodyDiv w:val="1"/>
      <w:marLeft w:val="0"/>
      <w:marRight w:val="0"/>
      <w:marTop w:val="0"/>
      <w:marBottom w:val="0"/>
      <w:divBdr>
        <w:top w:val="none" w:sz="0" w:space="0" w:color="auto"/>
        <w:left w:val="none" w:sz="0" w:space="0" w:color="auto"/>
        <w:bottom w:val="none" w:sz="0" w:space="0" w:color="auto"/>
        <w:right w:val="none" w:sz="0" w:space="0" w:color="auto"/>
      </w:divBdr>
    </w:div>
    <w:div w:id="514421923">
      <w:bodyDiv w:val="1"/>
      <w:marLeft w:val="0"/>
      <w:marRight w:val="0"/>
      <w:marTop w:val="0"/>
      <w:marBottom w:val="0"/>
      <w:divBdr>
        <w:top w:val="none" w:sz="0" w:space="0" w:color="auto"/>
        <w:left w:val="none" w:sz="0" w:space="0" w:color="auto"/>
        <w:bottom w:val="none" w:sz="0" w:space="0" w:color="auto"/>
        <w:right w:val="none" w:sz="0" w:space="0" w:color="auto"/>
      </w:divBdr>
    </w:div>
    <w:div w:id="601643859">
      <w:bodyDiv w:val="1"/>
      <w:marLeft w:val="0"/>
      <w:marRight w:val="0"/>
      <w:marTop w:val="0"/>
      <w:marBottom w:val="0"/>
      <w:divBdr>
        <w:top w:val="none" w:sz="0" w:space="0" w:color="auto"/>
        <w:left w:val="none" w:sz="0" w:space="0" w:color="auto"/>
        <w:bottom w:val="none" w:sz="0" w:space="0" w:color="auto"/>
        <w:right w:val="none" w:sz="0" w:space="0" w:color="auto"/>
      </w:divBdr>
    </w:div>
    <w:div w:id="618801615">
      <w:bodyDiv w:val="1"/>
      <w:marLeft w:val="0"/>
      <w:marRight w:val="0"/>
      <w:marTop w:val="0"/>
      <w:marBottom w:val="0"/>
      <w:divBdr>
        <w:top w:val="none" w:sz="0" w:space="0" w:color="auto"/>
        <w:left w:val="none" w:sz="0" w:space="0" w:color="auto"/>
        <w:bottom w:val="none" w:sz="0" w:space="0" w:color="auto"/>
        <w:right w:val="none" w:sz="0" w:space="0" w:color="auto"/>
      </w:divBdr>
    </w:div>
    <w:div w:id="619607629">
      <w:bodyDiv w:val="1"/>
      <w:marLeft w:val="0"/>
      <w:marRight w:val="0"/>
      <w:marTop w:val="0"/>
      <w:marBottom w:val="0"/>
      <w:divBdr>
        <w:top w:val="none" w:sz="0" w:space="0" w:color="auto"/>
        <w:left w:val="none" w:sz="0" w:space="0" w:color="auto"/>
        <w:bottom w:val="none" w:sz="0" w:space="0" w:color="auto"/>
        <w:right w:val="none" w:sz="0" w:space="0" w:color="auto"/>
      </w:divBdr>
    </w:div>
    <w:div w:id="638612280">
      <w:bodyDiv w:val="1"/>
      <w:marLeft w:val="0"/>
      <w:marRight w:val="0"/>
      <w:marTop w:val="0"/>
      <w:marBottom w:val="0"/>
      <w:divBdr>
        <w:top w:val="none" w:sz="0" w:space="0" w:color="auto"/>
        <w:left w:val="none" w:sz="0" w:space="0" w:color="auto"/>
        <w:bottom w:val="none" w:sz="0" w:space="0" w:color="auto"/>
        <w:right w:val="none" w:sz="0" w:space="0" w:color="auto"/>
      </w:divBdr>
    </w:div>
    <w:div w:id="647318255">
      <w:bodyDiv w:val="1"/>
      <w:marLeft w:val="0"/>
      <w:marRight w:val="0"/>
      <w:marTop w:val="0"/>
      <w:marBottom w:val="0"/>
      <w:divBdr>
        <w:top w:val="none" w:sz="0" w:space="0" w:color="auto"/>
        <w:left w:val="none" w:sz="0" w:space="0" w:color="auto"/>
        <w:bottom w:val="none" w:sz="0" w:space="0" w:color="auto"/>
        <w:right w:val="none" w:sz="0" w:space="0" w:color="auto"/>
      </w:divBdr>
    </w:div>
    <w:div w:id="657659242">
      <w:bodyDiv w:val="1"/>
      <w:marLeft w:val="0"/>
      <w:marRight w:val="0"/>
      <w:marTop w:val="0"/>
      <w:marBottom w:val="0"/>
      <w:divBdr>
        <w:top w:val="none" w:sz="0" w:space="0" w:color="auto"/>
        <w:left w:val="none" w:sz="0" w:space="0" w:color="auto"/>
        <w:bottom w:val="none" w:sz="0" w:space="0" w:color="auto"/>
        <w:right w:val="none" w:sz="0" w:space="0" w:color="auto"/>
      </w:divBdr>
    </w:div>
    <w:div w:id="666714987">
      <w:bodyDiv w:val="1"/>
      <w:marLeft w:val="0"/>
      <w:marRight w:val="0"/>
      <w:marTop w:val="0"/>
      <w:marBottom w:val="0"/>
      <w:divBdr>
        <w:top w:val="none" w:sz="0" w:space="0" w:color="auto"/>
        <w:left w:val="none" w:sz="0" w:space="0" w:color="auto"/>
        <w:bottom w:val="none" w:sz="0" w:space="0" w:color="auto"/>
        <w:right w:val="none" w:sz="0" w:space="0" w:color="auto"/>
      </w:divBdr>
    </w:div>
    <w:div w:id="672222518">
      <w:bodyDiv w:val="1"/>
      <w:marLeft w:val="0"/>
      <w:marRight w:val="0"/>
      <w:marTop w:val="0"/>
      <w:marBottom w:val="0"/>
      <w:divBdr>
        <w:top w:val="none" w:sz="0" w:space="0" w:color="auto"/>
        <w:left w:val="none" w:sz="0" w:space="0" w:color="auto"/>
        <w:bottom w:val="none" w:sz="0" w:space="0" w:color="auto"/>
        <w:right w:val="none" w:sz="0" w:space="0" w:color="auto"/>
      </w:divBdr>
    </w:div>
    <w:div w:id="731345981">
      <w:bodyDiv w:val="1"/>
      <w:marLeft w:val="0"/>
      <w:marRight w:val="0"/>
      <w:marTop w:val="0"/>
      <w:marBottom w:val="0"/>
      <w:divBdr>
        <w:top w:val="none" w:sz="0" w:space="0" w:color="auto"/>
        <w:left w:val="none" w:sz="0" w:space="0" w:color="auto"/>
        <w:bottom w:val="none" w:sz="0" w:space="0" w:color="auto"/>
        <w:right w:val="none" w:sz="0" w:space="0" w:color="auto"/>
      </w:divBdr>
    </w:div>
    <w:div w:id="735974143">
      <w:bodyDiv w:val="1"/>
      <w:marLeft w:val="0"/>
      <w:marRight w:val="0"/>
      <w:marTop w:val="0"/>
      <w:marBottom w:val="0"/>
      <w:divBdr>
        <w:top w:val="none" w:sz="0" w:space="0" w:color="auto"/>
        <w:left w:val="none" w:sz="0" w:space="0" w:color="auto"/>
        <w:bottom w:val="none" w:sz="0" w:space="0" w:color="auto"/>
        <w:right w:val="none" w:sz="0" w:space="0" w:color="auto"/>
      </w:divBdr>
    </w:div>
    <w:div w:id="755368312">
      <w:bodyDiv w:val="1"/>
      <w:marLeft w:val="0"/>
      <w:marRight w:val="0"/>
      <w:marTop w:val="0"/>
      <w:marBottom w:val="0"/>
      <w:divBdr>
        <w:top w:val="none" w:sz="0" w:space="0" w:color="auto"/>
        <w:left w:val="none" w:sz="0" w:space="0" w:color="auto"/>
        <w:bottom w:val="none" w:sz="0" w:space="0" w:color="auto"/>
        <w:right w:val="none" w:sz="0" w:space="0" w:color="auto"/>
      </w:divBdr>
    </w:div>
    <w:div w:id="764612255">
      <w:bodyDiv w:val="1"/>
      <w:marLeft w:val="0"/>
      <w:marRight w:val="0"/>
      <w:marTop w:val="0"/>
      <w:marBottom w:val="0"/>
      <w:divBdr>
        <w:top w:val="none" w:sz="0" w:space="0" w:color="auto"/>
        <w:left w:val="none" w:sz="0" w:space="0" w:color="auto"/>
        <w:bottom w:val="none" w:sz="0" w:space="0" w:color="auto"/>
        <w:right w:val="none" w:sz="0" w:space="0" w:color="auto"/>
      </w:divBdr>
    </w:div>
    <w:div w:id="772630883">
      <w:bodyDiv w:val="1"/>
      <w:marLeft w:val="0"/>
      <w:marRight w:val="0"/>
      <w:marTop w:val="0"/>
      <w:marBottom w:val="0"/>
      <w:divBdr>
        <w:top w:val="none" w:sz="0" w:space="0" w:color="auto"/>
        <w:left w:val="none" w:sz="0" w:space="0" w:color="auto"/>
        <w:bottom w:val="none" w:sz="0" w:space="0" w:color="auto"/>
        <w:right w:val="none" w:sz="0" w:space="0" w:color="auto"/>
      </w:divBdr>
    </w:div>
    <w:div w:id="801579834">
      <w:bodyDiv w:val="1"/>
      <w:marLeft w:val="0"/>
      <w:marRight w:val="0"/>
      <w:marTop w:val="0"/>
      <w:marBottom w:val="0"/>
      <w:divBdr>
        <w:top w:val="none" w:sz="0" w:space="0" w:color="auto"/>
        <w:left w:val="none" w:sz="0" w:space="0" w:color="auto"/>
        <w:bottom w:val="none" w:sz="0" w:space="0" w:color="auto"/>
        <w:right w:val="none" w:sz="0" w:space="0" w:color="auto"/>
      </w:divBdr>
    </w:div>
    <w:div w:id="822357900">
      <w:bodyDiv w:val="1"/>
      <w:marLeft w:val="0"/>
      <w:marRight w:val="0"/>
      <w:marTop w:val="0"/>
      <w:marBottom w:val="0"/>
      <w:divBdr>
        <w:top w:val="none" w:sz="0" w:space="0" w:color="auto"/>
        <w:left w:val="none" w:sz="0" w:space="0" w:color="auto"/>
        <w:bottom w:val="none" w:sz="0" w:space="0" w:color="auto"/>
        <w:right w:val="none" w:sz="0" w:space="0" w:color="auto"/>
      </w:divBdr>
    </w:div>
    <w:div w:id="833840585">
      <w:bodyDiv w:val="1"/>
      <w:marLeft w:val="0"/>
      <w:marRight w:val="0"/>
      <w:marTop w:val="0"/>
      <w:marBottom w:val="0"/>
      <w:divBdr>
        <w:top w:val="none" w:sz="0" w:space="0" w:color="auto"/>
        <w:left w:val="none" w:sz="0" w:space="0" w:color="auto"/>
        <w:bottom w:val="none" w:sz="0" w:space="0" w:color="auto"/>
        <w:right w:val="none" w:sz="0" w:space="0" w:color="auto"/>
      </w:divBdr>
    </w:div>
    <w:div w:id="844396307">
      <w:bodyDiv w:val="1"/>
      <w:marLeft w:val="0"/>
      <w:marRight w:val="0"/>
      <w:marTop w:val="0"/>
      <w:marBottom w:val="0"/>
      <w:divBdr>
        <w:top w:val="none" w:sz="0" w:space="0" w:color="auto"/>
        <w:left w:val="none" w:sz="0" w:space="0" w:color="auto"/>
        <w:bottom w:val="none" w:sz="0" w:space="0" w:color="auto"/>
        <w:right w:val="none" w:sz="0" w:space="0" w:color="auto"/>
      </w:divBdr>
    </w:div>
    <w:div w:id="857550563">
      <w:bodyDiv w:val="1"/>
      <w:marLeft w:val="0"/>
      <w:marRight w:val="0"/>
      <w:marTop w:val="0"/>
      <w:marBottom w:val="0"/>
      <w:divBdr>
        <w:top w:val="none" w:sz="0" w:space="0" w:color="auto"/>
        <w:left w:val="none" w:sz="0" w:space="0" w:color="auto"/>
        <w:bottom w:val="none" w:sz="0" w:space="0" w:color="auto"/>
        <w:right w:val="none" w:sz="0" w:space="0" w:color="auto"/>
      </w:divBdr>
    </w:div>
    <w:div w:id="896817979">
      <w:bodyDiv w:val="1"/>
      <w:marLeft w:val="0"/>
      <w:marRight w:val="0"/>
      <w:marTop w:val="0"/>
      <w:marBottom w:val="0"/>
      <w:divBdr>
        <w:top w:val="none" w:sz="0" w:space="0" w:color="auto"/>
        <w:left w:val="none" w:sz="0" w:space="0" w:color="auto"/>
        <w:bottom w:val="none" w:sz="0" w:space="0" w:color="auto"/>
        <w:right w:val="none" w:sz="0" w:space="0" w:color="auto"/>
      </w:divBdr>
    </w:div>
    <w:div w:id="974456887">
      <w:bodyDiv w:val="1"/>
      <w:marLeft w:val="0"/>
      <w:marRight w:val="0"/>
      <w:marTop w:val="0"/>
      <w:marBottom w:val="0"/>
      <w:divBdr>
        <w:top w:val="none" w:sz="0" w:space="0" w:color="auto"/>
        <w:left w:val="none" w:sz="0" w:space="0" w:color="auto"/>
        <w:bottom w:val="none" w:sz="0" w:space="0" w:color="auto"/>
        <w:right w:val="none" w:sz="0" w:space="0" w:color="auto"/>
      </w:divBdr>
    </w:div>
    <w:div w:id="1043871724">
      <w:bodyDiv w:val="1"/>
      <w:marLeft w:val="0"/>
      <w:marRight w:val="0"/>
      <w:marTop w:val="0"/>
      <w:marBottom w:val="0"/>
      <w:divBdr>
        <w:top w:val="none" w:sz="0" w:space="0" w:color="auto"/>
        <w:left w:val="none" w:sz="0" w:space="0" w:color="auto"/>
        <w:bottom w:val="none" w:sz="0" w:space="0" w:color="auto"/>
        <w:right w:val="none" w:sz="0" w:space="0" w:color="auto"/>
      </w:divBdr>
    </w:div>
    <w:div w:id="1050619285">
      <w:bodyDiv w:val="1"/>
      <w:marLeft w:val="0"/>
      <w:marRight w:val="0"/>
      <w:marTop w:val="0"/>
      <w:marBottom w:val="0"/>
      <w:divBdr>
        <w:top w:val="none" w:sz="0" w:space="0" w:color="auto"/>
        <w:left w:val="none" w:sz="0" w:space="0" w:color="auto"/>
        <w:bottom w:val="none" w:sz="0" w:space="0" w:color="auto"/>
        <w:right w:val="none" w:sz="0" w:space="0" w:color="auto"/>
      </w:divBdr>
    </w:div>
    <w:div w:id="1085421613">
      <w:bodyDiv w:val="1"/>
      <w:marLeft w:val="0"/>
      <w:marRight w:val="0"/>
      <w:marTop w:val="0"/>
      <w:marBottom w:val="0"/>
      <w:divBdr>
        <w:top w:val="none" w:sz="0" w:space="0" w:color="auto"/>
        <w:left w:val="none" w:sz="0" w:space="0" w:color="auto"/>
        <w:bottom w:val="none" w:sz="0" w:space="0" w:color="auto"/>
        <w:right w:val="none" w:sz="0" w:space="0" w:color="auto"/>
      </w:divBdr>
    </w:div>
    <w:div w:id="1104107413">
      <w:bodyDiv w:val="1"/>
      <w:marLeft w:val="0"/>
      <w:marRight w:val="0"/>
      <w:marTop w:val="0"/>
      <w:marBottom w:val="0"/>
      <w:divBdr>
        <w:top w:val="none" w:sz="0" w:space="0" w:color="auto"/>
        <w:left w:val="none" w:sz="0" w:space="0" w:color="auto"/>
        <w:bottom w:val="none" w:sz="0" w:space="0" w:color="auto"/>
        <w:right w:val="none" w:sz="0" w:space="0" w:color="auto"/>
      </w:divBdr>
    </w:div>
    <w:div w:id="1106773132">
      <w:bodyDiv w:val="1"/>
      <w:marLeft w:val="0"/>
      <w:marRight w:val="0"/>
      <w:marTop w:val="0"/>
      <w:marBottom w:val="0"/>
      <w:divBdr>
        <w:top w:val="none" w:sz="0" w:space="0" w:color="auto"/>
        <w:left w:val="none" w:sz="0" w:space="0" w:color="auto"/>
        <w:bottom w:val="none" w:sz="0" w:space="0" w:color="auto"/>
        <w:right w:val="none" w:sz="0" w:space="0" w:color="auto"/>
      </w:divBdr>
    </w:div>
    <w:div w:id="1142651326">
      <w:bodyDiv w:val="1"/>
      <w:marLeft w:val="0"/>
      <w:marRight w:val="0"/>
      <w:marTop w:val="0"/>
      <w:marBottom w:val="0"/>
      <w:divBdr>
        <w:top w:val="none" w:sz="0" w:space="0" w:color="auto"/>
        <w:left w:val="none" w:sz="0" w:space="0" w:color="auto"/>
        <w:bottom w:val="none" w:sz="0" w:space="0" w:color="auto"/>
        <w:right w:val="none" w:sz="0" w:space="0" w:color="auto"/>
      </w:divBdr>
    </w:div>
    <w:div w:id="1154177001">
      <w:bodyDiv w:val="1"/>
      <w:marLeft w:val="0"/>
      <w:marRight w:val="0"/>
      <w:marTop w:val="0"/>
      <w:marBottom w:val="0"/>
      <w:divBdr>
        <w:top w:val="none" w:sz="0" w:space="0" w:color="auto"/>
        <w:left w:val="none" w:sz="0" w:space="0" w:color="auto"/>
        <w:bottom w:val="none" w:sz="0" w:space="0" w:color="auto"/>
        <w:right w:val="none" w:sz="0" w:space="0" w:color="auto"/>
      </w:divBdr>
    </w:div>
    <w:div w:id="1192570859">
      <w:bodyDiv w:val="1"/>
      <w:marLeft w:val="0"/>
      <w:marRight w:val="0"/>
      <w:marTop w:val="0"/>
      <w:marBottom w:val="0"/>
      <w:divBdr>
        <w:top w:val="none" w:sz="0" w:space="0" w:color="auto"/>
        <w:left w:val="none" w:sz="0" w:space="0" w:color="auto"/>
        <w:bottom w:val="none" w:sz="0" w:space="0" w:color="auto"/>
        <w:right w:val="none" w:sz="0" w:space="0" w:color="auto"/>
      </w:divBdr>
    </w:div>
    <w:div w:id="1219823968">
      <w:bodyDiv w:val="1"/>
      <w:marLeft w:val="0"/>
      <w:marRight w:val="0"/>
      <w:marTop w:val="0"/>
      <w:marBottom w:val="0"/>
      <w:divBdr>
        <w:top w:val="none" w:sz="0" w:space="0" w:color="auto"/>
        <w:left w:val="none" w:sz="0" w:space="0" w:color="auto"/>
        <w:bottom w:val="none" w:sz="0" w:space="0" w:color="auto"/>
        <w:right w:val="none" w:sz="0" w:space="0" w:color="auto"/>
      </w:divBdr>
    </w:div>
    <w:div w:id="1230463081">
      <w:bodyDiv w:val="1"/>
      <w:marLeft w:val="0"/>
      <w:marRight w:val="0"/>
      <w:marTop w:val="0"/>
      <w:marBottom w:val="0"/>
      <w:divBdr>
        <w:top w:val="none" w:sz="0" w:space="0" w:color="auto"/>
        <w:left w:val="none" w:sz="0" w:space="0" w:color="auto"/>
        <w:bottom w:val="none" w:sz="0" w:space="0" w:color="auto"/>
        <w:right w:val="none" w:sz="0" w:space="0" w:color="auto"/>
      </w:divBdr>
    </w:div>
    <w:div w:id="1231496580">
      <w:bodyDiv w:val="1"/>
      <w:marLeft w:val="0"/>
      <w:marRight w:val="0"/>
      <w:marTop w:val="0"/>
      <w:marBottom w:val="0"/>
      <w:divBdr>
        <w:top w:val="none" w:sz="0" w:space="0" w:color="auto"/>
        <w:left w:val="none" w:sz="0" w:space="0" w:color="auto"/>
        <w:bottom w:val="none" w:sz="0" w:space="0" w:color="auto"/>
        <w:right w:val="none" w:sz="0" w:space="0" w:color="auto"/>
      </w:divBdr>
    </w:div>
    <w:div w:id="1258904738">
      <w:bodyDiv w:val="1"/>
      <w:marLeft w:val="0"/>
      <w:marRight w:val="0"/>
      <w:marTop w:val="0"/>
      <w:marBottom w:val="0"/>
      <w:divBdr>
        <w:top w:val="none" w:sz="0" w:space="0" w:color="auto"/>
        <w:left w:val="none" w:sz="0" w:space="0" w:color="auto"/>
        <w:bottom w:val="none" w:sz="0" w:space="0" w:color="auto"/>
        <w:right w:val="none" w:sz="0" w:space="0" w:color="auto"/>
      </w:divBdr>
    </w:div>
    <w:div w:id="1279026772">
      <w:bodyDiv w:val="1"/>
      <w:marLeft w:val="0"/>
      <w:marRight w:val="0"/>
      <w:marTop w:val="0"/>
      <w:marBottom w:val="0"/>
      <w:divBdr>
        <w:top w:val="none" w:sz="0" w:space="0" w:color="auto"/>
        <w:left w:val="none" w:sz="0" w:space="0" w:color="auto"/>
        <w:bottom w:val="none" w:sz="0" w:space="0" w:color="auto"/>
        <w:right w:val="none" w:sz="0" w:space="0" w:color="auto"/>
      </w:divBdr>
    </w:div>
    <w:div w:id="1286884074">
      <w:bodyDiv w:val="1"/>
      <w:marLeft w:val="0"/>
      <w:marRight w:val="0"/>
      <w:marTop w:val="0"/>
      <w:marBottom w:val="0"/>
      <w:divBdr>
        <w:top w:val="none" w:sz="0" w:space="0" w:color="auto"/>
        <w:left w:val="none" w:sz="0" w:space="0" w:color="auto"/>
        <w:bottom w:val="none" w:sz="0" w:space="0" w:color="auto"/>
        <w:right w:val="none" w:sz="0" w:space="0" w:color="auto"/>
      </w:divBdr>
    </w:div>
    <w:div w:id="1325742145">
      <w:bodyDiv w:val="1"/>
      <w:marLeft w:val="0"/>
      <w:marRight w:val="0"/>
      <w:marTop w:val="0"/>
      <w:marBottom w:val="0"/>
      <w:divBdr>
        <w:top w:val="none" w:sz="0" w:space="0" w:color="auto"/>
        <w:left w:val="none" w:sz="0" w:space="0" w:color="auto"/>
        <w:bottom w:val="none" w:sz="0" w:space="0" w:color="auto"/>
        <w:right w:val="none" w:sz="0" w:space="0" w:color="auto"/>
      </w:divBdr>
    </w:div>
    <w:div w:id="1335574196">
      <w:bodyDiv w:val="1"/>
      <w:marLeft w:val="0"/>
      <w:marRight w:val="0"/>
      <w:marTop w:val="0"/>
      <w:marBottom w:val="0"/>
      <w:divBdr>
        <w:top w:val="none" w:sz="0" w:space="0" w:color="auto"/>
        <w:left w:val="none" w:sz="0" w:space="0" w:color="auto"/>
        <w:bottom w:val="none" w:sz="0" w:space="0" w:color="auto"/>
        <w:right w:val="none" w:sz="0" w:space="0" w:color="auto"/>
      </w:divBdr>
    </w:div>
    <w:div w:id="1368408165">
      <w:bodyDiv w:val="1"/>
      <w:marLeft w:val="0"/>
      <w:marRight w:val="0"/>
      <w:marTop w:val="0"/>
      <w:marBottom w:val="0"/>
      <w:divBdr>
        <w:top w:val="none" w:sz="0" w:space="0" w:color="auto"/>
        <w:left w:val="none" w:sz="0" w:space="0" w:color="auto"/>
        <w:bottom w:val="none" w:sz="0" w:space="0" w:color="auto"/>
        <w:right w:val="none" w:sz="0" w:space="0" w:color="auto"/>
      </w:divBdr>
    </w:div>
    <w:div w:id="1401750418">
      <w:bodyDiv w:val="1"/>
      <w:marLeft w:val="0"/>
      <w:marRight w:val="0"/>
      <w:marTop w:val="0"/>
      <w:marBottom w:val="0"/>
      <w:divBdr>
        <w:top w:val="none" w:sz="0" w:space="0" w:color="auto"/>
        <w:left w:val="none" w:sz="0" w:space="0" w:color="auto"/>
        <w:bottom w:val="none" w:sz="0" w:space="0" w:color="auto"/>
        <w:right w:val="none" w:sz="0" w:space="0" w:color="auto"/>
      </w:divBdr>
    </w:div>
    <w:div w:id="1425224157">
      <w:bodyDiv w:val="1"/>
      <w:marLeft w:val="0"/>
      <w:marRight w:val="0"/>
      <w:marTop w:val="0"/>
      <w:marBottom w:val="0"/>
      <w:divBdr>
        <w:top w:val="none" w:sz="0" w:space="0" w:color="auto"/>
        <w:left w:val="none" w:sz="0" w:space="0" w:color="auto"/>
        <w:bottom w:val="none" w:sz="0" w:space="0" w:color="auto"/>
        <w:right w:val="none" w:sz="0" w:space="0" w:color="auto"/>
      </w:divBdr>
    </w:div>
    <w:div w:id="1439760436">
      <w:bodyDiv w:val="1"/>
      <w:marLeft w:val="0"/>
      <w:marRight w:val="0"/>
      <w:marTop w:val="0"/>
      <w:marBottom w:val="0"/>
      <w:divBdr>
        <w:top w:val="none" w:sz="0" w:space="0" w:color="auto"/>
        <w:left w:val="none" w:sz="0" w:space="0" w:color="auto"/>
        <w:bottom w:val="none" w:sz="0" w:space="0" w:color="auto"/>
        <w:right w:val="none" w:sz="0" w:space="0" w:color="auto"/>
      </w:divBdr>
    </w:div>
    <w:div w:id="1473477446">
      <w:bodyDiv w:val="1"/>
      <w:marLeft w:val="0"/>
      <w:marRight w:val="0"/>
      <w:marTop w:val="0"/>
      <w:marBottom w:val="0"/>
      <w:divBdr>
        <w:top w:val="none" w:sz="0" w:space="0" w:color="auto"/>
        <w:left w:val="none" w:sz="0" w:space="0" w:color="auto"/>
        <w:bottom w:val="none" w:sz="0" w:space="0" w:color="auto"/>
        <w:right w:val="none" w:sz="0" w:space="0" w:color="auto"/>
      </w:divBdr>
    </w:div>
    <w:div w:id="1497920181">
      <w:bodyDiv w:val="1"/>
      <w:marLeft w:val="0"/>
      <w:marRight w:val="0"/>
      <w:marTop w:val="0"/>
      <w:marBottom w:val="0"/>
      <w:divBdr>
        <w:top w:val="none" w:sz="0" w:space="0" w:color="auto"/>
        <w:left w:val="none" w:sz="0" w:space="0" w:color="auto"/>
        <w:bottom w:val="none" w:sz="0" w:space="0" w:color="auto"/>
        <w:right w:val="none" w:sz="0" w:space="0" w:color="auto"/>
      </w:divBdr>
    </w:div>
    <w:div w:id="1499690684">
      <w:bodyDiv w:val="1"/>
      <w:marLeft w:val="0"/>
      <w:marRight w:val="0"/>
      <w:marTop w:val="0"/>
      <w:marBottom w:val="0"/>
      <w:divBdr>
        <w:top w:val="none" w:sz="0" w:space="0" w:color="auto"/>
        <w:left w:val="none" w:sz="0" w:space="0" w:color="auto"/>
        <w:bottom w:val="none" w:sz="0" w:space="0" w:color="auto"/>
        <w:right w:val="none" w:sz="0" w:space="0" w:color="auto"/>
      </w:divBdr>
    </w:div>
    <w:div w:id="1508790002">
      <w:bodyDiv w:val="1"/>
      <w:marLeft w:val="0"/>
      <w:marRight w:val="0"/>
      <w:marTop w:val="0"/>
      <w:marBottom w:val="0"/>
      <w:divBdr>
        <w:top w:val="none" w:sz="0" w:space="0" w:color="auto"/>
        <w:left w:val="none" w:sz="0" w:space="0" w:color="auto"/>
        <w:bottom w:val="none" w:sz="0" w:space="0" w:color="auto"/>
        <w:right w:val="none" w:sz="0" w:space="0" w:color="auto"/>
      </w:divBdr>
    </w:div>
    <w:div w:id="1516454876">
      <w:bodyDiv w:val="1"/>
      <w:marLeft w:val="0"/>
      <w:marRight w:val="0"/>
      <w:marTop w:val="0"/>
      <w:marBottom w:val="0"/>
      <w:divBdr>
        <w:top w:val="none" w:sz="0" w:space="0" w:color="auto"/>
        <w:left w:val="none" w:sz="0" w:space="0" w:color="auto"/>
        <w:bottom w:val="none" w:sz="0" w:space="0" w:color="auto"/>
        <w:right w:val="none" w:sz="0" w:space="0" w:color="auto"/>
      </w:divBdr>
    </w:div>
    <w:div w:id="1523126981">
      <w:bodyDiv w:val="1"/>
      <w:marLeft w:val="0"/>
      <w:marRight w:val="0"/>
      <w:marTop w:val="0"/>
      <w:marBottom w:val="0"/>
      <w:divBdr>
        <w:top w:val="none" w:sz="0" w:space="0" w:color="auto"/>
        <w:left w:val="none" w:sz="0" w:space="0" w:color="auto"/>
        <w:bottom w:val="none" w:sz="0" w:space="0" w:color="auto"/>
        <w:right w:val="none" w:sz="0" w:space="0" w:color="auto"/>
      </w:divBdr>
    </w:div>
    <w:div w:id="1532917660">
      <w:bodyDiv w:val="1"/>
      <w:marLeft w:val="0"/>
      <w:marRight w:val="0"/>
      <w:marTop w:val="0"/>
      <w:marBottom w:val="0"/>
      <w:divBdr>
        <w:top w:val="none" w:sz="0" w:space="0" w:color="auto"/>
        <w:left w:val="none" w:sz="0" w:space="0" w:color="auto"/>
        <w:bottom w:val="none" w:sz="0" w:space="0" w:color="auto"/>
        <w:right w:val="none" w:sz="0" w:space="0" w:color="auto"/>
      </w:divBdr>
    </w:div>
    <w:div w:id="1551183092">
      <w:bodyDiv w:val="1"/>
      <w:marLeft w:val="0"/>
      <w:marRight w:val="0"/>
      <w:marTop w:val="0"/>
      <w:marBottom w:val="0"/>
      <w:divBdr>
        <w:top w:val="none" w:sz="0" w:space="0" w:color="auto"/>
        <w:left w:val="none" w:sz="0" w:space="0" w:color="auto"/>
        <w:bottom w:val="none" w:sz="0" w:space="0" w:color="auto"/>
        <w:right w:val="none" w:sz="0" w:space="0" w:color="auto"/>
      </w:divBdr>
    </w:div>
    <w:div w:id="1561860274">
      <w:bodyDiv w:val="1"/>
      <w:marLeft w:val="0"/>
      <w:marRight w:val="0"/>
      <w:marTop w:val="0"/>
      <w:marBottom w:val="0"/>
      <w:divBdr>
        <w:top w:val="none" w:sz="0" w:space="0" w:color="auto"/>
        <w:left w:val="none" w:sz="0" w:space="0" w:color="auto"/>
        <w:bottom w:val="none" w:sz="0" w:space="0" w:color="auto"/>
        <w:right w:val="none" w:sz="0" w:space="0" w:color="auto"/>
      </w:divBdr>
    </w:div>
    <w:div w:id="1601255855">
      <w:bodyDiv w:val="1"/>
      <w:marLeft w:val="0"/>
      <w:marRight w:val="0"/>
      <w:marTop w:val="0"/>
      <w:marBottom w:val="0"/>
      <w:divBdr>
        <w:top w:val="none" w:sz="0" w:space="0" w:color="auto"/>
        <w:left w:val="none" w:sz="0" w:space="0" w:color="auto"/>
        <w:bottom w:val="none" w:sz="0" w:space="0" w:color="auto"/>
        <w:right w:val="none" w:sz="0" w:space="0" w:color="auto"/>
      </w:divBdr>
    </w:div>
    <w:div w:id="1627731416">
      <w:bodyDiv w:val="1"/>
      <w:marLeft w:val="0"/>
      <w:marRight w:val="0"/>
      <w:marTop w:val="0"/>
      <w:marBottom w:val="0"/>
      <w:divBdr>
        <w:top w:val="none" w:sz="0" w:space="0" w:color="auto"/>
        <w:left w:val="none" w:sz="0" w:space="0" w:color="auto"/>
        <w:bottom w:val="none" w:sz="0" w:space="0" w:color="auto"/>
        <w:right w:val="none" w:sz="0" w:space="0" w:color="auto"/>
      </w:divBdr>
    </w:div>
    <w:div w:id="1635482346">
      <w:bodyDiv w:val="1"/>
      <w:marLeft w:val="0"/>
      <w:marRight w:val="0"/>
      <w:marTop w:val="0"/>
      <w:marBottom w:val="0"/>
      <w:divBdr>
        <w:top w:val="none" w:sz="0" w:space="0" w:color="auto"/>
        <w:left w:val="none" w:sz="0" w:space="0" w:color="auto"/>
        <w:bottom w:val="none" w:sz="0" w:space="0" w:color="auto"/>
        <w:right w:val="none" w:sz="0" w:space="0" w:color="auto"/>
      </w:divBdr>
    </w:div>
    <w:div w:id="1707674101">
      <w:bodyDiv w:val="1"/>
      <w:marLeft w:val="0"/>
      <w:marRight w:val="0"/>
      <w:marTop w:val="0"/>
      <w:marBottom w:val="0"/>
      <w:divBdr>
        <w:top w:val="none" w:sz="0" w:space="0" w:color="auto"/>
        <w:left w:val="none" w:sz="0" w:space="0" w:color="auto"/>
        <w:bottom w:val="none" w:sz="0" w:space="0" w:color="auto"/>
        <w:right w:val="none" w:sz="0" w:space="0" w:color="auto"/>
      </w:divBdr>
    </w:div>
    <w:div w:id="1729264232">
      <w:bodyDiv w:val="1"/>
      <w:marLeft w:val="0"/>
      <w:marRight w:val="0"/>
      <w:marTop w:val="0"/>
      <w:marBottom w:val="0"/>
      <w:divBdr>
        <w:top w:val="none" w:sz="0" w:space="0" w:color="auto"/>
        <w:left w:val="none" w:sz="0" w:space="0" w:color="auto"/>
        <w:bottom w:val="none" w:sz="0" w:space="0" w:color="auto"/>
        <w:right w:val="none" w:sz="0" w:space="0" w:color="auto"/>
      </w:divBdr>
    </w:div>
    <w:div w:id="1753887647">
      <w:bodyDiv w:val="1"/>
      <w:marLeft w:val="0"/>
      <w:marRight w:val="0"/>
      <w:marTop w:val="0"/>
      <w:marBottom w:val="0"/>
      <w:divBdr>
        <w:top w:val="none" w:sz="0" w:space="0" w:color="auto"/>
        <w:left w:val="none" w:sz="0" w:space="0" w:color="auto"/>
        <w:bottom w:val="none" w:sz="0" w:space="0" w:color="auto"/>
        <w:right w:val="none" w:sz="0" w:space="0" w:color="auto"/>
      </w:divBdr>
    </w:div>
    <w:div w:id="1783842803">
      <w:bodyDiv w:val="1"/>
      <w:marLeft w:val="0"/>
      <w:marRight w:val="0"/>
      <w:marTop w:val="0"/>
      <w:marBottom w:val="0"/>
      <w:divBdr>
        <w:top w:val="none" w:sz="0" w:space="0" w:color="auto"/>
        <w:left w:val="none" w:sz="0" w:space="0" w:color="auto"/>
        <w:bottom w:val="none" w:sz="0" w:space="0" w:color="auto"/>
        <w:right w:val="none" w:sz="0" w:space="0" w:color="auto"/>
      </w:divBdr>
    </w:div>
    <w:div w:id="1874538766">
      <w:bodyDiv w:val="1"/>
      <w:marLeft w:val="0"/>
      <w:marRight w:val="0"/>
      <w:marTop w:val="0"/>
      <w:marBottom w:val="0"/>
      <w:divBdr>
        <w:top w:val="none" w:sz="0" w:space="0" w:color="auto"/>
        <w:left w:val="none" w:sz="0" w:space="0" w:color="auto"/>
        <w:bottom w:val="none" w:sz="0" w:space="0" w:color="auto"/>
        <w:right w:val="none" w:sz="0" w:space="0" w:color="auto"/>
      </w:divBdr>
    </w:div>
    <w:div w:id="1886062492">
      <w:bodyDiv w:val="1"/>
      <w:marLeft w:val="0"/>
      <w:marRight w:val="0"/>
      <w:marTop w:val="0"/>
      <w:marBottom w:val="0"/>
      <w:divBdr>
        <w:top w:val="none" w:sz="0" w:space="0" w:color="auto"/>
        <w:left w:val="none" w:sz="0" w:space="0" w:color="auto"/>
        <w:bottom w:val="none" w:sz="0" w:space="0" w:color="auto"/>
        <w:right w:val="none" w:sz="0" w:space="0" w:color="auto"/>
      </w:divBdr>
    </w:div>
    <w:div w:id="1927492021">
      <w:bodyDiv w:val="1"/>
      <w:marLeft w:val="0"/>
      <w:marRight w:val="0"/>
      <w:marTop w:val="0"/>
      <w:marBottom w:val="0"/>
      <w:divBdr>
        <w:top w:val="none" w:sz="0" w:space="0" w:color="auto"/>
        <w:left w:val="none" w:sz="0" w:space="0" w:color="auto"/>
        <w:bottom w:val="none" w:sz="0" w:space="0" w:color="auto"/>
        <w:right w:val="none" w:sz="0" w:space="0" w:color="auto"/>
      </w:divBdr>
    </w:div>
    <w:div w:id="1941839781">
      <w:bodyDiv w:val="1"/>
      <w:marLeft w:val="0"/>
      <w:marRight w:val="0"/>
      <w:marTop w:val="0"/>
      <w:marBottom w:val="0"/>
      <w:divBdr>
        <w:top w:val="none" w:sz="0" w:space="0" w:color="auto"/>
        <w:left w:val="none" w:sz="0" w:space="0" w:color="auto"/>
        <w:bottom w:val="none" w:sz="0" w:space="0" w:color="auto"/>
        <w:right w:val="none" w:sz="0" w:space="0" w:color="auto"/>
      </w:divBdr>
    </w:div>
    <w:div w:id="2044017034">
      <w:bodyDiv w:val="1"/>
      <w:marLeft w:val="0"/>
      <w:marRight w:val="0"/>
      <w:marTop w:val="0"/>
      <w:marBottom w:val="0"/>
      <w:divBdr>
        <w:top w:val="none" w:sz="0" w:space="0" w:color="auto"/>
        <w:left w:val="none" w:sz="0" w:space="0" w:color="auto"/>
        <w:bottom w:val="none" w:sz="0" w:space="0" w:color="auto"/>
        <w:right w:val="none" w:sz="0" w:space="0" w:color="auto"/>
      </w:divBdr>
    </w:div>
    <w:div w:id="21359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pora@colosseum.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9D84-D84D-471B-B359-BE310557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4</Words>
  <Characters>20145</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3512</CharactersWithSpaces>
  <SharedDoc>false</SharedDoc>
  <HLinks>
    <vt:vector size="12" baseType="variant">
      <vt:variant>
        <vt:i4>6881359</vt:i4>
      </vt:variant>
      <vt:variant>
        <vt:i4>3</vt:i4>
      </vt:variant>
      <vt:variant>
        <vt:i4>0</vt:i4>
      </vt:variant>
      <vt:variant>
        <vt:i4>5</vt:i4>
      </vt:variant>
      <vt:variant>
        <vt:lpwstr>mailto:podpora@colosseum.eu</vt:lpwstr>
      </vt:variant>
      <vt:variant>
        <vt:lpwstr/>
      </vt:variant>
      <vt:variant>
        <vt:i4>6881359</vt:i4>
      </vt:variant>
      <vt:variant>
        <vt:i4>0</vt:i4>
      </vt:variant>
      <vt:variant>
        <vt:i4>0</vt:i4>
      </vt:variant>
      <vt:variant>
        <vt:i4>5</vt:i4>
      </vt:variant>
      <vt:variant>
        <vt:lpwstr>mailto:podpora@colosseu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14:48:00Z</dcterms:created>
  <dcterms:modified xsi:type="dcterms:W3CDTF">2021-03-29T14:48:00Z</dcterms:modified>
  <cp:category/>
  <cp:contentStatus/>
</cp:coreProperties>
</file>